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395" w14:textId="5028F037" w:rsidR="000E6058" w:rsidRDefault="003A7859" w:rsidP="006E32E9">
      <w:pPr>
        <w:pStyle w:val="2ndtitle"/>
      </w:pPr>
      <w:r>
        <w:pict w14:anchorId="1459B2B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00" type="#_x0000_t202" style="position:absolute;margin-left:0;margin-top:240.5pt;width:371.5pt;height:175.45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" filled="f" stroked="f">
            <v:textbox style="mso-fit-shape-to-text:t">
              <w:txbxContent>
                <w:p w14:paraId="001B3C48" w14:textId="632038F4" w:rsidR="00D7798D" w:rsidRPr="00D7798D" w:rsidRDefault="00394EE4" w:rsidP="00D7798D">
                  <w:pPr>
                    <w:pStyle w:val="Title1"/>
                  </w:pPr>
                  <w:r>
                    <w:t>Fitness Captain</w:t>
                  </w:r>
                </w:p>
                <w:p w14:paraId="2FE45612" w14:textId="36268037" w:rsidR="00D7798D" w:rsidRPr="00D7798D" w:rsidRDefault="00D7798D" w:rsidP="00D7798D">
                  <w:pPr>
                    <w:pStyle w:val="Subtitle1"/>
                    <w:rPr>
                      <w:rFonts w:ascii="Ubuntu Light" w:hAnsi="Ubuntu Light"/>
                      <w:color w:val="ED1C24"/>
                      <w:sz w:val="64"/>
                      <w:szCs w:val="64"/>
                    </w:rPr>
                  </w:pPr>
                  <w:r w:rsidRPr="00D7798D">
                    <w:rPr>
                      <w:rFonts w:ascii="Ubuntu Light" w:hAnsi="Ubuntu Light"/>
                      <w:color w:val="ED1C24"/>
                      <w:sz w:val="64"/>
                      <w:szCs w:val="64"/>
                    </w:rPr>
                    <w:t>Participant Workbook</w:t>
                  </w:r>
                </w:p>
              </w:txbxContent>
            </v:textbox>
            <w10:wrap type="square" anchorx="margin" anchory="page"/>
          </v:shape>
        </w:pict>
      </w:r>
      <w:r w:rsidR="00D7798D">
        <w:br w:type="page"/>
      </w:r>
      <w:r w:rsidR="0031760C" w:rsidRPr="0031760C">
        <w:rPr>
          <w:color w:val="auto"/>
          <w:sz w:val="56"/>
          <w:szCs w:val="56"/>
        </w:rPr>
        <w:lastRenderedPageBreak/>
        <w:drawing>
          <wp:anchor distT="0" distB="0" distL="114300" distR="114300" simplePos="0" relativeHeight="251628544" behindDoc="0" locked="0" layoutInCell="1" allowOverlap="1" wp14:anchorId="6917B295" wp14:editId="4300D32F">
            <wp:simplePos x="0" y="0"/>
            <wp:positionH relativeFrom="leftMargin">
              <wp:align>right</wp:align>
            </wp:positionH>
            <wp:positionV relativeFrom="paragraph">
              <wp:posOffset>174</wp:posOffset>
            </wp:positionV>
            <wp:extent cx="287655" cy="535940"/>
            <wp:effectExtent l="0" t="0" r="0" b="0"/>
            <wp:wrapTight wrapText="bothSides">
              <wp:wrapPolygon edited="0">
                <wp:start x="1430" y="1536"/>
                <wp:lineTo x="0" y="3839"/>
                <wp:lineTo x="4291" y="15355"/>
                <wp:lineTo x="7152" y="18427"/>
                <wp:lineTo x="14305" y="18427"/>
                <wp:lineTo x="15735" y="16891"/>
                <wp:lineTo x="17166" y="4607"/>
                <wp:lineTo x="15735" y="1536"/>
                <wp:lineTo x="1430" y="1536"/>
              </wp:wrapPolygon>
            </wp:wrapTight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58" w:rsidRPr="0031760C">
        <w:rPr>
          <w:color w:val="auto"/>
          <w:sz w:val="56"/>
          <w:szCs w:val="56"/>
        </w:rPr>
        <w:t>Instructions</w:t>
      </w:r>
    </w:p>
    <w:p w14:paraId="486E948F" w14:textId="047F0FA1" w:rsidR="000E6058" w:rsidRDefault="006E32E9" w:rsidP="00AE4AFD">
      <w:pPr>
        <w:pStyle w:val="Mainlists"/>
        <w:numPr>
          <w:ilvl w:val="0"/>
          <w:numId w:val="3"/>
        </w:numPr>
        <w:spacing w:after="480" w:line="276" w:lineRule="auto"/>
        <w:rPr>
          <w:color w:val="auto"/>
        </w:rPr>
      </w:pPr>
      <w:r>
        <w:rPr>
          <w:noProof/>
          <w:color w:val="016A5F"/>
          <w:sz w:val="52"/>
          <w:szCs w:val="52"/>
        </w:rPr>
        <w:drawing>
          <wp:anchor distT="0" distB="0" distL="274320" distR="274320" simplePos="0" relativeHeight="251627520" behindDoc="1" locked="0" layoutInCell="1" allowOverlap="1" wp14:anchorId="10747047" wp14:editId="4B1D1183">
            <wp:simplePos x="0" y="0"/>
            <wp:positionH relativeFrom="margin">
              <wp:posOffset>4233545</wp:posOffset>
            </wp:positionH>
            <wp:positionV relativeFrom="paragraph">
              <wp:posOffset>915791</wp:posOffset>
            </wp:positionV>
            <wp:extent cx="1415415" cy="1455420"/>
            <wp:effectExtent l="0" t="0" r="0" b="0"/>
            <wp:wrapTight wrapText="bothSides">
              <wp:wrapPolygon edited="0">
                <wp:start x="3779" y="0"/>
                <wp:lineTo x="3198" y="565"/>
                <wp:lineTo x="581" y="4524"/>
                <wp:lineTo x="0" y="5089"/>
                <wp:lineTo x="0" y="16115"/>
                <wp:lineTo x="2326" y="18094"/>
                <wp:lineTo x="2326" y="21204"/>
                <wp:lineTo x="19187" y="21204"/>
                <wp:lineTo x="19187" y="18094"/>
                <wp:lineTo x="21222" y="16115"/>
                <wp:lineTo x="21222" y="5089"/>
                <wp:lineTo x="20641" y="4524"/>
                <wp:lineTo x="18315" y="283"/>
                <wp:lineTo x="18024" y="0"/>
                <wp:lineTo x="3779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58" w:rsidRPr="006E32E9">
        <w:rPr>
          <w:color w:val="auto"/>
        </w:rPr>
        <w:t xml:space="preserve">When you participate in </w:t>
      </w:r>
      <w:r w:rsidR="00394EE4">
        <w:rPr>
          <w:color w:val="auto"/>
        </w:rPr>
        <w:t>a Fitness Captain</w:t>
      </w:r>
      <w:r w:rsidR="000E6058" w:rsidRPr="006E32E9">
        <w:rPr>
          <w:color w:val="auto"/>
        </w:rPr>
        <w:t xml:space="preserve"> training you will use this workbook</w:t>
      </w:r>
      <w:r w:rsidR="00394EE4">
        <w:rPr>
          <w:color w:val="auto"/>
        </w:rPr>
        <w:t xml:space="preserve">. </w:t>
      </w:r>
      <w:r w:rsidR="00394EE4" w:rsidRPr="00394EE4">
        <w:rPr>
          <w:color w:val="auto"/>
        </w:rPr>
        <w:t>For the activities do one of the following:</w:t>
      </w:r>
    </w:p>
    <w:p w14:paraId="14AF43B3" w14:textId="77777777" w:rsidR="006E32E9" w:rsidRPr="006E32E9" w:rsidRDefault="006E32E9" w:rsidP="00AE4AFD">
      <w:pPr>
        <w:pStyle w:val="Mainlists"/>
        <w:numPr>
          <w:ilvl w:val="1"/>
          <w:numId w:val="4"/>
        </w:numPr>
        <w:spacing w:line="276" w:lineRule="auto"/>
        <w:rPr>
          <w:color w:val="auto"/>
        </w:rPr>
      </w:pPr>
      <w:r w:rsidRPr="006E32E9">
        <w:rPr>
          <w:color w:val="auto"/>
        </w:rPr>
        <w:t>Print out and complete it by hand.</w:t>
      </w:r>
    </w:p>
    <w:p w14:paraId="2D82929E" w14:textId="100354DC" w:rsidR="006E32E9" w:rsidRPr="006E32E9" w:rsidRDefault="006E32E9" w:rsidP="00AE4AFD">
      <w:pPr>
        <w:pStyle w:val="Mainlists"/>
        <w:numPr>
          <w:ilvl w:val="1"/>
          <w:numId w:val="4"/>
        </w:numPr>
        <w:spacing w:after="720" w:line="276" w:lineRule="auto"/>
        <w:rPr>
          <w:color w:val="auto"/>
        </w:rPr>
      </w:pPr>
      <w:r w:rsidRPr="006E32E9">
        <w:rPr>
          <w:color w:val="auto"/>
        </w:rPr>
        <w:t>Complete on your computer and save.</w:t>
      </w:r>
    </w:p>
    <w:p w14:paraId="6C0BA021" w14:textId="169FBDFE" w:rsidR="000E6058" w:rsidRPr="006E32E9" w:rsidRDefault="006E32E9" w:rsidP="00AE4AFD">
      <w:pPr>
        <w:pStyle w:val="Mainlists"/>
        <w:numPr>
          <w:ilvl w:val="0"/>
          <w:numId w:val="3"/>
        </w:numPr>
        <w:spacing w:after="360" w:line="276" w:lineRule="auto"/>
        <w:rPr>
          <w:color w:val="auto"/>
        </w:rPr>
      </w:pPr>
      <w:r w:rsidRPr="006E32E9">
        <w:rPr>
          <w:color w:val="auto"/>
        </w:rPr>
        <w:t>It can also be helpful if you go through it before the training session so you can get familiar with the information beforehand.</w:t>
      </w:r>
    </w:p>
    <w:p w14:paraId="5F18E98D" w14:textId="77777777" w:rsidR="000E6058" w:rsidRPr="000E6058" w:rsidRDefault="000E6058" w:rsidP="000E6058">
      <w:pPr>
        <w:spacing w:line="360" w:lineRule="auto"/>
        <w:jc w:val="both"/>
        <w:rPr>
          <w:rFonts w:ascii="Ubuntu Light" w:hAnsi="Ubuntu Light"/>
        </w:rPr>
      </w:pPr>
    </w:p>
    <w:p w14:paraId="1F7496F7" w14:textId="7670876E" w:rsidR="000E6058" w:rsidRDefault="000E6058"/>
    <w:p w14:paraId="7C6A156F" w14:textId="77777777" w:rsidR="00D7798D" w:rsidRDefault="00D7798D"/>
    <w:p w14:paraId="6F702C2E" w14:textId="77777777" w:rsidR="00E01DDA" w:rsidRDefault="00E01DDA" w:rsidP="00FF6FD8">
      <w:pPr>
        <w:pStyle w:val="LessonTitleWorkbook"/>
      </w:pPr>
    </w:p>
    <w:p w14:paraId="0735352D" w14:textId="77777777" w:rsidR="00E01DDA" w:rsidRDefault="00E01DDA" w:rsidP="00FF6FD8">
      <w:pPr>
        <w:pStyle w:val="LessonTitleWorkbook"/>
      </w:pPr>
    </w:p>
    <w:p w14:paraId="51ECA32D" w14:textId="77777777" w:rsidR="00E01DDA" w:rsidRDefault="00E01DDA" w:rsidP="00FF6FD8">
      <w:pPr>
        <w:pStyle w:val="LessonTitleWorkbook"/>
      </w:pPr>
    </w:p>
    <w:p w14:paraId="7C83A603" w14:textId="77777777" w:rsidR="00E01DDA" w:rsidRDefault="00E01DDA" w:rsidP="00FF6FD8">
      <w:pPr>
        <w:pStyle w:val="LessonTitleWorkbook"/>
      </w:pPr>
    </w:p>
    <w:p w14:paraId="3E1E69C8" w14:textId="77777777" w:rsidR="0031760C" w:rsidRDefault="0031760C" w:rsidP="00FF6FD8">
      <w:pPr>
        <w:pStyle w:val="LessonTitleWorkbook"/>
      </w:pPr>
    </w:p>
    <w:p w14:paraId="61CA3CA4" w14:textId="77777777" w:rsidR="0031760C" w:rsidRDefault="0031760C" w:rsidP="00FF6FD8">
      <w:pPr>
        <w:pStyle w:val="LessonTitleWorkbook"/>
      </w:pPr>
    </w:p>
    <w:p w14:paraId="6065CAA0" w14:textId="77777777" w:rsidR="0031760C" w:rsidRDefault="0031760C" w:rsidP="00FF6FD8">
      <w:pPr>
        <w:pStyle w:val="LessonTitleWorkbook"/>
      </w:pPr>
    </w:p>
    <w:p w14:paraId="0027DA66" w14:textId="77777777" w:rsidR="0031760C" w:rsidRDefault="0031760C" w:rsidP="00FF6FD8">
      <w:pPr>
        <w:pStyle w:val="LessonTitleWorkbook"/>
      </w:pPr>
    </w:p>
    <w:p w14:paraId="4DC49F82" w14:textId="77777777" w:rsidR="0031760C" w:rsidRDefault="0031760C" w:rsidP="00FF6FD8">
      <w:pPr>
        <w:pStyle w:val="LessonTitleWorkbook"/>
      </w:pPr>
    </w:p>
    <w:p w14:paraId="72553341" w14:textId="13F23414" w:rsidR="00FF6FD8" w:rsidRPr="00FF6FD8" w:rsidRDefault="00FF6FD8" w:rsidP="00FF6FD8">
      <w:pPr>
        <w:pStyle w:val="LessonTitleWorkbook"/>
      </w:pPr>
      <w:r w:rsidRPr="00FF6FD8">
        <w:t>Lesson 1</w:t>
      </w:r>
      <w:r w:rsidR="00E01DDA">
        <w:t>:</w:t>
      </w:r>
    </w:p>
    <w:p w14:paraId="2BF390A7" w14:textId="0BF13A2E" w:rsidR="0031760C" w:rsidRDefault="003A7859">
      <w:pPr>
        <w:rPr>
          <w:rFonts w:ascii="Ubuntu" w:hAnsi="Ubuntu"/>
          <w:color w:val="016A5F"/>
          <w:sz w:val="66"/>
          <w:szCs w:val="66"/>
        </w:rPr>
      </w:pPr>
      <w:r>
        <w:rPr>
          <w:noProof/>
        </w:rPr>
        <w:pict w14:anchorId="20377E33">
          <v:line id="Straight Connector 5" o:spid="_x0000_s2099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pt" to="539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" strokecolor="#016a5f" strokeweight="10pt">
            <v:stroke opacity="8481f" joinstyle="miter"/>
            <w10:wrap anchorx="margin"/>
          </v:line>
        </w:pict>
      </w:r>
      <w:r w:rsidR="00394EE4">
        <w:rPr>
          <w:rFonts w:ascii="Ubuntu" w:hAnsi="Ubuntu"/>
          <w:noProof/>
          <w:color w:val="016A5F"/>
          <w:sz w:val="66"/>
          <w:szCs w:val="66"/>
        </w:rPr>
        <w:t>Overview of Fitness</w:t>
      </w:r>
    </w:p>
    <w:p w14:paraId="572DE53F" w14:textId="77777777" w:rsidR="0031760C" w:rsidRDefault="0031760C">
      <w:pPr>
        <w:rPr>
          <w:rFonts w:ascii="Ubuntu" w:hAnsi="Ubuntu"/>
          <w:color w:val="016A5F"/>
          <w:sz w:val="66"/>
          <w:szCs w:val="66"/>
        </w:rPr>
      </w:pPr>
    </w:p>
    <w:p w14:paraId="0F885A94" w14:textId="77777777" w:rsidR="006F6CCA" w:rsidRDefault="00FF6FD8" w:rsidP="006F6CCA">
      <w:pPr>
        <w:pStyle w:val="LessonTitleIntro"/>
      </w:pPr>
      <w:r w:rsidRPr="00FF6FD8">
        <w:br w:type="page"/>
      </w:r>
    </w:p>
    <w:p w14:paraId="2430713C" w14:textId="0159CB05" w:rsidR="00FF6FD8" w:rsidRPr="006F6CCA" w:rsidRDefault="003A7859" w:rsidP="006F6CCA">
      <w:pPr>
        <w:pStyle w:val="LessonTitleIntro"/>
      </w:pPr>
      <w:r>
        <w:rPr>
          <w:noProof/>
        </w:rPr>
        <w:lastRenderedPageBreak/>
        <w:pict w14:anchorId="3EDEB886">
          <v:line id="Straight Connector 8" o:spid="_x0000_s2098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bottom;mso-position-vertical-relative:top-margin-area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" strokecolor="#016a5f" strokeweight="10pt">
            <v:stroke opacity="8481f" joinstyle="miter"/>
            <w10:wrap anchorx="margin" anchory="margin"/>
          </v:line>
        </w:pict>
      </w:r>
      <w:r w:rsidR="0031760C" w:rsidRPr="006F6CCA">
        <w:t>Lesson 1:</w:t>
      </w:r>
    </w:p>
    <w:p w14:paraId="6266014D" w14:textId="498FD238" w:rsidR="0031760C" w:rsidRPr="006F6CCA" w:rsidRDefault="00394EE4" w:rsidP="006F6CCA">
      <w:pPr>
        <w:pStyle w:val="LessonSubtitleIntro"/>
      </w:pPr>
      <w:r>
        <w:t>Overview of Fitness</w:t>
      </w:r>
    </w:p>
    <w:p w14:paraId="3CCCEAA6" w14:textId="5D7E45C3" w:rsidR="0031760C" w:rsidRPr="006F6CCA" w:rsidRDefault="00394EE4" w:rsidP="00394EE4">
      <w:pPr>
        <w:pStyle w:val="RegularParagraph"/>
      </w:pPr>
      <w:r>
        <w:rPr>
          <w:rStyle w:val="RegularParagraphChar"/>
        </w:rPr>
        <w:t xml:space="preserve">Fitness is </w:t>
      </w:r>
      <w:r w:rsidRPr="00394EE4">
        <w:t>Your best health and performance through proper </w:t>
      </w:r>
      <w:r w:rsidRPr="00394EE4">
        <w:rPr>
          <w:b/>
          <w:bCs/>
          <w:color w:val="FFC000"/>
        </w:rPr>
        <w:t>physical activity</w:t>
      </w:r>
      <w:r w:rsidRPr="00394EE4">
        <w:t>, </w:t>
      </w:r>
      <w:r w:rsidRPr="00394EE4">
        <w:rPr>
          <w:b/>
          <w:bCs/>
          <w:color w:val="FF3399"/>
        </w:rPr>
        <w:t>nutrition</w:t>
      </w:r>
      <w:r w:rsidRPr="00394EE4">
        <w:t>, and </w:t>
      </w:r>
      <w:r w:rsidRPr="00394EE4">
        <w:rPr>
          <w:b/>
          <w:bCs/>
          <w:color w:val="00B0F0"/>
        </w:rPr>
        <w:t>hydration</w:t>
      </w:r>
      <w:r>
        <w:rPr>
          <w:b/>
          <w:bCs/>
          <w:color w:val="00B0F0"/>
        </w:rPr>
        <w:t>.</w:t>
      </w:r>
    </w:p>
    <w:p w14:paraId="162FF1A1" w14:textId="649EEC0B" w:rsidR="006F6CCA" w:rsidRPr="006F6CCA" w:rsidRDefault="00AD4A97" w:rsidP="006F6CCA">
      <w:pPr>
        <w:pStyle w:val="RegularParagraph"/>
      </w:pPr>
      <w:r w:rsidRPr="00AD4A97">
        <w:rPr>
          <w:noProof/>
        </w:rPr>
        <w:drawing>
          <wp:anchor distT="0" distB="0" distL="114300" distR="114300" simplePos="0" relativeHeight="251634688" behindDoc="0" locked="0" layoutInCell="1" allowOverlap="1" wp14:anchorId="11C7CABD" wp14:editId="60C283C9">
            <wp:simplePos x="0" y="0"/>
            <wp:positionH relativeFrom="column">
              <wp:posOffset>3727450</wp:posOffset>
            </wp:positionH>
            <wp:positionV relativeFrom="paragraph">
              <wp:posOffset>67310</wp:posOffset>
            </wp:positionV>
            <wp:extent cx="1104265" cy="1102995"/>
            <wp:effectExtent l="0" t="0" r="635" b="1905"/>
            <wp:wrapNone/>
            <wp:docPr id="16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AF6D7E-EEA5-296B-1A17-98764652E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AAF6D7E-EEA5-296B-1A17-98764652E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A97">
        <w:rPr>
          <w:noProof/>
        </w:rPr>
        <w:drawing>
          <wp:anchor distT="0" distB="0" distL="114300" distR="114300" simplePos="0" relativeHeight="251633664" behindDoc="0" locked="0" layoutInCell="1" allowOverlap="1" wp14:anchorId="6B90262C" wp14:editId="635220D5">
            <wp:simplePos x="0" y="0"/>
            <wp:positionH relativeFrom="margin">
              <wp:posOffset>2381250</wp:posOffset>
            </wp:positionH>
            <wp:positionV relativeFrom="paragraph">
              <wp:posOffset>54610</wp:posOffset>
            </wp:positionV>
            <wp:extent cx="1097915" cy="1104900"/>
            <wp:effectExtent l="0" t="0" r="6985" b="0"/>
            <wp:wrapNone/>
            <wp:docPr id="10" name="Picture 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5E4B69-7BE2-A302-A408-8D8408237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25E4B69-7BE2-A302-A408-8D8408237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A97">
        <w:rPr>
          <w:noProof/>
        </w:rPr>
        <w:drawing>
          <wp:anchor distT="0" distB="0" distL="114300" distR="114300" simplePos="0" relativeHeight="251632640" behindDoc="0" locked="0" layoutInCell="1" allowOverlap="1" wp14:anchorId="237B3BFF" wp14:editId="7533E7D7">
            <wp:simplePos x="0" y="0"/>
            <wp:positionH relativeFrom="column">
              <wp:posOffset>1111250</wp:posOffset>
            </wp:positionH>
            <wp:positionV relativeFrom="paragraph">
              <wp:posOffset>86360</wp:posOffset>
            </wp:positionV>
            <wp:extent cx="1092200" cy="1092200"/>
            <wp:effectExtent l="0" t="0" r="0" b="0"/>
            <wp:wrapNone/>
            <wp:docPr id="4" name="Picture 2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8862B0-7D1D-9321-47BC-2DDB0E9C3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58862B0-7D1D-9321-47BC-2DDB0E9C3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FEFA" w14:textId="77777777" w:rsidR="00AD4A97" w:rsidRDefault="00AD4A97" w:rsidP="006F6CCA">
      <w:pPr>
        <w:pStyle w:val="RegularParagraph"/>
        <w:rPr>
          <w:b/>
          <w:bCs/>
          <w:color w:val="016A5F"/>
        </w:rPr>
      </w:pPr>
    </w:p>
    <w:p w14:paraId="5AD5577B" w14:textId="77777777" w:rsidR="00AD4A97" w:rsidRDefault="00AD4A97" w:rsidP="006F6CCA">
      <w:pPr>
        <w:pStyle w:val="RegularParagraph"/>
        <w:rPr>
          <w:b/>
          <w:bCs/>
          <w:color w:val="016A5F"/>
        </w:rPr>
      </w:pPr>
    </w:p>
    <w:p w14:paraId="1551ED13" w14:textId="77777777" w:rsidR="00AD4A97" w:rsidRDefault="00AD4A97" w:rsidP="00AD4A97">
      <w:pPr>
        <w:pStyle w:val="RegularParagraph"/>
        <w:spacing w:after="0"/>
      </w:pPr>
    </w:p>
    <w:p w14:paraId="418A7D58" w14:textId="25DCBCE1" w:rsidR="00AD4A97" w:rsidRPr="00AD4A97" w:rsidRDefault="00AD4A97" w:rsidP="00AD4A97">
      <w:pPr>
        <w:pStyle w:val="RegularParagraph"/>
        <w:spacing w:after="0"/>
        <w:rPr>
          <w:b/>
          <w:bCs/>
        </w:rPr>
      </w:pPr>
      <w:r w:rsidRPr="00AD4A97">
        <w:rPr>
          <w:b/>
          <w:bCs/>
          <w:color w:val="009784" w:themeColor="accent2"/>
        </w:rPr>
        <w:t xml:space="preserve">QUESTION: </w:t>
      </w:r>
      <w:r w:rsidRPr="00AD4A97">
        <w:t>Think of a person you consider fit. What kind of things do they do, or you think they do to stay fit?</w:t>
      </w:r>
    </w:p>
    <w:tbl>
      <w:tblPr>
        <w:tblStyle w:val="TableGrid"/>
        <w:tblW w:w="9900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D4A97" w14:paraId="48A01980" w14:textId="77777777" w:rsidTr="003D3EBE">
        <w:trPr>
          <w:trHeight w:val="3046"/>
        </w:trPr>
        <w:tc>
          <w:tcPr>
            <w:tcW w:w="990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8F77713" w14:textId="77777777" w:rsidR="00AD4A97" w:rsidRDefault="00AD4A97" w:rsidP="0040413C">
            <w:pPr>
              <w:pStyle w:val="RegularParagraph"/>
            </w:pPr>
            <w:bookmarkStart w:id="0" w:name="_Hlk115781073"/>
          </w:p>
        </w:tc>
      </w:tr>
      <w:bookmarkEnd w:id="0"/>
    </w:tbl>
    <w:p w14:paraId="5A70C93B" w14:textId="1352F03A" w:rsidR="00AD4A97" w:rsidRDefault="00AD4A97" w:rsidP="006F6CCA">
      <w:pPr>
        <w:pStyle w:val="RegularParagraph"/>
        <w:rPr>
          <w:b/>
          <w:bCs/>
          <w:color w:val="016A5F"/>
        </w:rPr>
      </w:pPr>
    </w:p>
    <w:p w14:paraId="4CF894D0" w14:textId="44CF41C0" w:rsidR="00AD4A97" w:rsidRDefault="00B67219" w:rsidP="006F6CCA">
      <w:pPr>
        <w:pStyle w:val="RegularParagraph"/>
        <w:rPr>
          <w:noProof/>
        </w:rPr>
      </w:pPr>
      <w:r>
        <w:t>Being fit has many benefits to your health and performance:</w:t>
      </w:r>
    </w:p>
    <w:p w14:paraId="6FD69D8A" w14:textId="2B1B2F76" w:rsidR="00AD4A97" w:rsidRDefault="00AD4A97" w:rsidP="00F84F5F">
      <w:pPr>
        <w:pStyle w:val="RegularParagraph"/>
        <w:jc w:val="center"/>
        <w:rPr>
          <w:b/>
          <w:bCs/>
          <w:color w:val="016A5F"/>
        </w:rPr>
      </w:pPr>
      <w:r>
        <w:rPr>
          <w:noProof/>
        </w:rPr>
        <w:drawing>
          <wp:inline distT="0" distB="0" distL="0" distR="0" wp14:anchorId="733233A6" wp14:editId="11621E6A">
            <wp:extent cx="5656521" cy="2066747"/>
            <wp:effectExtent l="0" t="0" r="190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2177" t="47068" r="45214" b="25255"/>
                    <a:stretch/>
                  </pic:blipFill>
                  <pic:spPr bwMode="auto">
                    <a:xfrm>
                      <a:off x="0" y="0"/>
                      <a:ext cx="5687907" cy="207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0CC" w14:textId="08515A89" w:rsidR="00B67219" w:rsidRPr="007330BD" w:rsidRDefault="00EF5496" w:rsidP="00B67219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bookmarkStart w:id="1" w:name="_Hlk137463181"/>
      <w:r>
        <w:rPr>
          <w:b/>
          <w:bCs/>
          <w:color w:val="009784" w:themeColor="accent2"/>
          <w:sz w:val="40"/>
          <w:szCs w:val="40"/>
        </w:rPr>
        <w:lastRenderedPageBreak/>
        <w:t>PHYSICAL ACTIVITY</w:t>
      </w:r>
    </w:p>
    <w:p w14:paraId="19782C73" w14:textId="6E7BF04F" w:rsidR="003A7859" w:rsidRPr="003A7859" w:rsidRDefault="00B67219" w:rsidP="003A7859">
      <w:pPr>
        <w:pStyle w:val="RegularParagraph"/>
        <w:ind w:left="1440"/>
        <w:rPr>
          <w:b/>
          <w:bCs/>
          <w:color w:val="009784" w:themeColor="accent2"/>
          <w:sz w:val="32"/>
          <w:szCs w:val="32"/>
        </w:rPr>
      </w:pPr>
      <w:r w:rsidRPr="007330BD"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35712" behindDoc="1" locked="0" layoutInCell="1" allowOverlap="1" wp14:anchorId="3C08E1EE" wp14:editId="7BF2EDB2">
            <wp:simplePos x="0" y="0"/>
            <wp:positionH relativeFrom="margin">
              <wp:align>left</wp:align>
            </wp:positionH>
            <wp:positionV relativeFrom="paragraph">
              <wp:posOffset>10987</wp:posOffset>
            </wp:positionV>
            <wp:extent cx="839972" cy="839972"/>
            <wp:effectExtent l="0" t="0" r="0" b="0"/>
            <wp:wrapTight wrapText="bothSides">
              <wp:wrapPolygon edited="0">
                <wp:start x="6372" y="0"/>
                <wp:lineTo x="0" y="2941"/>
                <wp:lineTo x="0" y="16666"/>
                <wp:lineTo x="5392" y="21077"/>
                <wp:lineTo x="6372" y="21077"/>
                <wp:lineTo x="14705" y="21077"/>
                <wp:lineTo x="15685" y="21077"/>
                <wp:lineTo x="21077" y="16666"/>
                <wp:lineTo x="21077" y="2941"/>
                <wp:lineTo x="14705" y="0"/>
                <wp:lineTo x="6372" y="0"/>
              </wp:wrapPolygon>
            </wp:wrapTight>
            <wp:docPr id="20" name="Picture 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156022-C449-A44C-1203-980692C4A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8156022-C449-A44C-1203-980692C4A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59" w:rsidRPr="003A7859">
        <w:rPr>
          <w:rFonts w:asciiTheme="minorHAnsi" w:eastAsia="Calibri" w:hAnsi="Calibri" w:cs="Calibri"/>
          <w:b/>
          <w:color w:val="000000" w:themeColor="text1"/>
          <w:kern w:val="24"/>
          <w:sz w:val="24"/>
          <w:szCs w:val="24"/>
        </w:rPr>
        <w:t xml:space="preserve"> </w:t>
      </w:r>
      <w:r w:rsidR="003A7859" w:rsidRPr="003A7859">
        <w:rPr>
          <w:b/>
          <w:bCs/>
          <w:color w:val="009784" w:themeColor="accent2"/>
          <w:sz w:val="32"/>
          <w:szCs w:val="32"/>
        </w:rPr>
        <w:t>Physical Activity is any movement that our body makes. It is produced by our muscles and that uses energy.</w:t>
      </w:r>
    </w:p>
    <w:p w14:paraId="7C10A2FD" w14:textId="0375882B" w:rsidR="00B67219" w:rsidRPr="003A7859" w:rsidRDefault="003A7859" w:rsidP="003A7859">
      <w:pPr>
        <w:pStyle w:val="RegularParagraph"/>
      </w:pPr>
      <w:r w:rsidRPr="003A7859">
        <w:t>Physical Activity could include the ways you move your body throughout the day such as grocery shopping, walking at work, or gardening.</w:t>
      </w:r>
    </w:p>
    <w:p w14:paraId="5FE142B6" w14:textId="77777777" w:rsidR="003A7859" w:rsidRPr="003A7859" w:rsidRDefault="003A7859" w:rsidP="003A7859">
      <w:pPr>
        <w:pStyle w:val="DoubleIndentWorkbook"/>
        <w:ind w:left="0"/>
        <w:rPr>
          <w:b/>
          <w:bCs/>
          <w:color w:val="009784" w:themeColor="accent2"/>
        </w:rPr>
      </w:pPr>
      <w:r w:rsidRPr="003A7859">
        <w:rPr>
          <w:b/>
          <w:bCs/>
          <w:color w:val="009784" w:themeColor="accent2"/>
        </w:rPr>
        <w:t>Exercise is planned, structured, repetitive, and focuses on maintaining or improving one or more components of physical fitness.</w:t>
      </w:r>
    </w:p>
    <w:p w14:paraId="15370CDB" w14:textId="53159A92" w:rsidR="00B67219" w:rsidRDefault="003A7859" w:rsidP="00B67219">
      <w:pPr>
        <w:pStyle w:val="RegularParagraph"/>
        <w:rPr>
          <w:rFonts w:asciiTheme="minorHAnsi" w:hAnsiTheme="minorHAnsi"/>
          <w:noProof/>
          <w:sz w:val="21"/>
          <w:szCs w:val="21"/>
        </w:rPr>
      </w:pPr>
      <w:r>
        <w:t>Exercise has four different components that</w:t>
      </w:r>
      <w:r w:rsidR="00B67219" w:rsidRPr="00B67219">
        <w:t xml:space="preserve"> work your body in different ways</w:t>
      </w:r>
      <w:r>
        <w:t xml:space="preserve">. </w:t>
      </w:r>
      <w:r w:rsidRPr="003A7859">
        <w:t>Certain exercises can help you improve the skills needed for your sport.</w:t>
      </w:r>
      <w:r w:rsidR="00B67219" w:rsidRPr="00B67219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2C6D2F7A" w14:textId="24A59CD4" w:rsidR="003D3EBE" w:rsidRPr="003A7859" w:rsidRDefault="00B67219" w:rsidP="003A7859">
      <w:pPr>
        <w:pStyle w:val="RegularParagraph"/>
        <w:jc w:val="center"/>
      </w:pPr>
      <w:r w:rsidRPr="00B67219">
        <w:rPr>
          <w:noProof/>
        </w:rPr>
        <w:drawing>
          <wp:inline distT="0" distB="0" distL="0" distR="0" wp14:anchorId="751154BF" wp14:editId="7B3B151B">
            <wp:extent cx="3994991" cy="1531413"/>
            <wp:effectExtent l="0" t="0" r="0" b="0"/>
            <wp:docPr id="21" name="Content Placeholder 3" descr="A group of people in clothing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9789EEE-F876-6D8B-737B-F1827213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3" descr="A group of people in clothing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9789EEE-F876-6D8B-737B-F1827213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7808" b="96096" l="3460" r="96429">
                                  <a14:foregroundMark x1="11607" y1="7808" x2="12946" y2="59459"/>
                                  <a14:foregroundMark x1="12946" y1="59459" x2="12946" y2="59459"/>
                                  <a14:foregroundMark x1="5915" y1="37237" x2="7701" y2="21321"/>
                                  <a14:foregroundMark x1="8371" y1="20721" x2="8371" y2="20721"/>
                                  <a14:foregroundMark x1="8371" y1="19219" x2="8371" y2="19219"/>
                                  <a14:foregroundMark x1="8371" y1="19219" x2="8371" y2="19219"/>
                                  <a14:foregroundMark x1="7813" y1="19219" x2="6362" y2="27628"/>
                                  <a14:foregroundMark x1="13393" y1="20120" x2="14732" y2="25526"/>
                                  <a14:foregroundMark x1="8594" y1="18619" x2="8594" y2="18619"/>
                                  <a14:foregroundMark x1="8482" y1="18018" x2="8482" y2="18018"/>
                                  <a14:foregroundMark x1="7924" y1="18619" x2="7924" y2="18619"/>
                                  <a14:foregroundMark x1="5915" y1="38739" x2="5915" y2="38739"/>
                                  <a14:foregroundMark x1="5469" y1="39039" x2="5134" y2="36937"/>
                                  <a14:foregroundMark x1="10826" y1="82282" x2="10826" y2="82282"/>
                                  <a14:foregroundMark x1="6585" y1="93694" x2="6585" y2="93694"/>
                                  <a14:foregroundMark x1="5469" y1="93694" x2="3571" y2="93093"/>
                                  <a14:foregroundMark x1="3571" y1="93093" x2="16071" y2="94294"/>
                                  <a14:foregroundMark x1="19420" y1="92793" x2="14955" y2="94294"/>
                                  <a14:foregroundMark x1="14955" y1="94294" x2="14955" y2="94294"/>
                                  <a14:foregroundMark x1="31027" y1="93694" x2="40179" y2="91291"/>
                                  <a14:foregroundMark x1="40179" y1="91291" x2="43080" y2="91291"/>
                                  <a14:foregroundMark x1="57478" y1="93093" x2="64844" y2="93694"/>
                                  <a14:foregroundMark x1="64844" y1="93694" x2="70982" y2="92492"/>
                                  <a14:foregroundMark x1="85714" y1="92793" x2="96429" y2="92192"/>
                                  <a14:foregroundMark x1="70871" y1="67868" x2="59821" y2="72072"/>
                                  <a14:foregroundMark x1="59821" y1="72072" x2="56920" y2="68769"/>
                                  <a14:foregroundMark x1="64844" y1="64865" x2="64844" y2="34535"/>
                                  <a14:foregroundMark x1="31808" y1="21622" x2="34821" y2="13213"/>
                                  <a14:foregroundMark x1="35944" y1="22523" x2="36161" y2="24324"/>
                                  <a14:foregroundMark x1="35871" y1="21922" x2="35944" y2="22523"/>
                                  <a14:foregroundMark x1="34821" y1="13213" x2="35871" y2="21922"/>
                                  <a14:foregroundMark x1="36161" y1="38138" x2="36161" y2="39640"/>
                                  <a14:foregroundMark x1="36161" y1="24324" x2="36161" y2="38138"/>
                                  <a14:foregroundMark x1="36161" y1="39640" x2="39063" y2="55255"/>
                                  <a14:foregroundMark x1="39063" y1="55255" x2="43862" y2="57057"/>
                                  <a14:foregroundMark x1="44897" y1="60661" x2="45759" y2="63664"/>
                                  <a14:foregroundMark x1="43862" y1="57057" x2="44897" y2="60661"/>
                                  <a14:foregroundMark x1="39030" y1="22523" x2="40625" y2="21021"/>
                                  <a14:foregroundMark x1="38867" y1="22677" x2="39030" y2="22523"/>
                                  <a14:foregroundMark x1="36161" y1="25225" x2="38204" y2="23301"/>
                                  <a14:foregroundMark x1="40625" y1="21021" x2="40625" y2="20120"/>
                                  <a14:foregroundMark x1="42188" y1="18919" x2="42188" y2="18919"/>
                                  <a14:foregroundMark x1="40848" y1="18919" x2="40848" y2="18919"/>
                                  <a14:foregroundMark x1="40513" y1="18919" x2="38616" y2="19520"/>
                                  <a14:foregroundMark x1="40513" y1="18018" x2="40513" y2="18018"/>
                                  <a14:foregroundMark x1="31820" y1="21922" x2="32254" y2="20420"/>
                                  <a14:foregroundMark x1="30692" y1="25826" x2="31820" y2="21922"/>
                                  <a14:foregroundMark x1="31473" y1="33634" x2="34933" y2="46246"/>
                                  <a14:foregroundMark x1="34933" y1="46246" x2="36049" y2="59760"/>
                                  <a14:foregroundMark x1="36049" y1="59760" x2="36272" y2="60060"/>
                                  <a14:foregroundMark x1="38839" y1="72973" x2="38839" y2="72973"/>
                                  <a14:foregroundMark x1="38839" y1="72973" x2="31138" y2="65766"/>
                                  <a14:foregroundMark x1="31138" y1="65766" x2="35714" y2="60661"/>
                                  <a14:foregroundMark x1="35714" y1="60661" x2="30357" y2="69369"/>
                                  <a14:foregroundMark x1="30357" y1="69369" x2="29353" y2="66967"/>
                                  <a14:foregroundMark x1="29353" y1="66967" x2="29353" y2="66967"/>
                                  <a14:foregroundMark x1="41518" y1="79880" x2="41964" y2="78378"/>
                                  <a14:foregroundMark x1="39844" y1="69970" x2="41629" y2="69069"/>
                                  <a14:foregroundMark x1="41764" y1="72072" x2="42076" y2="63964"/>
                                  <a14:foregroundMark x1="41741" y1="72673" x2="41764" y2="72072"/>
                                  <a14:foregroundMark x1="44358" y1="72072" x2="43080" y2="66667"/>
                                  <a14:foregroundMark x1="45424" y1="76577" x2="44358" y2="72072"/>
                                  <a14:foregroundMark x1="43080" y1="66667" x2="43080" y2="66667"/>
                                  <a14:foregroundMark x1="32478" y1="12613" x2="32143" y2="11111"/>
                                  <a14:foregroundMark x1="64844" y1="34535" x2="63951" y2="34234"/>
                                  <a14:foregroundMark x1="93192" y1="8408" x2="93192" y2="8408"/>
                                  <a14:foregroundMark x1="38728" y1="27327" x2="40179" y2="25526"/>
                                  <a14:foregroundMark x1="37998" y1="38138" x2="37612" y2="35435"/>
                                  <a14:foregroundMark x1="41218" y1="60661" x2="37998" y2="38138"/>
                                  <a14:foregroundMark x1="41604" y1="63363" x2="41218" y2="60661"/>
                                  <a14:foregroundMark x1="42076" y1="66667" x2="41604" y2="63363"/>
                                  <a14:foregroundMark x1="4353" y1="90991" x2="9375" y2="90691"/>
                                  <a14:foregroundMark x1="9375" y1="90691" x2="15737" y2="90691"/>
                                  <a14:foregroundMark x1="3571" y1="95796" x2="6808" y2="95195"/>
                                  <a14:foregroundMark x1="34375" y1="93393" x2="42746" y2="94595"/>
                                  <a14:foregroundMark x1="57143" y1="92192" x2="61830" y2="92192"/>
                                  <a14:foregroundMark x1="93304" y1="80781" x2="93862" y2="45646"/>
                                  <a14:foregroundMark x1="93862" y1="45646" x2="88839" y2="44444"/>
                                  <a14:foregroundMark x1="88839" y1="44444" x2="90625" y2="58258"/>
                                  <a14:foregroundMark x1="90625" y1="58258" x2="92188" y2="56456"/>
                                  <a14:foregroundMark x1="59487" y1="92192" x2="69866" y2="90090"/>
                                  <a14:foregroundMark x1="69866" y1="90090" x2="70871" y2="90991"/>
                                  <a14:foregroundMark x1="58817" y1="96096" x2="65737" y2="93694"/>
                                  <a14:foregroundMark x1="65737" y1="93694" x2="69643" y2="94595"/>
                                  <a14:foregroundMark x1="86161" y1="91892" x2="95536" y2="90991"/>
                                  <a14:foregroundMark x1="86049" y1="96096" x2="92634" y2="93393"/>
                                  <a14:foregroundMark x1="92634" y1="93393" x2="95982" y2="94895"/>
                                  <a14:backgroundMark x1="31473" y1="27027" x2="31473" y2="27027"/>
                                  <a14:backgroundMark x1="33705" y1="21922" x2="33705" y2="21922"/>
                                  <a14:backgroundMark x1="39063" y1="22523" x2="39063" y2="22523"/>
                                  <a14:backgroundMark x1="38281" y1="22523" x2="38281" y2="22523"/>
                                  <a14:backgroundMark x1="39063" y1="23724" x2="38058" y2="22523"/>
                                  <a14:backgroundMark x1="33259" y1="27027" x2="33259" y2="27027"/>
                                  <a14:backgroundMark x1="38170" y1="38138" x2="38170" y2="38138"/>
                                  <a14:backgroundMark x1="40848" y1="63363" x2="40848" y2="63363"/>
                                  <a14:backgroundMark x1="43750" y1="72072" x2="43750" y2="72072"/>
                                  <a14:backgroundMark x1="43080" y1="60661" x2="43080" y2="6066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25" cy="15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9BEB4BB" w14:textId="50B4354A" w:rsidR="003D3EBE" w:rsidRPr="007330BD" w:rsidRDefault="003D3EBE" w:rsidP="003D3E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 w:rsidRPr="007330BD">
        <w:rPr>
          <w:b/>
          <w:bCs/>
          <w:color w:val="009784" w:themeColor="accent2"/>
        </w:rPr>
        <w:t>Endurance</w:t>
      </w:r>
    </w:p>
    <w:p w14:paraId="6428493E" w14:textId="33C5781B" w:rsidR="003D3EBE" w:rsidRPr="003D3EBE" w:rsidRDefault="00D150A1" w:rsidP="003D3EBE">
      <w:pPr>
        <w:pStyle w:val="DoubleIndentWorkbook"/>
        <w:ind w:left="0"/>
        <w:rPr>
          <w:b/>
          <w:bCs/>
        </w:rPr>
      </w:pPr>
      <w:r w:rsidRPr="003D3EBE">
        <w:rPr>
          <w:noProof/>
        </w:rPr>
        <w:drawing>
          <wp:anchor distT="0" distB="0" distL="114300" distR="114300" simplePos="0" relativeHeight="251626496" behindDoc="0" locked="0" layoutInCell="1" allowOverlap="1" wp14:anchorId="254DF258" wp14:editId="61D1ED78">
            <wp:simplePos x="0" y="0"/>
            <wp:positionH relativeFrom="margin">
              <wp:posOffset>5055759</wp:posOffset>
            </wp:positionH>
            <wp:positionV relativeFrom="paragraph">
              <wp:posOffset>601345</wp:posOffset>
            </wp:positionV>
            <wp:extent cx="952500" cy="2205990"/>
            <wp:effectExtent l="0" t="0" r="0" b="0"/>
            <wp:wrapSquare wrapText="bothSides"/>
            <wp:docPr id="22" name="Picture 6" descr="A person in a green shir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2CF45B-6887-E2A9-137A-A9FBC1299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A person in a green shir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2CF45B-6887-E2A9-137A-A9FBC1299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BE">
        <w:t xml:space="preserve">Endurance is the </w:t>
      </w:r>
      <w:r w:rsidR="003D3EBE" w:rsidRPr="003D3EBE">
        <w:rPr>
          <w:b/>
          <w:bCs/>
        </w:rPr>
        <w:t>ability of your body to keep moving for long periods of time</w:t>
      </w:r>
      <w:r w:rsidR="003D3EBE">
        <w:rPr>
          <w:b/>
          <w:bCs/>
        </w:rPr>
        <w:t xml:space="preserve">. </w:t>
      </w:r>
      <w:r w:rsidR="003D3EBE">
        <w:t xml:space="preserve">This might also be called </w:t>
      </w:r>
      <w:r w:rsidR="003D3EBE" w:rsidRPr="003D3EBE">
        <w:t xml:space="preserve">aerobic fitness, cardiovascular fitness, </w:t>
      </w:r>
      <w:r w:rsidR="003D3EBE">
        <w:t xml:space="preserve">or </w:t>
      </w:r>
      <w:r w:rsidR="003D3EBE" w:rsidRPr="003D3EBE">
        <w:t>cardio</w:t>
      </w:r>
      <w:r w:rsidR="003D3EBE">
        <w:t>.</w:t>
      </w:r>
      <w:r w:rsidR="003D3EBE" w:rsidRPr="003D3EBE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3001BAE0" w14:textId="5F2BF0E5" w:rsidR="003D3EBE" w:rsidRDefault="003D3EBE" w:rsidP="003D3EBE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>What are some examples of endurance exercises?</w:t>
      </w:r>
      <w:r w:rsidR="00D150A1" w:rsidRPr="00D150A1">
        <w:rPr>
          <w:noProof/>
        </w:rPr>
        <w:t xml:space="preserve"> </w:t>
      </w:r>
    </w:p>
    <w:tbl>
      <w:tblPr>
        <w:tblStyle w:val="TableGrid"/>
        <w:tblW w:w="7773" w:type="dxa"/>
        <w:tblLook w:val="04A0" w:firstRow="1" w:lastRow="0" w:firstColumn="1" w:lastColumn="0" w:noHBand="0" w:noVBand="1"/>
      </w:tblPr>
      <w:tblGrid>
        <w:gridCol w:w="7773"/>
      </w:tblGrid>
      <w:tr w:rsidR="003D3EBE" w14:paraId="2378B201" w14:textId="77777777" w:rsidTr="00D150A1">
        <w:trPr>
          <w:trHeight w:val="627"/>
        </w:trPr>
        <w:tc>
          <w:tcPr>
            <w:tcW w:w="7773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41A1E5C" w14:textId="7DDCC039" w:rsidR="003D3EBE" w:rsidRDefault="003D3EBE" w:rsidP="0040413C">
            <w:pPr>
              <w:pStyle w:val="RegularParagraph"/>
            </w:pPr>
          </w:p>
          <w:p w14:paraId="1A0547DE" w14:textId="77777777" w:rsidR="003D3EBE" w:rsidRDefault="003D3EBE" w:rsidP="0040413C">
            <w:pPr>
              <w:pStyle w:val="RegularParagraph"/>
            </w:pPr>
          </w:p>
          <w:p w14:paraId="224A9D13" w14:textId="598CBCD7" w:rsidR="003D3EBE" w:rsidRDefault="003D3EBE" w:rsidP="0040413C">
            <w:pPr>
              <w:pStyle w:val="RegularParagraph"/>
            </w:pPr>
          </w:p>
        </w:tc>
      </w:tr>
    </w:tbl>
    <w:p w14:paraId="7A464F46" w14:textId="7A0100AC" w:rsidR="003D3EBE" w:rsidRPr="007330BD" w:rsidRDefault="003D3EBE" w:rsidP="003D3E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 w:rsidRPr="007330BD">
        <w:rPr>
          <w:b/>
          <w:bCs/>
          <w:color w:val="009784" w:themeColor="accent2"/>
        </w:rPr>
        <w:lastRenderedPageBreak/>
        <w:t>Strength</w:t>
      </w:r>
    </w:p>
    <w:p w14:paraId="765C1B59" w14:textId="0D0FFF8F" w:rsidR="003D3EBE" w:rsidRPr="007330BD" w:rsidRDefault="007330BD" w:rsidP="003D3EBE">
      <w:pPr>
        <w:pStyle w:val="DoubleIndentWorkbook"/>
        <w:ind w:left="0"/>
      </w:pPr>
      <w:r>
        <w:t>Strength</w:t>
      </w:r>
      <w:r w:rsidR="003D3EBE">
        <w:t xml:space="preserve"> is the </w:t>
      </w:r>
      <w:r w:rsidR="003D3EBE" w:rsidRPr="003D3EBE">
        <w:rPr>
          <w:b/>
          <w:bCs/>
        </w:rPr>
        <w:t xml:space="preserve">ability of your body </w:t>
      </w:r>
      <w:r>
        <w:rPr>
          <w:b/>
          <w:bCs/>
        </w:rPr>
        <w:t xml:space="preserve">to do work. </w:t>
      </w:r>
      <w:r>
        <w:t>You can use body weight, or weights (example: dumbbells) and resistance bands when you do these exercises.</w:t>
      </w:r>
      <w:r w:rsidRPr="007330BD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46922D54" w14:textId="40D1C2C1" w:rsidR="003D3EBE" w:rsidRDefault="00D150A1" w:rsidP="003D3EBE">
      <w:pPr>
        <w:pStyle w:val="RegularParagraph"/>
        <w:spacing w:after="0"/>
      </w:pPr>
      <w:r w:rsidRPr="007330BD">
        <w:rPr>
          <w:noProof/>
        </w:rPr>
        <w:drawing>
          <wp:anchor distT="0" distB="0" distL="114300" distR="114300" simplePos="0" relativeHeight="251636736" behindDoc="0" locked="0" layoutInCell="1" allowOverlap="1" wp14:anchorId="58799EF7" wp14:editId="32459F93">
            <wp:simplePos x="0" y="0"/>
            <wp:positionH relativeFrom="margin">
              <wp:posOffset>5068708</wp:posOffset>
            </wp:positionH>
            <wp:positionV relativeFrom="paragraph">
              <wp:posOffset>256706</wp:posOffset>
            </wp:positionV>
            <wp:extent cx="1062990" cy="2249805"/>
            <wp:effectExtent l="0" t="0" r="0" b="0"/>
            <wp:wrapSquare wrapText="bothSides"/>
            <wp:docPr id="24" name="Picture 7" descr="A picture containing person, exercise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9A3AC4-2783-56B4-5326-223572091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A picture containing person, exercise device&#10;&#10;Description automatically generated">
                      <a:extLst>
                        <a:ext uri="{FF2B5EF4-FFF2-40B4-BE49-F238E27FC236}">
                          <a16:creationId xmlns:a16="http://schemas.microsoft.com/office/drawing/2014/main" id="{689A3AC4-2783-56B4-5326-223572091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BE" w:rsidRPr="00AD4A97">
        <w:rPr>
          <w:b/>
          <w:bCs/>
          <w:color w:val="009784" w:themeColor="accent2"/>
        </w:rPr>
        <w:t xml:space="preserve">QUESTION: </w:t>
      </w:r>
      <w:r w:rsidR="003D3EBE" w:rsidRPr="003D3EBE">
        <w:t xml:space="preserve">What are some examples of </w:t>
      </w:r>
      <w:r w:rsidR="007330BD">
        <w:t>strength</w:t>
      </w:r>
      <w:r w:rsidR="003D3EBE" w:rsidRPr="003D3EBE">
        <w:t xml:space="preserve"> exercises?</w:t>
      </w:r>
    </w:p>
    <w:tbl>
      <w:tblPr>
        <w:tblStyle w:val="TableGrid"/>
        <w:tblW w:w="7730" w:type="dxa"/>
        <w:tblInd w:w="85" w:type="dxa"/>
        <w:tblLook w:val="04A0" w:firstRow="1" w:lastRow="0" w:firstColumn="1" w:lastColumn="0" w:noHBand="0" w:noVBand="1"/>
      </w:tblPr>
      <w:tblGrid>
        <w:gridCol w:w="7730"/>
      </w:tblGrid>
      <w:tr w:rsidR="003D3EBE" w14:paraId="1F102A42" w14:textId="77777777" w:rsidTr="00F84F5F">
        <w:trPr>
          <w:trHeight w:val="3507"/>
        </w:trPr>
        <w:tc>
          <w:tcPr>
            <w:tcW w:w="77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0E1BD10" w14:textId="1304F904" w:rsidR="003D3EBE" w:rsidRDefault="003D3EBE" w:rsidP="0040413C">
            <w:pPr>
              <w:pStyle w:val="RegularParagraph"/>
            </w:pPr>
            <w:bookmarkStart w:id="2" w:name="_Hlk114666513"/>
          </w:p>
          <w:p w14:paraId="1F1F0EF1" w14:textId="77777777" w:rsidR="003D3EBE" w:rsidRDefault="003D3EBE" w:rsidP="0040413C">
            <w:pPr>
              <w:pStyle w:val="RegularParagraph"/>
            </w:pPr>
          </w:p>
          <w:p w14:paraId="058CFE68" w14:textId="77777777" w:rsidR="003D3EBE" w:rsidRDefault="003D3EBE" w:rsidP="0040413C">
            <w:pPr>
              <w:pStyle w:val="RegularParagraph"/>
            </w:pPr>
          </w:p>
          <w:p w14:paraId="0D08A0DE" w14:textId="77777777" w:rsidR="003D3EBE" w:rsidRDefault="003D3EBE" w:rsidP="0040413C">
            <w:pPr>
              <w:pStyle w:val="RegularParagraph"/>
            </w:pPr>
          </w:p>
        </w:tc>
      </w:tr>
      <w:bookmarkEnd w:id="2"/>
    </w:tbl>
    <w:p w14:paraId="1141C8D3" w14:textId="77777777" w:rsidR="00A50CDE" w:rsidRDefault="00A50CDE" w:rsidP="007330BD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17A4F749" w14:textId="1BD30C2B" w:rsidR="00F84F5F" w:rsidRDefault="00F84F5F" w:rsidP="007330BD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36093F3C" w14:textId="5497B13C" w:rsidR="007330BD" w:rsidRPr="007330BD" w:rsidRDefault="007330BD" w:rsidP="007330BD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Flexibility</w:t>
      </w:r>
    </w:p>
    <w:p w14:paraId="1BCBAD60" w14:textId="0945B4DE" w:rsidR="007330BD" w:rsidRPr="007330BD" w:rsidRDefault="00DC4712" w:rsidP="007330BD">
      <w:pPr>
        <w:pStyle w:val="DoubleIndentWorkbook"/>
        <w:ind w:left="0"/>
      </w:pPr>
      <w:r w:rsidRPr="007330BD">
        <w:rPr>
          <w:b/>
          <w:bCs/>
          <w:noProof/>
          <w:color w:val="016A5F"/>
        </w:rPr>
        <w:drawing>
          <wp:anchor distT="0" distB="0" distL="114300" distR="114300" simplePos="0" relativeHeight="251625472" behindDoc="0" locked="0" layoutInCell="1" allowOverlap="1" wp14:anchorId="0E2CB424" wp14:editId="6A53CEDE">
            <wp:simplePos x="0" y="0"/>
            <wp:positionH relativeFrom="margin">
              <wp:align>left</wp:align>
            </wp:positionH>
            <wp:positionV relativeFrom="paragraph">
              <wp:posOffset>275735</wp:posOffset>
            </wp:positionV>
            <wp:extent cx="1092200" cy="1424305"/>
            <wp:effectExtent l="0" t="0" r="0" b="444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D644AA8-597B-9A34-AF4F-5D55AC945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D644AA8-597B-9A34-AF4F-5D55AC945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BD">
        <w:t>Flexibility is t</w:t>
      </w:r>
      <w:r w:rsidR="007330BD" w:rsidRPr="007330BD">
        <w:t xml:space="preserve">he </w:t>
      </w:r>
      <w:r w:rsidR="007330BD" w:rsidRPr="007330BD">
        <w:rPr>
          <w:b/>
          <w:bCs/>
        </w:rPr>
        <w:t>ability of your body to move easily in all directions</w:t>
      </w:r>
      <w:r w:rsidR="007330BD">
        <w:rPr>
          <w:b/>
          <w:bCs/>
        </w:rPr>
        <w:t>.</w:t>
      </w:r>
      <w:r w:rsidR="007330BD">
        <w:t xml:space="preserve"> </w:t>
      </w:r>
      <w:r w:rsidR="007330BD" w:rsidRPr="007330BD">
        <w:t>The best way to get flexible is to stretch!</w:t>
      </w:r>
      <w:r w:rsidR="00A50CDE">
        <w:t xml:space="preserve"> </w:t>
      </w:r>
      <w:r w:rsidR="00A50CDE" w:rsidRPr="00A50CDE">
        <w:t>Being flexible makes it easier to do sports skills and helps prevent injuries to your muscles and joints</w:t>
      </w:r>
      <w:r w:rsidR="00A50CDE">
        <w:t>.</w:t>
      </w:r>
    </w:p>
    <w:p w14:paraId="6FC707C6" w14:textId="18D39D49" w:rsidR="007330BD" w:rsidRDefault="007330BD" w:rsidP="007330BD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examples of </w:t>
      </w:r>
      <w:r>
        <w:t>flexibility</w:t>
      </w:r>
      <w:r w:rsidRPr="003D3EBE">
        <w:t xml:space="preserve"> exercises?</w:t>
      </w:r>
    </w:p>
    <w:tbl>
      <w:tblPr>
        <w:tblStyle w:val="TableGrid"/>
        <w:tblW w:w="9170" w:type="dxa"/>
        <w:tblInd w:w="85" w:type="dxa"/>
        <w:tblLook w:val="04A0" w:firstRow="1" w:lastRow="0" w:firstColumn="1" w:lastColumn="0" w:noHBand="0" w:noVBand="1"/>
      </w:tblPr>
      <w:tblGrid>
        <w:gridCol w:w="9170"/>
      </w:tblGrid>
      <w:tr w:rsidR="007330BD" w14:paraId="2BB2D6D4" w14:textId="77777777" w:rsidTr="00A07869">
        <w:trPr>
          <w:trHeight w:val="2940"/>
        </w:trPr>
        <w:tc>
          <w:tcPr>
            <w:tcW w:w="917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1823735" w14:textId="77777777" w:rsidR="007330BD" w:rsidRDefault="007330BD" w:rsidP="0040413C">
            <w:pPr>
              <w:pStyle w:val="RegularParagraph"/>
            </w:pPr>
          </w:p>
          <w:p w14:paraId="3B8CC4E5" w14:textId="77777777" w:rsidR="007330BD" w:rsidRDefault="007330BD" w:rsidP="0040413C">
            <w:pPr>
              <w:pStyle w:val="RegularParagraph"/>
            </w:pPr>
          </w:p>
          <w:p w14:paraId="226A5A76" w14:textId="77777777" w:rsidR="007330BD" w:rsidRDefault="007330BD" w:rsidP="0040413C">
            <w:pPr>
              <w:pStyle w:val="RegularParagraph"/>
            </w:pPr>
          </w:p>
          <w:p w14:paraId="651D2F77" w14:textId="77777777" w:rsidR="007330BD" w:rsidRDefault="007330BD" w:rsidP="0040413C">
            <w:pPr>
              <w:pStyle w:val="RegularParagraph"/>
            </w:pPr>
          </w:p>
        </w:tc>
      </w:tr>
    </w:tbl>
    <w:p w14:paraId="1F7EE66C" w14:textId="77777777" w:rsidR="007330BD" w:rsidRDefault="007330BD" w:rsidP="007330BD">
      <w:pPr>
        <w:pStyle w:val="RegularParagraph"/>
        <w:spacing w:after="0"/>
        <w:rPr>
          <w:b/>
          <w:bCs/>
          <w:color w:val="009784" w:themeColor="accent2"/>
        </w:rPr>
      </w:pPr>
    </w:p>
    <w:p w14:paraId="4CF1A82B" w14:textId="1639BFA1" w:rsidR="00A50CDE" w:rsidRDefault="007330BD" w:rsidP="007330BD">
      <w:pPr>
        <w:pStyle w:val="RegularParagraph"/>
        <w:spacing w:after="0"/>
        <w:rPr>
          <w:b/>
          <w:bCs/>
        </w:rPr>
      </w:pPr>
      <w:r>
        <w:rPr>
          <w:b/>
          <w:bCs/>
          <w:color w:val="009784" w:themeColor="accent2"/>
        </w:rPr>
        <w:t>TAKE NOTES</w:t>
      </w:r>
      <w:r w:rsidRPr="00AD4A97">
        <w:rPr>
          <w:b/>
          <w:bCs/>
          <w:color w:val="009784" w:themeColor="accent2"/>
        </w:rPr>
        <w:t xml:space="preserve">: </w:t>
      </w:r>
      <w:r w:rsidRPr="003D3EBE">
        <w:t xml:space="preserve">What </w:t>
      </w:r>
      <w:r>
        <w:t xml:space="preserve">is the difference between </w:t>
      </w:r>
      <w:r w:rsidRPr="00A50CDE">
        <w:rPr>
          <w:b/>
          <w:bCs/>
        </w:rPr>
        <w:t>static and dynamic exercises?</w:t>
      </w:r>
    </w:p>
    <w:p w14:paraId="1EBBEB9D" w14:textId="7D51C99B" w:rsidR="00A50CDE" w:rsidRPr="00A50CDE" w:rsidRDefault="00A50CDE" w:rsidP="007330BD">
      <w:pPr>
        <w:pStyle w:val="RegularParagraph"/>
        <w:spacing w:after="0"/>
        <w:rPr>
          <w:b/>
          <w:bCs/>
        </w:rPr>
      </w:pP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A50CDE" w14:paraId="1F6857FA" w14:textId="77777777" w:rsidTr="00A50CDE">
        <w:trPr>
          <w:trHeight w:val="33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1C7F1B6" w14:textId="7D977561" w:rsidR="00A50CDE" w:rsidRPr="00A50CD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 w:rsidRPr="00A50CDE">
              <w:rPr>
                <w:b/>
                <w:bCs/>
              </w:rPr>
              <w:t>Static</w:t>
            </w: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0D4D126" w14:textId="4129D9DB" w:rsidR="00A50CDE" w:rsidRPr="00A50CD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 w:rsidRPr="00A50CDE">
              <w:rPr>
                <w:b/>
                <w:bCs/>
              </w:rPr>
              <w:t>Dynamic</w:t>
            </w:r>
          </w:p>
        </w:tc>
      </w:tr>
      <w:tr w:rsidR="00A50CDE" w14:paraId="48FC18C0" w14:textId="77777777" w:rsidTr="00F84F5F">
        <w:trPr>
          <w:trHeight w:val="4488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5E3519A" w14:textId="77777777" w:rsidR="00A50CDE" w:rsidRDefault="00A50CDE" w:rsidP="0040413C">
            <w:pPr>
              <w:pStyle w:val="RegularParagraph"/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CBE3B77" w14:textId="77777777" w:rsidR="00A50CDE" w:rsidRDefault="00A50CDE" w:rsidP="0040413C">
            <w:pPr>
              <w:pStyle w:val="RegularParagraph"/>
            </w:pPr>
          </w:p>
        </w:tc>
      </w:tr>
    </w:tbl>
    <w:p w14:paraId="6BA9E50F" w14:textId="33B44AE6" w:rsidR="00A50CDE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1B1BEA46" w14:textId="1274DFD7" w:rsidR="00A50CDE" w:rsidRPr="007330BD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Balance</w:t>
      </w:r>
    </w:p>
    <w:p w14:paraId="18F72EC9" w14:textId="38F91C8C" w:rsidR="00A50CDE" w:rsidRPr="007330BD" w:rsidRDefault="00A50CDE" w:rsidP="00A50CDE">
      <w:pPr>
        <w:pStyle w:val="DoubleIndentWorkbook"/>
        <w:ind w:left="0"/>
      </w:pPr>
      <w:r>
        <w:t xml:space="preserve">Balance is </w:t>
      </w:r>
      <w:r w:rsidRPr="00A50CDE">
        <w:t xml:space="preserve">the </w:t>
      </w:r>
      <w:r w:rsidRPr="00A50CDE">
        <w:rPr>
          <w:b/>
          <w:bCs/>
        </w:rPr>
        <w:t>ability of your body to stay upright or stay in control of your movements</w:t>
      </w:r>
      <w:r>
        <w:t xml:space="preserve">. </w:t>
      </w:r>
      <w:r w:rsidRPr="00A50CDE">
        <w:t>Balance helps you to stay in control when you are playing sports and helps you to avoid falls</w:t>
      </w:r>
    </w:p>
    <w:p w14:paraId="5DCAA711" w14:textId="32081203" w:rsidR="00A50CDE" w:rsidRDefault="00DC4712" w:rsidP="00A50CDE">
      <w:pPr>
        <w:pStyle w:val="RegularParagraph"/>
        <w:spacing w:after="0"/>
      </w:pPr>
      <w:r w:rsidRPr="00A50CDE">
        <w:rPr>
          <w:b/>
          <w:bCs/>
          <w:noProof/>
          <w:color w:val="009784" w:themeColor="accent2"/>
        </w:rPr>
        <w:drawing>
          <wp:anchor distT="0" distB="0" distL="114300" distR="114300" simplePos="0" relativeHeight="251637760" behindDoc="0" locked="0" layoutInCell="1" allowOverlap="1" wp14:anchorId="7EB871EB" wp14:editId="592D956B">
            <wp:simplePos x="0" y="0"/>
            <wp:positionH relativeFrom="margin">
              <wp:align>left</wp:align>
            </wp:positionH>
            <wp:positionV relativeFrom="paragraph">
              <wp:posOffset>326208</wp:posOffset>
            </wp:positionV>
            <wp:extent cx="1618615" cy="1791970"/>
            <wp:effectExtent l="0" t="0" r="635" b="0"/>
            <wp:wrapSquare wrapText="bothSides"/>
            <wp:docPr id="45" name="Picture 9" descr="A person running with his arms ou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D738E0B-AAC4-3227-F47E-EC410290E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 descr="A person running with his arms ou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D738E0B-AAC4-3227-F47E-EC410290E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25" cy="180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DE" w:rsidRPr="00AD4A97">
        <w:rPr>
          <w:b/>
          <w:bCs/>
          <w:color w:val="009784" w:themeColor="accent2"/>
        </w:rPr>
        <w:t xml:space="preserve">QUESTION: </w:t>
      </w:r>
      <w:r w:rsidR="00A50CDE" w:rsidRPr="003D3EBE">
        <w:t xml:space="preserve">What are some examples of </w:t>
      </w:r>
      <w:r w:rsidR="00A50CDE">
        <w:t>balance</w:t>
      </w:r>
      <w:r w:rsidR="00A50CDE" w:rsidRPr="003D3EBE">
        <w:t xml:space="preserve"> exercises?</w:t>
      </w:r>
    </w:p>
    <w:tbl>
      <w:tblPr>
        <w:tblStyle w:val="TableGrid"/>
        <w:tblpPr w:leftFromText="180" w:rightFromText="180" w:vertAnchor="text" w:horzAnchor="page" w:tblpX="4150" w:tblpY="81"/>
        <w:tblW w:w="6645" w:type="dxa"/>
        <w:tblLook w:val="04A0" w:firstRow="1" w:lastRow="0" w:firstColumn="1" w:lastColumn="0" w:noHBand="0" w:noVBand="1"/>
      </w:tblPr>
      <w:tblGrid>
        <w:gridCol w:w="6645"/>
      </w:tblGrid>
      <w:tr w:rsidR="00DC4712" w14:paraId="6FB9977F" w14:textId="77777777" w:rsidTr="00A07869">
        <w:trPr>
          <w:trHeight w:val="3138"/>
        </w:trPr>
        <w:tc>
          <w:tcPr>
            <w:tcW w:w="664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4A65DE7" w14:textId="77777777" w:rsidR="00DC4712" w:rsidRDefault="00DC4712" w:rsidP="00DC4712">
            <w:pPr>
              <w:pStyle w:val="RegularParagraph"/>
            </w:pPr>
          </w:p>
          <w:p w14:paraId="0D6D43C2" w14:textId="77777777" w:rsidR="00DC4712" w:rsidRDefault="00DC4712" w:rsidP="00DC4712">
            <w:pPr>
              <w:pStyle w:val="RegularParagraph"/>
            </w:pPr>
          </w:p>
          <w:p w14:paraId="33CD1EFA" w14:textId="77777777" w:rsidR="00DC4712" w:rsidRDefault="00DC4712" w:rsidP="00DC4712">
            <w:pPr>
              <w:pStyle w:val="RegularParagraph"/>
            </w:pPr>
          </w:p>
          <w:p w14:paraId="5F2A2AD2" w14:textId="77777777" w:rsidR="00DC4712" w:rsidRDefault="00DC4712" w:rsidP="00DC4712">
            <w:pPr>
              <w:pStyle w:val="RegularParagraph"/>
            </w:pPr>
          </w:p>
        </w:tc>
      </w:tr>
    </w:tbl>
    <w:p w14:paraId="59E8A88D" w14:textId="5D84283A" w:rsidR="00AD4A97" w:rsidRDefault="00AD4A97" w:rsidP="006F6CCA">
      <w:pPr>
        <w:pStyle w:val="RegularParagraph"/>
        <w:rPr>
          <w:b/>
          <w:bCs/>
          <w:color w:val="016A5F"/>
        </w:rPr>
      </w:pPr>
    </w:p>
    <w:p w14:paraId="25ACD691" w14:textId="523105F4" w:rsidR="00DC4712" w:rsidRPr="007330BD" w:rsidRDefault="00EF5496" w:rsidP="00DC4712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NUTRITION</w:t>
      </w:r>
    </w:p>
    <w:p w14:paraId="5BBAD06E" w14:textId="3DF9EE9F" w:rsidR="00DC4712" w:rsidRPr="00DC4712" w:rsidRDefault="00DC4712" w:rsidP="00DC4712">
      <w:pPr>
        <w:pStyle w:val="RegularParagraph"/>
        <w:ind w:left="1440"/>
        <w:rPr>
          <w:b/>
          <w:bCs/>
          <w:color w:val="009784" w:themeColor="accent2"/>
          <w:sz w:val="32"/>
          <w:szCs w:val="32"/>
        </w:rPr>
      </w:pPr>
      <w:r w:rsidRPr="00DC4712">
        <w:rPr>
          <w:b/>
          <w:bCs/>
          <w:noProof/>
          <w:color w:val="009784" w:themeColor="accent2"/>
          <w:sz w:val="40"/>
          <w:szCs w:val="40"/>
        </w:rPr>
        <w:drawing>
          <wp:anchor distT="0" distB="0" distL="114300" distR="114300" simplePos="0" relativeHeight="251638784" behindDoc="0" locked="0" layoutInCell="1" allowOverlap="1" wp14:anchorId="31F8CD03" wp14:editId="348E8B62">
            <wp:simplePos x="0" y="0"/>
            <wp:positionH relativeFrom="margin">
              <wp:align>left</wp:align>
            </wp:positionH>
            <wp:positionV relativeFrom="margin">
              <wp:posOffset>398353</wp:posOffset>
            </wp:positionV>
            <wp:extent cx="900243" cy="905346"/>
            <wp:effectExtent l="0" t="0" r="0" b="9525"/>
            <wp:wrapSquare wrapText="bothSides"/>
            <wp:docPr id="47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0667BB-0AE4-0C0F-4D29-63EA86388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E0667BB-0AE4-0C0F-4D29-63EA86388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43" cy="90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712">
        <w:rPr>
          <w:b/>
          <w:bCs/>
          <w:color w:val="009784" w:themeColor="accent2"/>
          <w:sz w:val="32"/>
          <w:szCs w:val="32"/>
          <w:lang w:val="en-CA"/>
        </w:rPr>
        <w:t xml:space="preserve">Eating a variety of foods </w:t>
      </w:r>
      <w:r>
        <w:rPr>
          <w:b/>
          <w:bCs/>
          <w:color w:val="009784" w:themeColor="accent2"/>
          <w:sz w:val="32"/>
          <w:szCs w:val="32"/>
          <w:lang w:val="en-CA"/>
        </w:rPr>
        <w:t>can</w:t>
      </w:r>
      <w:r w:rsidRPr="00DC4712">
        <w:rPr>
          <w:b/>
          <w:bCs/>
          <w:color w:val="009784" w:themeColor="accent2"/>
          <w:sz w:val="32"/>
          <w:szCs w:val="32"/>
          <w:lang w:val="en-CA"/>
        </w:rPr>
        <w:t xml:space="preserve"> give you the nutrients you need to properly fuel your body</w:t>
      </w:r>
      <w:r w:rsidR="00A07869">
        <w:rPr>
          <w:b/>
          <w:bCs/>
          <w:color w:val="009784" w:themeColor="accent2"/>
          <w:sz w:val="32"/>
          <w:szCs w:val="32"/>
          <w:lang w:val="en-CA"/>
        </w:rPr>
        <w:t>.</w:t>
      </w:r>
    </w:p>
    <w:p w14:paraId="6A7371C5" w14:textId="22C8E4E6" w:rsidR="00DC4712" w:rsidRDefault="00DC4712" w:rsidP="00DC4712">
      <w:pPr>
        <w:pStyle w:val="DoubleIndentWorkbook"/>
        <w:ind w:left="0"/>
      </w:pPr>
      <w:r w:rsidRPr="00DC4712">
        <w:t>Eating right can be easy because there are many delicious healthy choices</w:t>
      </w:r>
      <w:r>
        <w:t xml:space="preserve">! </w:t>
      </w:r>
    </w:p>
    <w:p w14:paraId="1001FEBC" w14:textId="4E106F69" w:rsidR="005060BE" w:rsidRDefault="005060BE" w:rsidP="005060BE">
      <w:pPr>
        <w:pStyle w:val="DoubleIndentWorkbook"/>
        <w:ind w:left="0"/>
        <w:jc w:val="center"/>
      </w:pPr>
      <w:r w:rsidRPr="005060BE">
        <w:rPr>
          <w:noProof/>
        </w:rPr>
        <w:drawing>
          <wp:inline distT="0" distB="0" distL="0" distR="0" wp14:anchorId="678EDD5E" wp14:editId="631BCA41">
            <wp:extent cx="4395457" cy="1264633"/>
            <wp:effectExtent l="0" t="0" r="0" b="0"/>
            <wp:docPr id="11" name="Picture 10" descr="A picture containing text, vector graphics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0B187F-FAF5-86A5-B02B-6FF2813B1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, vector graphics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900B187F-FAF5-86A5-B02B-6FF2813B1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493" b="89914" l="3566" r="94610">
                                  <a14:foregroundMark x1="9287" y1="51009" x2="9038" y2="60231"/>
                                  <a14:foregroundMark x1="4063" y1="58501" x2="4063" y2="58501"/>
                                  <a14:foregroundMark x1="23134" y1="22190" x2="23134" y2="22190"/>
                                  <a14:foregroundMark x1="46103" y1="51009" x2="46103" y2="51009"/>
                                  <a14:foregroundMark x1="59701" y1="43804" x2="59701" y2="43804"/>
                                  <a14:foregroundMark x1="77695" y1="65130" x2="77695" y2="65130"/>
                                  <a14:foregroundMark x1="77695" y1="64841" x2="77612" y2="50720"/>
                                  <a14:foregroundMark x1="91542" y1="59366" x2="91542" y2="59366"/>
                                  <a14:foregroundMark x1="94030" y1="77810" x2="94030" y2="77810"/>
                                  <a14:foregroundMark x1="94776" y1="85014" x2="94776" y2="85014"/>
                                  <a14:foregroundMark x1="93698" y1="72046" x2="93698" y2="72046"/>
                                  <a14:foregroundMark x1="91459" y1="62824" x2="91459" y2="62824"/>
                                  <a14:foregroundMark x1="90464" y1="82997" x2="90464" y2="82997"/>
                                  <a14:foregroundMark x1="90713" y1="64265" x2="91045" y2="58213"/>
                                  <a14:foregroundMark x1="89469" y1="39193" x2="89469" y2="39193"/>
                                  <a14:foregroundMark x1="86484" y1="37176" x2="86484" y2="37176"/>
                                  <a14:foregroundMark x1="41211" y1="30259" x2="41211" y2="30259"/>
                                  <a14:foregroundMark x1="3566" y1="59366" x2="3566" y2="59366"/>
                                  <a14:foregroundMark x1="38308" y1="7493" x2="38308" y2="7493"/>
                                  <a14:foregroundMark x1="67330" y1="74640" x2="67330" y2="74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2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F14" w14:textId="69E08E32" w:rsidR="00DC4712" w:rsidRPr="00DC4712" w:rsidRDefault="00DC4712" w:rsidP="00DC4712">
      <w:pPr>
        <w:pStyle w:val="DoubleIndentWorkbook"/>
        <w:ind w:left="0"/>
      </w:pPr>
      <w:r w:rsidRPr="00DC4712">
        <w:t xml:space="preserve">Eating well helps you both on and off the field. It </w:t>
      </w:r>
      <w:r w:rsidRPr="005060BE">
        <w:rPr>
          <w:b/>
          <w:bCs/>
        </w:rPr>
        <w:t xml:space="preserve">keeps your body and mind </w:t>
      </w:r>
      <w:proofErr w:type="gramStart"/>
      <w:r w:rsidRPr="005060BE">
        <w:rPr>
          <w:b/>
          <w:bCs/>
        </w:rPr>
        <w:t>healthy</w:t>
      </w:r>
      <w:r w:rsidRPr="00F84F5F">
        <w:rPr>
          <w:b/>
          <w:bCs/>
        </w:rPr>
        <w:t>, and</w:t>
      </w:r>
      <w:proofErr w:type="gramEnd"/>
      <w:r w:rsidRPr="00F84F5F">
        <w:rPr>
          <w:b/>
          <w:bCs/>
        </w:rPr>
        <w:t xml:space="preserve"> increases</w:t>
      </w:r>
      <w:r w:rsidRPr="005060BE">
        <w:rPr>
          <w:b/>
          <w:bCs/>
        </w:rPr>
        <w:t xml:space="preserve"> your sport performance</w:t>
      </w:r>
      <w:r w:rsidRPr="00DC4712">
        <w:t xml:space="preserve"> </w:t>
      </w:r>
      <w:r w:rsidRPr="005060BE">
        <w:rPr>
          <w:b/>
          <w:bCs/>
        </w:rPr>
        <w:t>and recovery</w:t>
      </w:r>
      <w:r w:rsidRPr="00DC4712">
        <w:t>.</w:t>
      </w:r>
    </w:p>
    <w:p w14:paraId="5AC621FF" w14:textId="2BFD9B05" w:rsidR="005060BE" w:rsidRPr="005060BE" w:rsidRDefault="00F12B3C" w:rsidP="005060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Healthy eating</w:t>
      </w:r>
      <w:r w:rsidRPr="00F12B3C">
        <w:rPr>
          <w:b/>
          <w:bCs/>
          <w:color w:val="009784" w:themeColor="accent2"/>
        </w:rPr>
        <w:t xml:space="preserve"> keeps the body and mind healthy by:</w:t>
      </w:r>
    </w:p>
    <w:p w14:paraId="3D25F545" w14:textId="77777777" w:rsidR="00F12B3C" w:rsidRDefault="00F12B3C" w:rsidP="00F12B3C">
      <w:pPr>
        <w:pStyle w:val="DoubleIndentWorkbook"/>
        <w:numPr>
          <w:ilvl w:val="0"/>
          <w:numId w:val="30"/>
        </w:numPr>
        <w:spacing w:after="0"/>
      </w:pPr>
      <w:r w:rsidRPr="00F12B3C">
        <w:t xml:space="preserve">Giving your body the energy to be active and function well </w:t>
      </w:r>
    </w:p>
    <w:p w14:paraId="2D51CA23" w14:textId="77777777" w:rsidR="00F12B3C" w:rsidRDefault="00F12B3C" w:rsidP="00F12B3C">
      <w:pPr>
        <w:pStyle w:val="DoubleIndentWorkbook"/>
        <w:numPr>
          <w:ilvl w:val="0"/>
          <w:numId w:val="30"/>
        </w:numPr>
        <w:spacing w:after="0"/>
      </w:pPr>
      <w:r w:rsidRPr="00F12B3C">
        <w:t>Helping your body to grow and repair itself</w:t>
      </w:r>
    </w:p>
    <w:p w14:paraId="0590B97C" w14:textId="7B19F17A" w:rsidR="00F12B3C" w:rsidRPr="00F12B3C" w:rsidRDefault="00F12B3C" w:rsidP="00F12B3C">
      <w:pPr>
        <w:pStyle w:val="DoubleIndentWorkbook"/>
        <w:numPr>
          <w:ilvl w:val="0"/>
          <w:numId w:val="30"/>
        </w:numPr>
        <w:spacing w:after="0"/>
      </w:pPr>
      <w:r w:rsidRPr="00F12B3C">
        <w:t xml:space="preserve">Helping the body to fight infections and illness </w:t>
      </w:r>
    </w:p>
    <w:p w14:paraId="48E72193" w14:textId="77777777" w:rsidR="00F12B3C" w:rsidRDefault="00F12B3C" w:rsidP="005060BE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46BB885B" w14:textId="35C45B16" w:rsidR="005060BE" w:rsidRPr="005060BE" w:rsidRDefault="00F12B3C" w:rsidP="005060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 w:rsidRPr="00F12B3C">
        <w:rPr>
          <w:b/>
          <w:bCs/>
          <w:color w:val="009784" w:themeColor="accent2"/>
        </w:rPr>
        <w:t>Healthy eating can increase your sports performance and recovery by:</w:t>
      </w:r>
    </w:p>
    <w:p w14:paraId="5DF19BCE" w14:textId="77777777" w:rsidR="00F12B3C" w:rsidRDefault="00F12B3C" w:rsidP="00F12B3C">
      <w:pPr>
        <w:pStyle w:val="RegularParagraph"/>
        <w:numPr>
          <w:ilvl w:val="0"/>
          <w:numId w:val="29"/>
        </w:numPr>
        <w:spacing w:after="0"/>
      </w:pPr>
      <w:r w:rsidRPr="00F12B3C">
        <w:t>Giving you more energy</w:t>
      </w:r>
    </w:p>
    <w:p w14:paraId="6B9A0C97" w14:textId="77777777" w:rsidR="00F12B3C" w:rsidRDefault="00F12B3C" w:rsidP="00F12B3C">
      <w:pPr>
        <w:pStyle w:val="RegularParagraph"/>
        <w:numPr>
          <w:ilvl w:val="0"/>
          <w:numId w:val="29"/>
        </w:numPr>
        <w:spacing w:after="0"/>
      </w:pPr>
      <w:r w:rsidRPr="00F12B3C">
        <w:t>Strengthening your muscles and bones</w:t>
      </w:r>
    </w:p>
    <w:p w14:paraId="6694674A" w14:textId="3A084DB6" w:rsidR="00F12B3C" w:rsidRPr="00F12B3C" w:rsidRDefault="00F12B3C" w:rsidP="00F12B3C">
      <w:pPr>
        <w:pStyle w:val="RegularParagraph"/>
        <w:numPr>
          <w:ilvl w:val="0"/>
          <w:numId w:val="29"/>
        </w:numPr>
        <w:spacing w:after="0"/>
      </w:pPr>
      <w:r w:rsidRPr="00F12B3C">
        <w:t>Improving your focus</w:t>
      </w:r>
    </w:p>
    <w:p w14:paraId="31EA96A0" w14:textId="77777777" w:rsidR="005060BE" w:rsidRDefault="005060BE" w:rsidP="005060BE">
      <w:pPr>
        <w:pStyle w:val="RegularParagraph"/>
        <w:spacing w:after="0"/>
        <w:rPr>
          <w:b/>
          <w:bCs/>
          <w:color w:val="009784" w:themeColor="accent2"/>
        </w:rPr>
      </w:pPr>
    </w:p>
    <w:p w14:paraId="07E53A51" w14:textId="014BA1B2" w:rsidR="005060BE" w:rsidRPr="00AD4A97" w:rsidRDefault="005060BE" w:rsidP="005060BE">
      <w:pPr>
        <w:pStyle w:val="RegularParagraph"/>
        <w:spacing w:after="0"/>
        <w:rPr>
          <w:b/>
          <w:bCs/>
        </w:rPr>
      </w:pPr>
      <w:r w:rsidRPr="00AD4A97">
        <w:rPr>
          <w:b/>
          <w:bCs/>
          <w:color w:val="009784" w:themeColor="accent2"/>
        </w:rPr>
        <w:t xml:space="preserve">QUESTION: </w:t>
      </w:r>
      <w:r>
        <w:t>What kind of</w:t>
      </w:r>
      <w:r w:rsidR="0072546B">
        <w:t xml:space="preserve"> healthy</w:t>
      </w:r>
      <w:r>
        <w:t xml:space="preserve"> foods do you eat?</w:t>
      </w:r>
    </w:p>
    <w:tbl>
      <w:tblPr>
        <w:tblStyle w:val="TableGrid"/>
        <w:tblW w:w="9438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5060BE" w14:paraId="5A385B65" w14:textId="77777777" w:rsidTr="00A07869">
        <w:trPr>
          <w:trHeight w:val="2220"/>
        </w:trPr>
        <w:tc>
          <w:tcPr>
            <w:tcW w:w="9438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FFAF93B" w14:textId="77777777" w:rsidR="005060BE" w:rsidRDefault="005060BE" w:rsidP="0040413C">
            <w:pPr>
              <w:pStyle w:val="RegularParagraph"/>
            </w:pPr>
          </w:p>
        </w:tc>
      </w:tr>
    </w:tbl>
    <w:p w14:paraId="3AD34014" w14:textId="0FE1F605" w:rsidR="005060BE" w:rsidRPr="007330BD" w:rsidRDefault="005060BE" w:rsidP="005060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lastRenderedPageBreak/>
        <w:t>Fruits &amp; Vegetables</w:t>
      </w:r>
    </w:p>
    <w:p w14:paraId="554E0B77" w14:textId="07B8519E" w:rsidR="005060BE" w:rsidRPr="003D3EBE" w:rsidRDefault="00526906" w:rsidP="005060BE">
      <w:pPr>
        <w:pStyle w:val="DoubleIndentWorkbook"/>
        <w:ind w:left="0"/>
        <w:rPr>
          <w:b/>
          <w:bCs/>
        </w:rPr>
      </w:pPr>
      <w:r w:rsidRPr="00526906">
        <w:rPr>
          <w:noProof/>
        </w:rPr>
        <w:drawing>
          <wp:anchor distT="0" distB="0" distL="114300" distR="114300" simplePos="0" relativeHeight="251639808" behindDoc="0" locked="0" layoutInCell="1" allowOverlap="1" wp14:anchorId="37F7A1E1" wp14:editId="79817982">
            <wp:simplePos x="0" y="0"/>
            <wp:positionH relativeFrom="margin">
              <wp:posOffset>3783965</wp:posOffset>
            </wp:positionH>
            <wp:positionV relativeFrom="paragraph">
              <wp:posOffset>323850</wp:posOffset>
            </wp:positionV>
            <wp:extent cx="2153920" cy="1073150"/>
            <wp:effectExtent l="0" t="0" r="0" b="0"/>
            <wp:wrapSquare wrapText="bothSides"/>
            <wp:docPr id="49" name="Picture 16" descr="A group of colorful vegetable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CAB66D2-5AFA-DB1C-BFAA-2263DA8B5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oup of colorful vegetable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CAB66D2-5AFA-DB1C-BFAA-2263DA8B5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ruits </w:t>
      </w:r>
      <w:r w:rsidRPr="00526906">
        <w:t xml:space="preserve">and vegetables </w:t>
      </w:r>
      <w:r w:rsidRPr="00526906">
        <w:rPr>
          <w:b/>
          <w:bCs/>
        </w:rPr>
        <w:t>give your body important vitamins, minerals and energy</w:t>
      </w:r>
      <w:r w:rsidRPr="00526906">
        <w:t xml:space="preserve"> needed for good health and sports performance</w:t>
      </w:r>
      <w:r>
        <w:t xml:space="preserve">. During meals, try to make </w:t>
      </w:r>
      <w:r w:rsidRPr="00526906">
        <w:t>half of your plate fruits or vegetables</w:t>
      </w:r>
      <w:r>
        <w:t>.</w:t>
      </w:r>
    </w:p>
    <w:p w14:paraId="2E1ACA05" w14:textId="26EE8C70" w:rsidR="005060BE" w:rsidRDefault="005060BE" w:rsidP="005060BE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</w:t>
      </w:r>
      <w:r w:rsidR="00526906">
        <w:t>of your favorite fruits and vegetables? Write down at least 3 fruits and 3 vegetables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72546B" w14:paraId="031FCFC6" w14:textId="77777777" w:rsidTr="0072546B">
        <w:trPr>
          <w:trHeight w:val="456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87C1F7E" w14:textId="6D756A5C" w:rsidR="0072546B" w:rsidRPr="0072546B" w:rsidRDefault="0072546B" w:rsidP="0072546B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 w:rsidRPr="0072546B">
              <w:rPr>
                <w:b/>
                <w:bCs/>
              </w:rPr>
              <w:t>Fruits</w:t>
            </w: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3BF7608" w14:textId="1B63E64A" w:rsidR="0072546B" w:rsidRPr="0072546B" w:rsidRDefault="0072546B" w:rsidP="0072546B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 w:rsidRPr="0072546B">
              <w:rPr>
                <w:b/>
                <w:bCs/>
              </w:rPr>
              <w:t>Vegetables</w:t>
            </w:r>
          </w:p>
        </w:tc>
      </w:tr>
      <w:tr w:rsidR="0072546B" w14:paraId="1AD6CD55" w14:textId="77777777" w:rsidTr="0072546B">
        <w:trPr>
          <w:trHeight w:val="249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1185EA3" w14:textId="77777777" w:rsidR="0072546B" w:rsidRDefault="0072546B" w:rsidP="0040413C">
            <w:pPr>
              <w:pStyle w:val="RegularParagraph"/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EF36782" w14:textId="77777777" w:rsidR="0072546B" w:rsidRDefault="0072546B" w:rsidP="0040413C">
            <w:pPr>
              <w:pStyle w:val="RegularParagraph"/>
            </w:pPr>
          </w:p>
        </w:tc>
      </w:tr>
    </w:tbl>
    <w:p w14:paraId="1079BC32" w14:textId="107DB07E" w:rsidR="005060BE" w:rsidRPr="005060BE" w:rsidRDefault="005060BE" w:rsidP="005060BE">
      <w:pPr>
        <w:pStyle w:val="DoubleIndentWorkbook"/>
        <w:spacing w:line="276" w:lineRule="auto"/>
        <w:ind w:left="0"/>
      </w:pPr>
    </w:p>
    <w:p w14:paraId="043B5770" w14:textId="291D61D3" w:rsidR="00526906" w:rsidRPr="007330BD" w:rsidRDefault="00526906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Dairy</w:t>
      </w:r>
    </w:p>
    <w:p w14:paraId="73962240" w14:textId="673EB710" w:rsidR="00526906" w:rsidRPr="00526906" w:rsidRDefault="00526906" w:rsidP="00526906">
      <w:pPr>
        <w:pStyle w:val="DoubleIndentWorkbook"/>
        <w:ind w:left="0"/>
      </w:pPr>
      <w:r w:rsidRPr="00526906">
        <w:rPr>
          <w:noProof/>
        </w:rPr>
        <w:drawing>
          <wp:anchor distT="0" distB="0" distL="114300" distR="114300" simplePos="0" relativeHeight="251640832" behindDoc="0" locked="0" layoutInCell="1" allowOverlap="1" wp14:anchorId="6FB1A8CD" wp14:editId="6C01D1B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68500" cy="1466215"/>
            <wp:effectExtent l="0" t="0" r="0" b="635"/>
            <wp:wrapSquare wrapText="bothSides"/>
            <wp:docPr id="51" name="Picture 16" descr="A picture containing table, cup, plate, drin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FEA710-9DBD-564D-12CF-4D33C57E9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able, cup, plate, drink&#10;&#10;Description automatically generated">
                      <a:extLst>
                        <a:ext uri="{FF2B5EF4-FFF2-40B4-BE49-F238E27FC236}">
                          <a16:creationId xmlns:a16="http://schemas.microsoft.com/office/drawing/2014/main" id="{0EFEA710-9DBD-564D-12CF-4D33C57E9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906">
        <w:t xml:space="preserve">Dairy foods </w:t>
      </w:r>
      <w:r>
        <w:t xml:space="preserve">contain Vitamin D and calcium which </w:t>
      </w:r>
      <w:r w:rsidRPr="00526906">
        <w:t xml:space="preserve">help </w:t>
      </w:r>
      <w:r w:rsidRPr="00526906">
        <w:rPr>
          <w:b/>
        </w:rPr>
        <w:t xml:space="preserve">keep your bones strong. </w:t>
      </w:r>
      <w:r w:rsidRPr="00526906">
        <w:t xml:space="preserve">This can prevent </w:t>
      </w:r>
      <w:proofErr w:type="gramStart"/>
      <w:r w:rsidRPr="00526906">
        <w:t>fractures, and</w:t>
      </w:r>
      <w:proofErr w:type="gramEnd"/>
      <w:r w:rsidRPr="00526906">
        <w:t xml:space="preserve"> prevent muscle pain and weakness</w:t>
      </w:r>
      <w:r>
        <w:t xml:space="preserve">. </w:t>
      </w:r>
    </w:p>
    <w:p w14:paraId="61ACE4CA" w14:textId="49B9683C" w:rsidR="00526906" w:rsidRDefault="00526906" w:rsidP="00526906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</w:t>
      </w:r>
      <w:r>
        <w:t>of your favorite dairy foods? Write down at least 3 examples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526906" w14:paraId="1E6030F2" w14:textId="77777777" w:rsidTr="00F12D38">
        <w:trPr>
          <w:trHeight w:val="3084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0D1F6D2" w14:textId="77777777" w:rsidR="00526906" w:rsidRDefault="00526906" w:rsidP="0040413C">
            <w:pPr>
              <w:pStyle w:val="RegularParagraph"/>
            </w:pPr>
          </w:p>
          <w:p w14:paraId="51F69D2C" w14:textId="77777777" w:rsidR="00526906" w:rsidRDefault="00526906" w:rsidP="0040413C">
            <w:pPr>
              <w:pStyle w:val="RegularParagraph"/>
            </w:pPr>
          </w:p>
          <w:p w14:paraId="7CF87460" w14:textId="77777777" w:rsidR="00526906" w:rsidRDefault="00526906" w:rsidP="0040413C">
            <w:pPr>
              <w:pStyle w:val="RegularParagraph"/>
            </w:pPr>
          </w:p>
          <w:p w14:paraId="62958D72" w14:textId="77777777" w:rsidR="00526906" w:rsidRDefault="00526906" w:rsidP="0040413C">
            <w:pPr>
              <w:pStyle w:val="RegularParagraph"/>
            </w:pPr>
          </w:p>
        </w:tc>
      </w:tr>
    </w:tbl>
    <w:p w14:paraId="3A2BCB00" w14:textId="7E74B944" w:rsidR="00526906" w:rsidRPr="007330BD" w:rsidRDefault="00F12D38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 w:rsidRPr="00F12D38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AF43D90" wp14:editId="56BA0B54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187575" cy="1381125"/>
            <wp:effectExtent l="0" t="0" r="3175" b="9525"/>
            <wp:wrapSquare wrapText="bothSides"/>
            <wp:docPr id="54" name="Picture 4" descr="A picture containing fruit, nut, vege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D2503-9DF9-159A-817E-37F7E6857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fruit, nut, vegetable&#10;&#10;Description automatically generated">
                      <a:extLst>
                        <a:ext uri="{FF2B5EF4-FFF2-40B4-BE49-F238E27FC236}">
                          <a16:creationId xmlns:a16="http://schemas.microsoft.com/office/drawing/2014/main" id="{691D2503-9DF9-159A-817E-37F7E6857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06">
        <w:rPr>
          <w:b/>
          <w:bCs/>
          <w:color w:val="009784" w:themeColor="accent2"/>
        </w:rPr>
        <w:t>Grains</w:t>
      </w:r>
    </w:p>
    <w:p w14:paraId="7C2BEBA7" w14:textId="269D5FE6" w:rsidR="00526906" w:rsidRDefault="00526906" w:rsidP="00526906">
      <w:pPr>
        <w:pStyle w:val="DoubleIndentWorkbook"/>
        <w:ind w:left="0"/>
        <w:rPr>
          <w:b/>
        </w:rPr>
      </w:pPr>
      <w:r w:rsidRPr="00526906">
        <w:t xml:space="preserve">Grains are naturally high in fiber, helping you feel full and satisfied — which makes it easier to </w:t>
      </w:r>
      <w:r w:rsidRPr="00526906">
        <w:rPr>
          <w:b/>
        </w:rPr>
        <w:t xml:space="preserve">maintain a healthy body weight! </w:t>
      </w:r>
    </w:p>
    <w:p w14:paraId="4BFC280A" w14:textId="472F87E8" w:rsidR="00526906" w:rsidRDefault="00526906" w:rsidP="00526906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</w:t>
      </w:r>
      <w:r>
        <w:t xml:space="preserve">of your favorite grain foods? Write down at least </w:t>
      </w:r>
      <w:r w:rsidR="0072546B">
        <w:t>3</w:t>
      </w:r>
      <w:r>
        <w:t xml:space="preserve"> examples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14:paraId="22144F4C" w14:textId="77777777" w:rsidTr="00F12D38">
        <w:trPr>
          <w:trHeight w:val="303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398F1E2" w14:textId="77777777" w:rsidR="00526906" w:rsidRDefault="00526906" w:rsidP="0040413C">
            <w:pPr>
              <w:pStyle w:val="RegularParagraph"/>
            </w:pPr>
          </w:p>
          <w:p w14:paraId="3D84344F" w14:textId="77777777" w:rsidR="00526906" w:rsidRDefault="00526906" w:rsidP="0040413C">
            <w:pPr>
              <w:pStyle w:val="RegularParagraph"/>
            </w:pPr>
          </w:p>
          <w:p w14:paraId="13D77FF0" w14:textId="77777777" w:rsidR="00526906" w:rsidRDefault="00526906" w:rsidP="0040413C">
            <w:pPr>
              <w:pStyle w:val="RegularParagraph"/>
            </w:pPr>
          </w:p>
          <w:p w14:paraId="4D53C75E" w14:textId="77777777" w:rsidR="00526906" w:rsidRDefault="00526906" w:rsidP="0040413C">
            <w:pPr>
              <w:pStyle w:val="RegularParagraph"/>
            </w:pPr>
          </w:p>
        </w:tc>
      </w:tr>
    </w:tbl>
    <w:p w14:paraId="106EC7EA" w14:textId="77777777" w:rsidR="00F84F5F" w:rsidRDefault="00F84F5F" w:rsidP="00526906">
      <w:pPr>
        <w:pStyle w:val="DoubleIndentWorkbook"/>
        <w:spacing w:line="276" w:lineRule="auto"/>
        <w:ind w:left="0"/>
      </w:pPr>
    </w:p>
    <w:p w14:paraId="0032CA8A" w14:textId="2BEF2518" w:rsidR="00526906" w:rsidRPr="005060BE" w:rsidRDefault="00F12D38" w:rsidP="00526906">
      <w:pPr>
        <w:pStyle w:val="DoubleIndentWorkbook"/>
        <w:spacing w:line="276" w:lineRule="auto"/>
        <w:ind w:left="0"/>
      </w:pPr>
      <w:r w:rsidRPr="00F12D38">
        <w:rPr>
          <w:noProof/>
        </w:rPr>
        <w:drawing>
          <wp:anchor distT="0" distB="0" distL="114300" distR="114300" simplePos="0" relativeHeight="251642880" behindDoc="0" locked="0" layoutInCell="1" allowOverlap="1" wp14:anchorId="458C206D" wp14:editId="7547F285">
            <wp:simplePos x="0" y="0"/>
            <wp:positionH relativeFrom="margin">
              <wp:posOffset>3860800</wp:posOffset>
            </wp:positionH>
            <wp:positionV relativeFrom="paragraph">
              <wp:posOffset>311150</wp:posOffset>
            </wp:positionV>
            <wp:extent cx="2079625" cy="1457325"/>
            <wp:effectExtent l="0" t="0" r="0" b="9525"/>
            <wp:wrapSquare wrapText="bothSides"/>
            <wp:docPr id="55" name="Picture 9" descr="A close-up of some foo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A9009C-E2AF-6353-8179-29BD0EF96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-up of some foo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A9009C-E2AF-6353-8179-29BD0EF96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BEE4" w14:textId="428BA29A" w:rsidR="00526906" w:rsidRPr="007330BD" w:rsidRDefault="00526906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Protein</w:t>
      </w:r>
    </w:p>
    <w:p w14:paraId="46F7F17E" w14:textId="39B5C1D5" w:rsidR="00526906" w:rsidRPr="00F12D38" w:rsidRDefault="00F12D38" w:rsidP="00526906">
      <w:pPr>
        <w:pStyle w:val="DoubleIndentWorkbook"/>
        <w:ind w:left="0"/>
        <w:rPr>
          <w:b/>
          <w:bCs/>
        </w:rPr>
      </w:pPr>
      <w:r>
        <w:t xml:space="preserve">Protein </w:t>
      </w:r>
      <w:r w:rsidRPr="00F12D38">
        <w:t xml:space="preserve">helps with </w:t>
      </w:r>
      <w:r w:rsidRPr="00F12D38">
        <w:rPr>
          <w:b/>
          <w:bCs/>
        </w:rPr>
        <w:t xml:space="preserve">recovery and repair of tissues in the muscles, skin, organs, blood, </w:t>
      </w:r>
      <w:proofErr w:type="gramStart"/>
      <w:r w:rsidRPr="00F12D38">
        <w:rPr>
          <w:b/>
          <w:bCs/>
        </w:rPr>
        <w:t>hair</w:t>
      </w:r>
      <w:proofErr w:type="gramEnd"/>
      <w:r w:rsidRPr="00F12D38">
        <w:rPr>
          <w:b/>
          <w:bCs/>
        </w:rPr>
        <w:t xml:space="preserve"> and nails</w:t>
      </w:r>
      <w:r>
        <w:rPr>
          <w:b/>
          <w:bCs/>
        </w:rPr>
        <w:t xml:space="preserve">. </w:t>
      </w:r>
      <w:r>
        <w:t xml:space="preserve">Protein </w:t>
      </w:r>
      <w:r w:rsidRPr="00F12D38">
        <w:rPr>
          <w:b/>
          <w:bCs/>
        </w:rPr>
        <w:t>gives you</w:t>
      </w:r>
      <w:r>
        <w:t xml:space="preserve"> </w:t>
      </w:r>
      <w:r>
        <w:rPr>
          <w:b/>
          <w:bCs/>
        </w:rPr>
        <w:t>energy.</w:t>
      </w:r>
    </w:p>
    <w:p w14:paraId="30F84DA2" w14:textId="2E69FA74" w:rsidR="00526906" w:rsidRDefault="00526906" w:rsidP="00526906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</w:t>
      </w:r>
      <w:r>
        <w:t xml:space="preserve">of your favorite </w:t>
      </w:r>
      <w:r w:rsidR="00F12D38">
        <w:t>sources of proteins</w:t>
      </w:r>
      <w:r>
        <w:t>? Write down at least 3 examples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14:paraId="3303FD16" w14:textId="77777777" w:rsidTr="00F12D38">
        <w:trPr>
          <w:trHeight w:val="3084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0C7180B" w14:textId="77777777" w:rsidR="00526906" w:rsidRDefault="00526906" w:rsidP="0040413C">
            <w:pPr>
              <w:pStyle w:val="RegularParagraph"/>
            </w:pPr>
          </w:p>
          <w:p w14:paraId="30F22FD2" w14:textId="77777777" w:rsidR="00526906" w:rsidRDefault="00526906" w:rsidP="0040413C">
            <w:pPr>
              <w:pStyle w:val="RegularParagraph"/>
            </w:pPr>
          </w:p>
          <w:p w14:paraId="56214C40" w14:textId="77777777" w:rsidR="00526906" w:rsidRDefault="00526906" w:rsidP="0040413C">
            <w:pPr>
              <w:pStyle w:val="RegularParagraph"/>
            </w:pPr>
          </w:p>
          <w:p w14:paraId="56771F98" w14:textId="77777777" w:rsidR="00526906" w:rsidRDefault="00526906" w:rsidP="0040413C">
            <w:pPr>
              <w:pStyle w:val="RegularParagraph"/>
            </w:pPr>
          </w:p>
        </w:tc>
      </w:tr>
    </w:tbl>
    <w:p w14:paraId="796813AF" w14:textId="28230068" w:rsidR="00F12D38" w:rsidRPr="00F12D38" w:rsidRDefault="00EF5496" w:rsidP="00F12D38">
      <w:pPr>
        <w:pStyle w:val="DoubleIndentWorkbook"/>
        <w:spacing w:after="0"/>
        <w:ind w:left="0"/>
        <w:rPr>
          <w:b/>
          <w:bCs/>
          <w:color w:val="009784" w:themeColor="accent2"/>
          <w:sz w:val="36"/>
          <w:szCs w:val="36"/>
        </w:rPr>
      </w:pPr>
      <w:r>
        <w:rPr>
          <w:b/>
          <w:bCs/>
          <w:color w:val="009784" w:themeColor="accent2"/>
          <w:sz w:val="36"/>
          <w:szCs w:val="36"/>
        </w:rPr>
        <w:lastRenderedPageBreak/>
        <w:t>Portion Control</w:t>
      </w:r>
    </w:p>
    <w:p w14:paraId="1EE37724" w14:textId="68543CD2" w:rsidR="00F12D38" w:rsidRDefault="00F12D38" w:rsidP="00F12D38">
      <w:pPr>
        <w:pStyle w:val="DoubleIndentWorkbook"/>
        <w:ind w:left="0"/>
      </w:pPr>
      <w:r w:rsidRPr="00F12D38">
        <w:t xml:space="preserve">Portion control means </w:t>
      </w:r>
      <w:r w:rsidRPr="00F12D38">
        <w:rPr>
          <w:b/>
          <w:bCs/>
        </w:rPr>
        <w:t>choosing a healthy amount of a certain food</w:t>
      </w:r>
      <w:r w:rsidRPr="00F12D38">
        <w:t>. Portion control helps you get the benefits of the nutrients in the food without overeating.</w:t>
      </w:r>
    </w:p>
    <w:p w14:paraId="1FFEFD1E" w14:textId="7ABA95D6" w:rsidR="00F12D38" w:rsidRDefault="00F12D38" w:rsidP="00F12D38">
      <w:pPr>
        <w:pStyle w:val="DoubleIndentWorkbook"/>
        <w:spacing w:after="0"/>
        <w:ind w:left="0"/>
      </w:pPr>
      <w:r w:rsidRPr="00F12D38">
        <w:t>Eat what your body needs</w:t>
      </w:r>
      <w:r>
        <w:t>. Here are some tips to help you with portion control:</w:t>
      </w:r>
    </w:p>
    <w:p w14:paraId="37F4E6E8" w14:textId="77777777" w:rsidR="00F12D38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</w:pPr>
      <w:r w:rsidRPr="00F12D38">
        <w:t>Use smaller plates and bowls</w:t>
      </w:r>
    </w:p>
    <w:p w14:paraId="7FEEB08B" w14:textId="3A3703CF" w:rsidR="00F12D38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</w:pPr>
      <w:r w:rsidRPr="00F12D38">
        <w:t>Limit distractions during meals</w:t>
      </w:r>
    </w:p>
    <w:p w14:paraId="23770D5C" w14:textId="342EA8BE" w:rsidR="00F12D38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</w:pPr>
      <w:r w:rsidRPr="00F12D38">
        <w:t>Keep food off the table</w:t>
      </w:r>
    </w:p>
    <w:p w14:paraId="37DDADF7" w14:textId="02CF5EC0" w:rsidR="00F12D38" w:rsidRPr="00F12D38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</w:pPr>
      <w:r w:rsidRPr="00F12D38">
        <w:t>Eat slow</w:t>
      </w:r>
      <w:r w:rsidR="00521983">
        <w:t>ly</w:t>
      </w:r>
      <w:r w:rsidR="00485480">
        <w:t xml:space="preserve"> and chew your food</w:t>
      </w:r>
    </w:p>
    <w:p w14:paraId="3F9A9989" w14:textId="0AF981EE" w:rsidR="00F12D38" w:rsidRDefault="00F12D38" w:rsidP="00F12D38">
      <w:pPr>
        <w:pStyle w:val="RegularParagraph"/>
        <w:spacing w:after="0"/>
        <w:rPr>
          <w:b/>
          <w:bCs/>
          <w:color w:val="009784" w:themeColor="accent2"/>
        </w:rPr>
      </w:pPr>
    </w:p>
    <w:p w14:paraId="204AE7DE" w14:textId="5EA4C29A" w:rsidR="00F12D38" w:rsidRDefault="00A07869" w:rsidP="00F12D38">
      <w:pPr>
        <w:pStyle w:val="RegularParagraph"/>
        <w:spacing w:after="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CB28EDB" wp14:editId="0EF82524">
            <wp:simplePos x="0" y="0"/>
            <wp:positionH relativeFrom="margin">
              <wp:posOffset>289560</wp:posOffset>
            </wp:positionH>
            <wp:positionV relativeFrom="paragraph">
              <wp:posOffset>1706880</wp:posOffset>
            </wp:positionV>
            <wp:extent cx="5413375" cy="3258820"/>
            <wp:effectExtent l="0" t="0" r="0" b="0"/>
            <wp:wrapSquare wrapText="bothSides"/>
            <wp:docPr id="60" name="Picture 6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websit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5" t="37370" r="26878" b="11442"/>
                    <a:stretch/>
                  </pic:blipFill>
                  <pic:spPr bwMode="auto">
                    <a:xfrm>
                      <a:off x="0" y="0"/>
                      <a:ext cx="5413375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38" w:rsidRPr="00AD4A97">
        <w:rPr>
          <w:b/>
          <w:bCs/>
          <w:color w:val="009784" w:themeColor="accent2"/>
        </w:rPr>
        <w:t xml:space="preserve">QUESTION: </w:t>
      </w:r>
      <w:r w:rsidR="00F12D38">
        <w:t>A</w:t>
      </w:r>
      <w:r w:rsidR="00F12D38" w:rsidRPr="00F12D38">
        <w:t>re there other things you try to do to control how much you eat?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F12D38" w14:paraId="6B1C16E7" w14:textId="77777777" w:rsidTr="00A07869">
        <w:trPr>
          <w:trHeight w:val="1806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BA75CF1" w14:textId="41C3921C" w:rsidR="00F12D38" w:rsidRDefault="00F12D38" w:rsidP="0040413C">
            <w:pPr>
              <w:pStyle w:val="RegularParagraph"/>
            </w:pPr>
          </w:p>
          <w:p w14:paraId="3EA56B8F" w14:textId="6C3796AA" w:rsidR="00F12D38" w:rsidRDefault="00F12D38" w:rsidP="0040413C">
            <w:pPr>
              <w:pStyle w:val="RegularParagraph"/>
            </w:pPr>
          </w:p>
        </w:tc>
      </w:tr>
    </w:tbl>
    <w:p w14:paraId="4E6FB320" w14:textId="5AB55807" w:rsidR="00A07869" w:rsidRPr="007330BD" w:rsidRDefault="00EF5496" w:rsidP="00A07869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HYDRATION</w:t>
      </w:r>
    </w:p>
    <w:p w14:paraId="2E37A6C5" w14:textId="580D1B10" w:rsidR="00A07869" w:rsidRPr="00DC4712" w:rsidRDefault="00A07869" w:rsidP="00AD4986">
      <w:pPr>
        <w:pStyle w:val="RegularParagraph"/>
        <w:ind w:left="720"/>
        <w:rPr>
          <w:b/>
          <w:bCs/>
          <w:color w:val="009784" w:themeColor="accent2"/>
          <w:sz w:val="32"/>
          <w:szCs w:val="32"/>
        </w:rPr>
      </w:pPr>
      <w:r w:rsidRPr="00A07869"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27A1B234" wp14:editId="2BB6B15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24560" cy="923290"/>
            <wp:effectExtent l="0" t="0" r="8890" b="0"/>
            <wp:wrapSquare wrapText="bothSides"/>
            <wp:docPr id="59" name="Picture 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976772-B08E-9DBB-77AF-EFE6490CA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1976772-B08E-9DBB-77AF-EFE6490CA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70" cy="92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869">
        <w:rPr>
          <w:rFonts w:asciiTheme="minorHAnsi"/>
          <w:b/>
          <w:color w:val="179984"/>
          <w:kern w:val="24"/>
          <w:sz w:val="34"/>
          <w:szCs w:val="34"/>
        </w:rPr>
        <w:t xml:space="preserve"> </w:t>
      </w:r>
      <w:r w:rsidRPr="00A07869">
        <w:rPr>
          <w:b/>
          <w:bCs/>
          <w:color w:val="009784" w:themeColor="accent2"/>
          <w:sz w:val="32"/>
          <w:szCs w:val="32"/>
        </w:rPr>
        <w:t>Hydration is keeping the amount of fluid you need in your body</w:t>
      </w:r>
      <w:r>
        <w:rPr>
          <w:b/>
          <w:bCs/>
          <w:color w:val="009784" w:themeColor="accent2"/>
          <w:sz w:val="32"/>
          <w:szCs w:val="32"/>
        </w:rPr>
        <w:t>.</w:t>
      </w:r>
    </w:p>
    <w:p w14:paraId="7DDCC3D6" w14:textId="4F3ECAA7" w:rsidR="00AD4986" w:rsidRPr="008C1043" w:rsidRDefault="008C1043" w:rsidP="00A07869">
      <w:pPr>
        <w:pStyle w:val="DoubleIndentWorkbook"/>
        <w:ind w:left="0"/>
      </w:pPr>
      <w:r w:rsidRPr="0031760C">
        <w:rPr>
          <w:noProof/>
          <w:sz w:val="56"/>
          <w:szCs w:val="56"/>
        </w:rPr>
        <w:drawing>
          <wp:anchor distT="0" distB="0" distL="114300" distR="114300" simplePos="0" relativeHeight="251645952" behindDoc="0" locked="0" layoutInCell="1" allowOverlap="1" wp14:anchorId="08AB839A" wp14:editId="39205D77">
            <wp:simplePos x="0" y="0"/>
            <wp:positionH relativeFrom="margin">
              <wp:posOffset>0</wp:posOffset>
            </wp:positionH>
            <wp:positionV relativeFrom="paragraph">
              <wp:posOffset>852968</wp:posOffset>
            </wp:positionV>
            <wp:extent cx="407035" cy="758190"/>
            <wp:effectExtent l="0" t="0" r="0" b="0"/>
            <wp:wrapTight wrapText="bothSides">
              <wp:wrapPolygon edited="0">
                <wp:start x="6066" y="1628"/>
                <wp:lineTo x="0" y="3256"/>
                <wp:lineTo x="0" y="4884"/>
                <wp:lineTo x="5055" y="11397"/>
                <wp:lineTo x="6066" y="17910"/>
                <wp:lineTo x="14153" y="17910"/>
                <wp:lineTo x="15164" y="16824"/>
                <wp:lineTo x="17186" y="4884"/>
                <wp:lineTo x="13142" y="1628"/>
                <wp:lineTo x="6066" y="1628"/>
              </wp:wrapPolygon>
            </wp:wrapTight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69" w:rsidRPr="00A07869">
        <w:t xml:space="preserve">Drinking the right amount of water </w:t>
      </w:r>
      <w:r w:rsidR="00AD4986" w:rsidRPr="00AD4986">
        <w:t>helps to keep your body working properly</w:t>
      </w:r>
      <w:r w:rsidR="00AD4986">
        <w:t xml:space="preserve">, </w:t>
      </w:r>
      <w:r w:rsidR="00A07869" w:rsidRPr="00A07869">
        <w:t>especially when you exercise</w:t>
      </w:r>
      <w:r w:rsidR="00AD4986">
        <w:t>!</w:t>
      </w:r>
      <w:r>
        <w:br/>
      </w:r>
    </w:p>
    <w:p w14:paraId="2805ACBC" w14:textId="1B019924" w:rsidR="00A07869" w:rsidRDefault="00AD4986" w:rsidP="00A07869">
      <w:pPr>
        <w:pStyle w:val="DoubleIndentWorkbook"/>
        <w:ind w:left="0"/>
      </w:pPr>
      <w:r w:rsidRPr="00AD4986">
        <w:rPr>
          <w:b/>
          <w:bCs/>
          <w:color w:val="009784" w:themeColor="accent2"/>
        </w:rPr>
        <w:t>Did you know</w:t>
      </w:r>
      <w:r w:rsidRPr="00AD4986">
        <w:rPr>
          <w:color w:val="009784" w:themeColor="accent2"/>
        </w:rPr>
        <w:t xml:space="preserve"> </w:t>
      </w:r>
      <w:r w:rsidR="008C1043">
        <w:t>that y</w:t>
      </w:r>
      <w:r w:rsidRPr="00AD4986">
        <w:t>our body is made up of 60% water</w:t>
      </w:r>
      <w:r w:rsidR="00640E60">
        <w:t>?</w:t>
      </w:r>
      <w:r w:rsidRPr="00AD4986">
        <w:t xml:space="preserve"> </w:t>
      </w:r>
      <w:r w:rsidR="00640E60">
        <w:t>It’s</w:t>
      </w:r>
      <w:r w:rsidRPr="00AD4986">
        <w:t xml:space="preserve"> not surprising that water is the most important drink for your body. </w:t>
      </w:r>
      <w:r>
        <w:rPr>
          <w:lang w:val="en-CA"/>
        </w:rPr>
        <w:t>I</w:t>
      </w:r>
      <w:r w:rsidRPr="00AD4986">
        <w:rPr>
          <w:lang w:val="en-CA"/>
        </w:rPr>
        <w:t>t’s needed for every function in our body!</w:t>
      </w:r>
    </w:p>
    <w:p w14:paraId="7CC0619D" w14:textId="7FDEA75F" w:rsidR="00A07869" w:rsidRDefault="00AD4986" w:rsidP="00A07869">
      <w:pPr>
        <w:pStyle w:val="DoubleIndentWorkbook"/>
        <w:ind w:left="0"/>
        <w:jc w:val="center"/>
      </w:pPr>
      <w:r>
        <w:rPr>
          <w:noProof/>
        </w:rPr>
        <w:drawing>
          <wp:inline distT="0" distB="0" distL="0" distR="0" wp14:anchorId="271F6A8C" wp14:editId="19955B18">
            <wp:extent cx="6146813" cy="1167897"/>
            <wp:effectExtent l="0" t="0" r="635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18892" t="42786" r="50627" b="46919"/>
                    <a:stretch/>
                  </pic:blipFill>
                  <pic:spPr bwMode="auto">
                    <a:xfrm>
                      <a:off x="0" y="0"/>
                      <a:ext cx="6199224" cy="117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4184" w14:textId="59C8864B" w:rsidR="004E65E1" w:rsidRDefault="00041213" w:rsidP="004E65E1">
      <w:pPr>
        <w:pStyle w:val="DoubleIndentWorkbook"/>
        <w:ind w:left="0"/>
      </w:pPr>
      <w:r>
        <w:rPr>
          <w:b/>
          <w:bCs/>
          <w:color w:val="009784" w:themeColor="accent2"/>
        </w:rPr>
        <w:t>Healthy Beverage Choices</w:t>
      </w:r>
      <w:r w:rsidR="008C1043">
        <w:br/>
        <w:t>There are many beverage options available, but some of them are healthier choices than others:</w:t>
      </w:r>
    </w:p>
    <w:p w14:paraId="5E2695D1" w14:textId="07EC471A" w:rsidR="00AD4A97" w:rsidRDefault="00940AFA" w:rsidP="006F6CCA">
      <w:pPr>
        <w:pStyle w:val="RegularParagraph"/>
        <w:rPr>
          <w:b/>
          <w:bCs/>
          <w:color w:val="016A5F"/>
        </w:rPr>
      </w:pPr>
      <w:r w:rsidRPr="008C1043">
        <w:rPr>
          <w:b/>
          <w:bCs/>
          <w:noProof/>
          <w:color w:val="016A5F"/>
        </w:rPr>
        <w:drawing>
          <wp:anchor distT="0" distB="0" distL="114300" distR="114300" simplePos="0" relativeHeight="251648000" behindDoc="0" locked="0" layoutInCell="1" allowOverlap="1" wp14:anchorId="58A003B6" wp14:editId="1C1A0704">
            <wp:simplePos x="0" y="0"/>
            <wp:positionH relativeFrom="column">
              <wp:posOffset>2709545</wp:posOffset>
            </wp:positionH>
            <wp:positionV relativeFrom="paragraph">
              <wp:posOffset>124460</wp:posOffset>
            </wp:positionV>
            <wp:extent cx="1620520" cy="2973705"/>
            <wp:effectExtent l="0" t="0" r="0" b="0"/>
            <wp:wrapNone/>
            <wp:docPr id="194" name="Picture 8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24C2BB-484E-FB34-745D-97644ED63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8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D524C2BB-484E-FB34-745D-97644ED63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59535" t="42502" r="26279" b="13392"/>
                    <a:stretch/>
                  </pic:blipFill>
                  <pic:spPr bwMode="auto">
                    <a:xfrm>
                      <a:off x="0" y="0"/>
                      <a:ext cx="1620520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043">
        <w:rPr>
          <w:b/>
          <w:bCs/>
          <w:noProof/>
          <w:color w:val="016A5F"/>
        </w:rPr>
        <w:drawing>
          <wp:anchor distT="0" distB="0" distL="114300" distR="114300" simplePos="0" relativeHeight="251646976" behindDoc="0" locked="0" layoutInCell="1" allowOverlap="1" wp14:anchorId="27100AB4" wp14:editId="4AED8710">
            <wp:simplePos x="0" y="0"/>
            <wp:positionH relativeFrom="margin">
              <wp:posOffset>1316222</wp:posOffset>
            </wp:positionH>
            <wp:positionV relativeFrom="paragraph">
              <wp:posOffset>6350</wp:posOffset>
            </wp:positionV>
            <wp:extent cx="1393825" cy="3156585"/>
            <wp:effectExtent l="0" t="0" r="0" b="5715"/>
            <wp:wrapNone/>
            <wp:docPr id="193" name="Picture 7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F5A8A-8748-415B-D60E-6C5D8C6A2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7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04AF5A8A-8748-415B-D60E-6C5D8C6A2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4535" t="41059" r="63605" b="13462"/>
                    <a:stretch/>
                  </pic:blipFill>
                  <pic:spPr>
                    <a:xfrm>
                      <a:off x="0" y="0"/>
                      <a:ext cx="13938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0FC6" w14:textId="2EBB0F5E" w:rsidR="00A07869" w:rsidRDefault="00A07869" w:rsidP="006F6CCA">
      <w:pPr>
        <w:pStyle w:val="RegularParagraph"/>
        <w:rPr>
          <w:b/>
          <w:bCs/>
          <w:color w:val="016A5F"/>
        </w:rPr>
      </w:pPr>
    </w:p>
    <w:p w14:paraId="748B1D55" w14:textId="17F13A78" w:rsidR="00A07869" w:rsidRDefault="00A07869" w:rsidP="006F6CCA">
      <w:pPr>
        <w:pStyle w:val="RegularParagraph"/>
        <w:rPr>
          <w:b/>
          <w:bCs/>
          <w:color w:val="016A5F"/>
        </w:rPr>
      </w:pPr>
    </w:p>
    <w:p w14:paraId="1C5CD959" w14:textId="310AF750" w:rsidR="00A07869" w:rsidRDefault="00A07869" w:rsidP="006F6CCA">
      <w:pPr>
        <w:pStyle w:val="RegularParagraph"/>
        <w:rPr>
          <w:b/>
          <w:bCs/>
          <w:color w:val="016A5F"/>
        </w:rPr>
      </w:pPr>
    </w:p>
    <w:p w14:paraId="0CBE7296" w14:textId="013E92A7" w:rsidR="00A07869" w:rsidRDefault="00A07869" w:rsidP="006F6CCA">
      <w:pPr>
        <w:pStyle w:val="RegularParagraph"/>
        <w:rPr>
          <w:b/>
          <w:bCs/>
          <w:color w:val="016A5F"/>
        </w:rPr>
      </w:pPr>
    </w:p>
    <w:p w14:paraId="588CBFF2" w14:textId="2AAC985C" w:rsidR="00A07869" w:rsidRDefault="00A07869" w:rsidP="006F6CCA">
      <w:pPr>
        <w:pStyle w:val="RegularParagraph"/>
        <w:rPr>
          <w:b/>
          <w:bCs/>
          <w:color w:val="016A5F"/>
        </w:rPr>
      </w:pPr>
    </w:p>
    <w:p w14:paraId="3A5DC083" w14:textId="603219F1" w:rsidR="00A07869" w:rsidRDefault="00A07869" w:rsidP="006F6CCA">
      <w:pPr>
        <w:pStyle w:val="RegularParagraph"/>
        <w:rPr>
          <w:b/>
          <w:bCs/>
          <w:color w:val="016A5F"/>
        </w:rPr>
      </w:pPr>
    </w:p>
    <w:p w14:paraId="7D1A2483" w14:textId="77777777" w:rsidR="004E65E1" w:rsidRDefault="004E65E1" w:rsidP="006F6CCA">
      <w:pPr>
        <w:pStyle w:val="RegularParagraph"/>
        <w:rPr>
          <w:b/>
          <w:bCs/>
          <w:color w:val="016A5F"/>
        </w:rPr>
      </w:pPr>
    </w:p>
    <w:p w14:paraId="684CE515" w14:textId="58D2B91D" w:rsidR="004E65E1" w:rsidRDefault="004E65E1" w:rsidP="004E65E1">
      <w:pPr>
        <w:pStyle w:val="DoubleIndentWorkbook"/>
        <w:spacing w:after="0" w:line="360" w:lineRule="auto"/>
        <w:ind w:left="0"/>
        <w:rPr>
          <w:b/>
          <w:bCs/>
        </w:rPr>
      </w:pPr>
      <w:r>
        <w:lastRenderedPageBreak/>
        <w:t xml:space="preserve">Sodas, energy drinks, and sports drinks </w:t>
      </w:r>
      <w:r w:rsidRPr="004E65E1">
        <w:rPr>
          <w:b/>
          <w:bCs/>
        </w:rPr>
        <w:t>are not good beverage choices</w:t>
      </w:r>
      <w:r>
        <w:rPr>
          <w:b/>
          <w:bCs/>
        </w:rPr>
        <w:t>.</w:t>
      </w:r>
    </w:p>
    <w:p w14:paraId="49C95430" w14:textId="77777777" w:rsidR="004E65E1" w:rsidRPr="004E65E1" w:rsidRDefault="004E65E1" w:rsidP="00AE4AFD">
      <w:pPr>
        <w:pStyle w:val="DoubleIndentWorkbook"/>
        <w:numPr>
          <w:ilvl w:val="0"/>
          <w:numId w:val="14"/>
        </w:numPr>
        <w:spacing w:after="0" w:line="360" w:lineRule="auto"/>
        <w:rPr>
          <w:b/>
          <w:bCs/>
        </w:rPr>
      </w:pPr>
      <w:r>
        <w:t xml:space="preserve">These drinks have </w:t>
      </w:r>
      <w:r w:rsidRPr="004E65E1">
        <w:rPr>
          <w:b/>
          <w:bCs/>
        </w:rPr>
        <w:t>extra sugar</w:t>
      </w:r>
      <w:r>
        <w:t xml:space="preserve"> </w:t>
      </w:r>
      <w:r w:rsidRPr="004E65E1">
        <w:rPr>
          <w:b/>
          <w:bCs/>
        </w:rPr>
        <w:t>and can make you gain weight.</w:t>
      </w:r>
    </w:p>
    <w:p w14:paraId="68FD4DC3" w14:textId="54343FC4" w:rsidR="004E65E1" w:rsidRPr="004E65E1" w:rsidRDefault="004E65E1" w:rsidP="00AE4AFD">
      <w:pPr>
        <w:pStyle w:val="DoubleIndentWorkbook"/>
        <w:numPr>
          <w:ilvl w:val="0"/>
          <w:numId w:val="14"/>
        </w:numPr>
        <w:spacing w:after="0" w:line="360" w:lineRule="auto"/>
        <w:rPr>
          <w:b/>
          <w:bCs/>
        </w:rPr>
      </w:pPr>
      <w:r>
        <w:t xml:space="preserve">Energy drinks and many sodas also have caffeine. </w:t>
      </w:r>
      <w:r w:rsidRPr="004E65E1">
        <w:rPr>
          <w:b/>
          <w:bCs/>
        </w:rPr>
        <w:t>Caffeine does not help you stay hydrated.</w:t>
      </w:r>
      <w:r>
        <w:rPr>
          <w:b/>
          <w:bCs/>
        </w:rPr>
        <w:br/>
      </w:r>
    </w:p>
    <w:p w14:paraId="589D2AB3" w14:textId="1EB32381" w:rsidR="004E65E1" w:rsidRDefault="004E65E1" w:rsidP="004E65E1">
      <w:pPr>
        <w:pStyle w:val="DoubleIndentWorkbook"/>
        <w:spacing w:after="0"/>
        <w:ind w:left="0"/>
      </w:pPr>
      <w:r>
        <w:t xml:space="preserve">Moderate amounts of low-fat milk and 100% juice are also </w:t>
      </w:r>
      <w:r w:rsidRPr="004E65E1">
        <w:rPr>
          <w:b/>
          <w:bCs/>
        </w:rPr>
        <w:t>good choices in small amounts</w:t>
      </w:r>
      <w:r>
        <w:t>.</w:t>
      </w:r>
    </w:p>
    <w:p w14:paraId="281EA05C" w14:textId="4C365787" w:rsidR="004E65E1" w:rsidRPr="004E65E1" w:rsidRDefault="004E65E1" w:rsidP="00AE4AFD">
      <w:pPr>
        <w:pStyle w:val="DoubleIndentWorkbook"/>
        <w:numPr>
          <w:ilvl w:val="0"/>
          <w:numId w:val="14"/>
        </w:numPr>
        <w:spacing w:after="0" w:line="360" w:lineRule="auto"/>
        <w:rPr>
          <w:b/>
          <w:bCs/>
        </w:rPr>
      </w:pPr>
      <w:r>
        <w:t>No more than 3 cups of milk and 1 cup of juice per day.</w:t>
      </w:r>
      <w:r w:rsidRPr="004E65E1">
        <w:rPr>
          <w:b/>
          <w:bCs/>
        </w:rPr>
        <w:t xml:space="preserve"> </w:t>
      </w:r>
      <w:r>
        <w:rPr>
          <w:b/>
          <w:bCs/>
        </w:rPr>
        <w:br/>
      </w:r>
    </w:p>
    <w:p w14:paraId="4D7220A8" w14:textId="77777777" w:rsidR="0003643D" w:rsidRDefault="004E65E1" w:rsidP="0003643D">
      <w:pPr>
        <w:pStyle w:val="DoubleIndentWorkbook"/>
        <w:spacing w:after="0"/>
        <w:ind w:left="0"/>
        <w:rPr>
          <w:b/>
          <w:bCs/>
        </w:rPr>
      </w:pPr>
      <w:r w:rsidRPr="004E65E1">
        <w:rPr>
          <w:b/>
          <w:bCs/>
          <w:color w:val="009784" w:themeColor="accent2"/>
        </w:rPr>
        <w:t>Water is the best choice for a beverage!</w:t>
      </w:r>
      <w:r w:rsidRPr="004E65E1">
        <w:rPr>
          <w:color w:val="009784" w:themeColor="accent2"/>
        </w:rPr>
        <w:t xml:space="preserve"> </w:t>
      </w:r>
      <w:r>
        <w:t xml:space="preserve">Drink water every day! </w:t>
      </w:r>
      <w:r w:rsidR="008500E8">
        <w:t xml:space="preserve">Water doesn’t have to be boring either. </w:t>
      </w:r>
      <w:r>
        <w:t xml:space="preserve">If you like flavored drinks, try sparkling </w:t>
      </w:r>
      <w:proofErr w:type="gramStart"/>
      <w:r>
        <w:t>water</w:t>
      </w:r>
      <w:proofErr w:type="gramEnd"/>
      <w:r>
        <w:t xml:space="preserve"> or try infusing your water</w:t>
      </w:r>
      <w:r w:rsidR="008500E8">
        <w:t>.</w:t>
      </w:r>
      <w:r w:rsidR="0003643D" w:rsidRPr="0003643D">
        <w:rPr>
          <w:b/>
          <w:bCs/>
        </w:rPr>
        <w:t xml:space="preserve"> </w:t>
      </w:r>
    </w:p>
    <w:p w14:paraId="51615E29" w14:textId="1A0106DD" w:rsidR="0003643D" w:rsidRPr="0003643D" w:rsidRDefault="0003643D" w:rsidP="0003643D">
      <w:pPr>
        <w:pStyle w:val="DoubleIndentWorkbook"/>
        <w:ind w:left="0"/>
        <w:jc w:val="center"/>
      </w:pPr>
      <w:r w:rsidRPr="0003643D">
        <w:rPr>
          <w:b/>
          <w:bCs/>
          <w:noProof/>
        </w:rPr>
        <w:drawing>
          <wp:inline distT="0" distB="0" distL="0" distR="0" wp14:anchorId="0213BC42" wp14:editId="670DDDC0">
            <wp:extent cx="4390598" cy="2200459"/>
            <wp:effectExtent l="0" t="0" r="0" b="9525"/>
            <wp:docPr id="195" name="Picture Placeholder 4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DA1890-57FB-1461-7A90-8E2597D27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Placeholder 4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11DA1890-57FB-1461-7A90-8E2597D27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11056" r="535" b="22152"/>
                    <a:stretch/>
                  </pic:blipFill>
                  <pic:spPr>
                    <a:xfrm>
                      <a:off x="0" y="0"/>
                      <a:ext cx="4410333" cy="22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EE1" w14:textId="48B7E1E1" w:rsidR="008500E8" w:rsidRDefault="008500E8" w:rsidP="008500E8">
      <w:pPr>
        <w:pStyle w:val="RegularParagraph"/>
        <w:spacing w:after="0"/>
      </w:pPr>
      <w:r>
        <w:rPr>
          <w:b/>
          <w:bCs/>
          <w:color w:val="009784" w:themeColor="accent2"/>
        </w:rPr>
        <w:t>ACTIVITY</w:t>
      </w:r>
      <w:r w:rsidRPr="00AD4A97">
        <w:rPr>
          <w:b/>
          <w:bCs/>
          <w:color w:val="009784" w:themeColor="accent2"/>
        </w:rPr>
        <w:t xml:space="preserve">: </w:t>
      </w:r>
      <w:r>
        <w:t>Pick your 5 favorite flavors for a personalized water recipe recommendation:</w:t>
      </w:r>
    </w:p>
    <w:tbl>
      <w:tblPr>
        <w:tblStyle w:val="GridTable2-Accent3"/>
        <w:tblW w:w="9170" w:type="dxa"/>
        <w:tblLook w:val="0480" w:firstRow="0" w:lastRow="0" w:firstColumn="1" w:lastColumn="0" w:noHBand="0" w:noVBand="1"/>
      </w:tblPr>
      <w:tblGrid>
        <w:gridCol w:w="2292"/>
        <w:gridCol w:w="2293"/>
        <w:gridCol w:w="2292"/>
        <w:gridCol w:w="2293"/>
      </w:tblGrid>
      <w:tr w:rsidR="008500E8" w14:paraId="65FB7903" w14:textId="77777777" w:rsidTr="0085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  <w:bottom w:val="single" w:sz="2" w:space="0" w:color="84D9C6" w:themeColor="accent3" w:themeTint="99"/>
            </w:tcBorders>
          </w:tcPr>
          <w:p w14:paraId="591C7464" w14:textId="4BEAB362" w:rsidR="008500E8" w:rsidRPr="008500E8" w:rsidRDefault="008500E8" w:rsidP="008500E8">
            <w:pPr>
              <w:pStyle w:val="RegularParagraph"/>
              <w:jc w:val="center"/>
            </w:pPr>
            <w:r w:rsidRPr="008500E8">
              <w:t>SWEET</w:t>
            </w:r>
          </w:p>
        </w:tc>
        <w:tc>
          <w:tcPr>
            <w:tcW w:w="2293" w:type="dxa"/>
          </w:tcPr>
          <w:p w14:paraId="16BB98BC" w14:textId="0EA5CBDA" w:rsidR="008500E8" w:rsidRPr="008500E8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00E8">
              <w:rPr>
                <w:b/>
                <w:bCs/>
              </w:rPr>
              <w:t>HERBAL</w:t>
            </w:r>
          </w:p>
        </w:tc>
        <w:tc>
          <w:tcPr>
            <w:tcW w:w="2292" w:type="dxa"/>
          </w:tcPr>
          <w:p w14:paraId="35DF2CFA" w14:textId="04E6FCF8" w:rsidR="008500E8" w:rsidRPr="008500E8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00E8">
              <w:rPr>
                <w:b/>
                <w:bCs/>
              </w:rPr>
              <w:t>CITRUS</w:t>
            </w:r>
          </w:p>
        </w:tc>
        <w:tc>
          <w:tcPr>
            <w:tcW w:w="2293" w:type="dxa"/>
            <w:tcBorders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DCD5400" w14:textId="73D37BC3" w:rsidR="008500E8" w:rsidRPr="008500E8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00E8">
              <w:rPr>
                <w:b/>
                <w:bCs/>
              </w:rPr>
              <w:t>TROPICAL</w:t>
            </w:r>
          </w:p>
        </w:tc>
      </w:tr>
      <w:tr w:rsidR="008500E8" w14:paraId="2528332F" w14:textId="77777777" w:rsidTr="008500E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</w:tcBorders>
          </w:tcPr>
          <w:p w14:paraId="6D0361F0" w14:textId="59740B81" w:rsidR="008500E8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Strawberry</w:t>
            </w:r>
          </w:p>
          <w:p w14:paraId="53EA2E60" w14:textId="02AFEC9D" w:rsidR="008500E8" w:rsidRPr="008500E8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Watermelon</w:t>
            </w:r>
          </w:p>
          <w:p w14:paraId="267F91F1" w14:textId="2F36C454" w:rsidR="008500E8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Grape</w:t>
            </w:r>
          </w:p>
          <w:p w14:paraId="06278AE7" w14:textId="4451E5F5" w:rsidR="008500E8" w:rsidRPr="008500E8" w:rsidRDefault="008500E8" w:rsidP="00AE4AFD">
            <w:pPr>
              <w:pStyle w:val="RegularParagraph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Blueberry</w:t>
            </w:r>
          </w:p>
        </w:tc>
        <w:tc>
          <w:tcPr>
            <w:tcW w:w="2293" w:type="dxa"/>
          </w:tcPr>
          <w:p w14:paraId="1E4C539B" w14:textId="594D00B2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t</w:t>
            </w:r>
          </w:p>
          <w:p w14:paraId="71303167" w14:textId="15E17FFB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mary</w:t>
            </w:r>
          </w:p>
          <w:p w14:paraId="50705FC4" w14:textId="78573277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l</w:t>
            </w:r>
          </w:p>
          <w:p w14:paraId="360861C9" w14:textId="7D270D53" w:rsid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cumber</w:t>
            </w:r>
          </w:p>
        </w:tc>
        <w:tc>
          <w:tcPr>
            <w:tcW w:w="2292" w:type="dxa"/>
          </w:tcPr>
          <w:p w14:paraId="0216B1DB" w14:textId="5E6C201C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</w:t>
            </w:r>
          </w:p>
          <w:p w14:paraId="3BB1D542" w14:textId="25D840A6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mon</w:t>
            </w:r>
          </w:p>
          <w:p w14:paraId="3AF70542" w14:textId="5EBE1BCC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e</w:t>
            </w:r>
          </w:p>
          <w:p w14:paraId="7A9C39C0" w14:textId="39006CC6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efruit</w:t>
            </w:r>
          </w:p>
        </w:tc>
        <w:tc>
          <w:tcPr>
            <w:tcW w:w="2293" w:type="dxa"/>
            <w:tcBorders>
              <w:right w:val="single" w:sz="4" w:space="0" w:color="39BB9D" w:themeColor="accent3"/>
            </w:tcBorders>
          </w:tcPr>
          <w:p w14:paraId="31917F15" w14:textId="48A410F1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o</w:t>
            </w:r>
          </w:p>
          <w:p w14:paraId="35C514C2" w14:textId="008CF00D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apple</w:t>
            </w:r>
          </w:p>
          <w:p w14:paraId="5AD64B1B" w14:textId="55C5AA5B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wi</w:t>
            </w:r>
          </w:p>
          <w:p w14:paraId="566083DE" w14:textId="3458AB7E" w:rsidR="008500E8" w:rsidRPr="008500E8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ion Fruit</w:t>
            </w:r>
          </w:p>
        </w:tc>
      </w:tr>
    </w:tbl>
    <w:p w14:paraId="5382C4F6" w14:textId="77777777" w:rsidR="008C1043" w:rsidRDefault="008C1043" w:rsidP="004E65E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</w:p>
    <w:p w14:paraId="6F957889" w14:textId="11970CCD" w:rsidR="00313D24" w:rsidRDefault="0003643D" w:rsidP="00313D24">
      <w:pPr>
        <w:pStyle w:val="DoubleIndentWorkbook"/>
        <w:ind w:left="0"/>
      </w:pPr>
      <w:r>
        <w:rPr>
          <w:b/>
          <w:bCs/>
          <w:color w:val="009784" w:themeColor="accent2"/>
        </w:rPr>
        <w:lastRenderedPageBreak/>
        <w:t>Dehydration</w:t>
      </w:r>
      <w:r>
        <w:br/>
        <w:t>Drink</w:t>
      </w:r>
      <w:r w:rsidRPr="0003643D">
        <w:t xml:space="preserve"> enough water throughout the day to stay healthy, hydrated and perform at your best.</w:t>
      </w:r>
      <w:r w:rsidR="00313D24">
        <w:t xml:space="preserve"> You lose water when you go to the bathroom, sweat, exercise</w:t>
      </w:r>
      <w:r w:rsidR="00902488">
        <w:t>,</w:t>
      </w:r>
      <w:r w:rsidR="00313D24">
        <w:t xml:space="preserve"> </w:t>
      </w:r>
      <w:r w:rsidR="00902488">
        <w:t>and</w:t>
      </w:r>
      <w:r w:rsidR="00313D24">
        <w:t xml:space="preserve"> breathe. If you lose too much water without drinking more, your body won’t work as well.</w:t>
      </w:r>
    </w:p>
    <w:p w14:paraId="5A833FF4" w14:textId="1B0C0F6E" w:rsidR="00313D24" w:rsidRDefault="00940AFA" w:rsidP="00313D24">
      <w:pPr>
        <w:pStyle w:val="DoubleIndentWorkbook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646D8" wp14:editId="38B8AC8E">
            <wp:simplePos x="0" y="0"/>
            <wp:positionH relativeFrom="margin">
              <wp:align>left</wp:align>
            </wp:positionH>
            <wp:positionV relativeFrom="paragraph">
              <wp:posOffset>9469</wp:posOffset>
            </wp:positionV>
            <wp:extent cx="2369185" cy="1149350"/>
            <wp:effectExtent l="0" t="0" r="0" b="0"/>
            <wp:wrapSquare wrapText="bothSides"/>
            <wp:docPr id="236" name="Picture 23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, websit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7778" b="64352" l="51563" r="73281">
                                  <a14:foregroundMark x1="52969" y1="56111" x2="52969" y2="56111"/>
                                  <a14:foregroundMark x1="57083" y1="55093" x2="58333" y2="58704"/>
                                  <a14:foregroundMark x1="53229" y1="51111" x2="52604" y2="56111"/>
                                  <a14:foregroundMark x1="62083" y1="53333" x2="63229" y2="59630"/>
                                  <a14:foregroundMark x1="72396" y1="61296" x2="72031" y2="49537"/>
                                  <a14:foregroundMark x1="73333" y1="59722" x2="73333" y2="59722"/>
                                  <a14:foregroundMark x1="67813" y1="56852" x2="67344" y2="49907"/>
                                  <a14:foregroundMark x1="67135" y1="49722" x2="67135" y2="49722"/>
                                  <a14:foregroundMark x1="62448" y1="49722" x2="62448" y2="49722"/>
                                  <a14:foregroundMark x1="57708" y1="49352" x2="57708" y2="49352"/>
                                  <a14:foregroundMark x1="52969" y1="49537" x2="52969" y2="49537"/>
                                  <a14:foregroundMark x1="51563" y1="57315" x2="51563" y2="573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 t="45796" r="25574" b="33526"/>
                    <a:stretch/>
                  </pic:blipFill>
                  <pic:spPr bwMode="auto">
                    <a:xfrm>
                      <a:off x="0" y="0"/>
                      <a:ext cx="236918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D24">
        <w:t xml:space="preserve">Your goal with Fit 5 is to drink 5 bottles of water every day! </w:t>
      </w:r>
      <w:r w:rsidR="00313D24">
        <w:rPr>
          <w:b/>
          <w:bCs/>
        </w:rPr>
        <w:t>I</w:t>
      </w:r>
      <w:r w:rsidR="0003643D" w:rsidRPr="0003643D">
        <w:rPr>
          <w:b/>
          <w:bCs/>
        </w:rPr>
        <w:t>f you lose too much water without drinking more, your body won’t work as well.</w:t>
      </w:r>
      <w:r w:rsidR="0003643D" w:rsidRPr="0003643D">
        <w:t xml:space="preserve"> This is called </w:t>
      </w:r>
      <w:r w:rsidR="0003643D" w:rsidRPr="0003643D">
        <w:rPr>
          <w:b/>
          <w:bCs/>
        </w:rPr>
        <w:t>dehydration</w:t>
      </w:r>
      <w:r w:rsidR="0003643D">
        <w:t>.</w:t>
      </w:r>
      <w:r w:rsidR="00313D24">
        <w:t xml:space="preserve"> </w:t>
      </w:r>
    </w:p>
    <w:p w14:paraId="75BAD9CB" w14:textId="2F35886E" w:rsidR="00313D24" w:rsidRDefault="00313D24" w:rsidP="00313D24">
      <w:pPr>
        <w:pStyle w:val="DoubleIndentWorkbook"/>
        <w:spacing w:after="0"/>
        <w:ind w:left="0"/>
      </w:pPr>
      <w:r>
        <w:t>Signs of dehydration:</w:t>
      </w:r>
    </w:p>
    <w:p w14:paraId="06C07448" w14:textId="03452056" w:rsidR="00313D24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</w:pPr>
      <w:r>
        <w:t>You feel thirsty</w:t>
      </w:r>
      <w:r w:rsidRPr="00313D24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390B54D1" w14:textId="58B1E576" w:rsidR="00313D24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</w:pPr>
      <w:r>
        <w:t>You are tired or sluggish</w:t>
      </w:r>
    </w:p>
    <w:p w14:paraId="575AC907" w14:textId="7364D1B1" w:rsidR="00313D24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</w:pPr>
      <w:r>
        <w:t>You have a headache</w:t>
      </w:r>
    </w:p>
    <w:p w14:paraId="7DCD6F74" w14:textId="7FCBF87C" w:rsidR="00313D24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</w:pPr>
      <w:r>
        <w:t>Your mouth is dry</w:t>
      </w:r>
    </w:p>
    <w:p w14:paraId="4F08AED2" w14:textId="343845F3" w:rsidR="00313D24" w:rsidRPr="00313D24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</w:pPr>
      <w:r>
        <w:t>Your urine is dark yellow brown</w:t>
      </w:r>
    </w:p>
    <w:p w14:paraId="4D299E57" w14:textId="77777777" w:rsidR="008C1043" w:rsidRDefault="008C1043" w:rsidP="00313D24">
      <w:pPr>
        <w:pStyle w:val="RegularParagraph"/>
        <w:spacing w:after="0"/>
        <w:rPr>
          <w:b/>
          <w:bCs/>
          <w:color w:val="016A5F"/>
          <w:sz w:val="40"/>
          <w:szCs w:val="40"/>
        </w:rPr>
      </w:pPr>
    </w:p>
    <w:p w14:paraId="4B20D2B5" w14:textId="1166705A" w:rsidR="00313D24" w:rsidRDefault="00313D24" w:rsidP="00313D24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3D3EBE">
        <w:t xml:space="preserve">What are some </w:t>
      </w:r>
      <w:r>
        <w:t>tips to stay hydrated?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313D24" w14:paraId="37B1FE8A" w14:textId="77777777" w:rsidTr="00313D24">
        <w:trPr>
          <w:trHeight w:val="456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5403728" w14:textId="77777777" w:rsidR="00313D24" w:rsidRDefault="00313D24" w:rsidP="0040413C">
            <w:pPr>
              <w:pStyle w:val="RegularParagraph"/>
            </w:pPr>
          </w:p>
          <w:p w14:paraId="4B90C55C" w14:textId="77777777" w:rsidR="00313D24" w:rsidRDefault="00313D24" w:rsidP="0040413C">
            <w:pPr>
              <w:pStyle w:val="RegularParagraph"/>
            </w:pPr>
          </w:p>
          <w:p w14:paraId="0BF02D5F" w14:textId="77777777" w:rsidR="00313D24" w:rsidRDefault="00313D24" w:rsidP="0040413C">
            <w:pPr>
              <w:pStyle w:val="RegularParagraph"/>
            </w:pPr>
          </w:p>
          <w:p w14:paraId="18094BEA" w14:textId="77777777" w:rsidR="00313D24" w:rsidRDefault="00313D24" w:rsidP="0040413C">
            <w:pPr>
              <w:pStyle w:val="RegularParagraph"/>
            </w:pPr>
          </w:p>
        </w:tc>
      </w:tr>
    </w:tbl>
    <w:p w14:paraId="727988BE" w14:textId="48AAEA00" w:rsidR="002F65C1" w:rsidRDefault="003A7859" w:rsidP="002F65C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  <w:r>
        <w:rPr>
          <w:noProof/>
        </w:rPr>
        <w:lastRenderedPageBreak/>
        <w:pict w14:anchorId="3F9816AE">
          <v:line id="Straight Connector 238" o:spid="_x0000_s2097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" strokecolor="#016a5f" strokeweight="10pt">
            <v:stroke opacity="8481f" joinstyle="miter"/>
            <w10:wrap anchorx="margin" anchory="margin"/>
          </v:line>
        </w:pict>
      </w:r>
      <w:r w:rsidR="002F65C1">
        <w:rPr>
          <w:b/>
          <w:bCs/>
          <w:color w:val="016A5F"/>
          <w:sz w:val="40"/>
          <w:szCs w:val="40"/>
        </w:rPr>
        <w:t xml:space="preserve">LESSON 1: </w:t>
      </w:r>
      <w:r w:rsidR="00AE4AFD">
        <w:rPr>
          <w:b/>
          <w:bCs/>
          <w:color w:val="016A5F"/>
          <w:sz w:val="40"/>
          <w:szCs w:val="40"/>
        </w:rPr>
        <w:t>HOMEWORK</w:t>
      </w:r>
    </w:p>
    <w:p w14:paraId="0634E4A3" w14:textId="77777777" w:rsidR="00C95EC2" w:rsidRDefault="002F65C1" w:rsidP="00C95EC2">
      <w:pPr>
        <w:pStyle w:val="RegularParagraph"/>
        <w:spacing w:after="0"/>
        <w:rPr>
          <w:rFonts w:asciiTheme="minorHAnsi" w:hAnsiTheme="minorHAnsi"/>
          <w:color w:val="016A5F"/>
          <w:sz w:val="36"/>
          <w:szCs w:val="36"/>
        </w:rPr>
      </w:pPr>
      <w:r>
        <w:rPr>
          <w:rFonts w:asciiTheme="minorHAnsi" w:hAnsiTheme="minorHAnsi"/>
          <w:color w:val="016A5F"/>
          <w:sz w:val="36"/>
          <w:szCs w:val="36"/>
        </w:rPr>
        <w:t>Create a Health Tip and Practice Presenting</w:t>
      </w:r>
    </w:p>
    <w:p w14:paraId="04D9DDF9" w14:textId="77777777" w:rsidR="00C95EC2" w:rsidRPr="00C95EC2" w:rsidRDefault="00C95EC2" w:rsidP="00C95EC2">
      <w:pPr>
        <w:pStyle w:val="RegularParagraph"/>
        <w:spacing w:after="0"/>
        <w:rPr>
          <w:rFonts w:asciiTheme="minorHAnsi" w:hAnsiTheme="minorHAnsi"/>
          <w:color w:val="016A5F"/>
          <w:sz w:val="22"/>
          <w:szCs w:val="22"/>
        </w:rPr>
      </w:pPr>
    </w:p>
    <w:p w14:paraId="4E26294E" w14:textId="06F72473" w:rsidR="003D4423" w:rsidRPr="000E1D7A" w:rsidRDefault="003C3501" w:rsidP="00C95EC2">
      <w:pPr>
        <w:pStyle w:val="RegularParagraph"/>
        <w:spacing w:after="0"/>
        <w:rPr>
          <w:rStyle w:val="normaltextrun"/>
          <w:szCs w:val="32"/>
          <w:shd w:val="clear" w:color="auto" w:fill="FFFFFF"/>
        </w:rPr>
      </w:pPr>
      <w:r>
        <w:rPr>
          <w:rStyle w:val="normaltextrun"/>
          <w:szCs w:val="32"/>
          <w:shd w:val="clear" w:color="auto" w:fill="FFFFFF"/>
        </w:rPr>
        <w:t>Fitness Captains will use their leadership skills to share Health Tips to their teammates.</w:t>
      </w:r>
      <w:r w:rsidR="000E1D7A">
        <w:rPr>
          <w:rStyle w:val="normaltextrun"/>
          <w:szCs w:val="32"/>
          <w:shd w:val="clear" w:color="auto" w:fill="FFFFFF"/>
        </w:rPr>
        <w:t xml:space="preserve"> </w:t>
      </w:r>
      <w:r w:rsidR="003D4423" w:rsidRPr="003C3501">
        <w:t xml:space="preserve">Health Tips are small but useful pieces of advice that can help you and your teammates </w:t>
      </w:r>
      <w:r w:rsidRPr="003C3501">
        <w:t>make healthy choices</w:t>
      </w:r>
      <w:r w:rsidR="003D4423" w:rsidRPr="003C3501">
        <w:t xml:space="preserve">. </w:t>
      </w:r>
    </w:p>
    <w:p w14:paraId="0D4CAF2C" w14:textId="13B0984C" w:rsidR="00C95EC2" w:rsidRPr="000E1D7A" w:rsidRDefault="00C95EC2" w:rsidP="003C3501">
      <w:pPr>
        <w:pStyle w:val="Body-Performance-Station"/>
        <w:spacing w:after="0"/>
        <w:rPr>
          <w:rStyle w:val="normaltextrun"/>
          <w:color w:val="auto"/>
          <w:sz w:val="20"/>
          <w:szCs w:val="20"/>
          <w:shd w:val="clear" w:color="auto" w:fill="FFFFFF"/>
        </w:rPr>
      </w:pPr>
    </w:p>
    <w:p w14:paraId="78CF542D" w14:textId="6676C475" w:rsidR="00C95EC2" w:rsidRDefault="003A7859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</w:rPr>
      </w:pPr>
      <w:r>
        <w:pict w14:anchorId="1CD9B162">
          <v:group id="Group 19415" o:spid="_x0000_s2094" style="position:absolute;margin-left:83.15pt;margin-top:18.8pt;width:22.65pt;height:20.55pt;z-index:251679744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">
            <v:shape id="Shape 146" o:spid="_x0000_s2095" style="position:absolute;left:43816;width:302070;height:261052;visibility:visible;mso-wrap-style:square;v-text-anchor:top" coordsize="302070,26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" adj="0,,0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<v:stroke miterlimit="83231f" joinstyle="miter"/>
              <v:formulas/>
              <v:path arrowok="t" o:connecttype="segments" textboxrect="0,0,302070,261052"/>
            </v:shape>
            <v:shape id="Shape 147" o:spid="_x0000_s2096" style="position:absolute;top:75266;width:237935;height:237947;visibility:visible;mso-wrap-style:square;v-text-anchor:top" coordsize="237935,237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" adj="0,,0" path="m237935,118974v,65709,-53264,118973,-118974,118973c53264,237947,,184683,,118974,,53276,53264,,118961,v65710,,118974,53276,118974,118974xe" filled="f" strokecolor="#2f6153" strokeweight=".42969mm">
              <v:stroke miterlimit="83231f" joinstyle="miter"/>
              <v:formulas/>
              <v:path arrowok="t" o:connecttype="segments" textboxrect="0,0,237935,237947"/>
            </v:shape>
            <w10:wrap anchorx="margin"/>
          </v:group>
        </w:pict>
      </w:r>
      <w:r w:rsidR="00C95EC2">
        <w:rPr>
          <w:rStyle w:val="normaltextrun"/>
          <w:color w:val="auto"/>
          <w:sz w:val="28"/>
          <w:szCs w:val="28"/>
          <w:shd w:val="clear" w:color="auto" w:fill="FFFFFF"/>
        </w:rPr>
        <w:t>You can give a health tip about any of the parts of fitness:</w:t>
      </w:r>
    </w:p>
    <w:p w14:paraId="6336A1E8" w14:textId="476CDC9D" w:rsidR="00C95EC2" w:rsidRDefault="003A7859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</w:rPr>
      </w:pPr>
      <w:r>
        <w:pict w14:anchorId="76CA3C01">
          <v:group id="_x0000_s2091" style="position:absolute;margin-left:83.25pt;margin-top:18.45pt;width:22.65pt;height:20.55pt;z-index:251680768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">
            <v:shape id="Shape 146" o:spid="_x0000_s2092" style="position:absolute;left:43816;width:302070;height:261052;visibility:visible;mso-wrap-style:square;v-text-anchor:top" coordsize="302070,26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" adj="0,,0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<v:stroke miterlimit="83231f" joinstyle="miter"/>
              <v:formulas/>
              <v:path arrowok="t" o:connecttype="segments" textboxrect="0,0,302070,261052"/>
            </v:shape>
            <v:shape id="Shape 147" o:spid="_x0000_s2093" style="position:absolute;top:75266;width:237935;height:237947;visibility:visible;mso-wrap-style:square;v-text-anchor:top" coordsize="237935,237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" adj="0,,0" path="m237935,118974v,65709,-53264,118973,-118974,118973c53264,237947,,184683,,118974,,53276,53264,,118961,v65710,,118974,53276,118974,118974xe" filled="f" strokecolor="#2f6153" strokeweight=".42969mm">
              <v:stroke miterlimit="83231f" joinstyle="miter"/>
              <v:formulas/>
              <v:path arrowok="t" o:connecttype="segments" textboxrect="0,0,237935,237947"/>
            </v:shape>
            <w10:wrap anchorx="margin"/>
          </v:group>
        </w:pict>
      </w:r>
      <w:r w:rsidR="00C95EC2">
        <w:rPr>
          <w:rStyle w:val="normaltextrun"/>
          <w:color w:val="auto"/>
          <w:sz w:val="28"/>
          <w:szCs w:val="28"/>
          <w:shd w:val="clear" w:color="auto" w:fill="FFFFFF"/>
        </w:rPr>
        <w:tab/>
        <w:t>Physical Activity</w:t>
      </w:r>
    </w:p>
    <w:p w14:paraId="5C870D79" w14:textId="7BAFAE41" w:rsidR="00C95EC2" w:rsidRDefault="003A7859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</w:rPr>
      </w:pPr>
      <w:r>
        <w:pict w14:anchorId="6962504E">
          <v:group id="_x0000_s2088" style="position:absolute;margin-left:83.95pt;margin-top:18.75pt;width:22.65pt;height:20.55pt;z-index:251681792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">
            <v:shape id="Shape 146" o:spid="_x0000_s2089" style="position:absolute;left:43816;width:302070;height:261052;visibility:visible;mso-wrap-style:square;v-text-anchor:top" coordsize="302070,26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" adj="0,,0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<v:stroke miterlimit="83231f" joinstyle="miter"/>
              <v:formulas/>
              <v:path arrowok="t" o:connecttype="segments" textboxrect="0,0,302070,261052"/>
            </v:shape>
            <v:shape id="Shape 147" o:spid="_x0000_s2090" style="position:absolute;top:75266;width:237935;height:237947;visibility:visible;mso-wrap-style:square;v-text-anchor:top" coordsize="237935,237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" adj="0,,0" path="m237935,118974v,65709,-53264,118973,-118974,118973c53264,237947,,184683,,118974,,53276,53264,,118961,v65710,,118974,53276,118974,118974xe" filled="f" strokecolor="#2f6153" strokeweight=".42969mm">
              <v:stroke miterlimit="83231f" joinstyle="miter"/>
              <v:formulas/>
              <v:path arrowok="t" o:connecttype="segments" textboxrect="0,0,237935,237947"/>
            </v:shape>
            <w10:wrap anchorx="margin"/>
          </v:group>
        </w:pict>
      </w:r>
      <w:r w:rsidR="00C95EC2">
        <w:rPr>
          <w:rStyle w:val="normaltextrun"/>
          <w:color w:val="auto"/>
          <w:sz w:val="28"/>
          <w:szCs w:val="28"/>
          <w:shd w:val="clear" w:color="auto" w:fill="FFFFFF"/>
        </w:rPr>
        <w:tab/>
        <w:t>Hydration</w:t>
      </w:r>
    </w:p>
    <w:p w14:paraId="1B200C05" w14:textId="7A16A0AB" w:rsidR="00C95EC2" w:rsidRPr="000E1D7A" w:rsidRDefault="00C95EC2" w:rsidP="00C95EC2">
      <w:pPr>
        <w:pStyle w:val="Body-Performance-Station"/>
        <w:spacing w:after="0"/>
        <w:ind w:firstLine="720"/>
        <w:rPr>
          <w:rStyle w:val="normaltextrun"/>
          <w:color w:val="auto"/>
          <w:sz w:val="18"/>
          <w:szCs w:val="18"/>
          <w:shd w:val="clear" w:color="auto" w:fill="FFFFFF"/>
        </w:rPr>
      </w:pPr>
      <w:r>
        <w:rPr>
          <w:rStyle w:val="normaltextrun"/>
          <w:color w:val="auto"/>
          <w:sz w:val="28"/>
          <w:szCs w:val="28"/>
          <w:shd w:val="clear" w:color="auto" w:fill="FFFFFF"/>
        </w:rPr>
        <w:t>Nutrition</w:t>
      </w:r>
      <w:r w:rsidR="000E1D7A">
        <w:rPr>
          <w:rStyle w:val="normaltextrun"/>
          <w:color w:val="auto"/>
          <w:sz w:val="28"/>
          <w:szCs w:val="28"/>
          <w:shd w:val="clear" w:color="auto" w:fill="FFFFFF"/>
        </w:rPr>
        <w:br/>
      </w:r>
    </w:p>
    <w:p w14:paraId="155F0A15" w14:textId="05534475" w:rsidR="003C3501" w:rsidRDefault="003A7859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</w:rPr>
      </w:pPr>
      <w:r>
        <w:pict w14:anchorId="099A73A5">
          <v:group id="object 20" o:spid="_x0000_s2083" style="position:absolute;margin-left:-35.25pt;margin-top:24.1pt;width:58.5pt;height:60.45pt;z-index:251677696" coordsize="8426,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">
            <v:shape id="_x0000_s2084" style="position:absolute;width:8426;height:8705;visibility:visible;mso-wrap-style:square;v-text-anchor:top" coordsize="842644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" path="m842276,247459r-4280,-37287l824204,185280,799503,171373r-36995,-4318l675220,167055r,-88481l671042,41821,657428,17538r-7811,-4242l649617,78574r,88481l446976,167055r-46126,4217l358508,185000r-30975,24867l315518,247459r,160896l279920,408355,244614,398195,210312,372554,186258,341134r93446,l285445,335407r,-14148l279704,315531r-102158,l174078,303758r,-225184l188137,49022,220370,33172r35560,-6388l279920,25603r315519,l622922,27686r16510,7886l647496,51714r2121,26860l649617,13296,632764,4114,595439,,279920,,224663,5359,183337,20828,157441,45542r-8966,33032l148475,303758r3201,11773l112864,315531r-47447,5601l29933,337299,7696,363093,,397586,,622757r4762,37909l18884,690575r23241,21615l74231,725233r,136982l77025,866686r6185,3010l85128,870115r1905,l89839,870115r2782,-927l246100,749490r182309,l468223,738124r31077,-29515l519518,667854r7214,-45097l526732,595261r,-14135l526732,496862r55004,53022l584936,551116r3251,l589864,551116r1714,-317l597916,548093r3073,-4635l600989,406234r32118,-13042l656348,371576r14123,-29908l675233,303758r,-56718l669505,241287r-14147,l649630,247040r,56718l645718,334911r-11798,23508l614121,374408r-27915,8636l579983,384022r-4597,5372l575386,508203,526732,461302r,-63716l520547,361797,502043,336143r-914,-457l501129,397586r,39040l473125,409625r-3175,-1270l414070,408355r-5727,5728l408343,428205r5727,5728l461454,433933r39675,38253l501129,575398r,25591l501129,622757r-5499,35953l480377,691235r-23038,23571l428409,723887r-189561,l236080,724839,99834,831113r,-122720l95237,703021,41300,677418,25590,622757r,-225171l34645,368046,57010,350939r28473,-7887l112864,341134r45784,l160731,348742r31356,42011l234505,421805r45415,12128l315518,433933r,38710l327761,516978r31369,41428l401548,589026r45428,11963l501129,600989r,-25591l446976,575398r-35738,-9842l376986,540588,351269,507326,341134,472643r,-38710l346887,433933r7074,l359689,428205r,-14122l353961,408355r-12827,l341134,341134r87275,l466813,346036r21997,12853l498779,376986r2350,20600l501129,335686,471297,320700r-42888,-5169l341134,315531r,-68072l356146,216420r33845,-16345l425869,193713r21107,-1067l762508,192646r27051,2299l806119,203339r8293,16752l816686,247459r,225184l800976,527291r-47714,24638l747039,552907r-4597,5372l742442,676757,640245,576707r-3226,-1309l581113,575398r-5740,5728l575373,595261r5740,5728l628446,600989,748715,718743r3239,1270l755243,720013r1664,l758583,719670r6363,-2667l768045,712355r,-137249l800163,562063r23228,-21615l837514,510540r4762,-37897l842276,247459xe" fillcolor="#016a5f" stroked="f">
              <v:path arrowok="t"/>
            </v:shape>
            <v:shape id="object 22" o:spid="_x0000_s2085" style="position:absolute;left:1168;top:4215;width:1258;height:2585;visibility:visible;mso-wrap-style:square;v-text-anchor:top" coordsize="125730,258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" adj="0,,0" path="m115270,210426l78173,220789r10363,37097l125633,247510,115270,210426xem112164,37004r-51646,l67734,39514r5834,6433l77970,56743r2781,13728l81045,84788r-2609,16332l72509,120891r-5154,17433l65208,152971r398,12876l68089,177965r4102,14694l105795,183274r-3721,-13297l100485,160437r550,-10876l103987,136390r5618,-16426l116622,98930r3437,-18158l120155,64329,117149,48438,112164,37004xem68754,l42892,2794,19444,13780,5184,30686,,52979,3776,80124r6744,24143l46918,94094,39476,67500,37644,55986r1656,-8526l44168,41572r7805,-3599l60518,37004r51646,l106190,23300,89955,6994,68754,xe" fillcolor="#39bb9c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23" o:spid="_x0000_s2086" type="#_x0000_t75" style="position:absolute;left:6755;top:3459;width:892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">
              <v:imagedata r:id="rId35" o:title=""/>
            </v:shape>
            <v:shape id="object 24" o:spid="_x0000_s2087" type="#_x0000_t75" style="position:absolute;left:2591;top:760;width:68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">
              <v:imagedata r:id="rId36" o:title=""/>
            </v:shape>
          </v:group>
        </w:pict>
      </w:r>
      <w:r>
        <w:pict w14:anchorId="1DEB1152">
          <v:shape id="object 8" o:spid="_x0000_s2082" type="#_x0000_t202" style="position:absolute;margin-left:360.9pt;margin-top:29.1pt;width:122.55pt;height:34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" filled="f" stroked="f">
            <v:textbox style="mso-fit-shape-to-text:t" inset="0,.56031mm,0,0">
              <w:txbxContent>
                <w:p w14:paraId="5769867A" w14:textId="5C194F78" w:rsidR="003C3501" w:rsidRPr="00D14730" w:rsidRDefault="003C3501" w:rsidP="003C3501">
                  <w:pPr>
                    <w:spacing w:before="32" w:line="335" w:lineRule="exact"/>
                    <w:ind w:left="14"/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>What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2"/>
                      <w:kern w:val="24"/>
                      <w:sz w:val="26"/>
                      <w:szCs w:val="26"/>
                    </w:rPr>
                    <w:t>do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7"/>
                      <w:kern w:val="24"/>
                      <w:sz w:val="26"/>
                      <w:szCs w:val="26"/>
                    </w:rPr>
                    <w:t>y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4"/>
                      <w:kern w:val="24"/>
                      <w:sz w:val="26"/>
                      <w:szCs w:val="26"/>
                    </w:rPr>
                    <w:t>ou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3"/>
                      <w:kern w:val="24"/>
                      <w:sz w:val="26"/>
                      <w:szCs w:val="26"/>
                    </w:rPr>
                    <w:t>w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 xml:space="preserve">ant </w:t>
                  </w:r>
                  <w:r w:rsidR="0072546B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>your teammates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3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11"/>
                      <w:kern w:val="24"/>
                      <w:sz w:val="26"/>
                      <w:szCs w:val="26"/>
                    </w:rPr>
                    <w:t>to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2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016A5F"/>
                      <w:spacing w:val="-15"/>
                      <w:kern w:val="24"/>
                      <w:sz w:val="26"/>
                      <w:szCs w:val="26"/>
                    </w:rPr>
                    <w:t>DO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5"/>
                      <w:kern w:val="24"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C95EC2" w:rsidRPr="003C3501">
        <w:rPr>
          <w:color w:val="auto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8272FCE" wp14:editId="2B5CD3C8">
            <wp:simplePos x="0" y="0"/>
            <wp:positionH relativeFrom="column">
              <wp:posOffset>1636699</wp:posOffset>
            </wp:positionH>
            <wp:positionV relativeFrom="paragraph">
              <wp:posOffset>288925</wp:posOffset>
            </wp:positionV>
            <wp:extent cx="554990" cy="711835"/>
            <wp:effectExtent l="0" t="0" r="0" b="0"/>
            <wp:wrapNone/>
            <wp:docPr id="77" name="object 26" descr="A picture containing text,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1D4501-17C3-45D4-8D4D-BFC0709C1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ject 26" descr="A picture containing text, light&#10;&#10;Description automatically generated">
                      <a:extLst>
                        <a:ext uri="{FF2B5EF4-FFF2-40B4-BE49-F238E27FC236}">
                          <a16:creationId xmlns:a16="http://schemas.microsoft.com/office/drawing/2014/main" id="{DF1D4501-17C3-45D4-8D4D-BFC0709C167F}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501">
        <w:rPr>
          <w:rStyle w:val="normaltextrun"/>
          <w:color w:val="auto"/>
          <w:sz w:val="28"/>
          <w:szCs w:val="28"/>
          <w:shd w:val="clear" w:color="auto" w:fill="FFFFFF"/>
        </w:rPr>
        <w:t>Consider the following information as your start writing your tip:</w:t>
      </w:r>
    </w:p>
    <w:p w14:paraId="1636D1E9" w14:textId="2978CD9D" w:rsidR="003C3501" w:rsidRPr="003C3501" w:rsidRDefault="003A7859" w:rsidP="003C3501">
      <w:pPr>
        <w:pStyle w:val="Body-Performance-Station"/>
        <w:spacing w:after="0"/>
        <w:rPr>
          <w:color w:val="auto"/>
          <w:sz w:val="28"/>
          <w:szCs w:val="28"/>
          <w:shd w:val="clear" w:color="auto" w:fill="FFFFFF"/>
        </w:rPr>
      </w:pPr>
      <w:r>
        <w:pict w14:anchorId="3EAA61DA">
          <v:shape id="object 4" o:spid="_x0000_s2081" type="#_x0000_t202" style="position:absolute;margin-left:33.85pt;margin-top:5pt;width:85.1pt;height:3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" filled="f" stroked="f">
            <v:textbox style="mso-fit-shape-to-text:t" inset="0,.56031mm,0,0">
              <w:txbxContent>
                <w:p w14:paraId="2B7803B5" w14:textId="1548EF81" w:rsidR="003C3501" w:rsidRPr="00D14730" w:rsidRDefault="003C3501" w:rsidP="003C3501">
                  <w:pPr>
                    <w:spacing w:before="32" w:line="335" w:lineRule="exact"/>
                    <w:ind w:left="14"/>
                    <w:rPr>
                      <w:rFonts w:ascii="Ubuntu" w:hAnsi="Ubuntu" w:cs="Arial"/>
                      <w:b/>
                      <w:bCs/>
                      <w:color w:val="221E1F"/>
                      <w:spacing w:val="-3"/>
                      <w:kern w:val="24"/>
                      <w:sz w:val="26"/>
                      <w:szCs w:val="26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016A5F"/>
                      <w:spacing w:val="-23"/>
                      <w:kern w:val="24"/>
                      <w:sz w:val="26"/>
                      <w:szCs w:val="26"/>
                    </w:rPr>
                    <w:t>WH</w:t>
                  </w:r>
                  <w:r w:rsidR="004923E7" w:rsidRPr="00D14730">
                    <w:rPr>
                      <w:rFonts w:ascii="Ubuntu" w:hAnsi="Ubuntu" w:cs="Arial"/>
                      <w:b/>
                      <w:bCs/>
                      <w:color w:val="016A5F"/>
                      <w:spacing w:val="-23"/>
                      <w:kern w:val="24"/>
                      <w:sz w:val="26"/>
                      <w:szCs w:val="26"/>
                    </w:rPr>
                    <w:t>EN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="004923E7"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4"/>
                      <w:kern w:val="24"/>
                      <w:sz w:val="26"/>
                      <w:szCs w:val="26"/>
                    </w:rPr>
                    <w:t>will you share your</w:t>
                  </w:r>
                  <w:r w:rsidR="001558DD"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4"/>
                      <w:kern w:val="24"/>
                      <w:sz w:val="26"/>
                      <w:szCs w:val="26"/>
                    </w:rPr>
                    <w:t xml:space="preserve"> tip?</w:t>
                  </w:r>
                </w:p>
              </w:txbxContent>
            </v:textbox>
          </v:shape>
        </w:pict>
      </w:r>
      <w:r>
        <w:pict w14:anchorId="6F92EAA9">
          <v:shape id="object 7" o:spid="_x0000_s2080" type="#_x0000_t202" style="position:absolute;margin-left:182pt;margin-top:4.05pt;width:122.55pt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" filled="f" stroked="f">
            <v:textbox style="mso-fit-shape-to-text:t" inset="0,.56031mm,0,0">
              <w:txbxContent>
                <w:p w14:paraId="329940C3" w14:textId="16E4EF16" w:rsidR="003C3501" w:rsidRPr="00D14730" w:rsidRDefault="003C3501" w:rsidP="003C3501">
                  <w:pPr>
                    <w:spacing w:before="32" w:line="335" w:lineRule="exact"/>
                    <w:ind w:left="14"/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>What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2"/>
                      <w:kern w:val="24"/>
                      <w:sz w:val="26"/>
                      <w:szCs w:val="26"/>
                    </w:rPr>
                    <w:t>do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7"/>
                      <w:kern w:val="24"/>
                      <w:sz w:val="26"/>
                      <w:szCs w:val="26"/>
                    </w:rPr>
                    <w:t>y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4"/>
                      <w:kern w:val="24"/>
                      <w:sz w:val="26"/>
                      <w:szCs w:val="26"/>
                    </w:rPr>
                    <w:t>ou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1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3"/>
                      <w:kern w:val="24"/>
                      <w:sz w:val="26"/>
                      <w:szCs w:val="26"/>
                    </w:rPr>
                    <w:t>w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 xml:space="preserve">ant </w:t>
                  </w:r>
                  <w:r w:rsidR="001558DD"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6"/>
                      <w:kern w:val="24"/>
                      <w:sz w:val="26"/>
                      <w:szCs w:val="26"/>
                    </w:rPr>
                    <w:t>your teammates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4"/>
                      <w:kern w:val="24"/>
                      <w:sz w:val="26"/>
                      <w:szCs w:val="26"/>
                    </w:rPr>
                    <w:t xml:space="preserve"> </w:t>
                  </w:r>
                  <w:r w:rsidR="001558DD"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4"/>
                      <w:kern w:val="24"/>
                      <w:sz w:val="26"/>
                      <w:szCs w:val="26"/>
                    </w:rPr>
                    <w:br/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11"/>
                      <w:kern w:val="24"/>
                      <w:sz w:val="26"/>
                      <w:szCs w:val="26"/>
                    </w:rPr>
                    <w:t>to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14"/>
                      <w:kern w:val="24"/>
                      <w:sz w:val="26"/>
                      <w:szCs w:val="26"/>
                    </w:rPr>
                    <w:t xml:space="preserve"> 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016A5F"/>
                      <w:spacing w:val="-8"/>
                      <w:kern w:val="24"/>
                      <w:sz w:val="26"/>
                      <w:szCs w:val="26"/>
                    </w:rPr>
                    <w:t>KNOW</w:t>
                  </w:r>
                  <w:r w:rsidRPr="00D14730">
                    <w:rPr>
                      <w:rFonts w:ascii="Ubuntu" w:hAnsi="Ubuntu" w:cs="Arial"/>
                      <w:b/>
                      <w:bCs/>
                      <w:color w:val="221E1F"/>
                      <w:spacing w:val="-8"/>
                      <w:kern w:val="24"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pict w14:anchorId="4ED8CD16">
          <v:group id="object 27" o:spid="_x0000_s2075" style="position:absolute;margin-left:305.5pt;margin-top:3.85pt;width:44.7pt;height:44.95pt;z-index:251678720" coordorigin="28368,9251" coordsize="6437,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">
            <v:shape id="object 28" o:spid="_x0000_s2076" style="position:absolute;left:28530;top:10162;width:6153;height:4788;visibility:visible;mso-wrap-style:square;v-text-anchor:top" coordsize="615314,47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" path="m495204,478376r-5513,l125553,478376,76729,468572,36815,441851,9882,402254,,353820,9882,305383,36815,265786,76729,239067r48824,-9804l489691,229263r41055,-8240l564311,198562r22650,-33286l595273,124556,586961,83823,564311,50526,530746,28060,489691,19816r-297278,l187936,15388r,-10960l192413,,489691,r48825,9802l578432,36520r26936,39596l615251,124556r-9883,48430l578432,212579r-39916,26717l489691,249100r-364138,l84499,257341,50936,279802,28288,313093r-8310,40727l28288,394545r22648,33293l84499,450304r41054,8242l495204,458546r4477,4442l499681,473935r-4477,4441xe" fillcolor="#39bb9c" stroked="f">
              <v:path arrowok="t"/>
            </v:shape>
            <v:shape id="object 29" o:spid="_x0000_s2077" type="#_x0000_t75" style="position:absolute;left:29785;top:9696;width:1025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">
              <v:imagedata r:id="rId38" o:title=""/>
            </v:shape>
            <v:shape id="object 30" o:spid="_x0000_s2078" type="#_x0000_t75" style="position:absolute;left:33755;top:13901;width:1050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">
              <v:imagedata r:id="rId39" o:title=""/>
            </v:shape>
            <v:shape id="object 31" o:spid="_x0000_s2079" type="#_x0000_t75" style="position:absolute;left:28368;top:9251;width:1032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">
              <v:imagedata r:id="rId40" o:title=""/>
            </v:shape>
          </v:group>
        </w:pict>
      </w:r>
    </w:p>
    <w:p w14:paraId="4ABBDFD7" w14:textId="159ACAEF" w:rsidR="00AE4AFD" w:rsidRDefault="00AE4AF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3273EABD" w14:textId="0672AF0C" w:rsidR="003671D7" w:rsidRPr="003671D7" w:rsidRDefault="003671D7" w:rsidP="00C84B9D">
      <w:pPr>
        <w:pStyle w:val="RegularParagraph"/>
        <w:rPr>
          <w:i/>
          <w:iCs/>
          <w:shd w:val="clear" w:color="auto" w:fill="FFFFFF"/>
        </w:rPr>
      </w:pPr>
      <w:r>
        <w:rPr>
          <w:rStyle w:val="normaltextrun"/>
          <w:shd w:val="clear" w:color="auto" w:fill="FFFFFF"/>
        </w:rPr>
        <w:br/>
      </w:r>
      <w:r w:rsidR="00C95EC2" w:rsidRPr="00C95EC2">
        <w:rPr>
          <w:shd w:val="clear" w:color="auto" w:fill="FFFFFF"/>
        </w:rPr>
        <w:t xml:space="preserve">Knowing the answers to those questions is important. </w:t>
      </w:r>
      <w:r w:rsidR="00C95EC2" w:rsidRPr="00C95EC2">
        <w:rPr>
          <w:b/>
          <w:bCs/>
          <w:shd w:val="clear" w:color="auto" w:fill="FFFFFF"/>
        </w:rPr>
        <w:t>Let’s practice</w:t>
      </w:r>
      <w:r w:rsidR="00C95EC2" w:rsidRPr="003671D7">
        <w:rPr>
          <w:b/>
          <w:bCs/>
          <w:shd w:val="clear" w:color="auto" w:fill="FFFFFF"/>
        </w:rPr>
        <w:t>!</w:t>
      </w:r>
      <w:r w:rsidR="00C95EC2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C95EC2" w:rsidRPr="00C95EC2">
        <w:rPr>
          <w:i/>
          <w:iCs/>
          <w:shd w:val="clear" w:color="auto" w:fill="FFFFFF"/>
        </w:rPr>
        <w:t>See the example below and use</w:t>
      </w:r>
      <w:r>
        <w:rPr>
          <w:i/>
          <w:iCs/>
          <w:shd w:val="clear" w:color="auto" w:fill="FFFFFF"/>
        </w:rPr>
        <w:t xml:space="preserve"> the outline</w:t>
      </w:r>
      <w:r w:rsidR="00C95EC2" w:rsidRPr="00C95EC2">
        <w:rPr>
          <w:i/>
          <w:iCs/>
          <w:shd w:val="clear" w:color="auto" w:fill="FFFFFF"/>
        </w:rPr>
        <w:t xml:space="preserve"> to write your own </w:t>
      </w:r>
      <w:r w:rsidR="00C95EC2">
        <w:rPr>
          <w:i/>
          <w:iCs/>
          <w:shd w:val="clear" w:color="auto" w:fill="FFFFFF"/>
        </w:rPr>
        <w:t>health tip</w:t>
      </w:r>
      <w:r>
        <w:rPr>
          <w:i/>
          <w:iCs/>
          <w:shd w:val="clear" w:color="auto" w:fill="FFFFFF"/>
        </w:rPr>
        <w:t>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C84B9D" w:rsidRPr="002A43E0" w14:paraId="791787D1" w14:textId="77777777" w:rsidTr="00C8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371699D0" w14:textId="351FBDBB" w:rsidR="00C84B9D" w:rsidRPr="002A43E0" w:rsidRDefault="002A43E0" w:rsidP="00CC57A5">
            <w:pPr>
              <w:pStyle w:val="RegularParagraph"/>
              <w:spacing w:after="0"/>
              <w:rPr>
                <w:b w:val="0"/>
                <w:bCs w:val="0"/>
                <w:color w:val="016A5F"/>
                <w:sz w:val="26"/>
                <w:szCs w:val="26"/>
              </w:rPr>
            </w:pPr>
            <w:r w:rsidRPr="002A43E0">
              <w:rPr>
                <w:sz w:val="14"/>
                <w:szCs w:val="14"/>
              </w:rPr>
              <w:br/>
            </w:r>
            <w:r w:rsidR="00C84B9D" w:rsidRPr="002A43E0">
              <w:rPr>
                <w:sz w:val="26"/>
                <w:szCs w:val="26"/>
              </w:rPr>
              <w:t xml:space="preserve">Topic: </w:t>
            </w:r>
            <w:r w:rsidR="00C84B9D" w:rsidRPr="002A43E0">
              <w:rPr>
                <w:b w:val="0"/>
                <w:bCs w:val="0"/>
                <w:sz w:val="26"/>
                <w:szCs w:val="26"/>
                <w:u w:val="single"/>
              </w:rPr>
              <w:t>Hydration</w:t>
            </w:r>
            <w:r w:rsidR="003671D7" w:rsidRPr="002A43E0">
              <w:rPr>
                <w:b w:val="0"/>
                <w:bCs w:val="0"/>
                <w:sz w:val="26"/>
                <w:szCs w:val="26"/>
                <w:u w:val="single"/>
              </w:rPr>
              <w:t xml:space="preserve">  </w:t>
            </w:r>
            <w:r w:rsidR="003671D7" w:rsidRPr="002A43E0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C84B9D" w:rsidRPr="002A43E0" w14:paraId="0940C51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6C2532A" w14:textId="081F039F" w:rsidR="00C84B9D" w:rsidRPr="002A43E0" w:rsidRDefault="001558D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When will you share your tip?</w:t>
            </w:r>
          </w:p>
        </w:tc>
        <w:tc>
          <w:tcPr>
            <w:tcW w:w="6210" w:type="dxa"/>
            <w:shd w:val="clear" w:color="auto" w:fill="FFFFFF" w:themeFill="background1"/>
          </w:tcPr>
          <w:p w14:paraId="37FD3E03" w14:textId="5A78760A" w:rsidR="00C84B9D" w:rsidRPr="002A43E0" w:rsidRDefault="001558D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ill share my tip during cool-down stretches.</w:t>
            </w:r>
          </w:p>
        </w:tc>
      </w:tr>
      <w:tr w:rsidR="00C84B9D" w:rsidRPr="002A43E0" w14:paraId="493F54BD" w14:textId="77777777" w:rsidTr="00B15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4D4FE10" w14:textId="22F17D07" w:rsidR="00C84B9D" w:rsidRPr="002A43E0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A43E0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What do you want </w:t>
            </w:r>
            <w:r w:rsidR="001558DD">
              <w:rPr>
                <w:b w:val="0"/>
                <w:bCs w:val="0"/>
                <w:color w:val="000000" w:themeColor="text1"/>
                <w:sz w:val="26"/>
                <w:szCs w:val="26"/>
              </w:rPr>
              <w:t>your teammates</w:t>
            </w:r>
            <w:r w:rsidRPr="002A43E0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to know?</w:t>
            </w:r>
          </w:p>
        </w:tc>
        <w:tc>
          <w:tcPr>
            <w:tcW w:w="6210" w:type="dxa"/>
            <w:shd w:val="clear" w:color="auto" w:fill="FFFFFF" w:themeFill="background1"/>
          </w:tcPr>
          <w:p w14:paraId="4A2359F8" w14:textId="6EA5D78C" w:rsidR="00C84B9D" w:rsidRPr="002A43E0" w:rsidRDefault="000E1D7A" w:rsidP="00CC57A5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A43E0">
              <w:rPr>
                <w:color w:val="000000" w:themeColor="text1"/>
                <w:sz w:val="26"/>
                <w:szCs w:val="26"/>
              </w:rPr>
              <w:t>Staying hydrated keeps your body working properly.</w:t>
            </w:r>
          </w:p>
        </w:tc>
      </w:tr>
      <w:tr w:rsidR="00C84B9D" w:rsidRPr="002A43E0" w14:paraId="0A3024EB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DA2A1BE" w14:textId="6A3513CA" w:rsidR="00C84B9D" w:rsidRPr="002A43E0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A43E0">
              <w:rPr>
                <w:b w:val="0"/>
                <w:bCs w:val="0"/>
                <w:color w:val="000000" w:themeColor="text1"/>
                <w:sz w:val="26"/>
                <w:szCs w:val="26"/>
              </w:rPr>
              <w:t>What do you want them to do?</w:t>
            </w:r>
          </w:p>
        </w:tc>
        <w:tc>
          <w:tcPr>
            <w:tcW w:w="6210" w:type="dxa"/>
            <w:shd w:val="clear" w:color="auto" w:fill="FFFFFF" w:themeFill="background1"/>
          </w:tcPr>
          <w:p w14:paraId="0323A9A7" w14:textId="6662CDDD" w:rsidR="00C84B9D" w:rsidRPr="002A43E0" w:rsidRDefault="00C84B9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A43E0">
              <w:rPr>
                <w:color w:val="000000" w:themeColor="text1"/>
                <w:sz w:val="26"/>
                <w:szCs w:val="26"/>
              </w:rPr>
              <w:t>Drink at least 5 bottles of water per day.</w:t>
            </w:r>
          </w:p>
        </w:tc>
      </w:tr>
      <w:tr w:rsidR="00B1508D" w:rsidRPr="002A43E0" w14:paraId="69C3B5DB" w14:textId="77777777" w:rsidTr="00B1508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</w:tcPr>
          <w:p w14:paraId="4B5DD510" w14:textId="77777777" w:rsidR="00B1508D" w:rsidRPr="002A43E0" w:rsidRDefault="00B1508D" w:rsidP="00CC57A5">
            <w:pPr>
              <w:pStyle w:val="RegularParagraph"/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3671D7" w:rsidRPr="002A43E0" w14:paraId="1EEE354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1961016" w14:textId="7CF2CE41" w:rsidR="003671D7" w:rsidRPr="002A43E0" w:rsidRDefault="00B1508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A43E0">
              <w:rPr>
                <w:b w:val="0"/>
                <w:bCs w:val="0"/>
                <w:color w:val="000000" w:themeColor="text1"/>
                <w:sz w:val="26"/>
                <w:szCs w:val="26"/>
              </w:rPr>
              <w:t>Health Tip (3-4 Sentences)</w:t>
            </w:r>
          </w:p>
        </w:tc>
        <w:tc>
          <w:tcPr>
            <w:tcW w:w="6210" w:type="dxa"/>
          </w:tcPr>
          <w:p w14:paraId="04F3FAEE" w14:textId="3E44AAD8" w:rsidR="003671D7" w:rsidRPr="002A43E0" w:rsidRDefault="00B1508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sz w:val="26"/>
                <w:szCs w:val="26"/>
              </w:rPr>
            </w:pPr>
            <w:r w:rsidRPr="002A43E0">
              <w:rPr>
                <w:sz w:val="26"/>
                <w:szCs w:val="26"/>
              </w:rPr>
              <w:t>Staying hydrated is important for your health, especially when you exercise! If you lose too much water without drinking more, your body won’t work as well. Your goal with Fit 5 is to drink 5 bottles of water every day! Try to have a glass of water with every meal and bring a reusable water bottle with you wherever you go.</w:t>
            </w:r>
          </w:p>
        </w:tc>
      </w:tr>
    </w:tbl>
    <w:p w14:paraId="72B21077" w14:textId="1ACB2945" w:rsidR="003671D7" w:rsidRDefault="003671D7" w:rsidP="003671D7">
      <w:pPr>
        <w:pStyle w:val="RegularParagraph"/>
        <w:rPr>
          <w:shd w:val="clear" w:color="auto" w:fill="FFFFFF"/>
        </w:rPr>
      </w:pPr>
      <w:r w:rsidRPr="003671D7">
        <w:rPr>
          <w:b/>
          <w:bCs/>
          <w:color w:val="00695E" w:themeColor="accent1"/>
          <w:shd w:val="clear" w:color="auto" w:fill="FFFFFF"/>
        </w:rPr>
        <w:lastRenderedPageBreak/>
        <w:t>Your turn!</w:t>
      </w:r>
      <w:r w:rsidRPr="003671D7">
        <w:rPr>
          <w:color w:val="00695E" w:themeColor="accent1"/>
          <w:shd w:val="clear" w:color="auto" w:fill="FFFFFF"/>
        </w:rPr>
        <w:t xml:space="preserve"> </w:t>
      </w:r>
      <w:r w:rsidRPr="003671D7">
        <w:rPr>
          <w:shd w:val="clear" w:color="auto" w:fill="FFFFFF"/>
        </w:rPr>
        <w:t xml:space="preserve">Here’s a blank table for you to use </w:t>
      </w:r>
      <w:r>
        <w:rPr>
          <w:shd w:val="clear" w:color="auto" w:fill="FFFFFF"/>
        </w:rPr>
        <w:t>when preparing your Health Tips</w:t>
      </w:r>
      <w:r w:rsidR="00C75730">
        <w:rPr>
          <w:shd w:val="clear" w:color="auto" w:fill="FFFFFF"/>
        </w:rPr>
        <w:t>. You can reuse this outline every time you make a new tip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B1508D" w14:paraId="1522393A" w14:textId="77777777" w:rsidTr="00B1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2F6A1E89" w14:textId="638941BC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16A5F"/>
                <w:sz w:val="24"/>
                <w:szCs w:val="24"/>
              </w:rPr>
            </w:pPr>
            <w:r>
              <w:br/>
            </w:r>
            <w:r w:rsidRPr="00B1508D">
              <w:t>Topic:</w:t>
            </w:r>
            <w:r w:rsidRPr="00B1508D">
              <w:rPr>
                <w:b w:val="0"/>
                <w:bCs w:val="0"/>
              </w:rPr>
              <w:t xml:space="preserve"> </w:t>
            </w:r>
            <w:r w:rsidRPr="00B1508D">
              <w:rPr>
                <w:b w:val="0"/>
                <w:bCs w:val="0"/>
                <w:u w:val="single"/>
              </w:rPr>
              <w:t>______________________</w:t>
            </w:r>
            <w:r>
              <w:rPr>
                <w:b w:val="0"/>
                <w:bCs w:val="0"/>
                <w:u w:val="single"/>
              </w:rPr>
              <w:t>___________________________________________</w:t>
            </w:r>
          </w:p>
        </w:tc>
      </w:tr>
      <w:tr w:rsidR="00B1508D" w14:paraId="64225AB7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5CFA162C" w14:textId="39310C54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C75730">
              <w:rPr>
                <w:b w:val="0"/>
                <w:bCs w:val="0"/>
                <w:color w:val="000000" w:themeColor="text1"/>
              </w:rPr>
              <w:t>When will you share your tip?</w:t>
            </w:r>
          </w:p>
        </w:tc>
        <w:tc>
          <w:tcPr>
            <w:tcW w:w="6210" w:type="dxa"/>
            <w:shd w:val="clear" w:color="auto" w:fill="FFFFFF" w:themeFill="background1"/>
          </w:tcPr>
          <w:p w14:paraId="2A0D0B9C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D20835D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1E9CDCF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131875B" w14:textId="535C63B2" w:rsidR="00B1508D" w:rsidRP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14:paraId="4C8E7509" w14:textId="77777777" w:rsidTr="0040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797DB101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20AB1645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14FF0237" w14:textId="172DFCEE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 w:rsidRPr="00B1508D">
              <w:rPr>
                <w:b w:val="0"/>
                <w:bCs w:val="0"/>
                <w:color w:val="000000" w:themeColor="text1"/>
              </w:rPr>
              <w:t xml:space="preserve">What do you want </w:t>
            </w:r>
            <w:r w:rsidR="00C75730">
              <w:rPr>
                <w:b w:val="0"/>
                <w:bCs w:val="0"/>
                <w:color w:val="000000" w:themeColor="text1"/>
              </w:rPr>
              <w:t>your teammates</w:t>
            </w:r>
            <w:r w:rsidRPr="00B1508D">
              <w:rPr>
                <w:b w:val="0"/>
                <w:bCs w:val="0"/>
                <w:color w:val="000000" w:themeColor="text1"/>
              </w:rPr>
              <w:t xml:space="preserve"> to know?</w:t>
            </w:r>
          </w:p>
        </w:tc>
        <w:tc>
          <w:tcPr>
            <w:tcW w:w="6210" w:type="dxa"/>
            <w:shd w:val="clear" w:color="auto" w:fill="FFFFFF" w:themeFill="background1"/>
          </w:tcPr>
          <w:p w14:paraId="4D620F73" w14:textId="77777777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7CD3E34" w14:textId="77777777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B2B56C3" w14:textId="4DD4903A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EADCD1F" w14:textId="77777777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3780DB7" w14:textId="77777777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EC09811" w14:textId="71894454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A0F4B51" w14:textId="77777777" w:rsid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604ADDB" w14:textId="6FB2F07B" w:rsidR="00B1508D" w:rsidRPr="00B1508D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14:paraId="705B4806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409F4ADD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585685AB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102CC93E" w14:textId="3A07CD2A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 w:rsidRPr="00B1508D">
              <w:rPr>
                <w:b w:val="0"/>
                <w:bCs w:val="0"/>
                <w:color w:val="000000" w:themeColor="text1"/>
              </w:rPr>
              <w:t>What do you want them to do?</w:t>
            </w:r>
          </w:p>
        </w:tc>
        <w:tc>
          <w:tcPr>
            <w:tcW w:w="6210" w:type="dxa"/>
            <w:shd w:val="clear" w:color="auto" w:fill="FFFFFF" w:themeFill="background1"/>
          </w:tcPr>
          <w:p w14:paraId="790A2BBB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BDACC9B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8814D8A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DCD314C" w14:textId="2C91F9AF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7247CCC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F7E3E56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1310360" w14:textId="77C9458E" w:rsidR="00B1508D" w:rsidRP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14:paraId="4FF7DBC3" w14:textId="77777777" w:rsidTr="004041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</w:tcPr>
          <w:p w14:paraId="78E6F953" w14:textId="77777777" w:rsidR="00B1508D" w:rsidRPr="00B1508D" w:rsidRDefault="00B1508D" w:rsidP="0040413C">
            <w:pPr>
              <w:pStyle w:val="RegularParagraph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14:paraId="27531E77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88B4B26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4F752DD1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7F4D2D55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47BEA490" w14:textId="77777777" w:rsidR="00B1508D" w:rsidRDefault="00B1508D" w:rsidP="0040413C">
            <w:pPr>
              <w:pStyle w:val="RegularParagraph"/>
              <w:spacing w:after="0"/>
              <w:rPr>
                <w:color w:val="000000" w:themeColor="text1"/>
              </w:rPr>
            </w:pPr>
          </w:p>
          <w:p w14:paraId="72B6B65B" w14:textId="4ED11FD2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 w:rsidRPr="00B1508D">
              <w:rPr>
                <w:b w:val="0"/>
                <w:bCs w:val="0"/>
                <w:color w:val="000000" w:themeColor="text1"/>
              </w:rPr>
              <w:t>Health Tip (3-4 Sentences)</w:t>
            </w:r>
          </w:p>
        </w:tc>
        <w:tc>
          <w:tcPr>
            <w:tcW w:w="6210" w:type="dxa"/>
          </w:tcPr>
          <w:p w14:paraId="63251757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31E663D5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3FF67482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7C96BB91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3BD6053F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79689B32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2DA94E24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30D6698D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7D0831A9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6433A6C7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667EBE30" w14:textId="72B350E7" w:rsidR="00B1508D" w:rsidRP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</w:tc>
      </w:tr>
    </w:tbl>
    <w:p w14:paraId="1FDCBC5A" w14:textId="7CFF3F39" w:rsidR="00C84B9D" w:rsidRDefault="00C75730" w:rsidP="009413DD">
      <w:pPr>
        <w:pStyle w:val="RegularParagraph"/>
        <w:rPr>
          <w:shd w:val="clear" w:color="auto" w:fill="FFFFFF"/>
        </w:rPr>
      </w:pPr>
      <w:r>
        <w:rPr>
          <w:b/>
          <w:bCs/>
          <w:color w:val="00695E" w:themeColor="accent1"/>
          <w:shd w:val="clear" w:color="auto" w:fill="FFFFFF"/>
        </w:rPr>
        <w:lastRenderedPageBreak/>
        <w:t>Practice makes perfect!</w:t>
      </w:r>
      <w:r w:rsidRPr="003671D7">
        <w:rPr>
          <w:color w:val="00695E" w:themeColor="accent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ow that you have written your health tip, it’s time to practice. </w:t>
      </w:r>
      <w:r w:rsidR="0072546B">
        <w:rPr>
          <w:shd w:val="clear" w:color="auto" w:fill="FFFFFF"/>
        </w:rPr>
        <w:t>A</w:t>
      </w:r>
      <w:r w:rsidR="009413DD" w:rsidRPr="009413DD">
        <w:rPr>
          <w:shd w:val="clear" w:color="auto" w:fill="FFFFFF"/>
        </w:rPr>
        <w:t>sk a mentor, friend, family member to listen and give</w:t>
      </w:r>
      <w:r w:rsidR="009413DD">
        <w:rPr>
          <w:shd w:val="clear" w:color="auto" w:fill="FFFFFF"/>
        </w:rPr>
        <w:t xml:space="preserve"> you</w:t>
      </w:r>
      <w:r w:rsidR="009413DD" w:rsidRPr="009413DD">
        <w:rPr>
          <w:shd w:val="clear" w:color="auto" w:fill="FFFFFF"/>
        </w:rPr>
        <w:t xml:space="preserve"> feedback</w:t>
      </w:r>
      <w:r w:rsidR="009413DD">
        <w:rPr>
          <w:shd w:val="clear" w:color="auto" w:fill="FFFFFF"/>
        </w:rPr>
        <w:t xml:space="preserve"> before you share the tip with your teammates.</w:t>
      </w:r>
    </w:p>
    <w:p w14:paraId="157DE80D" w14:textId="77777777" w:rsidR="001C30E5" w:rsidRDefault="001C30E5" w:rsidP="009413DD">
      <w:pPr>
        <w:pStyle w:val="RegularParagraph"/>
        <w:rPr>
          <w:b/>
          <w:bCs/>
          <w:shd w:val="clear" w:color="auto" w:fill="FFFFFF"/>
        </w:rPr>
      </w:pPr>
    </w:p>
    <w:p w14:paraId="17597197" w14:textId="3FA2869B" w:rsidR="000470E4" w:rsidRPr="000470E4" w:rsidRDefault="003A7859" w:rsidP="009413DD">
      <w:pPr>
        <w:pStyle w:val="RegularParagraph"/>
        <w:rPr>
          <w:b/>
          <w:bCs/>
          <w:shd w:val="clear" w:color="auto" w:fill="FFFFFF"/>
        </w:rPr>
      </w:pPr>
      <w:r>
        <w:rPr>
          <w:noProof/>
        </w:rPr>
        <w:pict w14:anchorId="5A95CB3B">
          <v:shape id="CuadroTexto 30" o:spid="_x0000_s2074" type="#_x0000_t202" style="position:absolute;margin-left:57.6pt;margin-top:24.7pt;width:423.2pt;height: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ZtgwEAAPACAAAOAAAAZHJzL2Uyb0RvYy54bWysUk1v2zAMvQ/YfxB0X+x0XRYY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" filled="f" stroked="f">
            <v:textbox>
              <w:txbxContent>
                <w:p w14:paraId="57CAC063" w14:textId="66DCE1BD" w:rsidR="000470E4" w:rsidRPr="00D14730" w:rsidRDefault="000470E4" w:rsidP="000470E4">
                  <w:pPr>
                    <w:rPr>
                      <w:rFonts w:ascii="Ubuntu" w:hAnsi="Ubuntu" w:cs="Arial"/>
                      <w:color w:val="013B82"/>
                      <w:spacing w:val="-4"/>
                      <w:kern w:val="24"/>
                      <w:sz w:val="28"/>
                      <w:szCs w:val="28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013B82"/>
                      <w:spacing w:val="-4"/>
                      <w:kern w:val="24"/>
                      <w:sz w:val="28"/>
                      <w:szCs w:val="28"/>
                    </w:rPr>
                    <w:t xml:space="preserve">Be Confident: </w:t>
                  </w:r>
                  <w:r w:rsidRPr="000470E4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>Practice reading your tip many times. Do not feel like you must memorize your tip. It is okay to read it from a piece of paper or a device.</w:t>
                  </w:r>
                </w:p>
              </w:txbxContent>
            </v:textbox>
          </v:shape>
        </w:pict>
      </w:r>
      <w:r>
        <w:rPr>
          <w:noProof/>
        </w:rPr>
        <w:pict w14:anchorId="473D7121">
          <v:group id="object 10" o:spid="_x0000_s2071" style="position:absolute;margin-left:7.6pt;margin-top:24.4pt;width:41.6pt;height:55.3pt;z-index:251684864" coordorigin="13" coordsize="5988,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">
            <v:shape id="object 11" o:spid="_x0000_s2072" type="#_x0000_t75" style="position:absolute;left:2056;width:1338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">
              <v:imagedata r:id="rId41" o:title=""/>
            </v:shape>
            <v:shape id="object 12" o:spid="_x0000_s2073" style="position:absolute;left:13;top:1577;width:5988;height:6388;visibility:visible;mso-wrap-style:square;v-text-anchor:top" coordsize="59880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" path="m598411,213334r-1384,-9118l593242,199898r-5601,711l545668,248881r-15507,37465l523849,317703r-2997,12560l505879,373189r-24410,32004l468490,414667r6032,-18427l484555,347395r9487,-64185l494728,270344r-978,-11798l467868,227228r-20765,-8077l447103,427494r-6858,3518l427824,435559r-12496,3073l404304,439750r-11278,482l379857,441540r-45632,8967l299351,468985r-38074,42710l242481,532638r-9246,7899l221640,546989r-12497,4368l197256,552945r-3823,l204863,520928r13577,-46596l232714,417601r14516,-65227l261543,280263r4115,-14452l271716,256768r6325,-4927l282930,249770r27496,1588l352361,261759r45009,13373l434086,285661r1879,62407l440105,395820r6261,30658l447103,427494r,-208343l417918,208699r-3619,-2490l411505,201714r-559,-4776l410819,195821r2731,-6655l423989,172758r11798,-19774l448779,130086r14047,-25769l463981,102146r2312,-7544l464807,78181r-6414,-6769l448792,65265r-6934,-4458l434975,56400,422694,48768r,52273l418604,111264r-15964,41783l390474,190398r-7227,6540l364502,190830r-9296,-6249l351180,175945r-521,-4711l350329,168300r191,-3302l357035,76492r1016,-7900l359879,65265r3976,635l371309,69850r11989,6642l393623,82169r24270,13042l422694,101041r,-52273l381609,23647,342252,2705,317119,,224967,r-7670,584l204279,2705,192239,5994r,152273l189661,171234r-8305,-8382l168808,149313,153466,133692,135534,116179,115189,96939,148005,79705r6020,-3226l182943,60807r9296,97460l192239,5994r-3594,978l148717,27901,103174,54660,70383,84480r-1105,9512l71335,103238r44184,40106l164655,176999r17437,10199l186766,190957r4661,6350l194995,205727r1397,9919l196088,227939r-940,14148l193344,257683r-2870,16624l178536,356793r-8610,73521l164871,492340r-1346,47956l164566,553072r-5232,76l118224,555472r-39853,5131l44284,580021,5676,618985,,632701r4419,4165l13347,638390r558178,l581964,636206r8547,-5969l596290,621411r2121,-10783l598411,213334xe" fillcolor="#013b82" stroked="f">
              <v:path arrowok="t"/>
            </v:shape>
          </v:group>
        </w:pict>
      </w:r>
      <w:r w:rsidR="000470E4" w:rsidRPr="000470E4">
        <w:rPr>
          <w:b/>
          <w:bCs/>
          <w:shd w:val="clear" w:color="auto" w:fill="FFFFFF"/>
        </w:rPr>
        <w:t>Things to Remember</w:t>
      </w:r>
    </w:p>
    <w:p w14:paraId="18B2548D" w14:textId="109A9382" w:rsidR="00C84B9D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36C5FC1C" w14:textId="77777777" w:rsidR="00C84B9D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280CC232" w14:textId="1BCFCD61" w:rsidR="00C84B9D" w:rsidRDefault="003A7859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w:pict w14:anchorId="1BC626EB">
          <v:shape id="object 21" o:spid="_x0000_s2070" type="#_x0000_t202" style="position:absolute;left:0;text-align:left;margin-left:14.7pt;margin-top:18.55pt;width:31.75pt;height:3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" filled="f" stroked="f">
            <v:textbox style="mso-fit-shape-to-text:t" inset="0,.29572mm,0,0">
              <w:txbxContent>
                <w:p w14:paraId="0AD283AC" w14:textId="77777777" w:rsidR="000470E4" w:rsidRPr="00D14730" w:rsidRDefault="000470E4" w:rsidP="000470E4">
                  <w:pPr>
                    <w:spacing w:before="17"/>
                    <w:ind w:left="14"/>
                    <w:rPr>
                      <w:rFonts w:ascii="Myriad Pro" w:hAnsi="Myriad Pro" w:cs="Myriad Pro"/>
                      <w:b/>
                      <w:bCs/>
                      <w:color w:val="013B82"/>
                      <w:spacing w:val="-5"/>
                      <w:kern w:val="24"/>
                      <w:sz w:val="64"/>
                      <w:szCs w:val="64"/>
                    </w:rPr>
                  </w:pPr>
                  <w:r w:rsidRPr="00D14730">
                    <w:rPr>
                      <w:rFonts w:ascii="Myriad Pro" w:hAnsi="Myriad Pro" w:cs="Myriad Pro"/>
                      <w:b/>
                      <w:bCs/>
                      <w:color w:val="013B82"/>
                      <w:spacing w:val="-5"/>
                      <w:kern w:val="24"/>
                      <w:sz w:val="64"/>
                      <w:szCs w:val="64"/>
                    </w:rPr>
                    <w:t>!</w:t>
                  </w:r>
                  <w:r w:rsidRPr="00D14730">
                    <w:rPr>
                      <w:rFonts w:ascii="Myriad Pro" w:hAnsi="Myriad Pro" w:cs="Myriad Pro"/>
                      <w:b/>
                      <w:bCs/>
                      <w:color w:val="013B82"/>
                      <w:spacing w:val="-5"/>
                      <w:kern w:val="24"/>
                      <w:sz w:val="64"/>
                      <w:szCs w:val="64"/>
                      <w:lang w:val="es-PA"/>
                    </w:rPr>
                    <w:t>!</w:t>
                  </w:r>
                  <w:r w:rsidRPr="00D14730">
                    <w:rPr>
                      <w:rFonts w:ascii="Myriad Pro" w:hAnsi="Myriad Pro" w:cs="Myriad Pro"/>
                      <w:b/>
                      <w:bCs/>
                      <w:color w:val="013B82"/>
                      <w:spacing w:val="-5"/>
                      <w:kern w:val="24"/>
                      <w:sz w:val="64"/>
                      <w:szCs w:val="64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 w14:anchorId="6A721F45">
          <v:shape id="_x0000_s2069" type="#_x0000_t202" style="position:absolute;left:0;text-align:left;margin-left:3927pt;margin-top:16.55pt;width:408.2pt;height:63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" filled="f" stroked="f">
            <v:textbox>
              <w:txbxContent>
                <w:p w14:paraId="1BE1182C" w14:textId="03957C00" w:rsidR="001C30E5" w:rsidRPr="001C30E5" w:rsidRDefault="001C30E5" w:rsidP="001C30E5">
                  <w:pPr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013B82"/>
                      <w:spacing w:val="-4"/>
                      <w:kern w:val="24"/>
                      <w:sz w:val="28"/>
                      <w:szCs w:val="28"/>
                    </w:rPr>
                    <w:t xml:space="preserve">Emphasize Words: </w:t>
                  </w:r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Your voice is a powerful tool. You can use pauses between sentences, don’t speak to slow or </w:t>
                  </w:r>
                  <w:proofErr w:type="gramStart"/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>too</w:t>
                  </w:r>
                  <w:proofErr w:type="gramEnd"/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 fast and use your voice to emphasize words.</w:t>
                  </w:r>
                </w:p>
                <w:p w14:paraId="3A44383A" w14:textId="25690410" w:rsidR="001C30E5" w:rsidRPr="00D14730" w:rsidRDefault="001C30E5" w:rsidP="001C30E5">
                  <w:pPr>
                    <w:rPr>
                      <w:rFonts w:ascii="Ubuntu" w:hAnsi="Ubuntu" w:cs="Arial"/>
                      <w:color w:val="013B82"/>
                      <w:spacing w:val="-4"/>
                      <w:kern w:val="24"/>
                      <w:sz w:val="28"/>
                      <w:szCs w:val="28"/>
                    </w:rPr>
                  </w:pPr>
                </w:p>
                <w:p w14:paraId="21CB2EE3" w14:textId="0832BFF6" w:rsidR="000470E4" w:rsidRPr="00D14730" w:rsidRDefault="000470E4" w:rsidP="000470E4">
                  <w:pPr>
                    <w:rPr>
                      <w:rFonts w:hAnsi="Ubuntu Light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54427FA" w14:textId="72BE5EF6" w:rsidR="003C3501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0C4DE59A" w14:textId="04C59CAD" w:rsidR="003C3501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5B5F5903" w14:textId="5416D0C9" w:rsidR="000470E4" w:rsidRDefault="003A7859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w:pict w14:anchorId="3152E48D">
          <v:group id="object 16" o:spid="_x0000_s2064" style="position:absolute;left:0;text-align:left;margin-left:9.75pt;margin-top:27.5pt;width:39.35pt;height:47.5pt;z-index:251685888" coordorigin="289,16456" coordsize="5675,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">
            <v:shape id="object 17" o:spid="_x0000_s2065" style="position:absolute;left:289;top:18625;width:5277;height:4673;visibility:visible;mso-wrap-style:square;v-text-anchor:top" coordsize="527685,467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" adj="0,,0" path="m98910,l39537,58177,17125,101465,4144,143468,,183816r1768,26029l14444,257013r27370,48578l81453,349102r35042,27594l129755,385365r,81583l397903,466948r,-81583l409349,377940r43545,-35031l474384,319871r-299683,l165298,313929,127025,283105,100372,250865,83057,212598,79324,183816r2519,-24394l90401,131710r16298,-31292l132435,65287r44727,l141439,45729,127850,9166,114029,1613,98910,xem491815,65300r-96592,l420958,100422r16295,31294l445810,159431r2525,24385l447302,199059r-13763,41234l408016,275480r-29696,27043l352971,319871r121413,l503402,277834r17487,-43540l527659,183816r-4144,-40353l510535,101460,491815,65300xem177162,65287r-44727,l165874,126717r-5775,12307l155838,152095r-2637,13723l152298,180082r8765,43420l184965,258957r35452,23904l263829,291626r43425,-8765l342709,258957r4968,-7369l215114,251588r-4155,-6355l215114,234624r11331,-8668l243251,220111r20578,-2145l367727,217966r7646,-37884l374468,165818r-2639,-13723l367567,139024r-5770,-12307l385678,82838r-176459,l177162,65287xem263829,245233r-20578,2118l226445,250882r-11331,706l312557,251588r-11412,-723l284415,247351r-20586,-2118xem367727,217966r-103898,l284415,220111r16809,5845l312557,234624r4155,10609l312557,251588r35120,l366610,223502r1117,-5536xem263829,68538r-14637,958l235134,72283r-13364,4490l209219,82838r109233,l305899,76773,292531,72283,278468,69496r-14639,-958xem428763,4l392758,16929r-6837,18794l386232,45729,318452,82838r67226,l395223,65300r96592,l488127,58175,455701,13979,443361,4172,428763,4xe" fillcolor="#013b82" stroked="f">
              <v:stroke joinstyle="round"/>
              <v:formulas/>
              <v:path arrowok="t" o:connecttype="segments"/>
            </v:shape>
            <v:shape id="object 18" o:spid="_x0000_s2066" type="#_x0000_t75" style="position:absolute;left:1854;top:17275;width:152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">
              <v:imagedata r:id="rId42" o:title=""/>
            </v:shape>
            <v:shape id="object 19" o:spid="_x0000_s2067" style="position:absolute;left:554;top:18007;width:5411;height:1486;visibility:visible;mso-wrap-style:square;v-text-anchor:top" coordsize="541019,1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" adj="0,,0" path="m68122,26416l66268,23888r-5448,-825l58242,22860r-2439,l22212,46024r-724,7201l21424,53632r-304,2717l23101,58801r2895,304l28854,59105r2159,-1879l31381,53632r89,-407l55803,32778r1905,l59791,32931r4991,749l66001,32778r1296,-952l68122,26416xem69100,4546l67335,1943,59537,444,54800,,50393,,9156,21234,520,41859r-89,393l,44958r1841,2540l4813,47980r267,26l7734,48006,9829,46278r712,-4419l11607,38658r3848,-8699l22466,20561,33743,13017,50393,9918r3734,l58229,10299r7226,1372l68059,9918,69100,4546xem517042,128460l487464,94970r-2642,1689l483616,102006r1676,2642l488975,105460r1867,737l495846,108699r5334,4216l505409,119329r1714,9131l506996,132270r-292,2273l504990,140944r1574,2718l509638,144487r432,51l512673,144538r2007,-1448l516483,136398r559,-4128l517042,128460xem540499,123634l522084,85763,501192,75285r-2743,1537l496976,82105r1537,2731l501142,85572r1663,457l505625,87299r7543,4229l521360,98602r6553,10503l530580,123634r,5169l529704,134721r-2947,9424l528231,146926r3098,978l531825,147967r2603,l536397,146608r3022,-9753l540499,129921r,-6287xe" fillcolor="#013b82" stroked="f">
              <v:stroke joinstyle="round"/>
              <v:formulas/>
              <v:path arrowok="t" o:connecttype="segments"/>
            </v:shape>
            <v:shape id="_x0000_s2068" type="#_x0000_t75" style="position:absolute;left:3779;top:16456;width:1652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">
              <v:imagedata r:id="rId43" o:title=""/>
            </v:shape>
          </v:group>
        </w:pict>
      </w:r>
      <w:r>
        <w:rPr>
          <w:noProof/>
        </w:rPr>
        <w:pict w14:anchorId="0F74A3A7">
          <v:shape id="CuadroTexto 32" o:spid="_x0000_s2063" type="#_x0000_t202" style="position:absolute;left:0;text-align:left;margin-left:3927pt;margin-top:12.05pt;width:408.2pt;height:26.6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" filled="f" stroked="f">
            <v:textbox style="mso-fit-shape-to-text:t">
              <w:txbxContent>
                <w:p w14:paraId="3E29ABC6" w14:textId="764726A2" w:rsidR="001C30E5" w:rsidRPr="001C30E5" w:rsidRDefault="001C30E5" w:rsidP="001C30E5">
                  <w:pPr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013B82"/>
                      <w:spacing w:val="-4"/>
                      <w:kern w:val="24"/>
                      <w:sz w:val="28"/>
                      <w:szCs w:val="28"/>
                    </w:rPr>
                    <w:t xml:space="preserve">Watch your Body Language: </w:t>
                  </w:r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Using your body movements can be an effective tool for adding </w:t>
                  </w:r>
                  <w:proofErr w:type="gramStart"/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>emphasis  and</w:t>
                  </w:r>
                  <w:proofErr w:type="gramEnd"/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 clarity to your words.</w:t>
                  </w:r>
                  <w:r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 Consider your facial expressions, eye contact, and body movements when speaking.</w:t>
                  </w:r>
                </w:p>
                <w:p w14:paraId="5FAF9D59" w14:textId="77777777" w:rsidR="001C30E5" w:rsidRPr="00D14730" w:rsidRDefault="001C30E5" w:rsidP="001C30E5">
                  <w:pPr>
                    <w:rPr>
                      <w:rFonts w:ascii="Ubuntu" w:hAnsi="Ubuntu" w:cs="Arial"/>
                      <w:color w:val="013B82"/>
                      <w:spacing w:val="-4"/>
                      <w:kern w:val="24"/>
                      <w:sz w:val="28"/>
                      <w:szCs w:val="28"/>
                    </w:rPr>
                  </w:pPr>
                </w:p>
                <w:p w14:paraId="6F34580A" w14:textId="77777777" w:rsidR="001C30E5" w:rsidRPr="00D14730" w:rsidRDefault="001C30E5" w:rsidP="001C30E5">
                  <w:pPr>
                    <w:rPr>
                      <w:rFonts w:hAnsi="Ubuntu Light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71300075" w14:textId="5B82A610" w:rsidR="000470E4" w:rsidRPr="00D14730" w:rsidRDefault="000470E4" w:rsidP="000470E4">
                  <w:pPr>
                    <w:rPr>
                      <w:rFonts w:ascii="Ubuntu" w:hAnsi="Ubuntu" w:cs="Arial"/>
                      <w:b/>
                      <w:bCs/>
                      <w:color w:val="013B82"/>
                      <w:spacing w:val="-4"/>
                      <w:kern w:val="24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73F2C134" w14:textId="42EAEC97" w:rsidR="000470E4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49832AB5" w14:textId="1E111D7B" w:rsidR="000470E4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4A07BA20" w14:textId="6A1A0EEF" w:rsidR="000470E4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2A2EF8FB" w14:textId="3D6B4998" w:rsidR="000470E4" w:rsidRDefault="003A7859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w:pict w14:anchorId="322E8078">
          <v:shape id="object 9" o:spid="_x0000_s2062" style="position:absolute;left:0;text-align:left;margin-left:7.5pt;margin-top:8.1pt;width:41.15pt;height:4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2455,678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" adj="0,,0" path="m400554,444817r-208864,l192556,452636r89,1211l184515,524129,67891,542290,44075,556515r-9720,26781l40596,610761r24069,16276l300110,678421r30019,-5813l344973,648571r-3454,-28045l316645,602691,218424,581266r9808,-5332l238953,572593r11350,-1137l553220,571456r-4893,-14864l524341,542290,407730,524129r-8130,-70282l399688,452636r866,-7819xem553220,571456r-302917,l261997,572731r58408,12739l343160,596353r15272,18990l364507,638948r-4834,24728l527567,627037r22796,-16276l557139,583358r-3919,-11902xem382787,201879r-173355,l208657,202044r-851,38l173110,221799r-16332,38652l144404,327318r-4796,33692l133435,394398,94251,424419,49323,445439r-23682,8351l14933,459641r-8726,9128l1065,480464,,492920r2921,12163l9737,515899r20435,11673l53868,526361,99361,507695r49322,-26981l191690,444817r351191,l500738,424553,458835,394436,447835,327301r-5155,-33619l428977,240560,404652,207751r-21090,-5707l382787,201879xem542881,444817r-142327,l427935,470200r32003,21378l494396,509089r50851,17974l561082,527421r14341,-5171l587041,509854r5231,-17132l589427,475634r-9810,-14279l563957,452655r-13527,-3704l553988,448951r-11107,-4134xem568169,453809r140,38l568169,453809xem553988,448951r-3558,l563889,452636r-9901,-3685xem186509,71183l147364,92461r-34962,27152l82292,151976,57706,188888,39314,229685,27787,273703r-3991,46578l25023,345799r3578,24834l34378,394701r7820,23217l47403,415769r6154,-2648l60470,409992r7484,-3592l61171,385896,56156,364664,53045,342770,51977,320281r4487,-46657l69355,229953,89800,190098r27147,-35208l149945,125160r37999,-23421l186763,95300r-801,-6540l185962,78346r191,-3607l186509,71183xem405736,71183r343,3556l406282,78346r,10414l405469,95313r-1181,6426l442282,125160r32997,29730l502427,190098r20447,39855l535767,273624r4487,46657l539208,342520r-3049,21662l531242,385200r-6647,20311l530846,408801r6360,3167l543633,414983r6451,2834l557851,394701r5790,-24133l567211,345763r1225,-25482l564444,273703,552918,229685,534527,188888,509942,151976,479835,119613,444876,92461,405736,71183xem296122,l264207,6442,238150,24012,220584,50074r-6440,31917l220584,113898r17566,26054l264207,157516r31915,6441l328030,157516r26053,-17564l371648,113898r6440,-31907l371648,50074,354083,24012,328030,6442,296122,xe" fillcolor="#013b82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04208999">
          <v:shape id="CuadroTexto 33" o:spid="_x0000_s2061" type="#_x0000_t202" style="position:absolute;left:0;text-align:left;margin-left:60.1pt;margin-top:3.7pt;width:418.2pt;height:26.6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" filled="f" stroked="f">
            <v:textbox style="mso-fit-shape-to-text:t">
              <w:txbxContent>
                <w:p w14:paraId="4B6A4193" w14:textId="001B9442" w:rsidR="000470E4" w:rsidRPr="00762E98" w:rsidRDefault="001C30E5" w:rsidP="000470E4">
                  <w:pPr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</w:pPr>
                  <w:r w:rsidRPr="00D14730">
                    <w:rPr>
                      <w:rFonts w:ascii="Ubuntu" w:hAnsi="Ubuntu" w:cs="Arial"/>
                      <w:b/>
                      <w:bCs/>
                      <w:color w:val="013B82"/>
                      <w:spacing w:val="-4"/>
                      <w:kern w:val="24"/>
                      <w:sz w:val="28"/>
                      <w:szCs w:val="28"/>
                    </w:rPr>
                    <w:t xml:space="preserve">Keep Calm: </w:t>
                  </w:r>
                  <w:r w:rsidRPr="001C30E5"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>You can always pause and re-start the word or phrase</w:t>
                  </w:r>
                  <w:r>
                    <w:rPr>
                      <w:rFonts w:ascii="Ubuntu" w:hAnsi="Ubuntu" w:cs="Arial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w:t xml:space="preserve"> if you are feeling nervous or made a mistake. Take a deep breath – you can do this!</w:t>
                  </w:r>
                </w:p>
              </w:txbxContent>
            </v:textbox>
            <w10:wrap anchorx="margin"/>
          </v:shape>
        </w:pict>
      </w:r>
    </w:p>
    <w:p w14:paraId="4B95E6EA" w14:textId="4B61DE75" w:rsidR="000470E4" w:rsidRPr="00CC57A5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62FA37BC" w14:textId="561A8AD1" w:rsidR="00762E98" w:rsidRDefault="00762E98" w:rsidP="00762E98">
      <w:pPr>
        <w:pStyle w:val="LessonTitleWorkbook"/>
        <w:ind w:left="720" w:firstLine="720"/>
        <w:rPr>
          <w:rFonts w:cs="Arial"/>
          <w:b w:val="0"/>
          <w:bCs w:val="0"/>
          <w:color w:val="013B82"/>
          <w:spacing w:val="-4"/>
          <w:kern w:val="24"/>
          <w:sz w:val="28"/>
          <w:szCs w:val="28"/>
        </w:rPr>
      </w:pPr>
    </w:p>
    <w:p w14:paraId="713DB0E3" w14:textId="534C460C" w:rsidR="00762E98" w:rsidRPr="00762E98" w:rsidRDefault="00762E98" w:rsidP="00762E98">
      <w:pPr>
        <w:pStyle w:val="LessonTitleWorkbook"/>
        <w:ind w:left="7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EECF8B" wp14:editId="337EE9CE">
            <wp:simplePos x="0" y="0"/>
            <wp:positionH relativeFrom="column">
              <wp:posOffset>-9525</wp:posOffset>
            </wp:positionH>
            <wp:positionV relativeFrom="paragraph">
              <wp:posOffset>151602</wp:posOffset>
            </wp:positionV>
            <wp:extent cx="751205" cy="751205"/>
            <wp:effectExtent l="0" t="0" r="0" b="0"/>
            <wp:wrapSquare wrapText="bothSides"/>
            <wp:docPr id="2" name="Graphic 2" descr="Presentation with org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resentation with org chart with solid fill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 w:val="0"/>
          <w:bCs w:val="0"/>
          <w:color w:val="013B82"/>
          <w:spacing w:val="-4"/>
          <w:kern w:val="24"/>
          <w:sz w:val="28"/>
          <w:szCs w:val="28"/>
        </w:rPr>
        <w:br/>
      </w:r>
      <w:r w:rsidRPr="00762E98">
        <w:rPr>
          <w:rFonts w:cs="Arial"/>
          <w:color w:val="013B82"/>
          <w:spacing w:val="-4"/>
          <w:kern w:val="24"/>
          <w:sz w:val="28"/>
          <w:szCs w:val="28"/>
        </w:rPr>
        <w:t>Visual Aids:</w:t>
      </w:r>
      <w:r w:rsidRPr="00D14730">
        <w:rPr>
          <w:rFonts w:cs="Arial"/>
          <w:color w:val="013B82"/>
          <w:spacing w:val="-4"/>
          <w:kern w:val="24"/>
          <w:sz w:val="28"/>
          <w:szCs w:val="28"/>
        </w:rPr>
        <w:t xml:space="preserve"> </w:t>
      </w:r>
      <w:r w:rsidRPr="00762E98">
        <w:rPr>
          <w:rFonts w:cs="Arial"/>
          <w:b w:val="0"/>
          <w:bCs w:val="0"/>
          <w:color w:val="000000" w:themeColor="text1"/>
          <w:spacing w:val="-4"/>
          <w:kern w:val="24"/>
          <w:sz w:val="28"/>
          <w:szCs w:val="28"/>
        </w:rPr>
        <w:t>You can bring visual aids, like your Fit 5 Guide or photos, to help you when you present your Health Tip. This may help your teammates remember what you said.</w:t>
      </w:r>
      <w:r>
        <w:rPr>
          <w:rFonts w:cs="Arial"/>
          <w:color w:val="000000" w:themeColor="text1"/>
          <w:spacing w:val="-4"/>
          <w:kern w:val="24"/>
          <w:sz w:val="28"/>
          <w:szCs w:val="28"/>
        </w:rPr>
        <w:t xml:space="preserve"> </w:t>
      </w:r>
    </w:p>
    <w:p w14:paraId="2129C5A0" w14:textId="66B7F078" w:rsidR="00B43689" w:rsidRDefault="00B43689" w:rsidP="00B43689">
      <w:pPr>
        <w:pStyle w:val="LessonTitleWorkbook"/>
      </w:pPr>
    </w:p>
    <w:p w14:paraId="0D3E6726" w14:textId="77777777" w:rsidR="003B0278" w:rsidRDefault="003B0278" w:rsidP="00B43689">
      <w:pPr>
        <w:pStyle w:val="LessonTitleWorkbook"/>
      </w:pPr>
    </w:p>
    <w:p w14:paraId="35A47616" w14:textId="77777777" w:rsidR="00A57E20" w:rsidRDefault="00A57E20" w:rsidP="00B43689">
      <w:pPr>
        <w:pStyle w:val="LessonTitleWorkbook"/>
      </w:pPr>
    </w:p>
    <w:p w14:paraId="5A8F4724" w14:textId="73ECD6E4" w:rsidR="00B43689" w:rsidRPr="00FF6FD8" w:rsidRDefault="00B43689" w:rsidP="00B43689">
      <w:pPr>
        <w:pStyle w:val="LessonTitleWorkbook"/>
      </w:pPr>
      <w:r w:rsidRPr="00FF6FD8">
        <w:t xml:space="preserve">Lesson </w:t>
      </w:r>
      <w:r>
        <w:t>2:</w:t>
      </w:r>
    </w:p>
    <w:p w14:paraId="45A91CE0" w14:textId="6F248F10" w:rsidR="00B43689" w:rsidRPr="00B33E47" w:rsidRDefault="003A7859" w:rsidP="00B43689">
      <w:pPr>
        <w:rPr>
          <w:rFonts w:ascii="Ubuntu" w:hAnsi="Ubuntu"/>
          <w:color w:val="016A5F"/>
          <w:sz w:val="56"/>
          <w:szCs w:val="56"/>
        </w:rPr>
      </w:pPr>
      <w:r>
        <w:rPr>
          <w:noProof/>
        </w:rPr>
        <w:pict w14:anchorId="1E9FAFB6">
          <v:line id="Straight Connector 17" o:spid="_x0000_s2060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pt" to="539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" strokecolor="#016a5f" strokeweight="10pt">
            <v:stroke opacity="8481f" joinstyle="miter"/>
            <w10:wrap anchorx="margin"/>
          </v:line>
        </w:pict>
      </w:r>
      <w:r w:rsidR="00B33E47" w:rsidRPr="00B33E47">
        <w:rPr>
          <w:rFonts w:ascii="Ubuntu" w:hAnsi="Ubuntu"/>
          <w:noProof/>
          <w:color w:val="016A5F"/>
          <w:sz w:val="56"/>
          <w:szCs w:val="56"/>
        </w:rPr>
        <w:t>Leading Warm-Ups and Cool-Downs</w:t>
      </w:r>
    </w:p>
    <w:p w14:paraId="03C58D54" w14:textId="77777777" w:rsidR="00B43689" w:rsidRDefault="00B43689" w:rsidP="00B43689">
      <w:pPr>
        <w:rPr>
          <w:rFonts w:ascii="Ubuntu" w:hAnsi="Ubuntu"/>
          <w:color w:val="016A5F"/>
          <w:sz w:val="66"/>
          <w:szCs w:val="66"/>
        </w:rPr>
      </w:pPr>
    </w:p>
    <w:p w14:paraId="171176C2" w14:textId="44540D57" w:rsidR="00B43689" w:rsidRDefault="00B43689">
      <w:pPr>
        <w:rPr>
          <w:rFonts w:ascii="Ubuntu" w:hAnsi="Ubuntu"/>
          <w:sz w:val="28"/>
          <w:szCs w:val="28"/>
        </w:rPr>
      </w:pPr>
      <w:r>
        <w:br w:type="page"/>
      </w:r>
    </w:p>
    <w:p w14:paraId="764E3139" w14:textId="7452B386" w:rsidR="00160076" w:rsidRDefault="003A7859" w:rsidP="00B43689">
      <w:pPr>
        <w:pStyle w:val="LessonTitleIntro"/>
      </w:pPr>
      <w:r>
        <w:rPr>
          <w:noProof/>
        </w:rPr>
        <w:lastRenderedPageBreak/>
        <w:pict w14:anchorId="3459CE78">
          <v:line id="Straight Connector 15" o:spid="_x0000_s2059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bottom;mso-position-vertical-relative:top-margin-area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" strokecolor="#016a5f" strokeweight="10pt">
            <v:stroke opacity="8481f" joinstyle="miter"/>
            <w10:wrap anchorx="margin" anchory="margin"/>
          </v:line>
        </w:pict>
      </w:r>
      <w:r w:rsidR="00B43689">
        <w:t>Lesson 2:</w:t>
      </w:r>
    </w:p>
    <w:p w14:paraId="185AE1D5" w14:textId="1EC67A4B" w:rsidR="00264B53" w:rsidRDefault="00B33E47" w:rsidP="00B43689">
      <w:pPr>
        <w:pStyle w:val="LessonSubtitleIntro"/>
        <w:rPr>
          <w:noProof/>
        </w:rPr>
      </w:pPr>
      <w:r>
        <w:rPr>
          <w:noProof/>
        </w:rPr>
        <w:t>Leading Warm-Ups and Cool-Downs</w:t>
      </w:r>
    </w:p>
    <w:p w14:paraId="49881032" w14:textId="244A60A4" w:rsidR="00B33E47" w:rsidRPr="005656E4" w:rsidRDefault="00B33E47" w:rsidP="00C64221">
      <w:pPr>
        <w:pStyle w:val="RegularParagraph"/>
      </w:pPr>
      <w:r w:rsidRPr="005656E4">
        <w:rPr>
          <w:noProof/>
        </w:rPr>
        <w:drawing>
          <wp:anchor distT="0" distB="0" distL="114300" distR="114300" simplePos="0" relativeHeight="251649024" behindDoc="0" locked="0" layoutInCell="1" allowOverlap="1" wp14:anchorId="1C6A4862" wp14:editId="44875E90">
            <wp:simplePos x="0" y="0"/>
            <wp:positionH relativeFrom="column">
              <wp:posOffset>36195</wp:posOffset>
            </wp:positionH>
            <wp:positionV relativeFrom="paragraph">
              <wp:posOffset>9525</wp:posOffset>
            </wp:positionV>
            <wp:extent cx="986790" cy="986790"/>
            <wp:effectExtent l="0" t="0" r="3810" b="3810"/>
            <wp:wrapSquare wrapText="bothSides"/>
            <wp:docPr id="2054" name="Picture 6" descr="Warm-up Icons - Free SVG &amp; PNG Warm-up Images - Noun Project">
              <a:extLst xmlns:a="http://schemas.openxmlformats.org/drawingml/2006/main">
                <a:ext uri="{FF2B5EF4-FFF2-40B4-BE49-F238E27FC236}">
                  <a16:creationId xmlns:a16="http://schemas.microsoft.com/office/drawing/2014/main" id="{0BF0ECC3-6EA8-4FFA-602D-61A7CFF04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Warm-up Icons - Free SVG &amp; PNG Warm-up Images - Noun Project">
                      <a:extLst>
                        <a:ext uri="{FF2B5EF4-FFF2-40B4-BE49-F238E27FC236}">
                          <a16:creationId xmlns:a16="http://schemas.microsoft.com/office/drawing/2014/main" id="{0BF0ECC3-6EA8-4FFA-602D-61A7CFF048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6E4">
        <w:t>Fitness Captains can take on the responsibility of</w:t>
      </w:r>
      <w:r w:rsidRPr="00B33E47">
        <w:rPr>
          <w:b/>
          <w:bCs/>
        </w:rPr>
        <w:t xml:space="preserve"> leading their team to complete safe and effective warm-up and cool-down routines </w:t>
      </w:r>
      <w:r w:rsidRPr="005656E4">
        <w:t>at all practices and competitions.</w:t>
      </w:r>
      <w:r w:rsidRPr="005656E4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1780BE8E" w14:textId="43B929BD" w:rsidR="00EF5496" w:rsidRDefault="00EF5496" w:rsidP="00C64221">
      <w:pPr>
        <w:pStyle w:val="RegularParagraph"/>
        <w:spacing w:after="0"/>
      </w:pPr>
    </w:p>
    <w:p w14:paraId="3183055D" w14:textId="77777777" w:rsidR="00264B53" w:rsidRDefault="00264B53" w:rsidP="00C64221">
      <w:pPr>
        <w:pStyle w:val="RegularParagraph"/>
        <w:spacing w:after="0"/>
      </w:pPr>
    </w:p>
    <w:p w14:paraId="401D7A34" w14:textId="43E25661" w:rsidR="00C64221" w:rsidRPr="00EF5496" w:rsidRDefault="00EF5496" w:rsidP="00C64221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  <w:r w:rsidRPr="00EF5496">
        <w:rPr>
          <w:b/>
          <w:bCs/>
          <w:color w:val="009784" w:themeColor="accent2"/>
          <w:sz w:val="40"/>
          <w:szCs w:val="40"/>
          <w:lang w:eastAsia="ja-JP"/>
        </w:rPr>
        <w:t>WARM-UPS</w:t>
      </w:r>
    </w:p>
    <w:p w14:paraId="4BB0E700" w14:textId="35E91C1E" w:rsidR="00EF5496" w:rsidRDefault="003A7859" w:rsidP="00EF5496">
      <w:pPr>
        <w:pStyle w:val="RegularParagraph"/>
        <w:rPr>
          <w:b/>
          <w:bCs/>
        </w:rPr>
      </w:pPr>
      <w:r>
        <w:rPr>
          <w:noProof/>
        </w:rPr>
        <w:pict w14:anchorId="16E0C334">
          <v:group id="Group 23" o:spid="_x0000_s2056" style="position:absolute;margin-left:6.4pt;margin-top:22.2pt;width:79.8pt;height:76.95pt;z-index:251670528;mso-position-horizontal-relative:margin;mso-width-relative:margin;mso-height-relative:margin" coordsize="45881,4584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">
            <v:oval id="Oval 198" o:spid="_x0000_s2057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" fillcolor="#00695e" strokecolor="#00695e" strokeweight="1pt">
              <v:stroke joinstyle="miter"/>
            </v:oval>
            <v:shape id="Picture 199" o:spid="_x0000_s2058" type="#_x0000_t75" alt="Shape&#10;&#10;Description automatically generated with low confidence" style="position:absolute;left:11490;top:11191;width:23062;height:2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">
              <v:imagedata r:id="rId47" o:title="Shape&#10;&#10;Description automatically generated with low confidence" recolortarget="#727272 [1448]"/>
            </v:shape>
            <w10:wrap type="square" anchorx="margin"/>
          </v:group>
        </w:pict>
      </w:r>
      <w:r w:rsidR="00EF5496" w:rsidRPr="00EF5496">
        <w:t xml:space="preserve">A warm-up should be the first physical activity in every training session or competition. </w:t>
      </w:r>
      <w:r w:rsidR="00EF5496" w:rsidRPr="00EF5496">
        <w:rPr>
          <w:b/>
          <w:bCs/>
        </w:rPr>
        <w:t xml:space="preserve">It helps athletes </w:t>
      </w:r>
      <w:r w:rsidR="00167D26">
        <w:rPr>
          <w:b/>
          <w:bCs/>
        </w:rPr>
        <w:t>prepare their body and mind for their sport.</w:t>
      </w:r>
      <w:r w:rsidR="00EF5496" w:rsidRPr="00EF5496">
        <w:rPr>
          <w:b/>
          <w:bCs/>
        </w:rPr>
        <w:t xml:space="preserve"> </w:t>
      </w:r>
    </w:p>
    <w:p w14:paraId="04B8AA85" w14:textId="4AE87D2B" w:rsidR="00EF5496" w:rsidRDefault="00EF5496" w:rsidP="00EF5496">
      <w:pPr>
        <w:pStyle w:val="RegularParagraph"/>
      </w:pPr>
      <w:r w:rsidRPr="00EF5496">
        <w:t>When athletes prepare both the body and the mind, they are less likely to suffer an injury and will perform better at each practice, training</w:t>
      </w:r>
      <w:r w:rsidR="00167D26">
        <w:t>,</w:t>
      </w:r>
      <w:r w:rsidRPr="00EF5496">
        <w:t xml:space="preserve"> and competition. </w:t>
      </w:r>
    </w:p>
    <w:p w14:paraId="736C66C8" w14:textId="77777777" w:rsidR="00264B53" w:rsidRDefault="00264B53" w:rsidP="00EF5496">
      <w:pPr>
        <w:pStyle w:val="RegularParagraph"/>
      </w:pP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EF5496" w14:paraId="59B19237" w14:textId="77777777" w:rsidTr="00EF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BDC3387" w14:textId="4E5FCAE9" w:rsidR="00EF5496" w:rsidRDefault="00264B53" w:rsidP="00264B53">
            <w:pPr>
              <w:pStyle w:val="RegularParagraph"/>
              <w:spacing w:after="0"/>
              <w:jc w:val="center"/>
            </w:pPr>
            <w:r>
              <w:t xml:space="preserve">WARM-UP: </w:t>
            </w:r>
            <w:r w:rsidRPr="00EF5496">
              <w:t>PHYSICAL AND MENTAL BENEFITS</w:t>
            </w:r>
          </w:p>
        </w:tc>
      </w:tr>
      <w:tr w:rsidR="00EF5496" w14:paraId="08806F6D" w14:textId="77777777" w:rsidTr="00EF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68895B5F" w14:textId="7705B978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Increase heart rate</w:t>
            </w:r>
          </w:p>
          <w:p w14:paraId="78833AC7" w14:textId="77777777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Increase breathing rate</w:t>
            </w:r>
          </w:p>
          <w:p w14:paraId="5D72DA61" w14:textId="77777777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Increase body and muscle temperature</w:t>
            </w:r>
          </w:p>
          <w:p w14:paraId="1A309F45" w14:textId="77777777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Greater blood flow to the active muscles</w:t>
            </w:r>
          </w:p>
          <w:p w14:paraId="565AE059" w14:textId="77777777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Shift focus from life to sport</w:t>
            </w:r>
          </w:p>
          <w:p w14:paraId="0C432F76" w14:textId="52438D01" w:rsidR="00EF5496" w:rsidRPr="00EF5496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EF5496">
              <w:rPr>
                <w:b w:val="0"/>
                <w:bCs w:val="0"/>
              </w:rPr>
              <w:t>Connects the mind and the body</w:t>
            </w:r>
          </w:p>
        </w:tc>
      </w:tr>
    </w:tbl>
    <w:p w14:paraId="412DBF7E" w14:textId="1DB3EBF7" w:rsidR="00264B53" w:rsidRPr="00264B53" w:rsidRDefault="00264B53" w:rsidP="00C64221">
      <w:pPr>
        <w:pStyle w:val="RegularParagraph"/>
        <w:rPr>
          <w:sz w:val="8"/>
          <w:szCs w:val="8"/>
        </w:rPr>
      </w:pPr>
    </w:p>
    <w:p w14:paraId="59D89F45" w14:textId="24950D1E" w:rsidR="00C64221" w:rsidRPr="00C64221" w:rsidRDefault="00264B53" w:rsidP="00C64221">
      <w:pPr>
        <w:pStyle w:val="RegularParagraph"/>
      </w:pPr>
      <w:r>
        <w:br/>
      </w:r>
    </w:p>
    <w:p w14:paraId="4B0C7001" w14:textId="5C0BD449" w:rsidR="00264B53" w:rsidRDefault="00264B53" w:rsidP="009E45E2">
      <w:pPr>
        <w:pStyle w:val="RegularParagraph"/>
      </w:pPr>
    </w:p>
    <w:p w14:paraId="3DEEC317" w14:textId="77777777" w:rsidR="00264B53" w:rsidRDefault="00264B53" w:rsidP="00264B53">
      <w:pPr>
        <w:pStyle w:val="RegularParagraph"/>
        <w:rPr>
          <w:b/>
          <w:bCs/>
        </w:rPr>
      </w:pPr>
    </w:p>
    <w:p w14:paraId="5793AF43" w14:textId="70DEA417" w:rsidR="00264B53" w:rsidRPr="00264B53" w:rsidRDefault="00264B53" w:rsidP="00264B53">
      <w:pPr>
        <w:pStyle w:val="RegularParagraph"/>
        <w:rPr>
          <w:b/>
          <w:bCs/>
        </w:rPr>
      </w:pPr>
      <w:r w:rsidRPr="00264B53">
        <w:lastRenderedPageBreak/>
        <w:t xml:space="preserve">Every sport is </w:t>
      </w:r>
      <w:r w:rsidRPr="0087164A">
        <w:t>different,</w:t>
      </w:r>
      <w:r w:rsidRPr="00264B53">
        <w:t xml:space="preserve"> and each sport has specific skills and movements.</w:t>
      </w:r>
      <w:r w:rsidRPr="00264B53">
        <w:rPr>
          <w:b/>
          <w:bCs/>
        </w:rPr>
        <w:t xml:space="preserve"> The warm-up should be </w:t>
      </w:r>
      <w:r w:rsidR="0087164A">
        <w:rPr>
          <w:b/>
          <w:bCs/>
        </w:rPr>
        <w:t>specific</w:t>
      </w:r>
      <w:r w:rsidRPr="00264B53">
        <w:rPr>
          <w:b/>
          <w:bCs/>
        </w:rPr>
        <w:t xml:space="preserve"> to the sport </w:t>
      </w:r>
      <w:r w:rsidR="00D3287B">
        <w:rPr>
          <w:b/>
          <w:bCs/>
        </w:rPr>
        <w:t xml:space="preserve">you’re playing </w:t>
      </w:r>
      <w:r w:rsidRPr="00264B53">
        <w:rPr>
          <w:b/>
          <w:bCs/>
        </w:rPr>
        <w:t xml:space="preserve">and the ability levels of </w:t>
      </w:r>
      <w:r w:rsidR="00D3287B">
        <w:rPr>
          <w:b/>
          <w:bCs/>
        </w:rPr>
        <w:t>your teammates.</w:t>
      </w:r>
    </w:p>
    <w:p w14:paraId="63AC2A58" w14:textId="2849EE6F" w:rsidR="00264B53" w:rsidRPr="00264B53" w:rsidRDefault="00D3287B" w:rsidP="00264B53">
      <w:pPr>
        <w:pStyle w:val="RegularParagraph"/>
        <w:rPr>
          <w:b/>
          <w:bCs/>
        </w:rPr>
      </w:pPr>
      <w:r w:rsidRPr="00B95E63">
        <w:rPr>
          <w:noProof/>
        </w:rPr>
        <w:drawing>
          <wp:anchor distT="0" distB="0" distL="114300" distR="114300" simplePos="0" relativeHeight="251650048" behindDoc="0" locked="0" layoutInCell="1" allowOverlap="1" wp14:anchorId="2878DA74" wp14:editId="35119054">
            <wp:simplePos x="0" y="0"/>
            <wp:positionH relativeFrom="margin">
              <wp:posOffset>2249805</wp:posOffset>
            </wp:positionH>
            <wp:positionV relativeFrom="paragraph">
              <wp:posOffset>5080</wp:posOffset>
            </wp:positionV>
            <wp:extent cx="3696335" cy="2062480"/>
            <wp:effectExtent l="0" t="0" r="0" b="0"/>
            <wp:wrapSquare wrapText="bothSides"/>
            <wp:docPr id="204" name="Picture 4" descr="A group of people runn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A2F0AE-191F-4F04-9B2A-02DC7CD1A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running&#10;&#10;Description automatically generated">
                      <a:extLst>
                        <a:ext uri="{FF2B5EF4-FFF2-40B4-BE49-F238E27FC236}">
                          <a16:creationId xmlns:a16="http://schemas.microsoft.com/office/drawing/2014/main" id="{72A2F0AE-191F-4F04-9B2A-02DC7CD1A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10951"/>
                    <a:stretch/>
                  </pic:blipFill>
                  <pic:spPr bwMode="auto">
                    <a:xfrm>
                      <a:off x="0" y="0"/>
                      <a:ext cx="369633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53" w:rsidRPr="00264B53">
        <w:rPr>
          <w:b/>
          <w:bCs/>
        </w:rPr>
        <w:t>These two elements should be included in all warm-ups:</w:t>
      </w:r>
    </w:p>
    <w:p w14:paraId="5EE15AF1" w14:textId="2F4C4EDE" w:rsidR="00264B53" w:rsidRPr="00264B53" w:rsidRDefault="00264B53" w:rsidP="00264B53">
      <w:pPr>
        <w:pStyle w:val="RegularParagraph"/>
        <w:numPr>
          <w:ilvl w:val="0"/>
          <w:numId w:val="20"/>
        </w:numPr>
      </w:pPr>
      <w:r w:rsidRPr="00264B53">
        <w:t xml:space="preserve">Aerobic Activity </w:t>
      </w:r>
    </w:p>
    <w:p w14:paraId="066ABBC0" w14:textId="317B0702" w:rsidR="00264B53" w:rsidRPr="00264B53" w:rsidRDefault="00264B53" w:rsidP="00264B53">
      <w:pPr>
        <w:pStyle w:val="RegularParagraph"/>
        <w:numPr>
          <w:ilvl w:val="0"/>
          <w:numId w:val="20"/>
        </w:numPr>
      </w:pPr>
      <w:r w:rsidRPr="00264B53">
        <w:t>Dynamic Stretches</w:t>
      </w:r>
    </w:p>
    <w:p w14:paraId="4F1627CA" w14:textId="7946846E" w:rsidR="00D3287B" w:rsidRDefault="00D3287B" w:rsidP="009E45E2">
      <w:pPr>
        <w:pStyle w:val="RegularParagraph"/>
      </w:pPr>
    </w:p>
    <w:p w14:paraId="1A799384" w14:textId="0E3CD724" w:rsidR="009E45E2" w:rsidRPr="00264B53" w:rsidRDefault="00264B53" w:rsidP="009E45E2">
      <w:pPr>
        <w:pStyle w:val="RegularParagraph"/>
      </w:pPr>
      <w:r w:rsidRPr="00B154E3">
        <w:rPr>
          <w:noProof/>
        </w:rPr>
        <w:drawing>
          <wp:anchor distT="0" distB="0" distL="114300" distR="114300" simplePos="0" relativeHeight="251629568" behindDoc="0" locked="0" layoutInCell="1" allowOverlap="1" wp14:anchorId="5D39F976" wp14:editId="15A184D5">
            <wp:simplePos x="0" y="0"/>
            <wp:positionH relativeFrom="margin">
              <wp:posOffset>-53340</wp:posOffset>
            </wp:positionH>
            <wp:positionV relativeFrom="paragraph">
              <wp:posOffset>362585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33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C62F" w14:textId="70D14BDE" w:rsidR="00B154E3" w:rsidRDefault="00264B53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>Aerobic Activity</w:t>
      </w:r>
    </w:p>
    <w:p w14:paraId="11BBA82F" w14:textId="668568AE" w:rsidR="00B95E63" w:rsidRDefault="003A7859" w:rsidP="002E4C30">
      <w:pPr>
        <w:pStyle w:val="DoubleIndentWorkbook"/>
        <w:spacing w:after="0" w:line="360" w:lineRule="auto"/>
        <w:ind w:left="0"/>
      </w:pPr>
      <w:r>
        <w:rPr>
          <w:noProof/>
        </w:rPr>
        <w:pict w14:anchorId="487FB667">
          <v:shape id="_x0000_s2055" type="#_x0000_t202" style="position:absolute;margin-left:597.3pt;margin-top:31.45pt;width:105.5pt;height:89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" fillcolor="white [3201]" strokecolor="#009784 [3205]" strokeweight="1pt">
            <v:textbox>
              <w:txbxContent>
                <w:p w14:paraId="4B8D9783" w14:textId="6D08CAA3" w:rsidR="00740317" w:rsidRPr="00740317" w:rsidRDefault="00740317" w:rsidP="007403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0317">
                    <w:rPr>
                      <w:b/>
                      <w:bCs/>
                      <w:sz w:val="28"/>
                      <w:szCs w:val="28"/>
                    </w:rPr>
                    <w:t xml:space="preserve">Think back to Lesson One… </w:t>
                  </w:r>
                  <w:r w:rsidRPr="00740317">
                    <w:rPr>
                      <w:b/>
                      <w:bCs/>
                      <w:color w:val="009784" w:themeColor="accent2"/>
                      <w:sz w:val="28"/>
                      <w:szCs w:val="28"/>
                    </w:rPr>
                    <w:t>Aerobic = Endurance</w:t>
                  </w:r>
                </w:p>
              </w:txbxContent>
            </v:textbox>
            <w10:wrap type="square" anchorx="margin"/>
          </v:shape>
        </w:pict>
      </w:r>
      <w:r w:rsidR="00B95E63">
        <w:t xml:space="preserve"> </w:t>
      </w:r>
      <w:r w:rsidR="00B95E63" w:rsidRPr="00B95E63">
        <w:t>Aerobic activities are whole body movements that will increase</w:t>
      </w:r>
      <w:r w:rsidR="00B95E63">
        <w:t xml:space="preserve"> </w:t>
      </w:r>
      <w:r w:rsidR="00B95E63" w:rsidRPr="00B95E63">
        <w:t>the heart rate.</w:t>
      </w:r>
    </w:p>
    <w:p w14:paraId="0410DDE8" w14:textId="361A1B25" w:rsidR="00B95E63" w:rsidRDefault="00B95E63" w:rsidP="00B95E63">
      <w:pPr>
        <w:pStyle w:val="DoubleIndentWorkbook"/>
        <w:numPr>
          <w:ilvl w:val="0"/>
          <w:numId w:val="22"/>
        </w:numPr>
        <w:spacing w:after="0" w:line="360" w:lineRule="auto"/>
      </w:pPr>
      <w:r w:rsidRPr="00B95E63">
        <w:t>Start at a slow pace and gradually increase in intensity/difficulty</w:t>
      </w:r>
    </w:p>
    <w:p w14:paraId="41AC3793" w14:textId="0BDBA335" w:rsidR="00B95E63" w:rsidRPr="00B95E63" w:rsidRDefault="00B95E63" w:rsidP="00B95E63">
      <w:pPr>
        <w:pStyle w:val="DoubleIndentWorkbook"/>
        <w:numPr>
          <w:ilvl w:val="0"/>
          <w:numId w:val="22"/>
        </w:numPr>
        <w:spacing w:after="0" w:line="360" w:lineRule="auto"/>
      </w:pPr>
      <w:r w:rsidRPr="00B95E63">
        <w:t>Last at least 5 minutes</w:t>
      </w:r>
    </w:p>
    <w:p w14:paraId="4B89FFE3" w14:textId="504691EB" w:rsidR="00B95E63" w:rsidRDefault="00740317" w:rsidP="00B95E63">
      <w:pPr>
        <w:pStyle w:val="DoubleIndentWorkbook"/>
        <w:ind w:left="0"/>
      </w:pPr>
      <w:r>
        <w:br/>
      </w:r>
      <w:r w:rsidR="00B95E63" w:rsidRPr="00B95E63">
        <w:t xml:space="preserve">Athletes should feel warm, a little out of breath and energized by the end. This can be a fun part of your training session. </w:t>
      </w:r>
    </w:p>
    <w:p w14:paraId="5686D8ED" w14:textId="77777777" w:rsidR="00D3287B" w:rsidRDefault="00D3287B" w:rsidP="00740317">
      <w:pPr>
        <w:pStyle w:val="DoubleIndentWorkbook"/>
        <w:spacing w:after="0" w:line="360" w:lineRule="auto"/>
        <w:ind w:left="0"/>
        <w:rPr>
          <w:b/>
          <w:bCs/>
        </w:rPr>
      </w:pPr>
    </w:p>
    <w:p w14:paraId="51D9B204" w14:textId="7673E0E0" w:rsidR="00B95E63" w:rsidRPr="00740317" w:rsidRDefault="00B95E63" w:rsidP="00740317">
      <w:pPr>
        <w:pStyle w:val="DoubleIndentWorkbook"/>
        <w:spacing w:after="0" w:line="360" w:lineRule="auto"/>
        <w:ind w:left="0"/>
        <w:rPr>
          <w:b/>
          <w:bCs/>
        </w:rPr>
      </w:pPr>
      <w:r w:rsidRPr="00740317">
        <w:rPr>
          <w:b/>
          <w:bCs/>
        </w:rPr>
        <w:t>Tips for aerobic activities:</w:t>
      </w:r>
    </w:p>
    <w:p w14:paraId="7214795D" w14:textId="77777777" w:rsidR="00B95E63" w:rsidRDefault="00B95E63" w:rsidP="00740317">
      <w:pPr>
        <w:pStyle w:val="DoubleIndentWorkbook"/>
        <w:numPr>
          <w:ilvl w:val="0"/>
          <w:numId w:val="23"/>
        </w:numPr>
        <w:spacing w:after="0" w:line="360" w:lineRule="auto"/>
      </w:pPr>
      <w:r w:rsidRPr="00B95E63">
        <w:t>You can introduce games or dances</w:t>
      </w:r>
    </w:p>
    <w:p w14:paraId="2147F1A6" w14:textId="77777777" w:rsidR="00740317" w:rsidRDefault="00B95E63" w:rsidP="00740317">
      <w:pPr>
        <w:pStyle w:val="DoubleIndentWorkbook"/>
        <w:numPr>
          <w:ilvl w:val="0"/>
          <w:numId w:val="23"/>
        </w:numPr>
        <w:spacing w:after="0" w:line="360" w:lineRule="auto"/>
      </w:pPr>
      <w:r>
        <w:t>I</w:t>
      </w:r>
      <w:r w:rsidRPr="00B95E63">
        <w:t xml:space="preserve">nvolve your </w:t>
      </w:r>
      <w:r>
        <w:t>teammates</w:t>
      </w:r>
      <w:r w:rsidRPr="00B95E63">
        <w:t xml:space="preserve"> in choosing the activity</w:t>
      </w:r>
    </w:p>
    <w:p w14:paraId="6CFA3DFF" w14:textId="3CAE14DC" w:rsidR="00B95E63" w:rsidRPr="00B95E63" w:rsidRDefault="00B95E63" w:rsidP="00740317">
      <w:pPr>
        <w:pStyle w:val="DoubleIndentWorkbook"/>
        <w:numPr>
          <w:ilvl w:val="0"/>
          <w:numId w:val="23"/>
        </w:numPr>
        <w:spacing w:after="0" w:line="360" w:lineRule="auto"/>
      </w:pPr>
      <w:r w:rsidRPr="00B95E63">
        <w:t>Routine can be helpful for some athletes, but variety is also important.</w:t>
      </w:r>
    </w:p>
    <w:p w14:paraId="2BBCB34A" w14:textId="2A0F0302" w:rsidR="009D7467" w:rsidRPr="009D7467" w:rsidRDefault="009D7467" w:rsidP="009D7467">
      <w:pPr>
        <w:pStyle w:val="DoubleIndentWorkbook"/>
        <w:ind w:left="900"/>
      </w:pPr>
    </w:p>
    <w:tbl>
      <w:tblPr>
        <w:tblStyle w:val="TableGrid"/>
        <w:tblpPr w:leftFromText="180" w:rightFromText="180" w:vertAnchor="text" w:horzAnchor="margin" w:tblpXSpec="right" w:tblpY="441"/>
        <w:tblW w:w="7455" w:type="dxa"/>
        <w:tblLook w:val="04A0" w:firstRow="1" w:lastRow="0" w:firstColumn="1" w:lastColumn="0" w:noHBand="0" w:noVBand="1"/>
      </w:tblPr>
      <w:tblGrid>
        <w:gridCol w:w="7455"/>
      </w:tblGrid>
      <w:tr w:rsidR="00B3643D" w14:paraId="4CEE3658" w14:textId="77777777" w:rsidTr="00B3643D">
        <w:trPr>
          <w:trHeight w:val="3084"/>
        </w:trPr>
        <w:tc>
          <w:tcPr>
            <w:tcW w:w="745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0E2CBD3" w14:textId="77777777" w:rsidR="00B3643D" w:rsidRDefault="00B3643D" w:rsidP="00B3643D">
            <w:pPr>
              <w:pStyle w:val="RegularParagraph"/>
            </w:pPr>
          </w:p>
          <w:p w14:paraId="47B24787" w14:textId="77777777" w:rsidR="00B3643D" w:rsidRDefault="00B3643D" w:rsidP="00B3643D">
            <w:pPr>
              <w:pStyle w:val="RegularParagraph"/>
            </w:pPr>
          </w:p>
          <w:p w14:paraId="1D6ED2D9" w14:textId="77777777" w:rsidR="00B3643D" w:rsidRDefault="00B3643D" w:rsidP="00B3643D">
            <w:pPr>
              <w:pStyle w:val="RegularParagraph"/>
            </w:pPr>
          </w:p>
          <w:p w14:paraId="3F9B8947" w14:textId="77777777" w:rsidR="00B3643D" w:rsidRDefault="00B3643D" w:rsidP="00B3643D">
            <w:pPr>
              <w:pStyle w:val="RegularParagraph"/>
            </w:pPr>
          </w:p>
        </w:tc>
      </w:tr>
    </w:tbl>
    <w:p w14:paraId="00BDC6C3" w14:textId="211DAE00" w:rsidR="00740317" w:rsidRDefault="00740317" w:rsidP="00740317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t xml:space="preserve">QUESTION: </w:t>
      </w:r>
      <w:r w:rsidRPr="00740317">
        <w:t>What are some aerobic activities that you can lead?</w:t>
      </w:r>
    </w:p>
    <w:p w14:paraId="0853C6AB" w14:textId="0AA8E968" w:rsidR="002E4C30" w:rsidRPr="00B3643D" w:rsidRDefault="00B3643D" w:rsidP="00B3643D">
      <w:pPr>
        <w:pStyle w:val="DoubleIndentWorkbook"/>
        <w:ind w:left="900"/>
      </w:pPr>
      <w:r w:rsidRPr="00740317">
        <w:rPr>
          <w:b/>
          <w:bCs/>
          <w:noProof/>
          <w:color w:val="009784" w:themeColor="accent2"/>
        </w:rPr>
        <w:drawing>
          <wp:anchor distT="0" distB="0" distL="114300" distR="114300" simplePos="0" relativeHeight="251651072" behindDoc="0" locked="0" layoutInCell="1" allowOverlap="1" wp14:anchorId="21782B4B" wp14:editId="27D84126">
            <wp:simplePos x="0" y="0"/>
            <wp:positionH relativeFrom="margin">
              <wp:posOffset>6822</wp:posOffset>
            </wp:positionH>
            <wp:positionV relativeFrom="paragraph">
              <wp:posOffset>34925</wp:posOffset>
            </wp:positionV>
            <wp:extent cx="1022350" cy="2072640"/>
            <wp:effectExtent l="0" t="0" r="6350" b="3810"/>
            <wp:wrapSquare wrapText="bothSides"/>
            <wp:docPr id="206" name="Picture 4" descr="A person in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E865404-7302-13EF-D881-A590C6C12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in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E865404-7302-13EF-D881-A590C6C124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3970" r="10978" b="5098"/>
                    <a:stretch/>
                  </pic:blipFill>
                  <pic:spPr bwMode="auto">
                    <a:xfrm>
                      <a:off x="0" y="0"/>
                      <a:ext cx="10223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30" w:rsidRPr="009D7467"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1B168DCC" wp14:editId="40AD7C5B">
            <wp:simplePos x="0" y="0"/>
            <wp:positionH relativeFrom="margin">
              <wp:posOffset>-18415</wp:posOffset>
            </wp:positionH>
            <wp:positionV relativeFrom="paragraph">
              <wp:posOffset>41164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34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E697" w14:textId="5C3CB356" w:rsidR="00FC6E30" w:rsidRPr="00FC6E30" w:rsidRDefault="002E4C30" w:rsidP="00FC6E30">
      <w:pPr>
        <w:pStyle w:val="DoubleIndentWorkbook"/>
        <w:ind w:left="0"/>
      </w:pPr>
      <w:r>
        <w:rPr>
          <w:b/>
          <w:bCs/>
          <w:color w:val="016A5F"/>
          <w:sz w:val="32"/>
          <w:szCs w:val="32"/>
        </w:rPr>
        <w:t>Dynamic Stretches</w:t>
      </w:r>
      <w:r>
        <w:rPr>
          <w:b/>
          <w:bCs/>
          <w:color w:val="016A5F"/>
          <w:sz w:val="32"/>
          <w:szCs w:val="32"/>
        </w:rPr>
        <w:br/>
      </w:r>
      <w:r w:rsidR="00FC6E30">
        <w:t>Once your body is</w:t>
      </w:r>
      <w:r w:rsidR="00FC6E30" w:rsidRPr="00FC6E30">
        <w:t xml:space="preserve"> warm, it</w:t>
      </w:r>
      <w:r w:rsidR="00FC6E30">
        <w:t>’</w:t>
      </w:r>
      <w:r w:rsidR="00FC6E30" w:rsidRPr="00FC6E30">
        <w:t>s time to focus on stretching the muscles you will use during your sport</w:t>
      </w:r>
      <w:r w:rsidR="00FC6E30">
        <w:t>!</w:t>
      </w:r>
    </w:p>
    <w:p w14:paraId="78FBA590" w14:textId="41E5C559" w:rsidR="00FC6E30" w:rsidRDefault="00FC6E30" w:rsidP="00FC6E30">
      <w:pPr>
        <w:pStyle w:val="DoubleIndentWorkbook"/>
        <w:ind w:left="0"/>
      </w:pPr>
      <w:r w:rsidRPr="00FC6E30">
        <w:rPr>
          <w:noProof/>
        </w:rPr>
        <w:drawing>
          <wp:anchor distT="0" distB="0" distL="114300" distR="114300" simplePos="0" relativeHeight="251654144" behindDoc="0" locked="0" layoutInCell="1" allowOverlap="1" wp14:anchorId="0F080154" wp14:editId="60F85F11">
            <wp:simplePos x="0" y="0"/>
            <wp:positionH relativeFrom="column">
              <wp:posOffset>4401834</wp:posOffset>
            </wp:positionH>
            <wp:positionV relativeFrom="paragraph">
              <wp:posOffset>408305</wp:posOffset>
            </wp:positionV>
            <wp:extent cx="1499191" cy="1998921"/>
            <wp:effectExtent l="0" t="0" r="0" b="0"/>
            <wp:wrapNone/>
            <wp:docPr id="216" name="Picture 6" descr="A picture containing person, sport, player, serv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71BE38-3A6B-CE4D-60EB-78A402B9A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 descr="A picture containing person, sport, player, serving&#10;&#10;Description automatically generated">
                      <a:extLst>
                        <a:ext uri="{FF2B5EF4-FFF2-40B4-BE49-F238E27FC236}">
                          <a16:creationId xmlns:a16="http://schemas.microsoft.com/office/drawing/2014/main" id="{2B71BE38-3A6B-CE4D-60EB-78A402B9A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422" b="95703" l="9896" r="89931">
                                  <a14:foregroundMark x1="34375" y1="7682" x2="34375" y2="7682"/>
                                  <a14:foregroundMark x1="47917" y1="92578" x2="47917" y2="92578"/>
                                  <a14:foregroundMark x1="66667" y1="95703" x2="66667" y2="95703"/>
                                  <a14:foregroundMark x1="66319" y1="89193" x2="66319" y2="89193"/>
                                  <a14:foregroundMark x1="65972" y1="88151" x2="65972" y2="88151"/>
                                  <a14:foregroundMark x1="58449" y1="26195" x2="53186" y2="23077"/>
                                  <a14:backgroundMark x1="26215" y1="38542" x2="26215" y2="38542"/>
                                  <a14:backgroundMark x1="60243" y1="20833" x2="60243" y2="20833"/>
                                  <a14:backgroundMark x1="84896" y1="51432" x2="84896" y2="51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E30">
        <w:rPr>
          <w:noProof/>
        </w:rPr>
        <w:drawing>
          <wp:anchor distT="0" distB="0" distL="114300" distR="114300" simplePos="0" relativeHeight="251656192" behindDoc="0" locked="0" layoutInCell="1" allowOverlap="1" wp14:anchorId="2C8E29CC" wp14:editId="4BA8D437">
            <wp:simplePos x="0" y="0"/>
            <wp:positionH relativeFrom="column">
              <wp:posOffset>3221665</wp:posOffset>
            </wp:positionH>
            <wp:positionV relativeFrom="paragraph">
              <wp:posOffset>482733</wp:posOffset>
            </wp:positionV>
            <wp:extent cx="1631920" cy="2175893"/>
            <wp:effectExtent l="0" t="0" r="0" b="0"/>
            <wp:wrapNone/>
            <wp:docPr id="218" name="Picture 1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6E9894-9B6E-E4DF-EB5B-5FAD9F278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406E9894-9B6E-E4DF-EB5B-5FAD9F278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6901" b="89974" l="9896" r="89931">
                                  <a14:foregroundMark x1="34201" y1="81120" x2="34201" y2="81120"/>
                                  <a14:foregroundMark x1="34201" y1="9245" x2="34201" y2="9245"/>
                                  <a14:foregroundMark x1="46701" y1="40885" x2="46701" y2="40885"/>
                                  <a14:foregroundMark x1="48090" y1="41276" x2="48090" y2="41276"/>
                                  <a14:foregroundMark x1="48438" y1="39583" x2="48438" y2="39583"/>
                                  <a14:foregroundMark x1="34375" y1="6901" x2="34375" y2="6901"/>
                                  <a14:foregroundMark x1="29514" y1="8724" x2="29514" y2="8724"/>
                                  <a14:foregroundMark x1="29340" y1="8724" x2="29340" y2="87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96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E30">
        <w:rPr>
          <w:noProof/>
        </w:rPr>
        <w:drawing>
          <wp:anchor distT="0" distB="0" distL="114300" distR="114300" simplePos="0" relativeHeight="251652096" behindDoc="0" locked="0" layoutInCell="1" allowOverlap="1" wp14:anchorId="54F8F909" wp14:editId="12A5C9DE">
            <wp:simplePos x="0" y="0"/>
            <wp:positionH relativeFrom="column">
              <wp:posOffset>1371364</wp:posOffset>
            </wp:positionH>
            <wp:positionV relativeFrom="paragraph">
              <wp:posOffset>438165</wp:posOffset>
            </wp:positionV>
            <wp:extent cx="1711842" cy="2282456"/>
            <wp:effectExtent l="0" t="0" r="0" b="0"/>
            <wp:wrapNone/>
            <wp:docPr id="214" name="Picture 4" descr="A picture containing skating, ice ska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D0FA12-8625-D6AC-2507-AC78A776A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kating, ice skating&#10;&#10;Description automatically generated">
                      <a:extLst>
                        <a:ext uri="{FF2B5EF4-FFF2-40B4-BE49-F238E27FC236}">
                          <a16:creationId xmlns:a16="http://schemas.microsoft.com/office/drawing/2014/main" id="{ADD0FA12-8625-D6AC-2507-AC78A776A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E30">
        <w:rPr>
          <w:noProof/>
        </w:rPr>
        <w:drawing>
          <wp:anchor distT="0" distB="0" distL="114300" distR="114300" simplePos="0" relativeHeight="251653120" behindDoc="0" locked="0" layoutInCell="1" allowOverlap="1" wp14:anchorId="5D0CFE73" wp14:editId="60EF8682">
            <wp:simplePos x="0" y="0"/>
            <wp:positionH relativeFrom="margin">
              <wp:align>left</wp:align>
            </wp:positionH>
            <wp:positionV relativeFrom="paragraph">
              <wp:posOffset>663413</wp:posOffset>
            </wp:positionV>
            <wp:extent cx="1329070" cy="1772094"/>
            <wp:effectExtent l="0" t="0" r="0" b="0"/>
            <wp:wrapNone/>
            <wp:docPr id="215" name="Picture 15" descr="A person wearing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5149686-B6C4-6B2A-0CB5-B086E5192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erson wearing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5149686-B6C4-6B2A-0CB5-B086E5192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8464" b="94922" l="9896" r="89931">
                                  <a14:foregroundMark x1="65104" y1="8464" x2="65104" y2="8464"/>
                                  <a14:foregroundMark x1="63194" y1="31510" x2="63194" y2="31510"/>
                                  <a14:foregroundMark x1="58333" y1="29688" x2="58333" y2="29688"/>
                                  <a14:foregroundMark x1="53125" y1="27344" x2="53125" y2="27344"/>
                                  <a14:foregroundMark x1="75174" y1="94922" x2="74826" y2="94401"/>
                                  <a14:foregroundMark x1="75868" y1="92188" x2="75868" y2="92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E30">
        <w:t xml:space="preserve">Dynamic stretches consist of active, controlled movements that take body parts through a full range of motion.  </w:t>
      </w:r>
    </w:p>
    <w:p w14:paraId="7A7B25C8" w14:textId="0D1D8E38" w:rsidR="00FC6E30" w:rsidRDefault="00FC6E30" w:rsidP="00FC6E30">
      <w:pPr>
        <w:pStyle w:val="DoubleIndentWorkbook"/>
        <w:ind w:left="0"/>
      </w:pPr>
    </w:p>
    <w:p w14:paraId="0B1C48C7" w14:textId="0AE62EEE" w:rsidR="00FC6E30" w:rsidRDefault="00FC6E30" w:rsidP="00FC6E30">
      <w:pPr>
        <w:pStyle w:val="DoubleIndentWorkbook"/>
        <w:ind w:left="0"/>
      </w:pPr>
    </w:p>
    <w:p w14:paraId="1C9A4606" w14:textId="77777777" w:rsidR="00FC6E30" w:rsidRDefault="00FC6E30" w:rsidP="00FC6E30">
      <w:pPr>
        <w:pStyle w:val="DoubleIndentWorkbook"/>
        <w:ind w:left="0"/>
      </w:pPr>
    </w:p>
    <w:p w14:paraId="0E2A6C99" w14:textId="77777777" w:rsidR="00FC6E30" w:rsidRDefault="00FC6E30" w:rsidP="00FC6E30">
      <w:pPr>
        <w:pStyle w:val="DoubleIndentWorkbook"/>
        <w:ind w:left="0"/>
      </w:pPr>
    </w:p>
    <w:p w14:paraId="464D55FC" w14:textId="77777777" w:rsidR="00FC6E30" w:rsidRDefault="00FC6E30" w:rsidP="00FC6E30">
      <w:pPr>
        <w:pStyle w:val="DoubleIndentWorkbook"/>
        <w:ind w:left="0"/>
      </w:pPr>
    </w:p>
    <w:p w14:paraId="66DDD601" w14:textId="2CE579A5" w:rsidR="00B3643D" w:rsidRPr="00B3643D" w:rsidRDefault="00FC6E30" w:rsidP="00B3643D">
      <w:pPr>
        <w:pStyle w:val="DoubleIndentWorkbook"/>
        <w:ind w:left="0"/>
        <w:rPr>
          <w:b/>
          <w:bCs/>
          <w:color w:val="009784" w:themeColor="accent2"/>
          <w:sz w:val="32"/>
          <w:szCs w:val="32"/>
        </w:rPr>
      </w:pPr>
      <w:r>
        <w:t>Dynamic stretches help keep the</w:t>
      </w:r>
      <w:r w:rsidRPr="00FC6E30">
        <w:t xml:space="preserve"> body temperature and heart rate elevated. </w:t>
      </w:r>
      <w:r w:rsidRPr="00FC6E30">
        <w:rPr>
          <w:b/>
          <w:bCs/>
          <w:color w:val="009784" w:themeColor="accent2"/>
        </w:rPr>
        <w:t>Do you remember the difference between dynamic and stat</w:t>
      </w:r>
      <w:r w:rsidR="00D3287B">
        <w:rPr>
          <w:b/>
          <w:bCs/>
          <w:color w:val="009784" w:themeColor="accent2"/>
        </w:rPr>
        <w:t>ic</w:t>
      </w:r>
      <w:r w:rsidRPr="00FC6E30">
        <w:rPr>
          <w:b/>
          <w:bCs/>
          <w:color w:val="009784" w:themeColor="accent2"/>
        </w:rPr>
        <w:t xml:space="preserve"> stretches?</w:t>
      </w:r>
    </w:p>
    <w:tbl>
      <w:tblPr>
        <w:tblStyle w:val="TableGrid"/>
        <w:tblpPr w:leftFromText="180" w:rightFromText="180" w:vertAnchor="text" w:horzAnchor="margin" w:tblpY="19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B3643D" w14:paraId="1795E1E7" w14:textId="77777777" w:rsidTr="00B3643D">
        <w:trPr>
          <w:trHeight w:val="1379"/>
        </w:trPr>
        <w:tc>
          <w:tcPr>
            <w:tcW w:w="974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767E3AA" w14:textId="77777777" w:rsidR="00B3643D" w:rsidRDefault="00B3643D" w:rsidP="00332CA2">
            <w:pPr>
              <w:pStyle w:val="RegularParagraph"/>
            </w:pPr>
          </w:p>
        </w:tc>
      </w:tr>
    </w:tbl>
    <w:p w14:paraId="278FCE55" w14:textId="17DEEE1E" w:rsidR="00C1770E" w:rsidRDefault="00F715E0" w:rsidP="009D7467">
      <w:pPr>
        <w:pStyle w:val="RegularParagraph"/>
        <w:spacing w:after="0"/>
      </w:pPr>
      <w:r w:rsidRPr="00AD4A97">
        <w:rPr>
          <w:b/>
          <w:bCs/>
          <w:color w:val="009784" w:themeColor="accent2"/>
        </w:rPr>
        <w:lastRenderedPageBreak/>
        <w:t>QUESTION</w:t>
      </w:r>
      <w:r>
        <w:rPr>
          <w:b/>
          <w:bCs/>
          <w:color w:val="009784" w:themeColor="accent2"/>
        </w:rPr>
        <w:t xml:space="preserve">: </w:t>
      </w:r>
      <w:r w:rsidR="0072546B" w:rsidRPr="0072546B">
        <w:t>What are the main body parts you use in your sport?</w:t>
      </w:r>
      <w:r w:rsidR="00C1770E">
        <w:t xml:space="preserve"> What is </w:t>
      </w:r>
      <w:r w:rsidR="00865E99">
        <w:t xml:space="preserve">1-2 </w:t>
      </w:r>
      <w:r w:rsidR="00C1770E">
        <w:t>dynamic stretch</w:t>
      </w:r>
      <w:r w:rsidR="00865E99">
        <w:t>es</w:t>
      </w:r>
      <w:r w:rsidR="00C1770E">
        <w:t xml:space="preserve"> you can do for that body part?</w:t>
      </w:r>
    </w:p>
    <w:p w14:paraId="6AAC0DC8" w14:textId="77777777" w:rsidR="00865E99" w:rsidRDefault="00865E99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4608"/>
        <w:gridCol w:w="4742"/>
      </w:tblGrid>
      <w:tr w:rsidR="00C1770E" w14:paraId="055DEB4A" w14:textId="77777777" w:rsidTr="0086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2EB4947" w14:textId="79D9A970" w:rsidR="00C1770E" w:rsidRPr="00C1770E" w:rsidRDefault="00C1770E" w:rsidP="00283C7A">
            <w:pPr>
              <w:pStyle w:val="RegularParagraph"/>
              <w:spacing w:after="0"/>
              <w:jc w:val="center"/>
              <w:rPr>
                <w:sz w:val="32"/>
                <w:szCs w:val="32"/>
              </w:rPr>
            </w:pPr>
            <w:r w:rsidRPr="00C1770E">
              <w:rPr>
                <w:sz w:val="32"/>
                <w:szCs w:val="32"/>
              </w:rPr>
              <w:t>Body Part</w:t>
            </w:r>
          </w:p>
        </w:tc>
        <w:tc>
          <w:tcPr>
            <w:tcW w:w="4742" w:type="dxa"/>
          </w:tcPr>
          <w:p w14:paraId="351F1B0F" w14:textId="4C39EBC7" w:rsidR="00C1770E" w:rsidRPr="00C1770E" w:rsidRDefault="00C1770E" w:rsidP="00C1770E">
            <w:pPr>
              <w:pStyle w:val="RegularParagraph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1770E">
              <w:rPr>
                <w:b/>
                <w:bCs/>
                <w:sz w:val="32"/>
                <w:szCs w:val="32"/>
              </w:rPr>
              <w:t>Dynamic Stretch</w:t>
            </w:r>
          </w:p>
        </w:tc>
      </w:tr>
      <w:tr w:rsidR="00C1770E" w14:paraId="63B72DED" w14:textId="77777777" w:rsidTr="0086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F182B61" w14:textId="77777777" w:rsidR="00C1770E" w:rsidRDefault="00C1770E" w:rsidP="00283C7A">
            <w:pPr>
              <w:pStyle w:val="RegularParagraph"/>
              <w:spacing w:after="0"/>
              <w:jc w:val="center"/>
            </w:pPr>
          </w:p>
          <w:p w14:paraId="2146CA35" w14:textId="77777777" w:rsidR="00C1770E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0ABAD0FF" w14:textId="77777777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5D451C9A" w14:textId="69841231" w:rsidR="00865E99" w:rsidRPr="009E4EC6" w:rsidRDefault="00865E99" w:rsidP="00283C7A">
            <w:pPr>
              <w:pStyle w:val="RegularParagraph"/>
              <w:spacing w:after="0"/>
              <w:jc w:val="center"/>
            </w:pPr>
          </w:p>
        </w:tc>
        <w:tc>
          <w:tcPr>
            <w:tcW w:w="4742" w:type="dxa"/>
          </w:tcPr>
          <w:p w14:paraId="3F671D3B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C93C9A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F764F8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0ADE16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6F37A9" w14:textId="20E9450E" w:rsidR="00865E99" w:rsidRPr="009E4EC6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14:paraId="7ABBC1FE" w14:textId="77777777" w:rsidTr="0086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569CDA5" w14:textId="3BF08F65" w:rsidR="00C1770E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16B9D77B" w14:textId="728C4F97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0BD63FC1" w14:textId="77777777" w:rsidR="00865E99" w:rsidRDefault="00865E99" w:rsidP="00283C7A">
            <w:pPr>
              <w:pStyle w:val="RegularParagraph"/>
              <w:spacing w:after="0"/>
              <w:jc w:val="center"/>
            </w:pPr>
          </w:p>
          <w:p w14:paraId="4702DFAC" w14:textId="0D1F0094" w:rsidR="00C1770E" w:rsidRPr="009E4EC6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</w:tcPr>
          <w:p w14:paraId="544BB42E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503E94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4CB82C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BE04D7" w14:textId="77777777" w:rsidR="00865E99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9C2171" w14:textId="384240D5" w:rsidR="00865E99" w:rsidRPr="009E4EC6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14:paraId="45714238" w14:textId="77777777" w:rsidTr="00865E9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00E143A" w14:textId="3558982B" w:rsidR="00C1770E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22D28749" w14:textId="019CB0F3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733CFAF1" w14:textId="77777777" w:rsidR="00865E99" w:rsidRDefault="00865E99" w:rsidP="00283C7A">
            <w:pPr>
              <w:pStyle w:val="RegularParagraph"/>
              <w:spacing w:after="0"/>
              <w:jc w:val="center"/>
            </w:pPr>
          </w:p>
          <w:p w14:paraId="072ABEBB" w14:textId="2BBEC474" w:rsidR="00C1770E" w:rsidRPr="009E4EC6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</w:tcPr>
          <w:p w14:paraId="72A0AE6E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A241FAE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48EC63" w14:textId="77777777" w:rsidR="00C1770E" w:rsidRDefault="00C1770E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6BE492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50A25B" w14:textId="0AA184AF" w:rsidR="00865E99" w:rsidRPr="009E4EC6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14:paraId="459E3A14" w14:textId="77777777" w:rsidTr="0086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5062AEC" w14:textId="77777777" w:rsidR="00C1770E" w:rsidRDefault="00C1770E" w:rsidP="00283C7A">
            <w:pPr>
              <w:pStyle w:val="RegularParagraph"/>
              <w:spacing w:after="0"/>
              <w:jc w:val="center"/>
            </w:pPr>
          </w:p>
          <w:p w14:paraId="4CE10F77" w14:textId="77777777" w:rsidR="00C1770E" w:rsidRDefault="00C1770E" w:rsidP="00283C7A">
            <w:pPr>
              <w:pStyle w:val="RegularParagraph"/>
              <w:spacing w:after="0"/>
              <w:jc w:val="center"/>
            </w:pPr>
          </w:p>
          <w:p w14:paraId="3B4423B3" w14:textId="77777777" w:rsidR="00865E99" w:rsidRDefault="00865E99" w:rsidP="00283C7A">
            <w:pPr>
              <w:pStyle w:val="RegularParagraph"/>
              <w:spacing w:after="0"/>
              <w:jc w:val="center"/>
            </w:pPr>
          </w:p>
          <w:p w14:paraId="78A96BA2" w14:textId="711B316D" w:rsidR="00865E99" w:rsidRPr="009E4EC6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</w:tcPr>
          <w:p w14:paraId="536F2087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F3ECFD0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4F4A04" w14:textId="77777777" w:rsidR="00C1770E" w:rsidRDefault="00C1770E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E1398C" w14:textId="77777777" w:rsidR="00865E99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2E2DC2" w14:textId="09D76242" w:rsidR="00865E99" w:rsidRPr="009E4EC6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65E99" w14:paraId="2BEBF778" w14:textId="77777777" w:rsidTr="0086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FA14306" w14:textId="77777777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0CF111DA" w14:textId="77777777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079A2079" w14:textId="77777777" w:rsidR="00865E99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28B7E964" w14:textId="17468647" w:rsidR="00865E99" w:rsidRDefault="00865E99" w:rsidP="00283C7A">
            <w:pPr>
              <w:pStyle w:val="RegularParagraph"/>
              <w:spacing w:after="0"/>
              <w:jc w:val="center"/>
            </w:pPr>
          </w:p>
        </w:tc>
        <w:tc>
          <w:tcPr>
            <w:tcW w:w="4742" w:type="dxa"/>
          </w:tcPr>
          <w:p w14:paraId="4D67B125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6E3642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042D40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E9B08A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81782C" w14:textId="0148FB9F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8BFCFBF" w14:textId="43802ECA" w:rsidR="00F715E0" w:rsidRDefault="00F715E0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0BD177DD" w14:textId="77777777" w:rsidR="00865E99" w:rsidRDefault="00865E99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</w:p>
    <w:p w14:paraId="7D404558" w14:textId="77777777" w:rsidR="00865E99" w:rsidRDefault="00865E99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</w:p>
    <w:p w14:paraId="519F6F1B" w14:textId="25B14212" w:rsidR="00B0267B" w:rsidRPr="007330BD" w:rsidRDefault="00B0267B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HOW-TO LEAD A WARM-UP</w:t>
      </w:r>
    </w:p>
    <w:p w14:paraId="6AA6C7EB" w14:textId="77777777" w:rsidR="009E4EC6" w:rsidRDefault="009E4EC6" w:rsidP="009E4EC6">
      <w:pPr>
        <w:pStyle w:val="RegularParagraph"/>
        <w:numPr>
          <w:ilvl w:val="0"/>
          <w:numId w:val="24"/>
        </w:numPr>
        <w:spacing w:after="0"/>
      </w:pPr>
      <w:r w:rsidRPr="009E4EC6">
        <w:t>Warm-ups can be done in place or across the playing area</w:t>
      </w:r>
    </w:p>
    <w:p w14:paraId="7FD663BC" w14:textId="77777777" w:rsidR="009E4EC6" w:rsidRDefault="009E4EC6" w:rsidP="009E4EC6">
      <w:pPr>
        <w:pStyle w:val="RegularParagraph"/>
        <w:numPr>
          <w:ilvl w:val="0"/>
          <w:numId w:val="24"/>
        </w:numPr>
        <w:spacing w:after="0"/>
      </w:pPr>
      <w:r w:rsidRPr="009E4EC6">
        <w:t>Start off slow, and gradually increase speed/pace</w:t>
      </w:r>
    </w:p>
    <w:p w14:paraId="49749490" w14:textId="568C8255" w:rsidR="00F715E0" w:rsidRPr="00033C20" w:rsidRDefault="009E4EC6" w:rsidP="00C1770E">
      <w:pPr>
        <w:pStyle w:val="RegularParagraph"/>
        <w:numPr>
          <w:ilvl w:val="0"/>
          <w:numId w:val="24"/>
        </w:numPr>
        <w:spacing w:after="0"/>
      </w:pPr>
      <w:r w:rsidRPr="009E4EC6">
        <w:t xml:space="preserve">When possible, </w:t>
      </w:r>
      <w:r w:rsidRPr="009E4EC6">
        <w:rPr>
          <w:b/>
          <w:bCs/>
          <w:color w:val="009784" w:themeColor="accent2"/>
        </w:rPr>
        <w:t>provide modifications</w:t>
      </w:r>
      <w:r w:rsidRPr="009E4EC6">
        <w:rPr>
          <w:color w:val="009784" w:themeColor="accent2"/>
        </w:rPr>
        <w:t xml:space="preserve"> </w:t>
      </w:r>
      <w:r w:rsidRPr="009E4EC6">
        <w:t>for your teammates if exercises ar</w:t>
      </w:r>
      <w:r w:rsidR="008A4212">
        <w:t>e too easy or too difficult</w:t>
      </w:r>
      <w:r w:rsidR="00033C20">
        <w:br/>
      </w:r>
    </w:p>
    <w:p w14:paraId="329A5898" w14:textId="73A9AD5A" w:rsidR="00865E99" w:rsidRPr="00865E99" w:rsidRDefault="009E4EC6" w:rsidP="009E4EC6">
      <w:pPr>
        <w:pStyle w:val="RegularParagraph"/>
        <w:spacing w:after="0"/>
      </w:pPr>
      <w:r>
        <w:rPr>
          <w:b/>
          <w:bCs/>
          <w:color w:val="009784" w:themeColor="accent2"/>
        </w:rPr>
        <w:t xml:space="preserve">ACTIVITY: </w:t>
      </w:r>
      <w:r w:rsidRPr="00740317">
        <w:t xml:space="preserve">What are some </w:t>
      </w:r>
      <w:r>
        <w:t>ways to make these dynamic stretches easier</w:t>
      </w:r>
      <w:r w:rsidR="008A4212">
        <w:t xml:space="preserve"> or more challenging</w:t>
      </w:r>
      <w:r>
        <w:t>?</w:t>
      </w:r>
      <w:r w:rsidR="00865E99">
        <w:br/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2072"/>
        <w:gridCol w:w="3796"/>
        <w:gridCol w:w="3708"/>
      </w:tblGrid>
      <w:tr w:rsidR="005D3645" w14:paraId="281896AE" w14:textId="279C0F79" w:rsidTr="005D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C902DA" w14:textId="67841DFE" w:rsidR="005D3645" w:rsidRPr="005D3645" w:rsidRDefault="005D3645" w:rsidP="00441B34">
            <w:pPr>
              <w:pStyle w:val="RegularParagraph"/>
              <w:spacing w:after="0"/>
              <w:jc w:val="center"/>
            </w:pPr>
            <w:r w:rsidRPr="005D3645">
              <w:t>Exercise</w:t>
            </w:r>
          </w:p>
        </w:tc>
        <w:tc>
          <w:tcPr>
            <w:tcW w:w="3796" w:type="dxa"/>
          </w:tcPr>
          <w:p w14:paraId="0B7F276F" w14:textId="17D62E2E" w:rsidR="005D3645" w:rsidRPr="005D3645" w:rsidRDefault="005D3645" w:rsidP="005D3645">
            <w:pPr>
              <w:pStyle w:val="RegularParagraph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3645">
              <w:rPr>
                <w:b/>
                <w:bCs/>
              </w:rPr>
              <w:t>Easier Modification</w:t>
            </w:r>
          </w:p>
        </w:tc>
        <w:tc>
          <w:tcPr>
            <w:tcW w:w="3708" w:type="dxa"/>
          </w:tcPr>
          <w:p w14:paraId="290A5985" w14:textId="00F8CCD3" w:rsidR="005D3645" w:rsidRPr="005D3645" w:rsidRDefault="005D3645" w:rsidP="005D3645">
            <w:pPr>
              <w:pStyle w:val="RegularParagraph"/>
              <w:spacing w:after="0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3645">
              <w:rPr>
                <w:b/>
                <w:bCs/>
              </w:rPr>
              <w:t>More Difficult Modification</w:t>
            </w:r>
          </w:p>
        </w:tc>
      </w:tr>
      <w:tr w:rsidR="005D3645" w14:paraId="441C255F" w14:textId="0D18FE83" w:rsidTr="005D3645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2AA8F6" w14:textId="77777777" w:rsidR="00BA377C" w:rsidRDefault="005D3645" w:rsidP="00441B34">
            <w:pPr>
              <w:pStyle w:val="RegularParagraph"/>
              <w:spacing w:after="0"/>
              <w:jc w:val="center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Example: </w:t>
            </w:r>
          </w:p>
          <w:p w14:paraId="378B287A" w14:textId="16BD1711" w:rsidR="005D3645" w:rsidRPr="009E4EC6" w:rsidRDefault="005D3645" w:rsidP="00441B34">
            <w:pPr>
              <w:pStyle w:val="RegularParagraph"/>
              <w:spacing w:after="0"/>
              <w:jc w:val="center"/>
              <w:rPr>
                <w:b w:val="0"/>
                <w:bCs w:val="0"/>
                <w:i/>
                <w:iCs/>
              </w:rPr>
            </w:pPr>
            <w:r w:rsidRPr="009E4EC6">
              <w:rPr>
                <w:b w:val="0"/>
                <w:bCs w:val="0"/>
                <w:i/>
                <w:iCs/>
              </w:rPr>
              <w:t>High Knees</w:t>
            </w:r>
          </w:p>
        </w:tc>
        <w:tc>
          <w:tcPr>
            <w:tcW w:w="3796" w:type="dxa"/>
          </w:tcPr>
          <w:p w14:paraId="7B47FB15" w14:textId="649DA03E" w:rsidR="005D3645" w:rsidRDefault="005D3645" w:rsidP="009D7467">
            <w:pPr>
              <w:pStyle w:val="Regular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4EC6">
              <w:rPr>
                <w:i/>
                <w:iCs/>
              </w:rPr>
              <w:t>Go slower</w:t>
            </w:r>
          </w:p>
          <w:p w14:paraId="35C23E8E" w14:textId="77777777" w:rsidR="005D3645" w:rsidRDefault="005D3645" w:rsidP="005D3645">
            <w:pPr>
              <w:pStyle w:val="Regular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41B34">
              <w:rPr>
                <w:i/>
                <w:iCs/>
              </w:rPr>
              <w:t>March in place</w:t>
            </w:r>
          </w:p>
          <w:p w14:paraId="709CA2BD" w14:textId="7D3EE475" w:rsidR="005D3645" w:rsidRPr="005D3645" w:rsidRDefault="005D3645" w:rsidP="005D3645">
            <w:pPr>
              <w:pStyle w:val="Regular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ast Feet</w:t>
            </w:r>
          </w:p>
        </w:tc>
        <w:tc>
          <w:tcPr>
            <w:tcW w:w="3708" w:type="dxa"/>
          </w:tcPr>
          <w:p w14:paraId="12E8AE1A" w14:textId="4CF5D3A3" w:rsidR="005D3645" w:rsidRPr="009E4EC6" w:rsidRDefault="005D3645" w:rsidP="009D7467">
            <w:pPr>
              <w:pStyle w:val="Regular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crease your speed</w:t>
            </w:r>
          </w:p>
        </w:tc>
      </w:tr>
      <w:tr w:rsidR="005D3645" w14:paraId="2864D988" w14:textId="036BCC01" w:rsidTr="005D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4E41E4E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02343BA2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06D278F8" w14:textId="6BE66EC4" w:rsidR="005D3645" w:rsidRPr="009E4EC6" w:rsidRDefault="005D3645" w:rsidP="00441B34">
            <w:pPr>
              <w:pStyle w:val="RegularParagraph"/>
              <w:spacing w:after="0"/>
              <w:jc w:val="center"/>
            </w:pPr>
            <w:r>
              <w:rPr>
                <w:b w:val="0"/>
                <w:bCs w:val="0"/>
              </w:rPr>
              <w:t>Butt Kicks</w:t>
            </w:r>
          </w:p>
        </w:tc>
        <w:tc>
          <w:tcPr>
            <w:tcW w:w="3796" w:type="dxa"/>
          </w:tcPr>
          <w:p w14:paraId="358AA8E5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4B989B" w14:textId="1C95ACE3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164B8B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F5F904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777232" w14:textId="28E07505" w:rsidR="005D3645" w:rsidRPr="009E4EC6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08" w:type="dxa"/>
          </w:tcPr>
          <w:p w14:paraId="597DEA73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645" w14:paraId="56232D4A" w14:textId="4E981E6F" w:rsidTr="005D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49F492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11C609EA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3FFA096D" w14:textId="3908796E" w:rsidR="005D3645" w:rsidRPr="009E4EC6" w:rsidRDefault="00A15944" w:rsidP="00441B34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p Hinges</w:t>
            </w:r>
          </w:p>
        </w:tc>
        <w:tc>
          <w:tcPr>
            <w:tcW w:w="3796" w:type="dxa"/>
          </w:tcPr>
          <w:p w14:paraId="569D1107" w14:textId="335CED7C" w:rsidR="005D3645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0F8DA9" w14:textId="62BA372D" w:rsidR="005D3645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E3AEB0" w14:textId="7BBC836A" w:rsidR="005D3645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0A7631" w14:textId="77777777" w:rsidR="005D3645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487E53" w14:textId="62A3254A" w:rsidR="005D3645" w:rsidRPr="009E4EC6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08" w:type="dxa"/>
          </w:tcPr>
          <w:p w14:paraId="3CD46E4D" w14:textId="77777777" w:rsidR="005D3645" w:rsidRDefault="005D3645" w:rsidP="009D7467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645" w14:paraId="65D04E9F" w14:textId="3C9861FB" w:rsidTr="005D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360D4A7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74125BF0" w14:textId="77777777" w:rsidR="005D3645" w:rsidRDefault="005D3645" w:rsidP="00441B34">
            <w:pPr>
              <w:pStyle w:val="RegularParagraph"/>
              <w:spacing w:after="0"/>
              <w:jc w:val="center"/>
            </w:pPr>
          </w:p>
          <w:p w14:paraId="1E8D4288" w14:textId="7577129F" w:rsidR="005D3645" w:rsidRPr="009E4EC6" w:rsidRDefault="005D3645" w:rsidP="00441B34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m Circles</w:t>
            </w:r>
          </w:p>
        </w:tc>
        <w:tc>
          <w:tcPr>
            <w:tcW w:w="3796" w:type="dxa"/>
          </w:tcPr>
          <w:p w14:paraId="50860CFA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6A560D6" w14:textId="65B15AA5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EC894F" w14:textId="7F5E01E4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7B83D5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3E1C4C" w14:textId="6180BDF1" w:rsidR="005D3645" w:rsidRPr="009E4EC6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08" w:type="dxa"/>
          </w:tcPr>
          <w:p w14:paraId="3CF3A423" w14:textId="77777777" w:rsidR="005D3645" w:rsidRDefault="005D3645" w:rsidP="009D7467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E08FC2F" w14:textId="77777777" w:rsidR="00A15944" w:rsidRDefault="00A15944" w:rsidP="00441B34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</w:p>
    <w:p w14:paraId="1C620077" w14:textId="77777777" w:rsidR="00A15944" w:rsidRDefault="00A15944" w:rsidP="00441B34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</w:p>
    <w:p w14:paraId="68BBF5FD" w14:textId="59BF5663" w:rsidR="00441B34" w:rsidRPr="00EF5496" w:rsidRDefault="00441B34" w:rsidP="00441B34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  <w:r>
        <w:rPr>
          <w:b/>
          <w:bCs/>
          <w:color w:val="009784" w:themeColor="accent2"/>
          <w:sz w:val="40"/>
          <w:szCs w:val="40"/>
          <w:lang w:eastAsia="ja-JP"/>
        </w:rPr>
        <w:lastRenderedPageBreak/>
        <w:t>COOL-DOWNS</w:t>
      </w:r>
    </w:p>
    <w:p w14:paraId="7535A028" w14:textId="250A7A87" w:rsidR="00D3287B" w:rsidRDefault="003A7859" w:rsidP="00441B34">
      <w:pPr>
        <w:pStyle w:val="RegularParagraph"/>
      </w:pPr>
      <w:r>
        <w:rPr>
          <w:noProof/>
        </w:rPr>
        <w:pict w14:anchorId="4F951319">
          <v:group id="Group 5" o:spid="_x0000_s2052" style="position:absolute;margin-left:0;margin-top:19.25pt;width:85.35pt;height:81.2pt;z-index:251663360;mso-position-horizontal:left;mso-position-horizontal-relative:margin;mso-width-relative:margin;mso-height-relative:margin" coordsize="45881,4584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">
            <v:oval id="Oval 228" o:spid="_x0000_s2053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" fillcolor="#00695e" strokecolor="#00695e" strokeweight="1pt">
              <v:stroke joinstyle="miter"/>
            </v:oval>
            <v:shape id="Picture 229" o:spid="_x0000_s2054" type="#_x0000_t75" alt="Shape&#10;&#10;Description automatically generated with low confidence" style="position:absolute;left:11192;top:9996;width:25453;height:2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">
              <v:imagedata r:id="rId62" o:title="Shape&#10;&#10;Description automatically generated with low confidence"/>
            </v:shape>
            <w10:wrap type="square" anchorx="margin"/>
          </v:group>
        </w:pict>
      </w:r>
      <w:r w:rsidR="00F62EDA" w:rsidRPr="00F62EDA">
        <w:t xml:space="preserve">When your training, practice or sport session is complete, you should always cool-down. It is just as important to have a good cool-down as it is to have a good warm-up. </w:t>
      </w:r>
    </w:p>
    <w:p w14:paraId="56F1D018" w14:textId="5F9D2D27" w:rsidR="00C1770E" w:rsidRPr="00865E99" w:rsidRDefault="00F62EDA" w:rsidP="00D3287B">
      <w:pPr>
        <w:pStyle w:val="RegularParagraph"/>
        <w:rPr>
          <w:b/>
          <w:bCs/>
        </w:rPr>
      </w:pPr>
      <w:r w:rsidRPr="00F62EDA">
        <w:t xml:space="preserve">A good </w:t>
      </w:r>
      <w:r w:rsidRPr="00D3287B">
        <w:rPr>
          <w:b/>
          <w:bCs/>
        </w:rPr>
        <w:t>cool-down allows the body to gradually return to a state of rest. </w:t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D3287B" w14:paraId="58C59371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21F1EAB3" w14:textId="6D5E47C2" w:rsidR="00D3287B" w:rsidRDefault="00D3287B" w:rsidP="0040413C">
            <w:pPr>
              <w:pStyle w:val="RegularParagraph"/>
              <w:spacing w:after="0"/>
              <w:jc w:val="center"/>
            </w:pPr>
            <w:r>
              <w:t xml:space="preserve">COOL-DOWN: </w:t>
            </w:r>
            <w:r w:rsidRPr="00EF5496">
              <w:t>PHYSICAL AND MENTAL BENEFITS</w:t>
            </w:r>
          </w:p>
        </w:tc>
      </w:tr>
      <w:tr w:rsidR="00D3287B" w14:paraId="4FB4CDD6" w14:textId="77777777" w:rsidTr="0040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47417C47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Decrease heart rate</w:t>
            </w:r>
          </w:p>
          <w:p w14:paraId="36499625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Decrease breathing rate</w:t>
            </w:r>
          </w:p>
          <w:p w14:paraId="4011E7ED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Decrease body and muscle temperature</w:t>
            </w:r>
          </w:p>
          <w:p w14:paraId="09FB4AD0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Returns rate of blood flow from the active muscles to resting level</w:t>
            </w:r>
          </w:p>
          <w:p w14:paraId="0871CDA1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Decrease muscle soreness</w:t>
            </w:r>
          </w:p>
          <w:p w14:paraId="10EA5895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Improve flexibility</w:t>
            </w:r>
          </w:p>
          <w:p w14:paraId="0954FD5C" w14:textId="77777777" w:rsidR="00D3287B" w:rsidRPr="00D3287B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Increases the rate of recovery from exercise</w:t>
            </w:r>
          </w:p>
          <w:p w14:paraId="3EE0C365" w14:textId="3BF27302" w:rsidR="00D3287B" w:rsidRPr="00EF5496" w:rsidRDefault="00D3287B" w:rsidP="00D3287B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 w:rsidRPr="00D3287B">
              <w:rPr>
                <w:b w:val="0"/>
                <w:bCs w:val="0"/>
              </w:rPr>
              <w:t>Promote relaxation</w:t>
            </w:r>
          </w:p>
        </w:tc>
      </w:tr>
    </w:tbl>
    <w:p w14:paraId="0047F256" w14:textId="77777777" w:rsidR="00D3287B" w:rsidRDefault="00D3287B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2D446604" w14:textId="121589BF" w:rsidR="009749B3" w:rsidRPr="00F715E0" w:rsidRDefault="00D3287B" w:rsidP="009749B3">
      <w:pPr>
        <w:pStyle w:val="RegularParagraph"/>
        <w:spacing w:after="0"/>
        <w:rPr>
          <w:color w:val="016A5F"/>
          <w:sz w:val="32"/>
          <w:szCs w:val="32"/>
        </w:rPr>
      </w:pPr>
      <w:r w:rsidRPr="00D3287B">
        <w:rPr>
          <w:b/>
          <w:bCs/>
          <w:color w:val="009784" w:themeColor="accent2"/>
        </w:rPr>
        <w:t>What do you notice about this list? How does it differ from wa</w:t>
      </w:r>
      <w:r>
        <w:rPr>
          <w:b/>
          <w:bCs/>
          <w:color w:val="009784" w:themeColor="accent2"/>
        </w:rPr>
        <w:t>rm</w:t>
      </w:r>
      <w:r w:rsidRPr="00D3287B">
        <w:rPr>
          <w:b/>
          <w:bCs/>
          <w:color w:val="009784" w:themeColor="accent2"/>
        </w:rPr>
        <w:t>-ups?</w:t>
      </w:r>
    </w:p>
    <w:tbl>
      <w:tblPr>
        <w:tblStyle w:val="TableGrid"/>
        <w:tblpPr w:leftFromText="180" w:rightFromText="180" w:vertAnchor="text" w:horzAnchor="margin" w:tblpY="19"/>
        <w:tblW w:w="9890" w:type="dxa"/>
        <w:tblLook w:val="04A0" w:firstRow="1" w:lastRow="0" w:firstColumn="1" w:lastColumn="0" w:noHBand="0" w:noVBand="1"/>
      </w:tblPr>
      <w:tblGrid>
        <w:gridCol w:w="9890"/>
      </w:tblGrid>
      <w:tr w:rsidR="009749B3" w14:paraId="317C4682" w14:textId="77777777" w:rsidTr="009749B3">
        <w:trPr>
          <w:trHeight w:val="1655"/>
        </w:trPr>
        <w:tc>
          <w:tcPr>
            <w:tcW w:w="989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7974699" w14:textId="77777777" w:rsidR="009749B3" w:rsidRDefault="009749B3" w:rsidP="00283C7A">
            <w:pPr>
              <w:pStyle w:val="RegularParagraph"/>
            </w:pPr>
          </w:p>
        </w:tc>
      </w:tr>
    </w:tbl>
    <w:p w14:paraId="7B912077" w14:textId="74BB3132" w:rsidR="00D3287B" w:rsidRPr="00264B53" w:rsidRDefault="00D3287B" w:rsidP="00D3287B">
      <w:pPr>
        <w:pStyle w:val="RegularParagraph"/>
        <w:rPr>
          <w:b/>
          <w:bCs/>
        </w:rPr>
      </w:pPr>
      <w:r>
        <w:rPr>
          <w:b/>
          <w:bCs/>
        </w:rPr>
        <w:t>Like warm-ups, your cool</w:t>
      </w:r>
      <w:r w:rsidRPr="00264B53">
        <w:rPr>
          <w:b/>
          <w:bCs/>
        </w:rPr>
        <w:t xml:space="preserve">-up should be </w:t>
      </w:r>
      <w:r>
        <w:rPr>
          <w:b/>
          <w:bCs/>
        </w:rPr>
        <w:t>specific</w:t>
      </w:r>
      <w:r w:rsidRPr="00264B53">
        <w:rPr>
          <w:b/>
          <w:bCs/>
        </w:rPr>
        <w:t xml:space="preserve"> to the sport</w:t>
      </w:r>
      <w:r>
        <w:rPr>
          <w:b/>
          <w:bCs/>
        </w:rPr>
        <w:t xml:space="preserve"> you’re playing</w:t>
      </w:r>
      <w:r w:rsidRPr="00264B53">
        <w:rPr>
          <w:b/>
          <w:bCs/>
        </w:rPr>
        <w:t xml:space="preserve"> and the ability levels of </w:t>
      </w:r>
      <w:r>
        <w:rPr>
          <w:b/>
          <w:bCs/>
        </w:rPr>
        <w:t>your teammates</w:t>
      </w:r>
      <w:r w:rsidRPr="00264B53">
        <w:rPr>
          <w:b/>
          <w:bCs/>
        </w:rPr>
        <w:t xml:space="preserve">. </w:t>
      </w:r>
    </w:p>
    <w:p w14:paraId="09975ECF" w14:textId="629C773D" w:rsidR="00D3287B" w:rsidRPr="00264B53" w:rsidRDefault="00D3287B" w:rsidP="00D3287B">
      <w:pPr>
        <w:pStyle w:val="RegularParagraph"/>
        <w:rPr>
          <w:b/>
          <w:bCs/>
        </w:rPr>
      </w:pPr>
      <w:r w:rsidRPr="00264B53">
        <w:rPr>
          <w:b/>
          <w:bCs/>
        </w:rPr>
        <w:t xml:space="preserve">These two elements should be included in all </w:t>
      </w:r>
      <w:r>
        <w:rPr>
          <w:b/>
          <w:bCs/>
        </w:rPr>
        <w:t>cool-downs:</w:t>
      </w:r>
    </w:p>
    <w:p w14:paraId="0F1CDC21" w14:textId="52C4094E" w:rsidR="00264B53" w:rsidRPr="00264B53" w:rsidRDefault="00D3287B" w:rsidP="00D3287B">
      <w:pPr>
        <w:pStyle w:val="RegularParagraph"/>
        <w:numPr>
          <w:ilvl w:val="0"/>
          <w:numId w:val="26"/>
        </w:numPr>
      </w:pPr>
      <w:r>
        <w:t>Light Aerobic Activity</w:t>
      </w:r>
    </w:p>
    <w:p w14:paraId="6135A8EA" w14:textId="793CD9EE" w:rsidR="00264B53" w:rsidRDefault="00D3287B" w:rsidP="00D3287B">
      <w:pPr>
        <w:pStyle w:val="RegularParagraph"/>
        <w:numPr>
          <w:ilvl w:val="0"/>
          <w:numId w:val="26"/>
        </w:numPr>
      </w:pPr>
      <w:r>
        <w:t>Static</w:t>
      </w:r>
      <w:r w:rsidR="00264B53" w:rsidRPr="00264B53">
        <w:t xml:space="preserve"> Stretches</w:t>
      </w:r>
    </w:p>
    <w:p w14:paraId="1F55285F" w14:textId="1C00438C" w:rsidR="00CD2307" w:rsidRDefault="00C1770E" w:rsidP="00CD2307">
      <w:pPr>
        <w:pStyle w:val="RegularParagraph"/>
        <w:rPr>
          <w:noProof/>
        </w:rPr>
      </w:pPr>
      <w:r w:rsidRPr="00CD230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E9A643" wp14:editId="535E7FB8">
            <wp:simplePos x="0" y="0"/>
            <wp:positionH relativeFrom="margin">
              <wp:posOffset>3096146</wp:posOffset>
            </wp:positionH>
            <wp:positionV relativeFrom="paragraph">
              <wp:posOffset>881795</wp:posOffset>
            </wp:positionV>
            <wp:extent cx="2901950" cy="1934845"/>
            <wp:effectExtent l="0" t="0" r="0" b="8255"/>
            <wp:wrapSquare wrapText="bothSides"/>
            <wp:docPr id="234" name="Picture 4" descr="A picture containing person, sport, athletic g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78F32-47B4-56D3-3EB4-5F9EA21B0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person, sport, athletic game&#10;&#10;Description automatically generated">
                      <a:extLst>
                        <a:ext uri="{FF2B5EF4-FFF2-40B4-BE49-F238E27FC236}">
                          <a16:creationId xmlns:a16="http://schemas.microsoft.com/office/drawing/2014/main" id="{79278F32-47B4-56D3-3EB4-5F9EA21B0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7B" w:rsidRPr="00D3287B"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B0CCE03" wp14:editId="6CDDE385">
            <wp:simplePos x="0" y="0"/>
            <wp:positionH relativeFrom="margin">
              <wp:align>left</wp:align>
            </wp:positionH>
            <wp:positionV relativeFrom="paragraph">
              <wp:posOffset>11710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231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07">
        <w:rPr>
          <w:b/>
          <w:bCs/>
          <w:color w:val="016A5F"/>
          <w:sz w:val="32"/>
          <w:szCs w:val="32"/>
        </w:rPr>
        <w:t xml:space="preserve">Light </w:t>
      </w:r>
      <w:r w:rsidR="00D3287B">
        <w:rPr>
          <w:b/>
          <w:bCs/>
          <w:color w:val="016A5F"/>
          <w:sz w:val="32"/>
          <w:szCs w:val="32"/>
        </w:rPr>
        <w:t>Aerobic Activity</w:t>
      </w:r>
      <w:r w:rsidR="00CD2307">
        <w:rPr>
          <w:b/>
          <w:bCs/>
          <w:color w:val="016A5F"/>
          <w:sz w:val="32"/>
          <w:szCs w:val="32"/>
        </w:rPr>
        <w:br/>
      </w:r>
      <w:r w:rsidR="00CD2307">
        <w:rPr>
          <w:noProof/>
        </w:rPr>
        <w:t>Th</w:t>
      </w:r>
      <w:r w:rsidR="00CD2307" w:rsidRPr="00CD2307">
        <w:rPr>
          <w:noProof/>
        </w:rPr>
        <w:t>e aerobic activity should gradually decrease in intensity</w:t>
      </w:r>
      <w:r w:rsidR="00CD2307">
        <w:rPr>
          <w:noProof/>
        </w:rPr>
        <w:t xml:space="preserve"> or </w:t>
      </w:r>
      <w:r w:rsidR="00CD2307" w:rsidRPr="00CD2307">
        <w:rPr>
          <w:noProof/>
        </w:rPr>
        <w:t>difficulty.</w:t>
      </w:r>
      <w:r w:rsidR="00CD2307">
        <w:rPr>
          <w:noProof/>
        </w:rPr>
        <w:t xml:space="preserve"> You should be putting in </w:t>
      </w:r>
      <w:r w:rsidR="009749B3">
        <w:rPr>
          <w:b/>
          <w:bCs/>
          <w:noProof/>
        </w:rPr>
        <w:t>half your</w:t>
      </w:r>
      <w:r w:rsidR="00CD2307" w:rsidRPr="00CD2307">
        <w:rPr>
          <w:b/>
          <w:bCs/>
          <w:noProof/>
        </w:rPr>
        <w:t xml:space="preserve"> effort or less.</w:t>
      </w:r>
      <w:r w:rsidR="00CD2307">
        <w:rPr>
          <w:b/>
          <w:bCs/>
          <w:noProof/>
        </w:rPr>
        <w:t xml:space="preserve"> </w:t>
      </w:r>
      <w:r w:rsidR="00CD2307" w:rsidRPr="00CD2307">
        <w:rPr>
          <w:noProof/>
        </w:rPr>
        <w:t>This means that you aren’t trying to go as fast as you can, but you aren’t going as slow as you can either.</w:t>
      </w:r>
      <w:r w:rsidR="00CD2307">
        <w:rPr>
          <w:b/>
          <w:bCs/>
          <w:noProof/>
        </w:rPr>
        <w:t xml:space="preserve"> You should be able to move and hold a conversation without being out of breath.</w:t>
      </w:r>
      <w:r w:rsidR="00C25B7F">
        <w:rPr>
          <w:b/>
          <w:bCs/>
          <w:noProof/>
        </w:rPr>
        <w:t xml:space="preserve"> </w:t>
      </w:r>
      <w:r w:rsidR="00C25B7F" w:rsidRPr="00C25B7F">
        <w:rPr>
          <w:b/>
          <w:bCs/>
          <w:noProof/>
        </w:rPr>
        <w:t xml:space="preserve">Your heart </w:t>
      </w:r>
      <w:r w:rsidR="00167D26">
        <w:rPr>
          <w:b/>
          <w:bCs/>
          <w:noProof/>
        </w:rPr>
        <w:t>rate should be slowing down.</w:t>
      </w:r>
    </w:p>
    <w:p w14:paraId="27A9EBBD" w14:textId="47C888EB" w:rsidR="00CD2307" w:rsidRPr="00740317" w:rsidRDefault="00CD2307" w:rsidP="00CD2307">
      <w:pPr>
        <w:pStyle w:val="DoubleIndentWorkbook"/>
        <w:spacing w:after="0" w:line="360" w:lineRule="auto"/>
        <w:ind w:left="0"/>
        <w:rPr>
          <w:b/>
          <w:bCs/>
        </w:rPr>
      </w:pPr>
      <w:r>
        <w:rPr>
          <w:b/>
          <w:bCs/>
        </w:rPr>
        <w:t>Examples:</w:t>
      </w:r>
    </w:p>
    <w:p w14:paraId="259356D0" w14:textId="5DD0D5DF" w:rsidR="00CD2307" w:rsidRDefault="00CD2307" w:rsidP="00CD2307">
      <w:pPr>
        <w:pStyle w:val="DoubleIndentWorkbook"/>
        <w:numPr>
          <w:ilvl w:val="0"/>
          <w:numId w:val="23"/>
        </w:numPr>
        <w:spacing w:after="0" w:line="360" w:lineRule="auto"/>
      </w:pPr>
      <w:r>
        <w:t>Light jog into a walk</w:t>
      </w:r>
      <w:r w:rsidRPr="00CD2307">
        <w:rPr>
          <w:rFonts w:asciiTheme="minorHAnsi" w:hAnsiTheme="minorHAnsi"/>
          <w:noProof/>
          <w:sz w:val="21"/>
          <w:szCs w:val="21"/>
        </w:rPr>
        <w:t xml:space="preserve"> </w:t>
      </w:r>
    </w:p>
    <w:p w14:paraId="52310C36" w14:textId="3BBC8E5D" w:rsidR="00CD2307" w:rsidRPr="00B95E63" w:rsidRDefault="00CD2307" w:rsidP="00CD2307">
      <w:pPr>
        <w:pStyle w:val="DoubleIndentWorkbook"/>
        <w:numPr>
          <w:ilvl w:val="0"/>
          <w:numId w:val="23"/>
        </w:numPr>
        <w:spacing w:after="0" w:line="360" w:lineRule="auto"/>
      </w:pPr>
      <w:r>
        <w:t>Slow skate around the rink</w:t>
      </w:r>
    </w:p>
    <w:p w14:paraId="50DC0134" w14:textId="77777777" w:rsidR="00D3287B" w:rsidRDefault="00D3287B" w:rsidP="00D3287B">
      <w:pPr>
        <w:pStyle w:val="DoubleIndentWorkbook"/>
        <w:ind w:left="0"/>
        <w:rPr>
          <w:b/>
          <w:bCs/>
          <w:color w:val="016A5F"/>
          <w:sz w:val="32"/>
          <w:szCs w:val="32"/>
        </w:rPr>
      </w:pPr>
      <w:r w:rsidRPr="009D7467"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A4E59B3" wp14:editId="7AD3D49B">
            <wp:simplePos x="0" y="0"/>
            <wp:positionH relativeFrom="margin">
              <wp:posOffset>-18415</wp:posOffset>
            </wp:positionH>
            <wp:positionV relativeFrom="paragraph">
              <wp:posOffset>41164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233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17BD" w14:textId="77777777" w:rsidR="00FB02B7" w:rsidRDefault="00CD2307" w:rsidP="00D3287B">
      <w:pPr>
        <w:pStyle w:val="DoubleIndentWorkbook"/>
        <w:ind w:left="0"/>
      </w:pPr>
      <w:r>
        <w:rPr>
          <w:b/>
          <w:bCs/>
          <w:color w:val="016A5F"/>
          <w:sz w:val="32"/>
          <w:szCs w:val="32"/>
        </w:rPr>
        <w:t>Static Stretches</w:t>
      </w:r>
      <w:r w:rsidR="00D3287B">
        <w:rPr>
          <w:b/>
          <w:bCs/>
          <w:color w:val="016A5F"/>
          <w:sz w:val="32"/>
          <w:szCs w:val="32"/>
        </w:rPr>
        <w:br/>
      </w:r>
      <w:r w:rsidRPr="00CD2307">
        <w:t>Stretching</w:t>
      </w:r>
      <w:r w:rsidR="00FB02B7">
        <w:t xml:space="preserve"> is a great way to help your muscles recover and prevent injuries!</w:t>
      </w:r>
      <w:r w:rsidRPr="00CD2307">
        <w:t xml:space="preserve"> </w:t>
      </w:r>
      <w:r w:rsidRPr="00FB02B7">
        <w:rPr>
          <w:b/>
          <w:bCs/>
        </w:rPr>
        <w:t xml:space="preserve">Static stretches </w:t>
      </w:r>
      <w:r w:rsidR="00FB02B7" w:rsidRPr="00FB02B7">
        <w:rPr>
          <w:b/>
          <w:bCs/>
        </w:rPr>
        <w:t>should be</w:t>
      </w:r>
      <w:r w:rsidRPr="00FB02B7">
        <w:rPr>
          <w:b/>
          <w:bCs/>
        </w:rPr>
        <w:t xml:space="preserve"> held for 30 seconds or more and can help to improve flexibility.</w:t>
      </w:r>
      <w:r w:rsidRPr="00CD2307">
        <w:t xml:space="preserve"> </w:t>
      </w:r>
    </w:p>
    <w:p w14:paraId="2327058E" w14:textId="150F8104" w:rsidR="00D3287B" w:rsidRDefault="00CD2307" w:rsidP="00D3287B">
      <w:pPr>
        <w:pStyle w:val="DoubleIndentWorkbook"/>
        <w:ind w:left="0"/>
      </w:pPr>
      <w:r w:rsidRPr="00CD2307">
        <w:t xml:space="preserve">Each sport places stress on different muscles and joints, so it is important to make your stretches sport specific. </w:t>
      </w:r>
    </w:p>
    <w:p w14:paraId="692630AE" w14:textId="78951630" w:rsidR="00FB02B7" w:rsidRPr="00F715E0" w:rsidRDefault="00FB02B7" w:rsidP="00FB02B7">
      <w:pPr>
        <w:pStyle w:val="RegularParagraph"/>
        <w:spacing w:after="0"/>
        <w:rPr>
          <w:color w:val="016A5F"/>
          <w:sz w:val="32"/>
          <w:szCs w:val="32"/>
        </w:rPr>
      </w:pPr>
      <w:r w:rsidRPr="00AD4A97">
        <w:rPr>
          <w:b/>
          <w:bCs/>
          <w:color w:val="009784" w:themeColor="accent2"/>
        </w:rPr>
        <w:t>QUESTION</w:t>
      </w:r>
      <w:r>
        <w:rPr>
          <w:b/>
          <w:bCs/>
          <w:color w:val="009784" w:themeColor="accent2"/>
        </w:rPr>
        <w:t xml:space="preserve">: </w:t>
      </w:r>
      <w:r w:rsidRPr="00740317">
        <w:t xml:space="preserve">What are some </w:t>
      </w:r>
      <w:r>
        <w:t>static stretches that are important for your sport? Think about the different body parts you use.</w:t>
      </w:r>
    </w:p>
    <w:tbl>
      <w:tblPr>
        <w:tblStyle w:val="TableGrid"/>
        <w:tblpPr w:leftFromText="180" w:rightFromText="180" w:vertAnchor="text" w:horzAnchor="margin" w:tblpY="19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150A1" w14:paraId="2A5A09E4" w14:textId="77777777" w:rsidTr="00D150A1">
        <w:trPr>
          <w:trHeight w:val="2639"/>
        </w:trPr>
        <w:tc>
          <w:tcPr>
            <w:tcW w:w="959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41D0881" w14:textId="77777777" w:rsidR="00D150A1" w:rsidRDefault="00D150A1" w:rsidP="00D150A1">
            <w:pPr>
              <w:pStyle w:val="RegularParagraph"/>
            </w:pPr>
          </w:p>
          <w:p w14:paraId="48DC1B6C" w14:textId="77777777" w:rsidR="00D150A1" w:rsidRDefault="00D150A1" w:rsidP="00D150A1">
            <w:pPr>
              <w:pStyle w:val="RegularParagraph"/>
            </w:pPr>
          </w:p>
          <w:p w14:paraId="3F14E0EA" w14:textId="77777777" w:rsidR="00D150A1" w:rsidRDefault="00D150A1" w:rsidP="00D150A1">
            <w:pPr>
              <w:pStyle w:val="RegularParagraph"/>
            </w:pPr>
          </w:p>
          <w:p w14:paraId="1F055351" w14:textId="77777777" w:rsidR="00D150A1" w:rsidRDefault="00D150A1" w:rsidP="00D150A1">
            <w:pPr>
              <w:pStyle w:val="RegularParagraph"/>
            </w:pPr>
          </w:p>
        </w:tc>
      </w:tr>
    </w:tbl>
    <w:p w14:paraId="485C2F5C" w14:textId="1ED5B99F" w:rsidR="00FB02B7" w:rsidRPr="00740317" w:rsidRDefault="00FB02B7" w:rsidP="00FB02B7">
      <w:pPr>
        <w:pStyle w:val="DoubleIndentWorkbook"/>
        <w:spacing w:after="0" w:line="360" w:lineRule="auto"/>
        <w:ind w:left="0"/>
        <w:rPr>
          <w:b/>
          <w:bCs/>
        </w:rPr>
      </w:pPr>
      <w:r w:rsidRPr="00740317">
        <w:rPr>
          <w:b/>
          <w:bCs/>
        </w:rPr>
        <w:lastRenderedPageBreak/>
        <w:t xml:space="preserve">Tips for </w:t>
      </w:r>
      <w:r>
        <w:rPr>
          <w:b/>
          <w:bCs/>
        </w:rPr>
        <w:t>static stretching:</w:t>
      </w:r>
    </w:p>
    <w:p w14:paraId="65EC22C9" w14:textId="16DBD5EF" w:rsidR="00FB02B7" w:rsidRDefault="00FB02B7" w:rsidP="00FB02B7">
      <w:pPr>
        <w:pStyle w:val="DoubleIndentWorkbook"/>
        <w:numPr>
          <w:ilvl w:val="0"/>
          <w:numId w:val="23"/>
        </w:numPr>
        <w:spacing w:after="0" w:line="360" w:lineRule="auto"/>
      </w:pPr>
      <w:r w:rsidRPr="00FB02B7">
        <w:t>Hold each stretch for at least 30 seconds</w:t>
      </w:r>
      <w:r w:rsidRPr="00CD2307">
        <w:t xml:space="preserve"> </w:t>
      </w:r>
    </w:p>
    <w:p w14:paraId="2A600318" w14:textId="510274CC" w:rsidR="00FB02B7" w:rsidRPr="00FB02B7" w:rsidRDefault="00FB02B7" w:rsidP="00FB02B7">
      <w:pPr>
        <w:pStyle w:val="DoubleIndentWorkbook"/>
        <w:numPr>
          <w:ilvl w:val="0"/>
          <w:numId w:val="23"/>
        </w:numPr>
        <w:spacing w:after="0" w:line="360" w:lineRule="auto"/>
      </w:pPr>
      <w:r w:rsidRPr="00CD2307">
        <w:t>Stretches should be performed to mild discomfort, but should not be painful</w:t>
      </w:r>
    </w:p>
    <w:p w14:paraId="40638643" w14:textId="32810E27" w:rsidR="00FB02B7" w:rsidRDefault="00FB02B7" w:rsidP="00FB02B7">
      <w:pPr>
        <w:pStyle w:val="DoubleIndentWorkbook"/>
        <w:numPr>
          <w:ilvl w:val="0"/>
          <w:numId w:val="23"/>
        </w:numPr>
        <w:spacing w:after="0" w:line="360" w:lineRule="auto"/>
      </w:pPr>
      <w:r w:rsidRPr="00FB02B7">
        <w:t xml:space="preserve">Stretch both sides </w:t>
      </w:r>
    </w:p>
    <w:p w14:paraId="638BDA65" w14:textId="6267360E" w:rsidR="00FB02B7" w:rsidRDefault="00FB02B7" w:rsidP="00FB02B7">
      <w:pPr>
        <w:pStyle w:val="DoubleIndentWorkbook"/>
        <w:numPr>
          <w:ilvl w:val="1"/>
          <w:numId w:val="23"/>
        </w:numPr>
        <w:spacing w:after="0" w:line="360" w:lineRule="auto"/>
      </w:pPr>
      <w:r>
        <w:t>Example: if you stretch the muscles your right leg, you should also stretch the muscles your left leg</w:t>
      </w:r>
    </w:p>
    <w:p w14:paraId="28EB5739" w14:textId="71E945FE" w:rsidR="00FB02B7" w:rsidRPr="00FC6E30" w:rsidRDefault="00FB02B7" w:rsidP="000A39E2">
      <w:pPr>
        <w:pStyle w:val="DoubleIndentWorkbook"/>
        <w:spacing w:after="0" w:line="360" w:lineRule="auto"/>
        <w:ind w:left="0"/>
      </w:pPr>
    </w:p>
    <w:p w14:paraId="2A697610" w14:textId="48991ECB" w:rsidR="000A39E2" w:rsidRPr="007330BD" w:rsidRDefault="000A39E2" w:rsidP="000A39E2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t>HOW-TO LEAD A COOL-DOWN</w:t>
      </w:r>
    </w:p>
    <w:p w14:paraId="129B55D2" w14:textId="5AFC1048" w:rsidR="000A39E2" w:rsidRPr="000A39E2" w:rsidRDefault="000A39E2" w:rsidP="000A39E2">
      <w:pPr>
        <w:pStyle w:val="RegularParagraph"/>
        <w:numPr>
          <w:ilvl w:val="0"/>
          <w:numId w:val="24"/>
        </w:numPr>
        <w:spacing w:after="0" w:line="360" w:lineRule="auto"/>
      </w:pPr>
      <w:r w:rsidRPr="000A39E2">
        <w:t>Follow a standard routine for your cool-downs</w:t>
      </w:r>
    </w:p>
    <w:p w14:paraId="6DF09E0D" w14:textId="77777777" w:rsidR="00CD5605" w:rsidRDefault="000A39E2" w:rsidP="00CD5605">
      <w:pPr>
        <w:pStyle w:val="RegularParagraph"/>
        <w:numPr>
          <w:ilvl w:val="0"/>
          <w:numId w:val="24"/>
        </w:numPr>
        <w:spacing w:after="0" w:line="360" w:lineRule="auto"/>
      </w:pPr>
      <w:r w:rsidRPr="000A39E2">
        <w:t>Have your team stand in a circle</w:t>
      </w:r>
      <w:r w:rsidR="00CD5605">
        <w:t xml:space="preserve">. </w:t>
      </w:r>
      <w:r w:rsidRPr="000A39E2">
        <w:t>You can stand in the middle so that everyone can see you and follow your stretches</w:t>
      </w:r>
    </w:p>
    <w:p w14:paraId="3C4338E7" w14:textId="6416D2F4" w:rsidR="000A39E2" w:rsidRPr="000A39E2" w:rsidRDefault="000A39E2" w:rsidP="00CD5605">
      <w:pPr>
        <w:pStyle w:val="RegularParagraph"/>
        <w:numPr>
          <w:ilvl w:val="0"/>
          <w:numId w:val="24"/>
        </w:numPr>
        <w:spacing w:after="0" w:line="360" w:lineRule="auto"/>
      </w:pPr>
      <w:r w:rsidRPr="000A39E2">
        <w:t>Encourage your teammates to hold onto a steady surface or each other’s shoulders</w:t>
      </w:r>
      <w:r w:rsidR="00CD5605">
        <w:t xml:space="preserve"> for balance</w:t>
      </w:r>
    </w:p>
    <w:p w14:paraId="1AF9403D" w14:textId="296D73EC" w:rsidR="00CD5605" w:rsidRPr="006375B2" w:rsidRDefault="000A39E2" w:rsidP="00CD5605">
      <w:pPr>
        <w:pStyle w:val="RegularParagraph"/>
        <w:numPr>
          <w:ilvl w:val="0"/>
          <w:numId w:val="24"/>
        </w:numPr>
        <w:spacing w:after="0" w:line="360" w:lineRule="auto"/>
      </w:pPr>
      <w:r w:rsidRPr="000A39E2">
        <w:t xml:space="preserve">You can also </w:t>
      </w:r>
      <w:r w:rsidR="009749B3">
        <w:t xml:space="preserve">use </w:t>
      </w:r>
      <w:r w:rsidRPr="000A39E2">
        <w:t>the time at the end of practice to encourage healthy habits at home. Your teammates can listen to your tips while they stretch!</w:t>
      </w:r>
    </w:p>
    <w:p w14:paraId="0B31E418" w14:textId="5AA7CE67" w:rsidR="000A39E2" w:rsidRDefault="00CD5605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 w:rsidRPr="006375B2"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2C1680" wp14:editId="72A6379B">
            <wp:simplePos x="0" y="0"/>
            <wp:positionH relativeFrom="margin">
              <wp:align>center</wp:align>
            </wp:positionH>
            <wp:positionV relativeFrom="paragraph">
              <wp:posOffset>54271</wp:posOffset>
            </wp:positionV>
            <wp:extent cx="5178056" cy="2759733"/>
            <wp:effectExtent l="0" t="0" r="3810" b="2540"/>
            <wp:wrapSquare wrapText="bothSides"/>
            <wp:docPr id="235" name="Picture 4" descr="A group of people in a gy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9FC02C0-029F-568F-1E60-F7FA615A6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in a gy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9FC02C0-029F-568F-1E60-F7FA615A6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5178056" cy="275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E8C6" w14:textId="7EAC363E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197ADDE6" w14:textId="1F440DE8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1524C93A" w14:textId="77777777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5B0B2EBE" w14:textId="77777777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2AA0F1E1" w14:textId="77777777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7D84C971" w14:textId="77777777" w:rsidR="000A39E2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44ECA218" w14:textId="15CDCCCB" w:rsidR="002F65C1" w:rsidRDefault="00B845D1" w:rsidP="002F65C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2CA757A8" wp14:editId="5FF9A9F7">
            <wp:simplePos x="0" y="0"/>
            <wp:positionH relativeFrom="column">
              <wp:posOffset>-27305</wp:posOffset>
            </wp:positionH>
            <wp:positionV relativeFrom="paragraph">
              <wp:posOffset>361950</wp:posOffset>
            </wp:positionV>
            <wp:extent cx="723900" cy="723900"/>
            <wp:effectExtent l="0" t="0" r="0" b="0"/>
            <wp:wrapSquare wrapText="bothSides"/>
            <wp:docPr id="13" name="Graphic 13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lueprint with solid fill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59">
        <w:rPr>
          <w:noProof/>
        </w:rPr>
        <w:pict w14:anchorId="5C125EC3">
          <v:line id="Straight Connector 239" o:spid="_x0000_s2051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" strokecolor="#016a5f" strokeweight="10pt">
            <v:stroke opacity="8481f" joinstyle="miter"/>
            <w10:wrap anchorx="margin" anchory="margin"/>
          </v:line>
        </w:pict>
      </w:r>
      <w:r w:rsidR="002F65C1">
        <w:rPr>
          <w:b/>
          <w:bCs/>
          <w:color w:val="016A5F"/>
          <w:sz w:val="40"/>
          <w:szCs w:val="40"/>
        </w:rPr>
        <w:t>LESSON 2: HOMEWORK</w:t>
      </w:r>
    </w:p>
    <w:p w14:paraId="36B57AB6" w14:textId="5E3AEE1E" w:rsidR="003143F8" w:rsidRPr="003143F8" w:rsidRDefault="003143F8" w:rsidP="003143F8">
      <w:pPr>
        <w:pStyle w:val="RegularParagraph"/>
        <w:spacing w:after="0"/>
        <w:rPr>
          <w:rFonts w:asciiTheme="minorHAnsi" w:hAnsiTheme="minorHAnsi"/>
          <w:color w:val="016A5F"/>
          <w:sz w:val="36"/>
          <w:szCs w:val="36"/>
        </w:rPr>
      </w:pPr>
      <w:r>
        <w:rPr>
          <w:rFonts w:asciiTheme="minorHAnsi" w:hAnsiTheme="minorHAnsi"/>
          <w:color w:val="016A5F"/>
          <w:sz w:val="36"/>
          <w:szCs w:val="36"/>
        </w:rPr>
        <w:t>Complete a Practice Plan</w:t>
      </w:r>
      <w:r w:rsidR="002F65C1">
        <w:rPr>
          <w:rFonts w:asciiTheme="minorHAnsi" w:hAnsiTheme="minorHAnsi"/>
          <w:color w:val="016A5F"/>
          <w:sz w:val="36"/>
          <w:szCs w:val="36"/>
        </w:rPr>
        <w:t xml:space="preserve"> </w:t>
      </w:r>
      <w:r>
        <w:rPr>
          <w:rFonts w:asciiTheme="minorHAnsi" w:hAnsiTheme="minorHAnsi"/>
          <w:color w:val="016A5F"/>
          <w:sz w:val="36"/>
          <w:szCs w:val="36"/>
        </w:rPr>
        <w:t>for your Team</w:t>
      </w:r>
    </w:p>
    <w:p w14:paraId="28F7BD24" w14:textId="78BCC804" w:rsidR="003143F8" w:rsidRDefault="00B845D1" w:rsidP="003143F8">
      <w:pPr>
        <w:pStyle w:val="DoubleIndentWorkbook"/>
        <w:ind w:left="0"/>
        <w:rPr>
          <w:lang w:eastAsia="ja-JP"/>
        </w:rPr>
      </w:pPr>
      <w:r>
        <w:rPr>
          <w:lang w:eastAsia="ja-JP"/>
        </w:rPr>
        <w:br/>
      </w:r>
      <w:r w:rsidR="003143F8" w:rsidRPr="003143F8">
        <w:rPr>
          <w:lang w:eastAsia="ja-JP"/>
        </w:rPr>
        <w:t xml:space="preserve">By having a practice plan, </w:t>
      </w:r>
      <w:r w:rsidR="003143F8">
        <w:rPr>
          <w:lang w:eastAsia="ja-JP"/>
        </w:rPr>
        <w:t xml:space="preserve">Fitness Captains can stay organized and be prepared to lead warm-ups, cool-downs, and Health Tips. </w:t>
      </w:r>
    </w:p>
    <w:p w14:paraId="6C653581" w14:textId="03448D9A" w:rsidR="003143F8" w:rsidRDefault="003143F8" w:rsidP="003143F8">
      <w:pPr>
        <w:pStyle w:val="DoubleIndentWorkbook"/>
        <w:ind w:left="0"/>
        <w:rPr>
          <w:lang w:eastAsia="ja-JP"/>
        </w:rPr>
      </w:pPr>
      <w:r>
        <w:rPr>
          <w:lang w:eastAsia="ja-JP"/>
        </w:rPr>
        <w:t xml:space="preserve">Using the Fitness Captain Practice Planner, fill in the information for your first practice of the season. </w:t>
      </w:r>
    </w:p>
    <w:p w14:paraId="26A4EF0A" w14:textId="77777777" w:rsidR="00B845D1" w:rsidRPr="00B845D1" w:rsidRDefault="00B845D1" w:rsidP="00B845D1">
      <w:pPr>
        <w:pStyle w:val="DoubleIndentWorkbook"/>
        <w:ind w:left="0"/>
        <w:rPr>
          <w:b/>
          <w:bCs/>
          <w:lang w:eastAsia="ja-JP"/>
        </w:rPr>
      </w:pPr>
      <w:r w:rsidRPr="00B845D1">
        <w:rPr>
          <w:b/>
          <w:bCs/>
          <w:color w:val="00695E" w:themeColor="text2"/>
          <w:lang w:eastAsia="ja-JP"/>
        </w:rPr>
        <w:t>Remember, you can use these helpful resources when planning</w:t>
      </w:r>
      <w:r w:rsidRPr="00B845D1">
        <w:rPr>
          <w:b/>
          <w:bCs/>
          <w:lang w:eastAsia="ja-JP"/>
        </w:rPr>
        <w:t>:</w:t>
      </w:r>
    </w:p>
    <w:p w14:paraId="08684081" w14:textId="454E3CF4" w:rsidR="003143F8" w:rsidRDefault="003143F8" w:rsidP="003143F8">
      <w:pPr>
        <w:pStyle w:val="DoubleIndentWorkbook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Special Olympics Warm-Up Guides</w:t>
      </w:r>
    </w:p>
    <w:p w14:paraId="65852EC3" w14:textId="6C455463" w:rsidR="003143F8" w:rsidRDefault="003143F8" w:rsidP="003143F8">
      <w:pPr>
        <w:pStyle w:val="DoubleIndentWorkbook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Special Olympics</w:t>
      </w:r>
      <w:r w:rsidR="00B845D1">
        <w:rPr>
          <w:lang w:eastAsia="ja-JP"/>
        </w:rPr>
        <w:t xml:space="preserve"> Cool-Down Guides</w:t>
      </w:r>
    </w:p>
    <w:p w14:paraId="3AC35752" w14:textId="3035D599" w:rsidR="00B845D1" w:rsidRDefault="00B845D1" w:rsidP="003143F8">
      <w:pPr>
        <w:pStyle w:val="DoubleIndentWorkbook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Health Tip Outline</w:t>
      </w:r>
    </w:p>
    <w:p w14:paraId="4D244242" w14:textId="77777777" w:rsidR="00B845D1" w:rsidRPr="00DE54AE" w:rsidRDefault="003A7859" w:rsidP="00B845D1">
      <w:pPr>
        <w:pStyle w:val="RegularParagraph"/>
        <w:numPr>
          <w:ilvl w:val="0"/>
          <w:numId w:val="34"/>
        </w:numPr>
        <w:rPr>
          <w:color w:val="016A5F"/>
        </w:rPr>
      </w:pPr>
      <w:hyperlink r:id="rId67" w:history="1">
        <w:r w:rsidR="00B845D1" w:rsidRPr="00DE54AE">
          <w:rPr>
            <w:rStyle w:val="Hyperlink"/>
          </w:rPr>
          <w:t>Fit 5 Guide and Fitness Cards</w:t>
        </w:r>
      </w:hyperlink>
    </w:p>
    <w:p w14:paraId="030EB87E" w14:textId="77777777" w:rsidR="00DE54AE" w:rsidRPr="00DE54AE" w:rsidRDefault="003A7859" w:rsidP="00B845D1">
      <w:pPr>
        <w:pStyle w:val="RegularParagraph"/>
        <w:numPr>
          <w:ilvl w:val="0"/>
          <w:numId w:val="34"/>
        </w:numPr>
        <w:rPr>
          <w:color w:val="016A5F"/>
        </w:rPr>
      </w:pPr>
      <w:hyperlink r:id="rId68" w:history="1">
        <w:r w:rsidR="00B845D1" w:rsidRPr="00DE54AE">
          <w:rPr>
            <w:rStyle w:val="Hyperlink"/>
          </w:rPr>
          <w:t>Special Olympics Health Education toolkit</w:t>
        </w:r>
      </w:hyperlink>
    </w:p>
    <w:p w14:paraId="66C87D6F" w14:textId="77777777" w:rsidR="00DE54AE" w:rsidRPr="00DE54AE" w:rsidRDefault="003A7859" w:rsidP="00B845D1">
      <w:pPr>
        <w:pStyle w:val="RegularParagraph"/>
        <w:numPr>
          <w:ilvl w:val="0"/>
          <w:numId w:val="34"/>
        </w:numPr>
        <w:rPr>
          <w:color w:val="016A5F"/>
        </w:rPr>
      </w:pPr>
      <w:hyperlink r:id="rId69" w:history="1">
        <w:r w:rsidR="00B845D1" w:rsidRPr="00DE54AE">
          <w:rPr>
            <w:rStyle w:val="Hyperlink"/>
          </w:rPr>
          <w:t>High 5 for Fitness</w:t>
        </w:r>
      </w:hyperlink>
    </w:p>
    <w:p w14:paraId="3480E5FE" w14:textId="77777777" w:rsidR="00DE54AE" w:rsidRPr="00DE54AE" w:rsidRDefault="003A7859" w:rsidP="00B845D1">
      <w:pPr>
        <w:pStyle w:val="RegularParagraph"/>
        <w:numPr>
          <w:ilvl w:val="0"/>
          <w:numId w:val="34"/>
        </w:numPr>
        <w:rPr>
          <w:color w:val="016A5F"/>
        </w:rPr>
      </w:pPr>
      <w:hyperlink r:id="rId70" w:history="1">
        <w:r w:rsidR="00B845D1" w:rsidRPr="00DE54AE">
          <w:rPr>
            <w:rStyle w:val="Hyperlink"/>
          </w:rPr>
          <w:t>Health Promotion – Educational Materials</w:t>
        </w:r>
      </w:hyperlink>
    </w:p>
    <w:p w14:paraId="50040382" w14:textId="77777777" w:rsidR="00B845D1" w:rsidRDefault="00B845D1" w:rsidP="00B845D1">
      <w:pPr>
        <w:pStyle w:val="RegularParagraph"/>
        <w:numPr>
          <w:ilvl w:val="0"/>
          <w:numId w:val="34"/>
        </w:numPr>
      </w:pPr>
      <w:r>
        <w:t>Fitness Captain workbook</w:t>
      </w:r>
    </w:p>
    <w:p w14:paraId="450781F2" w14:textId="77777777" w:rsidR="00DE54AE" w:rsidRPr="00DE54AE" w:rsidRDefault="00B845D1" w:rsidP="00B845D1">
      <w:pPr>
        <w:pStyle w:val="RegularParagraph"/>
        <w:numPr>
          <w:ilvl w:val="0"/>
          <w:numId w:val="34"/>
        </w:numPr>
      </w:pPr>
      <w:r w:rsidRPr="00DE54AE">
        <w:t>Your Program’s fitness resources and guides</w:t>
      </w:r>
    </w:p>
    <w:p w14:paraId="57B307F7" w14:textId="475BF9E4" w:rsidR="00B845D1" w:rsidRDefault="00B845D1" w:rsidP="00B845D1">
      <w:pPr>
        <w:pStyle w:val="DoubleIndentWorkbook"/>
        <w:ind w:left="0"/>
        <w:rPr>
          <w:lang w:eastAsia="ja-JP"/>
        </w:rPr>
      </w:pPr>
    </w:p>
    <w:p w14:paraId="1C502248" w14:textId="2E498079" w:rsidR="00B845D1" w:rsidRDefault="00B845D1" w:rsidP="00B845D1">
      <w:pPr>
        <w:pStyle w:val="RegularParagraph"/>
        <w:rPr>
          <w:shd w:val="clear" w:color="auto" w:fill="FFFFFF"/>
        </w:rPr>
      </w:pPr>
      <w:r w:rsidRPr="003671D7">
        <w:rPr>
          <w:b/>
          <w:bCs/>
          <w:color w:val="00695E" w:themeColor="accent1"/>
          <w:shd w:val="clear" w:color="auto" w:fill="FFFFFF"/>
        </w:rPr>
        <w:t>Your turn!</w:t>
      </w:r>
      <w:r w:rsidRPr="003671D7">
        <w:rPr>
          <w:color w:val="00695E" w:themeColor="accent1"/>
          <w:shd w:val="clear" w:color="auto" w:fill="FFFFFF"/>
        </w:rPr>
        <w:t xml:space="preserve"> </w:t>
      </w:r>
      <w:r>
        <w:rPr>
          <w:shd w:val="clear" w:color="auto" w:fill="FFFFFF"/>
        </w:rPr>
        <w:t>Complete the Fitness Practice Planner for your first practice of the season. You can reuse this practice planner before every practice session.</w:t>
      </w:r>
    </w:p>
    <w:p w14:paraId="4170BB4C" w14:textId="71222E6D" w:rsidR="00B845D1" w:rsidRPr="003143F8" w:rsidRDefault="00B845D1" w:rsidP="00B845D1">
      <w:pPr>
        <w:pStyle w:val="DoubleIndentWorkbook"/>
        <w:ind w:left="1080"/>
        <w:rPr>
          <w:lang w:eastAsia="ja-JP"/>
        </w:rPr>
      </w:pPr>
    </w:p>
    <w:p w14:paraId="621BDDD5" w14:textId="77777777" w:rsidR="00B845D1" w:rsidRDefault="00B845D1" w:rsidP="00B845D1">
      <w:pPr>
        <w:rPr>
          <w:rFonts w:ascii="Ubuntu Light" w:hAnsi="Ubuntu Light"/>
        </w:rPr>
      </w:pPr>
    </w:p>
    <w:p w14:paraId="3AA19820" w14:textId="73CE2771" w:rsidR="00B845D1" w:rsidRPr="00B845D1" w:rsidRDefault="00B845D1" w:rsidP="00B845D1">
      <w:pPr>
        <w:rPr>
          <w:rFonts w:asciiTheme="majorHAnsi" w:hAnsiTheme="majorHAnsi"/>
          <w:sz w:val="28"/>
          <w:szCs w:val="28"/>
        </w:rPr>
      </w:pPr>
      <w:r w:rsidRPr="00B845D1">
        <w:rPr>
          <w:rFonts w:asciiTheme="majorHAnsi" w:hAnsiTheme="majorHAnsi"/>
          <w:sz w:val="28"/>
          <w:szCs w:val="28"/>
        </w:rPr>
        <w:lastRenderedPageBreak/>
        <w:t xml:space="preserve">Practice </w:t>
      </w:r>
      <w:r w:rsidR="00583205">
        <w:rPr>
          <w:rFonts w:asciiTheme="majorHAnsi" w:hAnsiTheme="majorHAnsi"/>
          <w:sz w:val="28"/>
          <w:szCs w:val="28"/>
        </w:rPr>
        <w:t>#</w:t>
      </w:r>
      <w:r w:rsidR="00583205" w:rsidRPr="00583205">
        <w:rPr>
          <w:rFonts w:asciiTheme="majorHAnsi" w:hAnsiTheme="majorHAnsi"/>
          <w:sz w:val="28"/>
          <w:szCs w:val="28"/>
          <w:u w:val="single"/>
        </w:rPr>
        <w:t xml:space="preserve">     </w:t>
      </w:r>
      <w:r w:rsidR="00583205">
        <w:rPr>
          <w:rFonts w:asciiTheme="majorHAnsi" w:hAnsiTheme="majorHAnsi"/>
          <w:sz w:val="28"/>
          <w:szCs w:val="28"/>
        </w:rPr>
        <w:softHyphen/>
      </w:r>
      <w:r w:rsidR="00583205" w:rsidRPr="00583205">
        <w:rPr>
          <w:rFonts w:asciiTheme="majorHAnsi" w:hAnsiTheme="majorHAnsi"/>
          <w:sz w:val="28"/>
          <w:szCs w:val="28"/>
          <w:u w:val="single"/>
        </w:rPr>
        <w:t>1</w:t>
      </w:r>
      <w:r w:rsidR="00583205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583205">
        <w:rPr>
          <w:rFonts w:asciiTheme="majorHAnsi" w:hAnsiTheme="majorHAnsi"/>
          <w:sz w:val="28"/>
          <w:szCs w:val="28"/>
          <w:u w:val="single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  <w:t>Date:</w:t>
      </w:r>
      <w:r>
        <w:rPr>
          <w:rFonts w:asciiTheme="majorHAnsi" w:hAnsiTheme="majorHAnsi"/>
          <w:sz w:val="28"/>
          <w:szCs w:val="28"/>
        </w:rPr>
        <w:t xml:space="preserve"> </w:t>
      </w:r>
      <w:r w:rsidRPr="00B845D1">
        <w:rPr>
          <w:rFonts w:asciiTheme="majorHAnsi" w:hAnsiTheme="majorHAnsi"/>
          <w:sz w:val="28"/>
          <w:szCs w:val="28"/>
        </w:rPr>
        <w:t>___________________</w:t>
      </w:r>
      <w:r>
        <w:rPr>
          <w:rFonts w:asciiTheme="majorHAnsi" w:hAnsiTheme="majorHAnsi"/>
          <w:sz w:val="28"/>
          <w:szCs w:val="28"/>
        </w:rPr>
        <w:t>______</w:t>
      </w:r>
    </w:p>
    <w:p w14:paraId="4A29F1EA" w14:textId="391CF41C" w:rsidR="00B845D1" w:rsidRPr="0054179B" w:rsidRDefault="00A65E9F" w:rsidP="00B845D1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B845D1" w:rsidRPr="0054179B">
        <w:rPr>
          <w:rFonts w:asciiTheme="majorHAnsi" w:hAnsiTheme="majorHAnsi"/>
          <w:i/>
          <w:iCs/>
          <w:sz w:val="28"/>
          <w:szCs w:val="28"/>
        </w:rPr>
        <w:t>Introduce yourself and let your team know you are a Fitness Captain, and you will be leading everyone in warm-ups and cool-downs all season.</w:t>
      </w:r>
    </w:p>
    <w:p w14:paraId="30EFE1E3" w14:textId="091A6C02" w:rsidR="00A65E9F" w:rsidRDefault="00A65E9F" w:rsidP="00A65E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Health Tip of the Day</w:t>
      </w:r>
      <w:r w:rsidRPr="00B845D1">
        <w:rPr>
          <w:rFonts w:asciiTheme="majorHAnsi" w:hAnsiTheme="majorHAnsi"/>
          <w:b/>
          <w:bCs/>
          <w:sz w:val="28"/>
          <w:szCs w:val="28"/>
        </w:rPr>
        <w:t>:</w:t>
      </w:r>
      <w:r w:rsidRPr="00B845D1"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5E9F" w14:paraId="707FE653" w14:textId="77777777" w:rsidTr="00A65E9F">
        <w:tc>
          <w:tcPr>
            <w:tcW w:w="9576" w:type="dxa"/>
          </w:tcPr>
          <w:p w14:paraId="140F67F2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9DD5A8D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D8DCA5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F12A9DA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2FB97DF" w14:textId="5B68554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9C794E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A4386E8" w14:textId="77777777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3CA1FE" w14:textId="6C8AD21B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AB4561" w14:textId="77777777" w:rsidR="005123A4" w:rsidRDefault="005123A4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0F6419" w14:textId="3B9B55F0" w:rsidR="00A65E9F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AAFC2BB" w14:textId="77777777" w:rsidR="00A65E9F" w:rsidRDefault="00A65E9F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59ABBBCE" w14:textId="26CDA7EC" w:rsidR="00B845D1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  <w:r w:rsidRPr="00B845D1">
        <w:rPr>
          <w:rFonts w:asciiTheme="majorHAnsi" w:hAnsiTheme="majorHAnsi"/>
          <w:b/>
          <w:bCs/>
          <w:sz w:val="28"/>
          <w:szCs w:val="28"/>
        </w:rPr>
        <w:t>Warm-Up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B845D1">
        <w:rPr>
          <w:rFonts w:asciiTheme="majorHAnsi" w:hAnsiTheme="majorHAnsi"/>
          <w:b/>
          <w:bCs/>
          <w:sz w:val="28"/>
          <w:szCs w:val="28"/>
        </w:rPr>
        <w:t>5 -</w:t>
      </w:r>
      <w:r>
        <w:rPr>
          <w:rFonts w:asciiTheme="majorHAnsi" w:hAnsiTheme="majorHAnsi"/>
          <w:b/>
          <w:bCs/>
          <w:sz w:val="28"/>
          <w:szCs w:val="28"/>
        </w:rPr>
        <w:t>7</w:t>
      </w:r>
      <w:r w:rsidRPr="00B845D1">
        <w:rPr>
          <w:rFonts w:asciiTheme="majorHAnsi" w:hAnsiTheme="majorHAnsi"/>
          <w:b/>
          <w:bCs/>
          <w:sz w:val="28"/>
          <w:szCs w:val="28"/>
        </w:rPr>
        <w:t xml:space="preserve"> minutes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63742C6A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5DD5668" w14:textId="6BBA0BA6" w:rsidR="00B845D1" w:rsidRPr="00A65E9F" w:rsidRDefault="00B845D1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bookmarkStart w:id="3" w:name="_Hlk117245591"/>
            <w:r w:rsidRPr="00A65E9F">
              <w:rPr>
                <w:b w:val="0"/>
                <w:bCs w:val="0"/>
              </w:rPr>
              <w:t>Aerobic Activit</w:t>
            </w:r>
            <w:r w:rsidR="00A65E9F">
              <w:rPr>
                <w:b w:val="0"/>
                <w:bCs w:val="0"/>
              </w:rPr>
              <w:t>y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67488070" w14:textId="5C5680ED" w:rsidR="00B845D1" w:rsidRPr="00A65E9F" w:rsidRDefault="00B845D1" w:rsidP="00A65E9F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E9F">
              <w:t>Modification(s)</w:t>
            </w:r>
          </w:p>
        </w:tc>
      </w:tr>
      <w:tr w:rsidR="00A65E9F" w:rsidRPr="009E4EC6" w14:paraId="2AA3C5C9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6B88ED6F" w14:textId="77777777" w:rsidR="00B845D1" w:rsidRPr="009E4EC6" w:rsidRDefault="00B845D1" w:rsidP="00A65E9F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335ABC91" w14:textId="77777777" w:rsidR="00B845D1" w:rsidRDefault="00B845D1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00D979" w14:textId="77777777" w:rsidR="00B845D1" w:rsidRPr="009E4EC6" w:rsidRDefault="00B845D1" w:rsidP="00A65E9F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5ECEF671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5F4B1F" w14:textId="0D647BBB" w:rsidR="00B845D1" w:rsidRPr="00B845D1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69D1A1C7" w14:textId="77777777" w:rsidR="00B845D1" w:rsidRPr="009E4EC6" w:rsidRDefault="00B845D1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4849A69E" w14:textId="77777777" w:rsidR="00B845D1" w:rsidRDefault="00B845D1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89D576" w14:textId="77777777" w:rsidR="00B845D1" w:rsidRPr="009E4EC6" w:rsidRDefault="00B845D1" w:rsidP="00A65E9F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3"/>
    </w:tbl>
    <w:p w14:paraId="578307E4" w14:textId="07D74DAD" w:rsidR="00B845D1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27E9FFCE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5ACE2084" w14:textId="558EE8EC" w:rsidR="00A65E9F" w:rsidRPr="00A65E9F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ynamic Stretch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0C24551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E9F">
              <w:t>Modification(s)</w:t>
            </w:r>
          </w:p>
        </w:tc>
      </w:tr>
      <w:tr w:rsidR="00A65E9F" w:rsidRPr="009E4EC6" w14:paraId="2D64F200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57075155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4EC81F5E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682BCB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1C5832DD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4A4A92B" w14:textId="77777777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BFA8ED2" w14:textId="77777777" w:rsidR="00A65E9F" w:rsidRPr="009E4EC6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2645CA9C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7A7E9D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1D8F939F" w14:textId="77777777" w:rsidTr="00A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58BE343D" w14:textId="307000CD" w:rsidR="00A65E9F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45B1EB51" w14:textId="77777777" w:rsidR="00A65E9F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E6EFF0" w14:textId="281EEE8A" w:rsidR="00A65E9F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52D0AE93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19D12E" w14:textId="0695A9CD" w:rsidR="00A65E9F" w:rsidRPr="00B845D1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414D4B1F" w14:textId="77777777" w:rsidR="00A65E9F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0F47F6BD" w14:textId="77777777" w:rsidR="00A65E9F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47B3FC" w14:textId="2AC62A0D" w:rsidR="00A65E9F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C12968" w14:textId="77777777" w:rsidR="00583205" w:rsidRPr="00B845D1" w:rsidRDefault="00583205" w:rsidP="00583205">
      <w:pPr>
        <w:rPr>
          <w:rFonts w:asciiTheme="majorHAnsi" w:hAnsiTheme="majorHAnsi"/>
          <w:sz w:val="28"/>
          <w:szCs w:val="28"/>
        </w:rPr>
      </w:pPr>
      <w:r w:rsidRPr="00B845D1">
        <w:rPr>
          <w:rFonts w:asciiTheme="majorHAnsi" w:hAnsiTheme="majorHAnsi"/>
          <w:sz w:val="28"/>
          <w:szCs w:val="28"/>
        </w:rPr>
        <w:lastRenderedPageBreak/>
        <w:t xml:space="preserve">Practice </w:t>
      </w:r>
      <w:r>
        <w:rPr>
          <w:rFonts w:asciiTheme="majorHAnsi" w:hAnsiTheme="majorHAnsi"/>
          <w:sz w:val="28"/>
          <w:szCs w:val="28"/>
        </w:rPr>
        <w:t>#</w:t>
      </w:r>
      <w:r w:rsidRPr="00583205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</w:rPr>
        <w:softHyphen/>
      </w:r>
      <w:r w:rsidRPr="00583205">
        <w:rPr>
          <w:rFonts w:asciiTheme="majorHAnsi" w:hAnsiTheme="majorHAnsi"/>
          <w:sz w:val="28"/>
          <w:szCs w:val="28"/>
          <w:u w:val="single"/>
        </w:rPr>
        <w:t>1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583205">
        <w:rPr>
          <w:rFonts w:asciiTheme="majorHAnsi" w:hAnsiTheme="majorHAnsi"/>
          <w:sz w:val="28"/>
          <w:szCs w:val="28"/>
          <w:u w:val="single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</w:r>
      <w:r w:rsidRPr="00B845D1">
        <w:rPr>
          <w:rFonts w:asciiTheme="majorHAnsi" w:hAnsiTheme="majorHAnsi"/>
          <w:sz w:val="28"/>
          <w:szCs w:val="28"/>
        </w:rPr>
        <w:tab/>
        <w:t>Date:</w:t>
      </w:r>
      <w:r>
        <w:rPr>
          <w:rFonts w:asciiTheme="majorHAnsi" w:hAnsiTheme="majorHAnsi"/>
          <w:sz w:val="28"/>
          <w:szCs w:val="28"/>
        </w:rPr>
        <w:t xml:space="preserve"> </w:t>
      </w:r>
      <w:r w:rsidRPr="00B845D1">
        <w:rPr>
          <w:rFonts w:asciiTheme="majorHAnsi" w:hAnsiTheme="majorHAnsi"/>
          <w:sz w:val="28"/>
          <w:szCs w:val="28"/>
        </w:rPr>
        <w:t>___________________</w:t>
      </w:r>
      <w:r>
        <w:rPr>
          <w:rFonts w:asciiTheme="majorHAnsi" w:hAnsiTheme="majorHAnsi"/>
          <w:sz w:val="28"/>
          <w:szCs w:val="28"/>
        </w:rPr>
        <w:t>______</w:t>
      </w:r>
    </w:p>
    <w:p w14:paraId="02C50053" w14:textId="77777777" w:rsidR="005123A4" w:rsidRDefault="005123A4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473E3E20" w14:textId="0D07E410" w:rsidR="00A65E9F" w:rsidRDefault="00A65E9F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ool-Down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B845D1">
        <w:rPr>
          <w:rFonts w:asciiTheme="majorHAnsi" w:hAnsiTheme="majorHAnsi"/>
          <w:b/>
          <w:bCs/>
          <w:sz w:val="28"/>
          <w:szCs w:val="28"/>
        </w:rPr>
        <w:t>5 -</w:t>
      </w:r>
      <w:r>
        <w:rPr>
          <w:rFonts w:asciiTheme="majorHAnsi" w:hAnsiTheme="majorHAnsi"/>
          <w:b/>
          <w:bCs/>
          <w:sz w:val="28"/>
          <w:szCs w:val="28"/>
        </w:rPr>
        <w:t>7</w:t>
      </w:r>
      <w:r w:rsidRPr="00B845D1">
        <w:rPr>
          <w:rFonts w:asciiTheme="majorHAnsi" w:hAnsiTheme="majorHAnsi"/>
          <w:b/>
          <w:bCs/>
          <w:sz w:val="28"/>
          <w:szCs w:val="28"/>
        </w:rPr>
        <w:t xml:space="preserve"> minutes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59A43B78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9E23701" w14:textId="437E9B02" w:rsidR="00A65E9F" w:rsidRPr="00A65E9F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ht Aerobic Activity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664F1FD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E9F">
              <w:t>Modification(s)</w:t>
            </w:r>
          </w:p>
        </w:tc>
      </w:tr>
      <w:tr w:rsidR="00A65E9F" w:rsidRPr="009E4EC6" w14:paraId="09888EA8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0C8A4C27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30983AAD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0FD5C3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EB7EBD7" w14:textId="77777777" w:rsidR="00A65E9F" w:rsidRDefault="00A65E9F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407FABC9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0DF8900" w14:textId="1240BB62" w:rsidR="00A65E9F" w:rsidRPr="00A65E9F" w:rsidRDefault="001C2943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ic Stretch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A977C13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E9F">
              <w:t>Modification(s)</w:t>
            </w:r>
          </w:p>
        </w:tc>
      </w:tr>
      <w:tr w:rsidR="00A65E9F" w:rsidRPr="009E4EC6" w14:paraId="198DED88" w14:textId="77777777" w:rsidTr="00573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7CEE1CEA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55D82BE7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191029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256BD39A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74DE3ED0" w14:textId="77777777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D1CAB8D" w14:textId="77777777" w:rsidR="00A65E9F" w:rsidRPr="009E4EC6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FEDE89C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017ED8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38112DDE" w14:textId="77777777" w:rsidTr="0057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4A17816" w14:textId="77777777" w:rsidR="00A65E9F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188C639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295790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7B182256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6196F79" w14:textId="459203FA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18D635EC" w14:textId="77777777" w:rsidR="00A65E9F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6CDF64B7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27B358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53BCF6" w14:textId="77777777" w:rsidR="00B845D1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138D0752" w14:textId="4B411259" w:rsidR="005123A4" w:rsidRPr="009749B3" w:rsidRDefault="005123A4" w:rsidP="009749B3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What went well today? What didn’t?</w:t>
      </w:r>
      <w:r w:rsidR="009749B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749B3">
        <w:rPr>
          <w:rFonts w:asciiTheme="majorHAnsi" w:hAnsiTheme="majorHAnsi"/>
          <w:sz w:val="28"/>
          <w:szCs w:val="28"/>
        </w:rPr>
        <w:t>Complete this section after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3A4" w14:paraId="6CE10F0E" w14:textId="77777777" w:rsidTr="003441CB">
        <w:tc>
          <w:tcPr>
            <w:tcW w:w="9576" w:type="dxa"/>
          </w:tcPr>
          <w:p w14:paraId="245E827F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8C11455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35E4B0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92E550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7422CD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68032B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4E434B" w14:textId="2F3A5DD4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D2E6AD9" w14:textId="28C6090F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0565299" w14:textId="1AABA2BB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8EB008" w14:textId="0E04036B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785057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CCCB4D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8D6EF9" w14:textId="77777777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AEE702" w14:textId="05A00285" w:rsidR="005123A4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C85D9AB" w14:textId="1E60790D" w:rsidR="00756DBD" w:rsidRPr="00756DBD" w:rsidRDefault="0073633F" w:rsidP="00756DBD">
      <w:pPr>
        <w:spacing w:after="240"/>
        <w:rPr>
          <w:rFonts w:ascii="Ubuntu" w:hAnsi="Ubuntu"/>
          <w:b/>
          <w:bCs/>
          <w:color w:val="ED1C24"/>
          <w:sz w:val="36"/>
          <w:szCs w:val="36"/>
        </w:rPr>
      </w:pPr>
      <w:r>
        <w:rPr>
          <w:rFonts w:ascii="Ubuntu" w:hAnsi="Ubuntu"/>
          <w:b/>
          <w:bCs/>
          <w:color w:val="ED1C24"/>
          <w:sz w:val="36"/>
          <w:szCs w:val="36"/>
        </w:rPr>
        <w:lastRenderedPageBreak/>
        <w:t xml:space="preserve">Congratulations! </w:t>
      </w:r>
      <w:r w:rsidR="00756DBD" w:rsidRPr="00756DBD">
        <w:rPr>
          <w:rFonts w:ascii="Ubuntu" w:hAnsi="Ubuntu"/>
          <w:b/>
          <w:bCs/>
          <w:color w:val="ED1C24"/>
          <w:sz w:val="36"/>
          <w:szCs w:val="36"/>
        </w:rPr>
        <w:t xml:space="preserve">Thanks for participating, you have now concluded the </w:t>
      </w:r>
      <w:r w:rsidR="003D03A7">
        <w:rPr>
          <w:rFonts w:ascii="Ubuntu" w:hAnsi="Ubuntu"/>
          <w:b/>
          <w:bCs/>
          <w:color w:val="ED1C24"/>
          <w:sz w:val="36"/>
          <w:szCs w:val="36"/>
        </w:rPr>
        <w:t>Fitness Captain</w:t>
      </w:r>
      <w:r w:rsidR="00756DBD" w:rsidRPr="00756DBD">
        <w:rPr>
          <w:rFonts w:ascii="Ubuntu" w:hAnsi="Ubuntu"/>
          <w:b/>
          <w:bCs/>
          <w:color w:val="ED1C24"/>
          <w:sz w:val="36"/>
          <w:szCs w:val="36"/>
        </w:rPr>
        <w:t xml:space="preserve"> training course.</w:t>
      </w:r>
    </w:p>
    <w:p w14:paraId="44E36FF7" w14:textId="1F846E5C" w:rsidR="0073633F" w:rsidRPr="0073633F" w:rsidRDefault="0073633F" w:rsidP="00756DBD">
      <w:pPr>
        <w:pStyle w:val="RegularParagraph"/>
      </w:pPr>
      <w:r w:rsidRPr="0073633F">
        <w:t xml:space="preserve">Remember, to be a great athlete, you must be a healthy athlete. </w:t>
      </w:r>
      <w:r w:rsidR="00DE54AE">
        <w:t xml:space="preserve">Your role as a </w:t>
      </w:r>
      <w:r w:rsidR="00DE54AE" w:rsidRPr="00DE54AE">
        <w:t>Fitness Captain</w:t>
      </w:r>
      <w:r w:rsidR="00DE54AE">
        <w:t xml:space="preserve"> is important! You </w:t>
      </w:r>
      <w:r w:rsidR="00DE54AE" w:rsidRPr="00DE54AE">
        <w:t xml:space="preserve">will encourage and empower </w:t>
      </w:r>
      <w:r w:rsidR="00DE54AE">
        <w:t xml:space="preserve">your teammates </w:t>
      </w:r>
      <w:r w:rsidR="00DE54AE" w:rsidRPr="00DE54AE">
        <w:t>to be healthy and fit</w:t>
      </w:r>
      <w:r w:rsidR="00DE54AE">
        <w:t>.</w:t>
      </w:r>
    </w:p>
    <w:p w14:paraId="365BEAFF" w14:textId="0C028BAD" w:rsidR="00DE54AE" w:rsidRDefault="00DE54AE" w:rsidP="00DE54AE">
      <w:pPr>
        <w:pStyle w:val="RegularParagraph"/>
        <w:rPr>
          <w:b/>
          <w:bCs/>
          <w:color w:val="016A5F"/>
        </w:rPr>
      </w:pPr>
      <w:r>
        <w:rPr>
          <w:b/>
          <w:bCs/>
          <w:color w:val="016A5F"/>
        </w:rPr>
        <w:t>When writing Health Tips, you can look at these resources for information about physical activity, nutrition, and hydration:</w:t>
      </w:r>
    </w:p>
    <w:p w14:paraId="5905FDC0" w14:textId="6B2527B5" w:rsidR="00DE54AE" w:rsidRPr="00DE54AE" w:rsidRDefault="003A7859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71" w:history="1">
        <w:r w:rsidR="00DE54AE" w:rsidRPr="00DE54AE">
          <w:rPr>
            <w:rStyle w:val="Hyperlink"/>
          </w:rPr>
          <w:t>Fit 5 Guide and Fitness Cards</w:t>
        </w:r>
      </w:hyperlink>
    </w:p>
    <w:p w14:paraId="55E49181" w14:textId="77777777" w:rsidR="00DE54AE" w:rsidRPr="00DE54AE" w:rsidRDefault="003A7859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72" w:history="1">
        <w:r w:rsidR="00DE54AE" w:rsidRPr="00DE54AE">
          <w:rPr>
            <w:rStyle w:val="Hyperlink"/>
          </w:rPr>
          <w:t>Special Olympics Health Education toolkit</w:t>
        </w:r>
      </w:hyperlink>
    </w:p>
    <w:p w14:paraId="3CAEEB23" w14:textId="77777777" w:rsidR="00DE54AE" w:rsidRPr="00DE54AE" w:rsidRDefault="003A7859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73" w:history="1">
        <w:r w:rsidR="00DE54AE" w:rsidRPr="00DE54AE">
          <w:rPr>
            <w:rStyle w:val="Hyperlink"/>
          </w:rPr>
          <w:t>High 5 for Fitness</w:t>
        </w:r>
      </w:hyperlink>
    </w:p>
    <w:p w14:paraId="1D7F7F6C" w14:textId="77777777" w:rsidR="00DE54AE" w:rsidRPr="00DE54AE" w:rsidRDefault="003A7859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74" w:history="1">
        <w:r w:rsidR="00DE54AE" w:rsidRPr="00DE54AE">
          <w:rPr>
            <w:rStyle w:val="Hyperlink"/>
          </w:rPr>
          <w:t>Health Promotion – Educational Materials</w:t>
        </w:r>
      </w:hyperlink>
    </w:p>
    <w:p w14:paraId="26295481" w14:textId="77777777" w:rsidR="00DE54AE" w:rsidRDefault="00DE54AE" w:rsidP="00DE54AE">
      <w:pPr>
        <w:pStyle w:val="RegularParagraph"/>
        <w:numPr>
          <w:ilvl w:val="0"/>
          <w:numId w:val="33"/>
        </w:numPr>
      </w:pPr>
      <w:r>
        <w:t>Fitness Captain workbook</w:t>
      </w:r>
    </w:p>
    <w:p w14:paraId="3F4826AE" w14:textId="544CECE8" w:rsidR="00DE54AE" w:rsidRPr="00DE54AE" w:rsidRDefault="00DE54AE" w:rsidP="00DE54AE">
      <w:pPr>
        <w:pStyle w:val="RegularParagraph"/>
        <w:numPr>
          <w:ilvl w:val="0"/>
          <w:numId w:val="33"/>
        </w:numPr>
      </w:pPr>
      <w:r w:rsidRPr="00DE54AE">
        <w:t>Your Program’s fitness resources and guides</w:t>
      </w:r>
    </w:p>
    <w:p w14:paraId="03BAF3F8" w14:textId="362E368E" w:rsidR="00385F4E" w:rsidRDefault="00DE54AE" w:rsidP="00756DBD">
      <w:pPr>
        <w:pStyle w:val="RegularParagraph"/>
        <w:rPr>
          <w:b/>
          <w:bCs/>
          <w:color w:val="016A5F"/>
        </w:rPr>
      </w:pPr>
      <w:r>
        <w:rPr>
          <w:b/>
          <w:bCs/>
          <w:color w:val="016A5F"/>
        </w:rPr>
        <w:t>When learning and practicing warm-up and cool-down routines specific to your sport, make sure you reference the helpful guides and videos that Special Olympics made:</w:t>
      </w:r>
    </w:p>
    <w:p w14:paraId="5540F3C9" w14:textId="77777777" w:rsidR="00874B27" w:rsidRPr="00DE54AE" w:rsidRDefault="003A7859" w:rsidP="00874B27">
      <w:pPr>
        <w:pStyle w:val="RegularParagraph"/>
        <w:numPr>
          <w:ilvl w:val="0"/>
          <w:numId w:val="33"/>
        </w:numPr>
      </w:pPr>
      <w:hyperlink r:id="rId75" w:history="1">
        <w:r w:rsidR="00874B27" w:rsidRPr="00544516">
          <w:rPr>
            <w:rStyle w:val="Hyperlink"/>
          </w:rPr>
          <w:t>Dynamic Warm-Up Guides and Videos</w:t>
        </w:r>
      </w:hyperlink>
    </w:p>
    <w:p w14:paraId="2CDAD7BE" w14:textId="77777777" w:rsidR="00874B27" w:rsidRDefault="00874B27" w:rsidP="00DE54AE">
      <w:pPr>
        <w:pStyle w:val="RegularParagraph"/>
        <w:rPr>
          <w:b/>
          <w:bCs/>
          <w:color w:val="016A5F"/>
        </w:rPr>
      </w:pPr>
    </w:p>
    <w:p w14:paraId="527EAA70" w14:textId="4C712D12" w:rsidR="00756DBD" w:rsidRPr="00DE54AE" w:rsidRDefault="00DE54AE" w:rsidP="00DE54AE">
      <w:pPr>
        <w:pStyle w:val="RegularParagraph"/>
        <w:rPr>
          <w:b/>
          <w:bCs/>
          <w:color w:val="016A5F"/>
        </w:rPr>
      </w:pPr>
      <w:r w:rsidRPr="00DE54AE">
        <w:rPr>
          <w:b/>
          <w:bCs/>
          <w:color w:val="016A5F"/>
        </w:rPr>
        <w:t>Your coach, Program staff and fellow Fitness Captains are here to help you!</w:t>
      </w:r>
    </w:p>
    <w:p w14:paraId="15411DDD" w14:textId="7C597996" w:rsidR="00756DBD" w:rsidRPr="00B92EFA" w:rsidRDefault="00756DBD" w:rsidP="00B92EFA">
      <w:pPr>
        <w:rPr>
          <w:rFonts w:ascii="Ubuntu" w:hAnsi="Ubuntu"/>
          <w:b/>
          <w:bCs/>
          <w:color w:val="013B82"/>
          <w:sz w:val="28"/>
          <w:szCs w:val="28"/>
        </w:rPr>
      </w:pPr>
    </w:p>
    <w:sectPr w:rsidR="00756DBD" w:rsidRPr="00B92EFA" w:rsidSect="00D7798D">
      <w:headerReference w:type="first" r:id="rId76"/>
      <w:footerReference w:type="firs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5DF0" w14:textId="77777777" w:rsidR="00DF1D0A" w:rsidRDefault="00DF1D0A" w:rsidP="00D7798D">
      <w:pPr>
        <w:spacing w:after="0" w:line="240" w:lineRule="auto"/>
      </w:pPr>
      <w:r>
        <w:separator/>
      </w:r>
    </w:p>
  </w:endnote>
  <w:endnote w:type="continuationSeparator" w:id="0">
    <w:p w14:paraId="7D2E2C59" w14:textId="77777777" w:rsidR="00DF1D0A" w:rsidRDefault="00DF1D0A" w:rsidP="00D7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78D" w14:textId="6B380940" w:rsidR="00D7798D" w:rsidRDefault="003A7859">
    <w:pPr>
      <w:pStyle w:val="Footer"/>
    </w:pPr>
    <w:r>
      <w:rPr>
        <w:noProof/>
      </w:rPr>
      <w:pict w14:anchorId="1F39106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32.6pt;margin-top:-28.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CcXikuEAAAALAQAADwAAAAAAAAAAAAAAAABoBAAAZHJzL2Rvd25yZXYueG1sUEsFBgAAAAAEAAQA&#10;8wAAAHYFAAAAAA==&#10;" stroked="f">
          <v:textbox style="mso-fit-shape-to-text:t">
            <w:txbxContent>
              <w:p w14:paraId="28B27B68" w14:textId="035E6AC4" w:rsidR="00D7798D" w:rsidRPr="00D7798D" w:rsidRDefault="00394EE4" w:rsidP="00D7798D">
                <w:pPr>
                  <w:rPr>
                    <w:rFonts w:ascii="Ubuntu Light" w:hAnsi="Ubuntu Light" w:cstheme="minorHAnsi"/>
                    <w:color w:val="FF0000"/>
                    <w:sz w:val="30"/>
                    <w:szCs w:val="30"/>
                  </w:rPr>
                </w:pPr>
                <w:r>
                  <w:rPr>
                    <w:rFonts w:ascii="Ubuntu Light" w:hAnsi="Ubuntu Light" w:cstheme="minorHAnsi"/>
                    <w:color w:val="FF0000"/>
                    <w:sz w:val="30"/>
                    <w:szCs w:val="30"/>
                  </w:rPr>
                  <w:t>October 2022</w:t>
                </w:r>
              </w:p>
            </w:txbxContent>
          </v:textbox>
          <w10:wrap type="square"/>
        </v:shape>
      </w:pict>
    </w:r>
    <w:r w:rsidR="00D7798D">
      <w:rPr>
        <w:noProof/>
      </w:rPr>
      <w:drawing>
        <wp:anchor distT="0" distB="0" distL="114300" distR="114300" simplePos="0" relativeHeight="251666432" behindDoc="0" locked="0" layoutInCell="1" allowOverlap="1" wp14:anchorId="2A888F93" wp14:editId="25852F78">
          <wp:simplePos x="0" y="0"/>
          <wp:positionH relativeFrom="column">
            <wp:posOffset>4026596</wp:posOffset>
          </wp:positionH>
          <wp:positionV relativeFrom="paragraph">
            <wp:posOffset>-916827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203" name="Picture 20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6746" w14:textId="77777777" w:rsidR="00DF1D0A" w:rsidRDefault="00DF1D0A" w:rsidP="00D7798D">
      <w:pPr>
        <w:spacing w:after="0" w:line="240" w:lineRule="auto"/>
      </w:pPr>
      <w:r>
        <w:separator/>
      </w:r>
    </w:p>
  </w:footnote>
  <w:footnote w:type="continuationSeparator" w:id="0">
    <w:p w14:paraId="3A184363" w14:textId="77777777" w:rsidR="00DF1D0A" w:rsidRDefault="00DF1D0A" w:rsidP="00D7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C704" w14:textId="1D2B00E2" w:rsidR="00D7798D" w:rsidRDefault="00D7798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CD9D1F" wp14:editId="7BB44230">
          <wp:simplePos x="0" y="0"/>
          <wp:positionH relativeFrom="page">
            <wp:align>right</wp:align>
          </wp:positionH>
          <wp:positionV relativeFrom="paragraph">
            <wp:posOffset>-551424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202" name="Picture 20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2F"/>
    <w:multiLevelType w:val="hybridMultilevel"/>
    <w:tmpl w:val="3574F38A"/>
    <w:lvl w:ilvl="0" w:tplc="727696B6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374BDA"/>
    <w:multiLevelType w:val="hybridMultilevel"/>
    <w:tmpl w:val="81C4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290C"/>
    <w:multiLevelType w:val="hybridMultilevel"/>
    <w:tmpl w:val="D50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CF4"/>
    <w:multiLevelType w:val="hybridMultilevel"/>
    <w:tmpl w:val="6E50775A"/>
    <w:lvl w:ilvl="0" w:tplc="83C24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EC2"/>
    <w:multiLevelType w:val="hybridMultilevel"/>
    <w:tmpl w:val="CC58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CB9"/>
    <w:multiLevelType w:val="hybridMultilevel"/>
    <w:tmpl w:val="12FC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98"/>
    <w:multiLevelType w:val="hybridMultilevel"/>
    <w:tmpl w:val="3424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33C3F"/>
    <w:multiLevelType w:val="hybridMultilevel"/>
    <w:tmpl w:val="0C86ACAA"/>
    <w:lvl w:ilvl="0" w:tplc="651C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770"/>
    <w:multiLevelType w:val="hybridMultilevel"/>
    <w:tmpl w:val="E7D44E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821E9F"/>
    <w:multiLevelType w:val="hybridMultilevel"/>
    <w:tmpl w:val="6E5077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7C72"/>
    <w:multiLevelType w:val="hybridMultilevel"/>
    <w:tmpl w:val="B81C8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163C3"/>
    <w:multiLevelType w:val="hybridMultilevel"/>
    <w:tmpl w:val="07B4CBD4"/>
    <w:lvl w:ilvl="0" w:tplc="0D8276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D0B62"/>
    <w:multiLevelType w:val="hybridMultilevel"/>
    <w:tmpl w:val="42725F58"/>
    <w:lvl w:ilvl="0" w:tplc="FCC0E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46F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11B0405"/>
    <w:multiLevelType w:val="hybridMultilevel"/>
    <w:tmpl w:val="C9067378"/>
    <w:lvl w:ilvl="0" w:tplc="473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9E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A1E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8D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BDA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3E8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3F2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B04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E26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6" w15:restartNumberingAfterBreak="0">
    <w:nsid w:val="366620F6"/>
    <w:multiLevelType w:val="hybridMultilevel"/>
    <w:tmpl w:val="3D344818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74FF9"/>
    <w:multiLevelType w:val="hybridMultilevel"/>
    <w:tmpl w:val="726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DCA"/>
    <w:multiLevelType w:val="hybridMultilevel"/>
    <w:tmpl w:val="717ABE82"/>
    <w:lvl w:ilvl="0" w:tplc="3C56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A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A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4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0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D81384"/>
    <w:multiLevelType w:val="hybridMultilevel"/>
    <w:tmpl w:val="D9A06916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0" w15:restartNumberingAfterBreak="0">
    <w:nsid w:val="402172ED"/>
    <w:multiLevelType w:val="hybridMultilevel"/>
    <w:tmpl w:val="1174CD72"/>
    <w:lvl w:ilvl="0" w:tplc="C4265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5E62"/>
    <w:multiLevelType w:val="hybridMultilevel"/>
    <w:tmpl w:val="3A9272C6"/>
    <w:lvl w:ilvl="0" w:tplc="8454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8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A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793238"/>
    <w:multiLevelType w:val="hybridMultilevel"/>
    <w:tmpl w:val="80CE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DCF"/>
    <w:multiLevelType w:val="hybridMultilevel"/>
    <w:tmpl w:val="B890F674"/>
    <w:lvl w:ilvl="0" w:tplc="690E9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4B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6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2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A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4359B6"/>
    <w:multiLevelType w:val="hybridMultilevel"/>
    <w:tmpl w:val="9CF4AA90"/>
    <w:lvl w:ilvl="0" w:tplc="D5D60AB2">
      <w:start w:val="1"/>
      <w:numFmt w:val="decimal"/>
      <w:lvlText w:val="%1."/>
      <w:lvlJc w:val="left"/>
      <w:pPr>
        <w:ind w:left="864" w:hanging="504"/>
      </w:pPr>
      <w:rPr>
        <w:rFonts w:hint="default"/>
        <w:color w:val="016A5F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258A"/>
    <w:multiLevelType w:val="hybridMultilevel"/>
    <w:tmpl w:val="CCF08DCA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6" w15:restartNumberingAfterBreak="0">
    <w:nsid w:val="58120566"/>
    <w:multiLevelType w:val="hybridMultilevel"/>
    <w:tmpl w:val="A00EBD48"/>
    <w:lvl w:ilvl="0" w:tplc="297A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F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8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3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2D4D76"/>
    <w:multiLevelType w:val="hybridMultilevel"/>
    <w:tmpl w:val="1174CD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F75B5"/>
    <w:multiLevelType w:val="hybridMultilevel"/>
    <w:tmpl w:val="2ECCD3C0"/>
    <w:lvl w:ilvl="0" w:tplc="FFFFFFFF">
      <w:start w:val="1"/>
      <w:numFmt w:val="bullet"/>
      <w:lvlText w:val="o"/>
      <w:lvlJc w:val="left"/>
      <w:pPr>
        <w:ind w:left="864" w:hanging="504"/>
      </w:pPr>
      <w:rPr>
        <w:rFonts w:ascii="Courier New" w:hAnsi="Courier New" w:cs="Courier New" w:hint="default"/>
        <w:color w:val="016A5F"/>
        <w:sz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96B6">
      <w:start w:val="1"/>
      <w:numFmt w:val="decimal"/>
      <w:lvlText w:val="%3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D48"/>
    <w:multiLevelType w:val="hybridMultilevel"/>
    <w:tmpl w:val="73E69B18"/>
    <w:lvl w:ilvl="0" w:tplc="728AB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888D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87C6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F1A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408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36A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486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C1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4294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0" w15:restartNumberingAfterBreak="0">
    <w:nsid w:val="63F5076D"/>
    <w:multiLevelType w:val="hybridMultilevel"/>
    <w:tmpl w:val="D42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0417"/>
    <w:multiLevelType w:val="multilevel"/>
    <w:tmpl w:val="48681356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76421F5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7A622F3"/>
    <w:multiLevelType w:val="hybridMultilevel"/>
    <w:tmpl w:val="ED7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8301C"/>
    <w:multiLevelType w:val="hybridMultilevel"/>
    <w:tmpl w:val="B81C84B8"/>
    <w:lvl w:ilvl="0" w:tplc="F9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7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28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E3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8D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0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A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48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F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B353F"/>
    <w:multiLevelType w:val="hybridMultilevel"/>
    <w:tmpl w:val="C33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614"/>
    <w:multiLevelType w:val="hybridMultilevel"/>
    <w:tmpl w:val="051AF0C0"/>
    <w:lvl w:ilvl="0" w:tplc="A348A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4AC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92A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478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C10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B16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42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0F8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AA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7" w15:restartNumberingAfterBreak="0">
    <w:nsid w:val="7D5E551D"/>
    <w:multiLevelType w:val="hybridMultilevel"/>
    <w:tmpl w:val="F5849372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04D1"/>
    <w:multiLevelType w:val="hybridMultilevel"/>
    <w:tmpl w:val="F16A2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3910">
    <w:abstractNumId w:val="2"/>
  </w:num>
  <w:num w:numId="2" w16cid:durableId="580600188">
    <w:abstractNumId w:val="31"/>
  </w:num>
  <w:num w:numId="3" w16cid:durableId="547569712">
    <w:abstractNumId w:val="24"/>
  </w:num>
  <w:num w:numId="4" w16cid:durableId="1400592254">
    <w:abstractNumId w:val="28"/>
  </w:num>
  <w:num w:numId="5" w16cid:durableId="734622520">
    <w:abstractNumId w:val="25"/>
  </w:num>
  <w:num w:numId="6" w16cid:durableId="711269825">
    <w:abstractNumId w:val="19"/>
  </w:num>
  <w:num w:numId="7" w16cid:durableId="867447520">
    <w:abstractNumId w:val="9"/>
  </w:num>
  <w:num w:numId="8" w16cid:durableId="403601626">
    <w:abstractNumId w:val="0"/>
  </w:num>
  <w:num w:numId="9" w16cid:durableId="1453403880">
    <w:abstractNumId w:val="38"/>
  </w:num>
  <w:num w:numId="10" w16cid:durableId="1030909637">
    <w:abstractNumId w:val="32"/>
  </w:num>
  <w:num w:numId="11" w16cid:durableId="96020754">
    <w:abstractNumId w:val="14"/>
  </w:num>
  <w:num w:numId="12" w16cid:durableId="566961347">
    <w:abstractNumId w:val="5"/>
  </w:num>
  <w:num w:numId="13" w16cid:durableId="833107897">
    <w:abstractNumId w:val="35"/>
  </w:num>
  <w:num w:numId="14" w16cid:durableId="1353609789">
    <w:abstractNumId w:val="30"/>
  </w:num>
  <w:num w:numId="15" w16cid:durableId="2024475415">
    <w:abstractNumId w:val="12"/>
  </w:num>
  <w:num w:numId="16" w16cid:durableId="1095714468">
    <w:abstractNumId w:val="26"/>
  </w:num>
  <w:num w:numId="17" w16cid:durableId="1075131527">
    <w:abstractNumId w:val="36"/>
  </w:num>
  <w:num w:numId="18" w16cid:durableId="43213126">
    <w:abstractNumId w:val="18"/>
  </w:num>
  <w:num w:numId="19" w16cid:durableId="169178518">
    <w:abstractNumId w:val="29"/>
  </w:num>
  <w:num w:numId="20" w16cid:durableId="1095324786">
    <w:abstractNumId w:val="34"/>
  </w:num>
  <w:num w:numId="21" w16cid:durableId="130098952">
    <w:abstractNumId w:val="21"/>
  </w:num>
  <w:num w:numId="22" w16cid:durableId="948395037">
    <w:abstractNumId w:val="7"/>
  </w:num>
  <w:num w:numId="23" w16cid:durableId="1038314027">
    <w:abstractNumId w:val="22"/>
  </w:num>
  <w:num w:numId="24" w16cid:durableId="621765507">
    <w:abstractNumId w:val="33"/>
  </w:num>
  <w:num w:numId="25" w16cid:durableId="668947664">
    <w:abstractNumId w:val="1"/>
  </w:num>
  <w:num w:numId="26" w16cid:durableId="1679699131">
    <w:abstractNumId w:val="11"/>
  </w:num>
  <w:num w:numId="27" w16cid:durableId="136269500">
    <w:abstractNumId w:val="15"/>
  </w:num>
  <w:num w:numId="28" w16cid:durableId="748191347">
    <w:abstractNumId w:val="8"/>
  </w:num>
  <w:num w:numId="29" w16cid:durableId="582110149">
    <w:abstractNumId w:val="3"/>
  </w:num>
  <w:num w:numId="30" w16cid:durableId="672991984">
    <w:abstractNumId w:val="17"/>
  </w:num>
  <w:num w:numId="31" w16cid:durableId="1464225224">
    <w:abstractNumId w:val="23"/>
  </w:num>
  <w:num w:numId="32" w16cid:durableId="660349877">
    <w:abstractNumId w:val="6"/>
  </w:num>
  <w:num w:numId="33" w16cid:durableId="1549605580">
    <w:abstractNumId w:val="16"/>
  </w:num>
  <w:num w:numId="34" w16cid:durableId="107240834">
    <w:abstractNumId w:val="37"/>
  </w:num>
  <w:num w:numId="35" w16cid:durableId="581454699">
    <w:abstractNumId w:val="13"/>
  </w:num>
  <w:num w:numId="36" w16cid:durableId="2122533657">
    <w:abstractNumId w:val="4"/>
  </w:num>
  <w:num w:numId="37" w16cid:durableId="1240864632">
    <w:abstractNumId w:val="20"/>
  </w:num>
  <w:num w:numId="38" w16cid:durableId="241376107">
    <w:abstractNumId w:val="10"/>
  </w:num>
  <w:num w:numId="39" w16cid:durableId="30914124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1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98D"/>
    <w:rsid w:val="00002C8F"/>
    <w:rsid w:val="00032A70"/>
    <w:rsid w:val="00033C20"/>
    <w:rsid w:val="0003643D"/>
    <w:rsid w:val="00041213"/>
    <w:rsid w:val="000470E4"/>
    <w:rsid w:val="00075EA9"/>
    <w:rsid w:val="00085838"/>
    <w:rsid w:val="0009488B"/>
    <w:rsid w:val="000A39E2"/>
    <w:rsid w:val="000E1D7A"/>
    <w:rsid w:val="000E4592"/>
    <w:rsid w:val="000E6058"/>
    <w:rsid w:val="000F69E3"/>
    <w:rsid w:val="00107242"/>
    <w:rsid w:val="00107FF5"/>
    <w:rsid w:val="001124C0"/>
    <w:rsid w:val="001207B9"/>
    <w:rsid w:val="00130463"/>
    <w:rsid w:val="0013314A"/>
    <w:rsid w:val="001558DD"/>
    <w:rsid w:val="00160076"/>
    <w:rsid w:val="00167D26"/>
    <w:rsid w:val="0017692B"/>
    <w:rsid w:val="00182325"/>
    <w:rsid w:val="001859A4"/>
    <w:rsid w:val="001C2943"/>
    <w:rsid w:val="001C30E5"/>
    <w:rsid w:val="001D73DA"/>
    <w:rsid w:val="001E34DD"/>
    <w:rsid w:val="001F33BF"/>
    <w:rsid w:val="0023699F"/>
    <w:rsid w:val="00243E86"/>
    <w:rsid w:val="002460D6"/>
    <w:rsid w:val="00264B53"/>
    <w:rsid w:val="00271224"/>
    <w:rsid w:val="002A2FD5"/>
    <w:rsid w:val="002A43E0"/>
    <w:rsid w:val="002E4C30"/>
    <w:rsid w:val="002F2BF7"/>
    <w:rsid w:val="002F65C1"/>
    <w:rsid w:val="00313D24"/>
    <w:rsid w:val="003143F8"/>
    <w:rsid w:val="0031760C"/>
    <w:rsid w:val="003671D7"/>
    <w:rsid w:val="00385E43"/>
    <w:rsid w:val="00385F4E"/>
    <w:rsid w:val="00394EE4"/>
    <w:rsid w:val="003A7859"/>
    <w:rsid w:val="003B0278"/>
    <w:rsid w:val="003C3501"/>
    <w:rsid w:val="003D03A7"/>
    <w:rsid w:val="003D3EBE"/>
    <w:rsid w:val="003D4423"/>
    <w:rsid w:val="0040413C"/>
    <w:rsid w:val="00422337"/>
    <w:rsid w:val="00436252"/>
    <w:rsid w:val="00441B34"/>
    <w:rsid w:val="00485480"/>
    <w:rsid w:val="004923E7"/>
    <w:rsid w:val="004D631F"/>
    <w:rsid w:val="004E65E1"/>
    <w:rsid w:val="004F1184"/>
    <w:rsid w:val="005060BE"/>
    <w:rsid w:val="005123A4"/>
    <w:rsid w:val="0052120E"/>
    <w:rsid w:val="00521983"/>
    <w:rsid w:val="00526906"/>
    <w:rsid w:val="00536B98"/>
    <w:rsid w:val="0054179B"/>
    <w:rsid w:val="005656E4"/>
    <w:rsid w:val="00573D33"/>
    <w:rsid w:val="00583205"/>
    <w:rsid w:val="005C74A5"/>
    <w:rsid w:val="005D3645"/>
    <w:rsid w:val="005E13C9"/>
    <w:rsid w:val="006375B2"/>
    <w:rsid w:val="00640E60"/>
    <w:rsid w:val="00645F18"/>
    <w:rsid w:val="00662C7E"/>
    <w:rsid w:val="00674DDD"/>
    <w:rsid w:val="006A7321"/>
    <w:rsid w:val="006E32E9"/>
    <w:rsid w:val="006E7C48"/>
    <w:rsid w:val="006F6CCA"/>
    <w:rsid w:val="0070586B"/>
    <w:rsid w:val="0072546B"/>
    <w:rsid w:val="007330BD"/>
    <w:rsid w:val="0073633F"/>
    <w:rsid w:val="00740317"/>
    <w:rsid w:val="00756DBD"/>
    <w:rsid w:val="00762E98"/>
    <w:rsid w:val="008500E8"/>
    <w:rsid w:val="008515E2"/>
    <w:rsid w:val="00865E99"/>
    <w:rsid w:val="0087164A"/>
    <w:rsid w:val="0087400D"/>
    <w:rsid w:val="00874B27"/>
    <w:rsid w:val="008A4212"/>
    <w:rsid w:val="008C1043"/>
    <w:rsid w:val="00902488"/>
    <w:rsid w:val="00940AFA"/>
    <w:rsid w:val="009413DD"/>
    <w:rsid w:val="009749B3"/>
    <w:rsid w:val="009D7467"/>
    <w:rsid w:val="009E45E2"/>
    <w:rsid w:val="009E4EC6"/>
    <w:rsid w:val="00A07869"/>
    <w:rsid w:val="00A15944"/>
    <w:rsid w:val="00A50CDE"/>
    <w:rsid w:val="00A57E20"/>
    <w:rsid w:val="00A65E9F"/>
    <w:rsid w:val="00A854A0"/>
    <w:rsid w:val="00AA3B24"/>
    <w:rsid w:val="00AD4986"/>
    <w:rsid w:val="00AD4A97"/>
    <w:rsid w:val="00AE4AFD"/>
    <w:rsid w:val="00B0267B"/>
    <w:rsid w:val="00B1508D"/>
    <w:rsid w:val="00B154E3"/>
    <w:rsid w:val="00B33E47"/>
    <w:rsid w:val="00B3643D"/>
    <w:rsid w:val="00B37920"/>
    <w:rsid w:val="00B37C27"/>
    <w:rsid w:val="00B43689"/>
    <w:rsid w:val="00B615ED"/>
    <w:rsid w:val="00B67219"/>
    <w:rsid w:val="00B845D1"/>
    <w:rsid w:val="00B92EFA"/>
    <w:rsid w:val="00B95E63"/>
    <w:rsid w:val="00BA377C"/>
    <w:rsid w:val="00BF7E36"/>
    <w:rsid w:val="00C12F77"/>
    <w:rsid w:val="00C1770E"/>
    <w:rsid w:val="00C25B7F"/>
    <w:rsid w:val="00C64221"/>
    <w:rsid w:val="00C75730"/>
    <w:rsid w:val="00C84B9D"/>
    <w:rsid w:val="00C95EC2"/>
    <w:rsid w:val="00CA5E09"/>
    <w:rsid w:val="00CC57A5"/>
    <w:rsid w:val="00CD2307"/>
    <w:rsid w:val="00CD5605"/>
    <w:rsid w:val="00D111A2"/>
    <w:rsid w:val="00D11638"/>
    <w:rsid w:val="00D14730"/>
    <w:rsid w:val="00D150A1"/>
    <w:rsid w:val="00D27C6C"/>
    <w:rsid w:val="00D3287B"/>
    <w:rsid w:val="00D7798D"/>
    <w:rsid w:val="00D86F06"/>
    <w:rsid w:val="00DA4C31"/>
    <w:rsid w:val="00DC4712"/>
    <w:rsid w:val="00DE54AE"/>
    <w:rsid w:val="00DF1D0A"/>
    <w:rsid w:val="00E01DDA"/>
    <w:rsid w:val="00E07EE8"/>
    <w:rsid w:val="00E41F4F"/>
    <w:rsid w:val="00E708D4"/>
    <w:rsid w:val="00E77A20"/>
    <w:rsid w:val="00E900FF"/>
    <w:rsid w:val="00EA1451"/>
    <w:rsid w:val="00EF0905"/>
    <w:rsid w:val="00EF0E3B"/>
    <w:rsid w:val="00EF1C36"/>
    <w:rsid w:val="00EF5496"/>
    <w:rsid w:val="00F12B3C"/>
    <w:rsid w:val="00F12D38"/>
    <w:rsid w:val="00F62EDA"/>
    <w:rsid w:val="00F715E0"/>
    <w:rsid w:val="00F84F5F"/>
    <w:rsid w:val="00F928F9"/>
    <w:rsid w:val="00FB02B7"/>
    <w:rsid w:val="00FB45A6"/>
    <w:rsid w:val="00FC6E30"/>
    <w:rsid w:val="00FF453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."/>
  <w:listSeparator w:val=","/>
  <w14:docId w14:val="28D67C88"/>
  <w15:docId w15:val="{20505699-81FF-4314-92B8-F93EEFF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DA"/>
  </w:style>
  <w:style w:type="paragraph" w:styleId="Heading1">
    <w:name w:val="heading 1"/>
    <w:basedOn w:val="Normal"/>
    <w:next w:val="Normal"/>
    <w:link w:val="Heading1Char"/>
    <w:uiPriority w:val="9"/>
    <w:rsid w:val="00E01D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E4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1D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D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D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D7798D"/>
    <w:rPr>
      <w:rFonts w:ascii="Ubuntu Light" w:hAnsi="Ubuntu Light"/>
      <w:bCs/>
      <w:noProof/>
      <w:color w:val="ED1C24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D7798D"/>
    <w:rPr>
      <w:rFonts w:ascii="Ubuntu Light" w:hAnsi="Ubuntu Light"/>
      <w:bCs/>
      <w:noProof/>
      <w:color w:val="ED1C24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D7798D"/>
    <w:rPr>
      <w:rFonts w:ascii="Ubuntu" w:hAnsi="Ubuntu"/>
      <w:b/>
      <w:noProof/>
      <w:color w:val="ED1C24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D7798D"/>
    <w:rPr>
      <w:rFonts w:ascii="Ubuntu" w:hAnsi="Ubuntu"/>
      <w:b/>
      <w:noProof/>
      <w:color w:val="ED1C24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D7798D"/>
    <w:pPr>
      <w:spacing w:after="0"/>
      <w:ind w:left="907"/>
    </w:pPr>
    <w:rPr>
      <w:rFonts w:ascii="Ubuntu" w:hAnsi="Ubuntu"/>
      <w:b/>
      <w:noProof/>
      <w:color w:val="ED1C24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D7798D"/>
    <w:rPr>
      <w:rFonts w:ascii="Ubuntu" w:hAnsi="Ubuntu"/>
      <w:b/>
      <w:noProof/>
      <w:color w:val="ED1C24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072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2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D7798D"/>
    <w:pPr>
      <w:spacing w:after="0" w:line="240" w:lineRule="auto"/>
      <w:ind w:left="113" w:right="113"/>
      <w:jc w:val="center"/>
    </w:pPr>
    <w:rPr>
      <w:rFonts w:ascii="Ubuntu" w:hAnsi="Ubuntu"/>
      <w:b/>
      <w:bCs/>
      <w:color w:val="ED1C24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D7798D"/>
    <w:rPr>
      <w:rFonts w:ascii="Ubuntu" w:hAnsi="Ubuntu"/>
      <w:b/>
      <w:bCs/>
      <w:color w:val="ED1C24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1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D7798D"/>
    <w:pPr>
      <w:spacing w:after="0" w:line="240" w:lineRule="auto"/>
    </w:pPr>
    <w:rPr>
      <w:rFonts w:ascii="Ubuntu" w:hAnsi="Ubuntu"/>
      <w:b/>
      <w:bCs/>
      <w:color w:val="ED1C24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D7798D"/>
    <w:rPr>
      <w:rFonts w:ascii="Ubuntu" w:hAnsi="Ubuntu"/>
      <w:b/>
      <w:bCs/>
      <w:color w:val="ED1C24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8D"/>
  </w:style>
  <w:style w:type="paragraph" w:styleId="Footer">
    <w:name w:val="footer"/>
    <w:basedOn w:val="Normal"/>
    <w:link w:val="Foot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8D"/>
  </w:style>
  <w:style w:type="paragraph" w:customStyle="1" w:styleId="LessonTitleWorkbook">
    <w:name w:val="Lesson Title Workbook"/>
    <w:basedOn w:val="Normal"/>
    <w:link w:val="LessonTitleWorkbookChar"/>
    <w:qFormat/>
    <w:rsid w:val="00FF6FD8"/>
    <w:pPr>
      <w:spacing w:after="0" w:line="240" w:lineRule="auto"/>
    </w:pPr>
    <w:rPr>
      <w:rFonts w:ascii="Ubuntu" w:hAnsi="Ubuntu"/>
      <w:b/>
      <w:bCs/>
      <w:color w:val="016A5F"/>
      <w:sz w:val="78"/>
      <w:szCs w:val="78"/>
    </w:rPr>
  </w:style>
  <w:style w:type="paragraph" w:customStyle="1" w:styleId="LessonSubtitleWorkbook">
    <w:name w:val="Lesson Subtitle Workbook"/>
    <w:basedOn w:val="Normal"/>
    <w:link w:val="LessonSubtitleWorkbookChar"/>
    <w:qFormat/>
    <w:rsid w:val="00FF6FD8"/>
    <w:rPr>
      <w:rFonts w:ascii="Ubuntu" w:hAnsi="Ubuntu"/>
      <w:color w:val="016A5F"/>
      <w:sz w:val="66"/>
      <w:szCs w:val="66"/>
    </w:rPr>
  </w:style>
  <w:style w:type="character" w:customStyle="1" w:styleId="LessonTitleWorkbookChar">
    <w:name w:val="Lesson Title Workbook Char"/>
    <w:basedOn w:val="DefaultParagraphFont"/>
    <w:link w:val="LessonTitleWorkbook"/>
    <w:rsid w:val="00FF6FD8"/>
    <w:rPr>
      <w:rFonts w:ascii="Ubuntu" w:hAnsi="Ubuntu"/>
      <w:b/>
      <w:bCs/>
      <w:color w:val="016A5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E01DDA"/>
    <w:rPr>
      <w:rFonts w:asciiTheme="majorHAnsi" w:eastAsiaTheme="majorEastAsia" w:hAnsiTheme="majorHAnsi" w:cstheme="majorBidi"/>
      <w:color w:val="004E46" w:themeColor="accent1" w:themeShade="BF"/>
      <w:sz w:val="40"/>
      <w:szCs w:val="40"/>
    </w:rPr>
  </w:style>
  <w:style w:type="character" w:customStyle="1" w:styleId="LessonSubtitleWorkbookChar">
    <w:name w:val="Lesson Subtitle Workbook Char"/>
    <w:basedOn w:val="DefaultParagraphFont"/>
    <w:link w:val="LessonSubtitleWorkbook"/>
    <w:rsid w:val="00FF6FD8"/>
    <w:rPr>
      <w:rFonts w:ascii="Ubuntu" w:hAnsi="Ubuntu"/>
      <w:color w:val="016A5F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D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D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D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D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D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D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D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0"/>
    <w:uiPriority w:val="10"/>
    <w:rsid w:val="00E01DDA"/>
    <w:pPr>
      <w:pBdr>
        <w:top w:val="single" w:sz="6" w:space="8" w:color="39BB9D" w:themeColor="accent3"/>
        <w:bottom w:val="single" w:sz="6" w:space="8" w:color="39BB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95E" w:themeColor="text2"/>
      <w:spacing w:val="30"/>
      <w:sz w:val="72"/>
      <w:szCs w:val="72"/>
    </w:rPr>
  </w:style>
  <w:style w:type="character" w:customStyle="1" w:styleId="TitleChar0">
    <w:name w:val="Title Char"/>
    <w:basedOn w:val="DefaultParagraphFont"/>
    <w:link w:val="Title"/>
    <w:uiPriority w:val="10"/>
    <w:rsid w:val="00E01DDA"/>
    <w:rPr>
      <w:rFonts w:asciiTheme="majorHAnsi" w:eastAsiaTheme="majorEastAsia" w:hAnsiTheme="majorHAnsi" w:cstheme="majorBidi"/>
      <w:caps/>
      <w:color w:val="00695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0"/>
    <w:uiPriority w:val="11"/>
    <w:rsid w:val="00E01DDA"/>
    <w:pPr>
      <w:numPr>
        <w:ilvl w:val="1"/>
      </w:numPr>
      <w:jc w:val="center"/>
    </w:pPr>
    <w:rPr>
      <w:color w:val="00695E" w:themeColor="text2"/>
      <w:sz w:val="28"/>
      <w:szCs w:val="28"/>
    </w:rPr>
  </w:style>
  <w:style w:type="character" w:customStyle="1" w:styleId="SubtitleChar0">
    <w:name w:val="Subtitle Char"/>
    <w:basedOn w:val="DefaultParagraphFont"/>
    <w:link w:val="Subtitle"/>
    <w:uiPriority w:val="11"/>
    <w:rsid w:val="00E01DDA"/>
    <w:rPr>
      <w:color w:val="00695E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E01DDA"/>
    <w:rPr>
      <w:b/>
      <w:bCs/>
    </w:rPr>
  </w:style>
  <w:style w:type="character" w:styleId="Emphasis">
    <w:name w:val="Emphasis"/>
    <w:basedOn w:val="DefaultParagraphFont"/>
    <w:uiPriority w:val="20"/>
    <w:rsid w:val="00E01DDA"/>
    <w:rPr>
      <w:i/>
      <w:iCs/>
      <w:color w:val="000000" w:themeColor="text1"/>
    </w:rPr>
  </w:style>
  <w:style w:type="paragraph" w:styleId="NoSpacing">
    <w:name w:val="No Spacing"/>
    <w:uiPriority w:val="1"/>
    <w:rsid w:val="00E01D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E01DDA"/>
    <w:pPr>
      <w:spacing w:before="160"/>
      <w:ind w:left="720" w:right="720"/>
      <w:jc w:val="center"/>
    </w:pPr>
    <w:rPr>
      <w:i/>
      <w:iCs/>
      <w:color w:val="2A8B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DDA"/>
    <w:rPr>
      <w:i/>
      <w:iCs/>
      <w:color w:val="2A8B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01D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E4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DDA"/>
    <w:rPr>
      <w:rFonts w:asciiTheme="majorHAnsi" w:eastAsiaTheme="majorEastAsia" w:hAnsiTheme="majorHAnsi" w:cstheme="majorBidi"/>
      <w:caps/>
      <w:color w:val="004E4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rsid w:val="00E01D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E01D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E01D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E01D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E01D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DA"/>
    <w:pPr>
      <w:outlineLvl w:val="9"/>
    </w:pPr>
  </w:style>
  <w:style w:type="paragraph" w:customStyle="1" w:styleId="RegularParagraph">
    <w:name w:val="Regular Paragraph"/>
    <w:basedOn w:val="Normal"/>
    <w:link w:val="RegularParagraphChar"/>
    <w:qFormat/>
    <w:rsid w:val="00160076"/>
    <w:pPr>
      <w:spacing w:after="240" w:line="288" w:lineRule="auto"/>
    </w:pPr>
    <w:rPr>
      <w:rFonts w:ascii="Ubuntu" w:hAnsi="Ubuntu"/>
      <w:sz w:val="28"/>
      <w:szCs w:val="28"/>
    </w:rPr>
  </w:style>
  <w:style w:type="paragraph" w:customStyle="1" w:styleId="LessonTitleIntro">
    <w:name w:val="Lesson Title Intro"/>
    <w:basedOn w:val="Normal"/>
    <w:link w:val="LessonTitleIntroChar"/>
    <w:qFormat/>
    <w:rsid w:val="006F6CCA"/>
    <w:pPr>
      <w:spacing w:after="0" w:line="240" w:lineRule="auto"/>
    </w:pPr>
    <w:rPr>
      <w:rFonts w:ascii="Ubuntu" w:hAnsi="Ubuntu"/>
      <w:b/>
      <w:bCs/>
      <w:color w:val="016A5F"/>
      <w:sz w:val="32"/>
      <w:szCs w:val="32"/>
    </w:rPr>
  </w:style>
  <w:style w:type="character" w:customStyle="1" w:styleId="RegularParagraphChar">
    <w:name w:val="Regular Paragraph Char"/>
    <w:basedOn w:val="DefaultParagraphFont"/>
    <w:link w:val="RegularParagraph"/>
    <w:rsid w:val="00160076"/>
    <w:rPr>
      <w:rFonts w:ascii="Ubuntu" w:hAnsi="Ubuntu"/>
      <w:sz w:val="28"/>
      <w:szCs w:val="28"/>
    </w:rPr>
  </w:style>
  <w:style w:type="paragraph" w:customStyle="1" w:styleId="LessonSubtitleIntro">
    <w:name w:val="Lesson Subtitle Intro"/>
    <w:basedOn w:val="Normal"/>
    <w:link w:val="LessonSubtitleIntroChar"/>
    <w:qFormat/>
    <w:rsid w:val="006F6CCA"/>
    <w:pPr>
      <w:spacing w:after="240"/>
    </w:pPr>
    <w:rPr>
      <w:color w:val="016A5F"/>
      <w:sz w:val="40"/>
      <w:szCs w:val="40"/>
    </w:rPr>
  </w:style>
  <w:style w:type="character" w:customStyle="1" w:styleId="LessonTitleIntroChar">
    <w:name w:val="Lesson Title Intro Char"/>
    <w:basedOn w:val="DefaultParagraphFont"/>
    <w:link w:val="LessonTitleIntro"/>
    <w:rsid w:val="006F6CCA"/>
    <w:rPr>
      <w:rFonts w:ascii="Ubuntu" w:hAnsi="Ubuntu"/>
      <w:b/>
      <w:bCs/>
      <w:color w:val="016A5F"/>
      <w:sz w:val="32"/>
      <w:szCs w:val="32"/>
    </w:rPr>
  </w:style>
  <w:style w:type="paragraph" w:customStyle="1" w:styleId="DoubleIndentWorkbook">
    <w:name w:val="Double Indent Workbook"/>
    <w:basedOn w:val="DoubleIndentedText"/>
    <w:link w:val="DoubleIndentWorkbookChar"/>
    <w:qFormat/>
    <w:rsid w:val="005C74A5"/>
    <w:pPr>
      <w:spacing w:after="240"/>
    </w:pPr>
    <w:rPr>
      <w:rFonts w:ascii="Ubuntu" w:hAnsi="Ubuntu"/>
      <w:sz w:val="28"/>
      <w:szCs w:val="28"/>
    </w:rPr>
  </w:style>
  <w:style w:type="character" w:customStyle="1" w:styleId="LessonSubtitleIntroChar">
    <w:name w:val="Lesson Subtitle Intro Char"/>
    <w:basedOn w:val="DefaultParagraphFont"/>
    <w:link w:val="LessonSubtitleIntro"/>
    <w:rsid w:val="006F6CCA"/>
    <w:rPr>
      <w:color w:val="016A5F"/>
      <w:sz w:val="40"/>
      <w:szCs w:val="40"/>
    </w:rPr>
  </w:style>
  <w:style w:type="table" w:styleId="TableGrid">
    <w:name w:val="Table Grid"/>
    <w:basedOn w:val="TableNormal"/>
    <w:uiPriority w:val="39"/>
    <w:rsid w:val="00B4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ubleIndentWorkbookChar">
    <w:name w:val="Double Indent Workbook Char"/>
    <w:basedOn w:val="DoubleIndentedTextChar"/>
    <w:link w:val="DoubleIndentWorkbook"/>
    <w:rsid w:val="005C74A5"/>
    <w:rPr>
      <w:rFonts w:ascii="Ubuntu" w:hAnsi="Ubuntu"/>
      <w:sz w:val="28"/>
      <w:szCs w:val="28"/>
    </w:rPr>
  </w:style>
  <w:style w:type="paragraph" w:customStyle="1" w:styleId="trt0xe">
    <w:name w:val="trt0xe"/>
    <w:basedOn w:val="Normal"/>
    <w:rsid w:val="00C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521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45F1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  <w:tblStylePr w:type="neCell">
      <w:tblPr/>
      <w:tcPr>
        <w:tcBorders>
          <w:bottom w:val="single" w:sz="4" w:space="0" w:color="84D9C6" w:themeColor="accent3" w:themeTint="99"/>
        </w:tcBorders>
      </w:tcPr>
    </w:tblStylePr>
    <w:tblStylePr w:type="nwCell">
      <w:tblPr/>
      <w:tcPr>
        <w:tcBorders>
          <w:bottom w:val="single" w:sz="4" w:space="0" w:color="84D9C6" w:themeColor="accent3" w:themeTint="99"/>
        </w:tcBorders>
      </w:tcPr>
    </w:tblStylePr>
    <w:tblStylePr w:type="seCell">
      <w:tblPr/>
      <w:tcPr>
        <w:tcBorders>
          <w:top w:val="single" w:sz="4" w:space="0" w:color="84D9C6" w:themeColor="accent3" w:themeTint="99"/>
        </w:tcBorders>
      </w:tcPr>
    </w:tblStylePr>
    <w:tblStylePr w:type="swCell">
      <w:tblPr/>
      <w:tcPr>
        <w:tcBorders>
          <w:top w:val="single" w:sz="4" w:space="0" w:color="84D9C6" w:themeColor="accent3" w:themeTint="99"/>
        </w:tcBorders>
      </w:tcPr>
    </w:tblStylePr>
  </w:style>
  <w:style w:type="table" w:styleId="LightList-Accent3">
    <w:name w:val="Light List Accent 3"/>
    <w:basedOn w:val="TableNormal"/>
    <w:uiPriority w:val="61"/>
    <w:rsid w:val="00645F18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9BB9D" w:themeColor="accent3"/>
        <w:left w:val="single" w:sz="8" w:space="0" w:color="39BB9D" w:themeColor="accent3"/>
        <w:bottom w:val="single" w:sz="8" w:space="0" w:color="39BB9D" w:themeColor="accent3"/>
        <w:right w:val="single" w:sz="8" w:space="0" w:color="39BB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BB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band1Horz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DBD"/>
    <w:rPr>
      <w:color w:val="0000FF"/>
      <w:u w:val="single"/>
    </w:rPr>
  </w:style>
  <w:style w:type="paragraph" w:customStyle="1" w:styleId="LeadershipRolestitles">
    <w:name w:val="Leadership Roles titles"/>
    <w:basedOn w:val="RegularParagraph"/>
    <w:link w:val="LeadershipRolestitlesChar"/>
    <w:qFormat/>
    <w:rsid w:val="00BF7E36"/>
    <w:pPr>
      <w:spacing w:after="0" w:line="240" w:lineRule="auto"/>
    </w:pPr>
    <w:rPr>
      <w:b/>
      <w:bCs/>
      <w:color w:val="016A5F"/>
      <w:sz w:val="40"/>
      <w:szCs w:val="40"/>
    </w:rPr>
  </w:style>
  <w:style w:type="paragraph" w:customStyle="1" w:styleId="LeadershipRolesEventsSubt">
    <w:name w:val="Leadership Roles Events Subt"/>
    <w:basedOn w:val="RegularParagraph"/>
    <w:link w:val="LeadershipRolesEventsSubtChar"/>
    <w:qFormat/>
    <w:rsid w:val="00BF7E36"/>
    <w:rPr>
      <w:rFonts w:asciiTheme="minorHAnsi" w:hAnsiTheme="minorHAnsi"/>
      <w:color w:val="016A5F"/>
      <w:sz w:val="32"/>
      <w:szCs w:val="32"/>
    </w:rPr>
  </w:style>
  <w:style w:type="character" w:customStyle="1" w:styleId="LeadershipRolestitlesChar">
    <w:name w:val="Leadership Roles titles Char"/>
    <w:basedOn w:val="RegularParagraphChar"/>
    <w:link w:val="LeadershipRolestitles"/>
    <w:rsid w:val="00BF7E36"/>
    <w:rPr>
      <w:rFonts w:ascii="Ubuntu" w:hAnsi="Ubuntu"/>
      <w:b/>
      <w:bCs/>
      <w:color w:val="016A5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124C0"/>
    <w:rPr>
      <w:color w:val="808080"/>
    </w:rPr>
  </w:style>
  <w:style w:type="character" w:customStyle="1" w:styleId="LeadershipRolesEventsSubtChar">
    <w:name w:val="Leadership Roles Events Subt Char"/>
    <w:basedOn w:val="RegularParagraphChar"/>
    <w:link w:val="LeadershipRolesEventsSubt"/>
    <w:rsid w:val="00BF7E36"/>
    <w:rPr>
      <w:rFonts w:ascii="Ubuntu" w:hAnsi="Ubuntu"/>
      <w:color w:val="016A5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8500E8"/>
    <w:pPr>
      <w:spacing w:after="0" w:line="240" w:lineRule="auto"/>
    </w:pPr>
    <w:tblPr>
      <w:tblStyleRowBandSize w:val="1"/>
      <w:tblStyleColBandSize w:val="1"/>
      <w:tblBorders>
        <w:top w:val="single" w:sz="2" w:space="0" w:color="84D9C6" w:themeColor="accent3" w:themeTint="99"/>
        <w:bottom w:val="single" w:sz="2" w:space="0" w:color="84D9C6" w:themeColor="accent3" w:themeTint="99"/>
        <w:insideH w:val="single" w:sz="2" w:space="0" w:color="84D9C6" w:themeColor="accent3" w:themeTint="99"/>
        <w:insideV w:val="single" w:sz="2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D9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EF5496"/>
    <w:pPr>
      <w:spacing w:after="0" w:line="240" w:lineRule="auto"/>
    </w:pPr>
    <w:tblPr>
      <w:tblStyleRowBandSize w:val="1"/>
      <w:tblStyleColBandSize w:val="1"/>
      <w:tblBorders>
        <w:top w:val="single" w:sz="2" w:space="0" w:color="0CFFE5" w:themeColor="accent1" w:themeTint="99"/>
        <w:bottom w:val="single" w:sz="2" w:space="0" w:color="0CFFE5" w:themeColor="accent1" w:themeTint="99"/>
        <w:insideH w:val="single" w:sz="2" w:space="0" w:color="0CFFE5" w:themeColor="accent1" w:themeTint="99"/>
        <w:insideV w:val="single" w:sz="2" w:space="0" w:color="0CFF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F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F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1" w:themeFillTint="33"/>
      </w:tcPr>
    </w:tblStylePr>
    <w:tblStylePr w:type="band1Horz">
      <w:tblPr/>
      <w:tcPr>
        <w:shd w:val="clear" w:color="auto" w:fill="AEFFF6" w:themeFill="accent1" w:themeFillTint="33"/>
      </w:tcPr>
    </w:tblStylePr>
  </w:style>
  <w:style w:type="character" w:customStyle="1" w:styleId="normaltextrun">
    <w:name w:val="normaltextrun"/>
    <w:basedOn w:val="DefaultParagraphFont"/>
    <w:rsid w:val="003D4423"/>
  </w:style>
  <w:style w:type="paragraph" w:customStyle="1" w:styleId="Body-Performance-Station">
    <w:name w:val="Body-Performance-Station"/>
    <w:basedOn w:val="Normal"/>
    <w:qFormat/>
    <w:rsid w:val="003D4423"/>
    <w:pPr>
      <w:spacing w:line="360" w:lineRule="auto"/>
    </w:pPr>
    <w:rPr>
      <w:rFonts w:ascii="Ubuntu" w:eastAsiaTheme="minorHAnsi" w:hAnsi="Ubuntu" w:cstheme="minorHAnsi"/>
      <w:noProof/>
      <w:color w:val="000000" w:themeColor="text1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ADE6D8" w:themeColor="accent3" w:themeTint="66"/>
        <w:left w:val="single" w:sz="4" w:space="0" w:color="ADE6D8" w:themeColor="accent3" w:themeTint="66"/>
        <w:bottom w:val="single" w:sz="4" w:space="0" w:color="ADE6D8" w:themeColor="accent3" w:themeTint="66"/>
        <w:right w:val="single" w:sz="4" w:space="0" w:color="ADE6D8" w:themeColor="accent3" w:themeTint="66"/>
        <w:insideH w:val="single" w:sz="4" w:space="0" w:color="ADE6D8" w:themeColor="accent3" w:themeTint="66"/>
        <w:insideV w:val="single" w:sz="4" w:space="0" w:color="ADE6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D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C5E8E1" w:themeColor="accent4" w:themeTint="66"/>
        <w:left w:val="single" w:sz="4" w:space="0" w:color="C5E8E1" w:themeColor="accent4" w:themeTint="66"/>
        <w:bottom w:val="single" w:sz="4" w:space="0" w:color="C5E8E1" w:themeColor="accent4" w:themeTint="66"/>
        <w:right w:val="single" w:sz="4" w:space="0" w:color="C5E8E1" w:themeColor="accent4" w:themeTint="66"/>
        <w:insideH w:val="single" w:sz="4" w:space="0" w:color="C5E8E1" w:themeColor="accent4" w:themeTint="66"/>
        <w:insideV w:val="single" w:sz="4" w:space="0" w:color="C5E8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D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B9D" w:themeColor="accent3"/>
          <w:left w:val="single" w:sz="4" w:space="0" w:color="39BB9D" w:themeColor="accent3"/>
          <w:bottom w:val="single" w:sz="4" w:space="0" w:color="39BB9D" w:themeColor="accent3"/>
          <w:right w:val="single" w:sz="4" w:space="0" w:color="39BB9D" w:themeColor="accent3"/>
          <w:insideH w:val="nil"/>
          <w:insideV w:val="nil"/>
        </w:tcBorders>
        <w:shd w:val="clear" w:color="auto" w:fill="39BB9D" w:themeFill="accent3"/>
      </w:tcPr>
    </w:tblStylePr>
    <w:tblStylePr w:type="lastRow">
      <w:rPr>
        <w:b/>
        <w:bCs/>
      </w:rPr>
      <w:tblPr/>
      <w:tcPr>
        <w:tcBorders>
          <w:top w:val="double" w:sz="4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8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3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5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hyperlink" Target="https://www.dropbox.com/s/g8vp5noauhml5tb/USA%20Games%20Challenge_Health%20Education%20Toolkit_PROGRAMS.pdf?dl=0" TargetMode="External"/><Relationship Id="rId1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svg"/><Relationship Id="rId58" Type="http://schemas.openxmlformats.org/officeDocument/2006/relationships/image" Target="media/image46.png"/><Relationship Id="rId66" Type="http://schemas.openxmlformats.org/officeDocument/2006/relationships/image" Target="media/image52.svg"/><Relationship Id="rId74" Type="http://schemas.openxmlformats.org/officeDocument/2006/relationships/hyperlink" Target="https://resources.specialolympics.org/health/health-promotion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hdphoto" Target="media/hdphoto7.wdp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image" Target="media/image50.jpeg"/><Relationship Id="rId69" Type="http://schemas.openxmlformats.org/officeDocument/2006/relationships/hyperlink" Target="https://resources.specialolympics.org/health/fitness/high-5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tiff"/><Relationship Id="rId72" Type="http://schemas.openxmlformats.org/officeDocument/2006/relationships/hyperlink" Target="https://www.dropbox.com/s/g8vp5noauhml5tb/USA%20Games%20Challenge_Health%20Education%20Toolkit_PROGRAMS.pdf?dl=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hdphoto" Target="media/hdphoto6.wdp"/><Relationship Id="rId67" Type="http://schemas.openxmlformats.org/officeDocument/2006/relationships/hyperlink" Target="https://resources.specialolympics.org/health/fitness/fit-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hyperlink" Target="https://resources.specialolympics.org/health/health-promotion" TargetMode="External"/><Relationship Id="rId75" Type="http://schemas.openxmlformats.org/officeDocument/2006/relationships/hyperlink" Target="https://www.dropbox.com/sh/ov0ct9u079fdo4b/AABgL3V0gRd7zbPOsHXJJk1na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microsoft.com/office/2007/relationships/hdphoto" Target="media/hdphoto5.wdp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hyperlink" Target="https://resources.specialolympics.org/health/fitness/high-5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34" Type="http://schemas.microsoft.com/office/2007/relationships/hdphoto" Target="media/hdphoto3.wdp"/><Relationship Id="rId50" Type="http://schemas.openxmlformats.org/officeDocument/2006/relationships/image" Target="media/image40.svg"/><Relationship Id="rId55" Type="http://schemas.microsoft.com/office/2007/relationships/hdphoto" Target="media/hdphoto4.wdp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resources.specialolympics.org/health/fitness/fit-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Event Leader">
      <a:dk1>
        <a:sysClr val="windowText" lastClr="000000"/>
      </a:dk1>
      <a:lt1>
        <a:sysClr val="window" lastClr="FFFFFF"/>
      </a:lt1>
      <a:dk2>
        <a:srgbClr val="00695E"/>
      </a:dk2>
      <a:lt2>
        <a:srgbClr val="E7E6E6"/>
      </a:lt2>
      <a:accent1>
        <a:srgbClr val="00695E"/>
      </a:accent1>
      <a:accent2>
        <a:srgbClr val="009784"/>
      </a:accent2>
      <a:accent3>
        <a:srgbClr val="39BB9D"/>
      </a:accent3>
      <a:accent4>
        <a:srgbClr val="6FC7B6"/>
      </a:accent4>
      <a:accent5>
        <a:srgbClr val="FFFFFF"/>
      </a:accent5>
      <a:accent6>
        <a:srgbClr val="A5A5A5"/>
      </a:accent6>
      <a:hlink>
        <a:srgbClr val="0563C1"/>
      </a:hlink>
      <a:folHlink>
        <a:srgbClr val="954F72"/>
      </a:folHlink>
    </a:clrScheme>
    <a:fontScheme name="General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C80-CE63-41E3-AA1D-2965E7A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3</TotalTime>
  <Pages>3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Gwendolyn Apgar</cp:lastModifiedBy>
  <cp:revision>27</cp:revision>
  <cp:lastPrinted>2022-03-02T00:24:00Z</cp:lastPrinted>
  <dcterms:created xsi:type="dcterms:W3CDTF">2022-09-21T15:49:00Z</dcterms:created>
  <dcterms:modified xsi:type="dcterms:W3CDTF">2023-06-12T15:55:00Z</dcterms:modified>
</cp:coreProperties>
</file>